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B194" w14:textId="72C3E859" w:rsidR="640E395E" w:rsidRPr="002756BC" w:rsidRDefault="640E395E" w:rsidP="0096577E">
      <w:pPr>
        <w:spacing w:before="240" w:after="240"/>
        <w:jc w:val="left"/>
        <w:rPr>
          <w:b/>
          <w:bCs/>
          <w:u w:val="single"/>
        </w:rPr>
      </w:pPr>
      <w:bookmarkStart w:id="0" w:name="_Toc207354119"/>
      <w:r w:rsidRPr="002756BC">
        <w:rPr>
          <w:rStyle w:val="Heading1Char"/>
          <w:u w:val="single"/>
        </w:rPr>
        <w:t>Design</w:t>
      </w:r>
      <w:bookmarkEnd w:id="0"/>
    </w:p>
    <w:p w14:paraId="0FBF48F7" w14:textId="60B586EE" w:rsidR="640E395E" w:rsidRPr="002756BC" w:rsidRDefault="640E395E" w:rsidP="00685787">
      <w:pPr>
        <w:pStyle w:val="Heading2"/>
        <w:rPr>
          <w:b w:val="0"/>
          <w:bCs w:val="0"/>
          <w:u w:val="single"/>
        </w:rPr>
      </w:pPr>
      <w:bookmarkStart w:id="1" w:name="_Toc207354120"/>
      <w:r w:rsidRPr="002756BC">
        <w:rPr>
          <w:u w:val="single"/>
        </w:rPr>
        <w:t>Wireframe</w:t>
      </w:r>
      <w:bookmarkEnd w:id="1"/>
    </w:p>
    <w:p w14:paraId="697DB356" w14:textId="2F06482E" w:rsidR="072E53A6" w:rsidRPr="0096577E" w:rsidRDefault="072E53A6" w:rsidP="61963AF8">
      <w:r w:rsidRPr="61963AF8">
        <w:rPr>
          <w:b/>
          <w:bCs/>
        </w:rPr>
        <w:t>Log</w:t>
      </w:r>
      <w:r w:rsidR="4CE93CAC" w:rsidRPr="61963AF8">
        <w:rPr>
          <w:b/>
          <w:bCs/>
        </w:rPr>
        <w:t xml:space="preserve"> in page</w:t>
      </w:r>
    </w:p>
    <w:p w14:paraId="323417E8" w14:textId="77777777" w:rsidR="005F5E60" w:rsidRDefault="4CE93CAC" w:rsidP="005F5E60">
      <w:pPr>
        <w:keepNext/>
      </w:pPr>
      <w:r>
        <w:rPr>
          <w:noProof/>
        </w:rPr>
        <w:drawing>
          <wp:inline distT="0" distB="0" distL="0" distR="0" wp14:anchorId="35272208" wp14:editId="0477FEEA">
            <wp:extent cx="6000536" cy="3135055"/>
            <wp:effectExtent l="0" t="0" r="0" b="0"/>
            <wp:docPr id="883215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5332" name=""/>
                    <pic:cNvPicPr/>
                  </pic:nvPicPr>
                  <pic:blipFill>
                    <a:blip r:embed="rId11">
                      <a:extLst>
                        <a:ext uri="{28A0092B-C50C-407E-A947-70E740481C1C}">
                          <a14:useLocalDpi xmlns:a14="http://schemas.microsoft.com/office/drawing/2010/main"/>
                        </a:ext>
                      </a:extLst>
                    </a:blip>
                    <a:stretch>
                      <a:fillRect/>
                    </a:stretch>
                  </pic:blipFill>
                  <pic:spPr>
                    <a:xfrm>
                      <a:off x="0" y="0"/>
                      <a:ext cx="6000536" cy="3135055"/>
                    </a:xfrm>
                    <a:prstGeom prst="rect">
                      <a:avLst/>
                    </a:prstGeom>
                  </pic:spPr>
                </pic:pic>
              </a:graphicData>
            </a:graphic>
          </wp:inline>
        </w:drawing>
      </w:r>
    </w:p>
    <w:p w14:paraId="3F38C38A" w14:textId="2485B1E8" w:rsidR="4CE93CAC" w:rsidRDefault="005F5E60" w:rsidP="005F5E60">
      <w:pPr>
        <w:pStyle w:val="Caption"/>
        <w:jc w:val="center"/>
        <w:rPr>
          <w:b/>
          <w:bCs/>
        </w:rPr>
      </w:pPr>
      <w:r>
        <w:t xml:space="preserve">Figure 3.1 </w:t>
      </w:r>
      <w:r>
        <w:fldChar w:fldCharType="begin"/>
      </w:r>
      <w:r>
        <w:instrText xml:space="preserve"> SEQ Figure_3.1 \* ARABIC </w:instrText>
      </w:r>
      <w:r>
        <w:fldChar w:fldCharType="separate"/>
      </w:r>
      <w:r w:rsidR="007F430B">
        <w:rPr>
          <w:noProof/>
        </w:rPr>
        <w:t>1</w:t>
      </w:r>
      <w:r>
        <w:fldChar w:fldCharType="end"/>
      </w:r>
      <w:r>
        <w:t xml:space="preserve">: Wireframe for Log </w:t>
      </w:r>
      <w:proofErr w:type="gramStart"/>
      <w:r>
        <w:t>In</w:t>
      </w:r>
      <w:proofErr w:type="gramEnd"/>
      <w:r>
        <w:t xml:space="preserve"> Page</w:t>
      </w:r>
    </w:p>
    <w:p w14:paraId="2DCFEE82" w14:textId="1F0BDFE2" w:rsidR="4CE93CAC" w:rsidRDefault="4CE93CAC" w:rsidP="61963AF8">
      <w:r w:rsidRPr="61963AF8">
        <w:rPr>
          <w:b/>
          <w:bCs/>
        </w:rPr>
        <w:t>Sign up page</w:t>
      </w:r>
    </w:p>
    <w:p w14:paraId="1A8C803C" w14:textId="77777777" w:rsidR="005F5E60" w:rsidRDefault="3999A894" w:rsidP="005F5E60">
      <w:pPr>
        <w:keepNext/>
      </w:pPr>
      <w:r>
        <w:rPr>
          <w:noProof/>
        </w:rPr>
        <w:lastRenderedPageBreak/>
        <w:drawing>
          <wp:inline distT="0" distB="0" distL="0" distR="0" wp14:anchorId="2159D096" wp14:editId="52690A11">
            <wp:extent cx="5657850" cy="3362031"/>
            <wp:effectExtent l="0" t="0" r="0" b="0"/>
            <wp:docPr id="875471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066" name=""/>
                    <pic:cNvPicPr/>
                  </pic:nvPicPr>
                  <pic:blipFill>
                    <a:blip r:embed="rId12">
                      <a:extLst>
                        <a:ext uri="{28A0092B-C50C-407E-A947-70E740481C1C}">
                          <a14:useLocalDpi xmlns:a14="http://schemas.microsoft.com/office/drawing/2010/main"/>
                        </a:ext>
                      </a:extLst>
                    </a:blip>
                    <a:stretch>
                      <a:fillRect/>
                    </a:stretch>
                  </pic:blipFill>
                  <pic:spPr>
                    <a:xfrm>
                      <a:off x="0" y="0"/>
                      <a:ext cx="5659742" cy="3363155"/>
                    </a:xfrm>
                    <a:prstGeom prst="rect">
                      <a:avLst/>
                    </a:prstGeom>
                  </pic:spPr>
                </pic:pic>
              </a:graphicData>
            </a:graphic>
          </wp:inline>
        </w:drawing>
      </w:r>
    </w:p>
    <w:p w14:paraId="5EA14C21" w14:textId="69A361E4" w:rsidR="61963AF8" w:rsidRPr="00424F4D" w:rsidRDefault="005F5E60" w:rsidP="00424F4D">
      <w:pPr>
        <w:pStyle w:val="Caption"/>
        <w:jc w:val="center"/>
        <w:rPr>
          <w:b/>
          <w:bCs/>
        </w:rPr>
      </w:pPr>
      <w:r>
        <w:t xml:space="preserve">Figure 3.1 </w:t>
      </w:r>
      <w:r>
        <w:fldChar w:fldCharType="begin"/>
      </w:r>
      <w:r>
        <w:instrText xml:space="preserve"> SEQ Figure_3.1 \* ARABIC </w:instrText>
      </w:r>
      <w:r>
        <w:fldChar w:fldCharType="separate"/>
      </w:r>
      <w:r w:rsidR="007F430B">
        <w:rPr>
          <w:noProof/>
        </w:rPr>
        <w:t>2</w:t>
      </w:r>
      <w:r>
        <w:fldChar w:fldCharType="end"/>
      </w:r>
      <w:r>
        <w:t xml:space="preserve">: Wireframe for </w:t>
      </w:r>
      <w:r w:rsidR="00C81DA6">
        <w:t xml:space="preserve">Sign Up </w:t>
      </w:r>
      <w:r w:rsidR="00424F4D">
        <w:t>Page</w:t>
      </w:r>
    </w:p>
    <w:p w14:paraId="6B0386C5" w14:textId="15EC466F" w:rsidR="512D6B46" w:rsidRPr="002756BC" w:rsidRDefault="512D6B46" w:rsidP="002756BC">
      <w:pPr>
        <w:rPr>
          <w:b/>
          <w:bCs/>
        </w:rPr>
      </w:pPr>
      <w:r w:rsidRPr="002756BC">
        <w:rPr>
          <w:b/>
          <w:bCs/>
        </w:rPr>
        <w:t>Log out page</w:t>
      </w:r>
    </w:p>
    <w:p w14:paraId="2A6B44ED" w14:textId="77777777" w:rsidR="00424F4D" w:rsidRDefault="6874CF6E" w:rsidP="00424F4D">
      <w:pPr>
        <w:keepNext/>
      </w:pPr>
      <w:r>
        <w:rPr>
          <w:noProof/>
        </w:rPr>
        <w:drawing>
          <wp:inline distT="0" distB="0" distL="0" distR="0" wp14:anchorId="5D5FE4BD" wp14:editId="0ED54704">
            <wp:extent cx="5724525" cy="3943350"/>
            <wp:effectExtent l="0" t="0" r="0" b="0"/>
            <wp:docPr id="973596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6455"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3943350"/>
                    </a:xfrm>
                    <a:prstGeom prst="rect">
                      <a:avLst/>
                    </a:prstGeom>
                  </pic:spPr>
                </pic:pic>
              </a:graphicData>
            </a:graphic>
          </wp:inline>
        </w:drawing>
      </w:r>
    </w:p>
    <w:p w14:paraId="28427082" w14:textId="28DC6F61" w:rsidR="6874CF6E" w:rsidRDefault="00424F4D" w:rsidP="00424F4D">
      <w:pPr>
        <w:pStyle w:val="Caption"/>
        <w:jc w:val="center"/>
        <w:rPr>
          <w:b/>
          <w:bCs/>
        </w:rPr>
      </w:pPr>
      <w:r>
        <w:t xml:space="preserve">Figure 3.1 </w:t>
      </w:r>
      <w:r>
        <w:fldChar w:fldCharType="begin"/>
      </w:r>
      <w:r>
        <w:instrText xml:space="preserve"> SEQ Figure_3.1 \* ARABIC </w:instrText>
      </w:r>
      <w:r>
        <w:fldChar w:fldCharType="separate"/>
      </w:r>
      <w:r w:rsidR="007F430B">
        <w:rPr>
          <w:noProof/>
        </w:rPr>
        <w:t>3</w:t>
      </w:r>
      <w:r>
        <w:fldChar w:fldCharType="end"/>
      </w:r>
      <w:r>
        <w:t xml:space="preserve">: Wireframe for </w:t>
      </w:r>
      <w:r w:rsidR="00FC4892">
        <w:t>Log Out Page</w:t>
      </w:r>
    </w:p>
    <w:p w14:paraId="2F8A33BE" w14:textId="77777777" w:rsidR="00E954F1" w:rsidRDefault="00E954F1">
      <w:pPr>
        <w:jc w:val="left"/>
        <w:rPr>
          <w:b/>
          <w:bCs/>
        </w:rPr>
      </w:pPr>
      <w:r>
        <w:rPr>
          <w:b/>
          <w:bCs/>
        </w:rPr>
        <w:br w:type="page"/>
      </w:r>
    </w:p>
    <w:p w14:paraId="711E9D91" w14:textId="357B9052" w:rsidR="00967884" w:rsidRPr="002756BC" w:rsidRDefault="0023413A" w:rsidP="002756BC">
      <w:pPr>
        <w:rPr>
          <w:b/>
          <w:bCs/>
        </w:rPr>
      </w:pPr>
      <w:r>
        <w:rPr>
          <w:noProof/>
        </w:rPr>
        <w:lastRenderedPageBreak/>
        <mc:AlternateContent>
          <mc:Choice Requires="wps">
            <w:drawing>
              <wp:anchor distT="0" distB="0" distL="114300" distR="114300" simplePos="0" relativeHeight="251653120" behindDoc="0" locked="0" layoutInCell="1" allowOverlap="1" wp14:anchorId="605C7593" wp14:editId="074A5BBD">
                <wp:simplePos x="0" y="0"/>
                <wp:positionH relativeFrom="column">
                  <wp:posOffset>-159385</wp:posOffset>
                </wp:positionH>
                <wp:positionV relativeFrom="paragraph">
                  <wp:posOffset>6749415</wp:posOffset>
                </wp:positionV>
                <wp:extent cx="5901055" cy="635"/>
                <wp:effectExtent l="0" t="0" r="0" b="0"/>
                <wp:wrapTopAndBottom/>
                <wp:docPr id="650138255" name="Text Box 1"/>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6314BD7A" w14:textId="37BD61B7" w:rsidR="0023413A" w:rsidRPr="000D5A28" w:rsidRDefault="0023413A" w:rsidP="0023413A">
                            <w:pPr>
                              <w:pStyle w:val="Caption"/>
                              <w:jc w:val="center"/>
                              <w:rPr>
                                <w:b/>
                                <w:bCs/>
                              </w:rPr>
                            </w:pPr>
                            <w:r>
                              <w:t xml:space="preserve">Figure 3.1 </w:t>
                            </w:r>
                            <w:r>
                              <w:fldChar w:fldCharType="begin"/>
                            </w:r>
                            <w:r>
                              <w:instrText xml:space="preserve"> SEQ Figure_3.1 \* ARABIC </w:instrText>
                            </w:r>
                            <w:r>
                              <w:fldChar w:fldCharType="separate"/>
                            </w:r>
                            <w:r w:rsidR="007F430B">
                              <w:rPr>
                                <w:noProof/>
                              </w:rPr>
                              <w:t>4</w:t>
                            </w:r>
                            <w:r>
                              <w:fldChar w:fldCharType="end"/>
                            </w:r>
                            <w:r>
                              <w:t>: Wireframe for Home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C7593" id="_x0000_t202" coordsize="21600,21600" o:spt="202" path="m,l,21600r21600,l21600,xe">
                <v:stroke joinstyle="miter"/>
                <v:path gradientshapeok="t" o:connecttype="rect"/>
              </v:shapetype>
              <v:shape id="Text Box 1" o:spid="_x0000_s1026" type="#_x0000_t202" style="position:absolute;left:0;text-align:left;margin-left:-12.55pt;margin-top:531.45pt;width:464.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" stroked="f">
                <v:textbox style="mso-fit-shape-to-text:t" inset="0,0,0,0">
                  <w:txbxContent>
                    <w:p w14:paraId="6314BD7A" w14:textId="37BD61B7" w:rsidR="0023413A" w:rsidRPr="000D5A28" w:rsidRDefault="0023413A" w:rsidP="0023413A">
                      <w:pPr>
                        <w:pStyle w:val="Caption"/>
                        <w:jc w:val="center"/>
                        <w:rPr>
                          <w:b/>
                          <w:bCs/>
                        </w:rPr>
                      </w:pPr>
                      <w:r>
                        <w:t xml:space="preserve">Figure 3.1 </w:t>
                      </w:r>
                      <w:r>
                        <w:fldChar w:fldCharType="begin"/>
                      </w:r>
                      <w:r>
                        <w:instrText xml:space="preserve"> SEQ Figure_3.1 \* ARABIC </w:instrText>
                      </w:r>
                      <w:r>
                        <w:fldChar w:fldCharType="separate"/>
                      </w:r>
                      <w:r w:rsidR="007F430B">
                        <w:rPr>
                          <w:noProof/>
                        </w:rPr>
                        <w:t>4</w:t>
                      </w:r>
                      <w:r>
                        <w:fldChar w:fldCharType="end"/>
                      </w:r>
                      <w:r>
                        <w:t>: Wireframe for Home Page (1)</w:t>
                      </w:r>
                    </w:p>
                  </w:txbxContent>
                </v:textbox>
                <w10:wrap type="topAndBottom"/>
              </v:shape>
            </w:pict>
          </mc:Fallback>
        </mc:AlternateContent>
      </w:r>
      <w:r w:rsidR="00685787" w:rsidRPr="00E954F1">
        <w:rPr>
          <w:noProof/>
        </w:rPr>
        <w:drawing>
          <wp:anchor distT="0" distB="0" distL="114300" distR="114300" simplePos="0" relativeHeight="251645952" behindDoc="0" locked="0" layoutInCell="1" allowOverlap="1" wp14:anchorId="426046E6" wp14:editId="627D7328">
            <wp:simplePos x="0" y="0"/>
            <wp:positionH relativeFrom="column">
              <wp:posOffset>-159932</wp:posOffset>
            </wp:positionH>
            <wp:positionV relativeFrom="paragraph">
              <wp:posOffset>265430</wp:posOffset>
            </wp:positionV>
            <wp:extent cx="5901055" cy="6426835"/>
            <wp:effectExtent l="0" t="0" r="4445" b="0"/>
            <wp:wrapTopAndBottom/>
            <wp:docPr id="1576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719" name=""/>
                    <pic:cNvPicPr/>
                  </pic:nvPicPr>
                  <pic:blipFill>
                    <a:blip r:embed="rId14">
                      <a:extLst>
                        <a:ext uri="{28A0092B-C50C-407E-A947-70E740481C1C}">
                          <a14:useLocalDpi xmlns:a14="http://schemas.microsoft.com/office/drawing/2010/main" val="0"/>
                        </a:ext>
                      </a:extLst>
                    </a:blip>
                    <a:stretch>
                      <a:fillRect/>
                    </a:stretch>
                  </pic:blipFill>
                  <pic:spPr>
                    <a:xfrm>
                      <a:off x="0" y="0"/>
                      <a:ext cx="5901055" cy="6426835"/>
                    </a:xfrm>
                    <a:prstGeom prst="rect">
                      <a:avLst/>
                    </a:prstGeom>
                  </pic:spPr>
                </pic:pic>
              </a:graphicData>
            </a:graphic>
            <wp14:sizeRelH relativeFrom="margin">
              <wp14:pctWidth>0</wp14:pctWidth>
            </wp14:sizeRelH>
            <wp14:sizeRelV relativeFrom="margin">
              <wp14:pctHeight>0</wp14:pctHeight>
            </wp14:sizeRelV>
          </wp:anchor>
        </w:drawing>
      </w:r>
      <w:r w:rsidR="00FC7145" w:rsidRPr="002756BC">
        <w:rPr>
          <w:b/>
          <w:bCs/>
        </w:rPr>
        <w:t>Home Page (index.html)</w:t>
      </w:r>
    </w:p>
    <w:p w14:paraId="7260EAE4" w14:textId="00AC4006" w:rsidR="00FC7145" w:rsidRPr="00967884" w:rsidRDefault="00FC7145" w:rsidP="00FC7145">
      <w:pPr>
        <w:pStyle w:val="ListParagraph"/>
        <w:ind w:left="1080"/>
        <w:rPr>
          <w:b/>
          <w:bCs/>
        </w:rPr>
      </w:pPr>
    </w:p>
    <w:p w14:paraId="1E04F597" w14:textId="5C5FD38F" w:rsidR="61963AF8" w:rsidRDefault="61963AF8" w:rsidP="61963AF8">
      <w:pPr>
        <w:rPr>
          <w:b/>
          <w:bCs/>
        </w:rPr>
      </w:pPr>
    </w:p>
    <w:p w14:paraId="6DB25A53" w14:textId="1802FA39" w:rsidR="61963AF8" w:rsidRDefault="61963AF8">
      <w:r>
        <w:br w:type="page"/>
      </w:r>
    </w:p>
    <w:p w14:paraId="5732CA36" w14:textId="77777777" w:rsidR="0023413A" w:rsidRDefault="003A0C36" w:rsidP="0023413A">
      <w:pPr>
        <w:keepNext/>
      </w:pPr>
      <w:r w:rsidRPr="003A0C36">
        <w:rPr>
          <w:noProof/>
        </w:rPr>
        <w:lastRenderedPageBreak/>
        <w:drawing>
          <wp:inline distT="0" distB="0" distL="0" distR="0" wp14:anchorId="715F14EC" wp14:editId="5CB5B9B3">
            <wp:extent cx="6076737" cy="6315740"/>
            <wp:effectExtent l="0" t="0" r="635" b="8890"/>
            <wp:docPr id="14308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2635" name=""/>
                    <pic:cNvPicPr/>
                  </pic:nvPicPr>
                  <pic:blipFill>
                    <a:blip r:embed="rId15"/>
                    <a:stretch>
                      <a:fillRect/>
                    </a:stretch>
                  </pic:blipFill>
                  <pic:spPr>
                    <a:xfrm>
                      <a:off x="0" y="0"/>
                      <a:ext cx="6083441" cy="6322708"/>
                    </a:xfrm>
                    <a:prstGeom prst="rect">
                      <a:avLst/>
                    </a:prstGeom>
                  </pic:spPr>
                </pic:pic>
              </a:graphicData>
            </a:graphic>
          </wp:inline>
        </w:drawing>
      </w:r>
    </w:p>
    <w:p w14:paraId="29285F7F" w14:textId="3630C1B2" w:rsidR="003A0C36" w:rsidRDefault="0023413A" w:rsidP="0023413A">
      <w:pPr>
        <w:pStyle w:val="Caption"/>
        <w:jc w:val="center"/>
      </w:pPr>
      <w:r>
        <w:t xml:space="preserve">Figure 3.1.4. </w:t>
      </w:r>
      <w:r>
        <w:fldChar w:fldCharType="begin"/>
      </w:r>
      <w:r>
        <w:instrText xml:space="preserve"> SEQ Figure_3.1.4. \* ARABIC </w:instrText>
      </w:r>
      <w:r>
        <w:fldChar w:fldCharType="separate"/>
      </w:r>
      <w:r w:rsidR="007F430B">
        <w:rPr>
          <w:noProof/>
        </w:rPr>
        <w:t>1</w:t>
      </w:r>
      <w:r>
        <w:fldChar w:fldCharType="end"/>
      </w:r>
      <w:r>
        <w:t xml:space="preserve">: </w:t>
      </w:r>
      <w:r w:rsidR="00175774">
        <w:t>Wireframe for Home Page (2)</w:t>
      </w:r>
    </w:p>
    <w:p w14:paraId="07E427D1" w14:textId="77777777" w:rsidR="00175774" w:rsidRDefault="00726EA6" w:rsidP="00175774">
      <w:pPr>
        <w:keepNext/>
      </w:pPr>
      <w:r w:rsidRPr="00726EA6">
        <w:rPr>
          <w:noProof/>
        </w:rPr>
        <w:lastRenderedPageBreak/>
        <w:drawing>
          <wp:inline distT="0" distB="0" distL="0" distR="0" wp14:anchorId="539AC67E" wp14:editId="438FD08F">
            <wp:extent cx="5996763" cy="8197215"/>
            <wp:effectExtent l="0" t="0" r="4445" b="0"/>
            <wp:docPr id="185645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5749" name=""/>
                    <pic:cNvPicPr/>
                  </pic:nvPicPr>
                  <pic:blipFill>
                    <a:blip r:embed="rId16"/>
                    <a:stretch>
                      <a:fillRect/>
                    </a:stretch>
                  </pic:blipFill>
                  <pic:spPr>
                    <a:xfrm>
                      <a:off x="0" y="0"/>
                      <a:ext cx="5998515" cy="8199610"/>
                    </a:xfrm>
                    <a:prstGeom prst="rect">
                      <a:avLst/>
                    </a:prstGeom>
                  </pic:spPr>
                </pic:pic>
              </a:graphicData>
            </a:graphic>
          </wp:inline>
        </w:drawing>
      </w:r>
    </w:p>
    <w:p w14:paraId="64C86021" w14:textId="1FCEDF3C" w:rsidR="00726EA6" w:rsidRDefault="00175774" w:rsidP="00175774">
      <w:pPr>
        <w:pStyle w:val="Caption"/>
        <w:jc w:val="center"/>
      </w:pPr>
      <w:r>
        <w:t xml:space="preserve">Figure 3.1.4. </w:t>
      </w:r>
      <w:r>
        <w:fldChar w:fldCharType="begin"/>
      </w:r>
      <w:r>
        <w:instrText xml:space="preserve"> SEQ Figure_3.1.4. \* ARABIC </w:instrText>
      </w:r>
      <w:r>
        <w:fldChar w:fldCharType="separate"/>
      </w:r>
      <w:r w:rsidR="007F430B">
        <w:rPr>
          <w:noProof/>
        </w:rPr>
        <w:t>2</w:t>
      </w:r>
      <w:r>
        <w:fldChar w:fldCharType="end"/>
      </w:r>
      <w:r>
        <w:t>: Wireframe for Home Page (3)</w:t>
      </w:r>
    </w:p>
    <w:p w14:paraId="529ABE5A" w14:textId="77777777" w:rsidR="00494F49" w:rsidRDefault="00494F49"/>
    <w:p w14:paraId="64E457ED" w14:textId="7784AE5B" w:rsidR="00494F49" w:rsidRPr="002756BC" w:rsidRDefault="00494F49" w:rsidP="002756BC">
      <w:pPr>
        <w:jc w:val="left"/>
        <w:rPr>
          <w:b/>
          <w:bCs/>
        </w:rPr>
      </w:pPr>
      <w:r w:rsidRPr="002756BC">
        <w:rPr>
          <w:b/>
          <w:bCs/>
        </w:rPr>
        <w:lastRenderedPageBreak/>
        <w:t>Contact us page (contact.html)</w:t>
      </w:r>
    </w:p>
    <w:p w14:paraId="021076F3" w14:textId="4386879B" w:rsidR="00494F49" w:rsidRDefault="00175774" w:rsidP="00494F49">
      <w:pPr>
        <w:pStyle w:val="ListParagraph"/>
        <w:ind w:left="1080"/>
        <w:jc w:val="left"/>
        <w:rPr>
          <w:b/>
          <w:bCs/>
        </w:rPr>
      </w:pPr>
      <w:r>
        <w:rPr>
          <w:noProof/>
        </w:rPr>
        <mc:AlternateContent>
          <mc:Choice Requires="wps">
            <w:drawing>
              <wp:anchor distT="0" distB="0" distL="114300" distR="114300" simplePos="0" relativeHeight="251660288" behindDoc="0" locked="0" layoutInCell="1" allowOverlap="1" wp14:anchorId="1B0D2A3D" wp14:editId="5A4F8955">
                <wp:simplePos x="0" y="0"/>
                <wp:positionH relativeFrom="column">
                  <wp:posOffset>-117475</wp:posOffset>
                </wp:positionH>
                <wp:positionV relativeFrom="paragraph">
                  <wp:posOffset>4525010</wp:posOffset>
                </wp:positionV>
                <wp:extent cx="6210300" cy="635"/>
                <wp:effectExtent l="0" t="0" r="0" b="0"/>
                <wp:wrapTopAndBottom/>
                <wp:docPr id="1194944553" name="Text Box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E165555" w14:textId="1E81EF14" w:rsidR="00175774" w:rsidRPr="00FF2A1E" w:rsidRDefault="00175774" w:rsidP="00175774">
                            <w:pPr>
                              <w:pStyle w:val="Caption"/>
                              <w:jc w:val="center"/>
                              <w:rPr>
                                <w:b/>
                                <w:bCs/>
                              </w:rPr>
                            </w:pPr>
                            <w:r>
                              <w:t xml:space="preserve">Figure 3.1 </w:t>
                            </w:r>
                            <w:r>
                              <w:fldChar w:fldCharType="begin"/>
                            </w:r>
                            <w:r>
                              <w:instrText xml:space="preserve"> SEQ Figure_3.1 \* ARABIC </w:instrText>
                            </w:r>
                            <w:r>
                              <w:fldChar w:fldCharType="separate"/>
                            </w:r>
                            <w:r w:rsidR="007F430B">
                              <w:rPr>
                                <w:noProof/>
                              </w:rPr>
                              <w:t>5</w:t>
                            </w:r>
                            <w:r>
                              <w:fldChar w:fldCharType="end"/>
                            </w:r>
                            <w:r>
                              <w:t>: Wireframe for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2A3D" id="_x0000_s1027" type="#_x0000_t202" style="position:absolute;left:0;text-align:left;margin-left:-9.25pt;margin-top:356.3pt;width:4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yoFwIAAD8EAAAOAAAAZHJzL2Uyb0RvYy54bWysU8Fu2zAMvQ/YPwi6L3ZSL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zz2TS/ySkkKTa/+Rx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" stroked="f">
                <v:textbox style="mso-fit-shape-to-text:t" inset="0,0,0,0">
                  <w:txbxContent>
                    <w:p w14:paraId="1E165555" w14:textId="1E81EF14" w:rsidR="00175774" w:rsidRPr="00FF2A1E" w:rsidRDefault="00175774" w:rsidP="00175774">
                      <w:pPr>
                        <w:pStyle w:val="Caption"/>
                        <w:jc w:val="center"/>
                        <w:rPr>
                          <w:b/>
                          <w:bCs/>
                        </w:rPr>
                      </w:pPr>
                      <w:r>
                        <w:t xml:space="preserve">Figure 3.1 </w:t>
                      </w:r>
                      <w:r>
                        <w:fldChar w:fldCharType="begin"/>
                      </w:r>
                      <w:r>
                        <w:instrText xml:space="preserve"> SEQ Figure_3.1 \* ARABIC </w:instrText>
                      </w:r>
                      <w:r>
                        <w:fldChar w:fldCharType="separate"/>
                      </w:r>
                      <w:r w:rsidR="007F430B">
                        <w:rPr>
                          <w:noProof/>
                        </w:rPr>
                        <w:t>5</w:t>
                      </w:r>
                      <w:r>
                        <w:fldChar w:fldCharType="end"/>
                      </w:r>
                      <w:r>
                        <w:t>: Wireframe for Contact Page</w:t>
                      </w:r>
                    </w:p>
                  </w:txbxContent>
                </v:textbox>
                <w10:wrap type="topAndBottom"/>
              </v:shape>
            </w:pict>
          </mc:Fallback>
        </mc:AlternateContent>
      </w:r>
      <w:r w:rsidR="00494F49" w:rsidRPr="00494F49">
        <w:rPr>
          <w:b/>
          <w:bCs/>
          <w:noProof/>
        </w:rPr>
        <w:drawing>
          <wp:anchor distT="0" distB="0" distL="114300" distR="114300" simplePos="0" relativeHeight="251638784" behindDoc="0" locked="0" layoutInCell="1" allowOverlap="1" wp14:anchorId="4FDA812E" wp14:editId="7B98DAE9">
            <wp:simplePos x="0" y="0"/>
            <wp:positionH relativeFrom="column">
              <wp:posOffset>-117475</wp:posOffset>
            </wp:positionH>
            <wp:positionV relativeFrom="paragraph">
              <wp:posOffset>215265</wp:posOffset>
            </wp:positionV>
            <wp:extent cx="6210300" cy="4252595"/>
            <wp:effectExtent l="0" t="0" r="0" b="0"/>
            <wp:wrapTopAndBottom/>
            <wp:docPr id="7894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507"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4252595"/>
                    </a:xfrm>
                    <a:prstGeom prst="rect">
                      <a:avLst/>
                    </a:prstGeom>
                  </pic:spPr>
                </pic:pic>
              </a:graphicData>
            </a:graphic>
            <wp14:sizeRelH relativeFrom="margin">
              <wp14:pctWidth>0</wp14:pctWidth>
            </wp14:sizeRelH>
            <wp14:sizeRelV relativeFrom="margin">
              <wp14:pctHeight>0</wp14:pctHeight>
            </wp14:sizeRelV>
          </wp:anchor>
        </w:drawing>
      </w:r>
    </w:p>
    <w:p w14:paraId="1AACABBA" w14:textId="7C9292B9" w:rsidR="00726EA6" w:rsidRPr="002756BC" w:rsidRDefault="00726EA6" w:rsidP="002756BC">
      <w:pPr>
        <w:jc w:val="left"/>
        <w:rPr>
          <w:b/>
          <w:bCs/>
        </w:rPr>
      </w:pPr>
      <w:r w:rsidRPr="002756BC">
        <w:rPr>
          <w:b/>
          <w:bCs/>
        </w:rPr>
        <w:br w:type="page"/>
      </w:r>
      <w:r w:rsidR="15240760" w:rsidRPr="002756BC">
        <w:rPr>
          <w:b/>
          <w:bCs/>
        </w:rPr>
        <w:lastRenderedPageBreak/>
        <w:t>Discover page(discover.html)</w:t>
      </w:r>
    </w:p>
    <w:p w14:paraId="5185E0D8" w14:textId="77777777" w:rsidR="00175774" w:rsidRDefault="75D17CF1" w:rsidP="00175774">
      <w:pPr>
        <w:keepNext/>
        <w:jc w:val="center"/>
      </w:pPr>
      <w:r>
        <w:rPr>
          <w:noProof/>
        </w:rPr>
        <w:drawing>
          <wp:inline distT="0" distB="0" distL="0" distR="0" wp14:anchorId="2E5DE2F3" wp14:editId="01712DF6">
            <wp:extent cx="5724525" cy="4410075"/>
            <wp:effectExtent l="0" t="0" r="0" b="0"/>
            <wp:docPr id="843708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8404"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4410075"/>
                    </a:xfrm>
                    <a:prstGeom prst="rect">
                      <a:avLst/>
                    </a:prstGeom>
                  </pic:spPr>
                </pic:pic>
              </a:graphicData>
            </a:graphic>
          </wp:inline>
        </w:drawing>
      </w:r>
    </w:p>
    <w:p w14:paraId="147F1749" w14:textId="4F7548A6" w:rsidR="75D17CF1" w:rsidRDefault="00175774" w:rsidP="00175774">
      <w:pPr>
        <w:pStyle w:val="Caption"/>
        <w:jc w:val="center"/>
      </w:pPr>
      <w:r>
        <w:t xml:space="preserve">Figure 3.1 </w:t>
      </w:r>
      <w:r>
        <w:fldChar w:fldCharType="begin"/>
      </w:r>
      <w:r>
        <w:instrText xml:space="preserve"> SEQ Figure_3.1 \* ARABIC </w:instrText>
      </w:r>
      <w:r>
        <w:fldChar w:fldCharType="separate"/>
      </w:r>
      <w:r w:rsidR="007F430B">
        <w:rPr>
          <w:noProof/>
        </w:rPr>
        <w:t>6</w:t>
      </w:r>
      <w:r>
        <w:fldChar w:fldCharType="end"/>
      </w:r>
      <w:r>
        <w:t>: Wireframe for Discover Page</w:t>
      </w:r>
    </w:p>
    <w:p w14:paraId="220984C6" w14:textId="51F94C2B" w:rsidR="11518E4A" w:rsidRDefault="11518E4A" w:rsidP="11518E4A">
      <w:pPr>
        <w:jc w:val="left"/>
      </w:pPr>
    </w:p>
    <w:p w14:paraId="1EF7E415" w14:textId="77777777" w:rsidR="004F6AFB" w:rsidRDefault="004F6AFB">
      <w:pPr>
        <w:jc w:val="left"/>
        <w:rPr>
          <w:b/>
          <w:bCs/>
        </w:rPr>
      </w:pPr>
      <w:r>
        <w:rPr>
          <w:b/>
          <w:bCs/>
        </w:rPr>
        <w:br w:type="page"/>
      </w:r>
    </w:p>
    <w:p w14:paraId="59707B9A" w14:textId="307A08FC" w:rsidR="75D17CF1" w:rsidRPr="002756BC" w:rsidRDefault="75D17CF1" w:rsidP="002756BC">
      <w:pPr>
        <w:jc w:val="left"/>
        <w:rPr>
          <w:b/>
          <w:bCs/>
        </w:rPr>
      </w:pPr>
      <w:r w:rsidRPr="002756BC">
        <w:rPr>
          <w:b/>
          <w:bCs/>
        </w:rPr>
        <w:lastRenderedPageBreak/>
        <w:t>Ranking Page (rank.html)</w:t>
      </w:r>
    </w:p>
    <w:p w14:paraId="2E787650" w14:textId="77777777" w:rsidR="00744890" w:rsidRDefault="10619581" w:rsidP="00744890">
      <w:pPr>
        <w:pStyle w:val="ListParagraph"/>
        <w:keepNext/>
        <w:ind w:left="1080"/>
        <w:jc w:val="left"/>
      </w:pPr>
      <w:r>
        <w:rPr>
          <w:noProof/>
        </w:rPr>
        <w:drawing>
          <wp:inline distT="0" distB="0" distL="0" distR="0" wp14:anchorId="0DF138FE" wp14:editId="7F3F2D26">
            <wp:extent cx="4419600" cy="5495925"/>
            <wp:effectExtent l="0" t="0" r="0" b="0"/>
            <wp:docPr id="1372143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3155" name=""/>
                    <pic:cNvPicPr/>
                  </pic:nvPicPr>
                  <pic:blipFill>
                    <a:blip r:embed="rId19">
                      <a:extLst>
                        <a:ext uri="{28A0092B-C50C-407E-A947-70E740481C1C}">
                          <a14:useLocalDpi xmlns:a14="http://schemas.microsoft.com/office/drawing/2010/main" val="0"/>
                        </a:ext>
                      </a:extLst>
                    </a:blip>
                    <a:stretch>
                      <a:fillRect/>
                    </a:stretch>
                  </pic:blipFill>
                  <pic:spPr>
                    <a:xfrm>
                      <a:off x="0" y="0"/>
                      <a:ext cx="4419600" cy="5495925"/>
                    </a:xfrm>
                    <a:prstGeom prst="rect">
                      <a:avLst/>
                    </a:prstGeom>
                  </pic:spPr>
                </pic:pic>
              </a:graphicData>
            </a:graphic>
          </wp:inline>
        </w:drawing>
      </w:r>
    </w:p>
    <w:p w14:paraId="4C71FC5C" w14:textId="2056E633" w:rsidR="313865A3" w:rsidRDefault="00744890" w:rsidP="00744890">
      <w:pPr>
        <w:pStyle w:val="Caption"/>
        <w:jc w:val="center"/>
      </w:pPr>
      <w:r>
        <w:t xml:space="preserve">Figure 3.1 </w:t>
      </w:r>
      <w:r>
        <w:fldChar w:fldCharType="begin"/>
      </w:r>
      <w:r>
        <w:instrText xml:space="preserve"> SEQ Figure_3.1 \* ARABIC </w:instrText>
      </w:r>
      <w:r>
        <w:fldChar w:fldCharType="separate"/>
      </w:r>
      <w:r w:rsidR="007F430B">
        <w:rPr>
          <w:noProof/>
        </w:rPr>
        <w:t>7</w:t>
      </w:r>
      <w:r>
        <w:fldChar w:fldCharType="end"/>
      </w:r>
      <w:r>
        <w:t>: Wireframe for Ranking Page</w:t>
      </w:r>
    </w:p>
    <w:p w14:paraId="452922DB" w14:textId="77777777" w:rsidR="00E96BCB" w:rsidRDefault="00E96BCB" w:rsidP="423245B8">
      <w:pPr>
        <w:pStyle w:val="ListParagraph"/>
        <w:ind w:left="1080"/>
        <w:jc w:val="left"/>
      </w:pPr>
    </w:p>
    <w:p w14:paraId="49D73E9C" w14:textId="77777777" w:rsidR="00E96BCB" w:rsidRDefault="00E96BCB" w:rsidP="00E96BCB">
      <w:pPr>
        <w:jc w:val="left"/>
      </w:pPr>
    </w:p>
    <w:p w14:paraId="7AC848FC" w14:textId="77777777" w:rsidR="00574D3B" w:rsidRDefault="00574D3B" w:rsidP="423245B8">
      <w:pPr>
        <w:pStyle w:val="ListParagraph"/>
        <w:ind w:left="1080"/>
        <w:jc w:val="left"/>
      </w:pPr>
    </w:p>
    <w:p w14:paraId="0228B42C" w14:textId="77777777" w:rsidR="00574D3B" w:rsidRDefault="00574D3B" w:rsidP="423245B8">
      <w:pPr>
        <w:pStyle w:val="ListParagraph"/>
        <w:ind w:left="1080"/>
        <w:jc w:val="left"/>
      </w:pPr>
    </w:p>
    <w:p w14:paraId="5A7AC3C3" w14:textId="77777777" w:rsidR="00574D3B" w:rsidRDefault="00574D3B" w:rsidP="423245B8">
      <w:pPr>
        <w:pStyle w:val="ListParagraph"/>
        <w:ind w:left="1080"/>
        <w:jc w:val="left"/>
      </w:pPr>
    </w:p>
    <w:p w14:paraId="643E69CF" w14:textId="77777777" w:rsidR="00574D3B" w:rsidRDefault="00574D3B" w:rsidP="423245B8">
      <w:pPr>
        <w:pStyle w:val="ListParagraph"/>
        <w:ind w:left="1080"/>
        <w:jc w:val="left"/>
      </w:pPr>
    </w:p>
    <w:p w14:paraId="1E9D6E49" w14:textId="77777777" w:rsidR="00574D3B" w:rsidRDefault="00574D3B" w:rsidP="423245B8">
      <w:pPr>
        <w:pStyle w:val="ListParagraph"/>
        <w:ind w:left="1080"/>
        <w:jc w:val="left"/>
      </w:pPr>
    </w:p>
    <w:p w14:paraId="4FC8E3E3" w14:textId="77777777" w:rsidR="00574D3B" w:rsidRDefault="00574D3B" w:rsidP="423245B8">
      <w:pPr>
        <w:pStyle w:val="ListParagraph"/>
        <w:ind w:left="1080"/>
        <w:jc w:val="left"/>
      </w:pPr>
    </w:p>
    <w:p w14:paraId="43138F9C" w14:textId="77777777" w:rsidR="00574D3B" w:rsidRDefault="00574D3B" w:rsidP="423245B8">
      <w:pPr>
        <w:pStyle w:val="ListParagraph"/>
        <w:ind w:left="1080"/>
        <w:jc w:val="left"/>
      </w:pPr>
    </w:p>
    <w:p w14:paraId="231BD48A" w14:textId="77777777" w:rsidR="00574D3B" w:rsidRDefault="00574D3B" w:rsidP="423245B8">
      <w:pPr>
        <w:pStyle w:val="ListParagraph"/>
        <w:ind w:left="1080"/>
        <w:jc w:val="left"/>
      </w:pPr>
    </w:p>
    <w:p w14:paraId="37FE6A2F" w14:textId="77777777" w:rsidR="00574D3B" w:rsidRDefault="00574D3B" w:rsidP="423245B8">
      <w:pPr>
        <w:pStyle w:val="ListParagraph"/>
        <w:ind w:left="1080"/>
        <w:jc w:val="left"/>
      </w:pPr>
    </w:p>
    <w:p w14:paraId="43709145" w14:textId="12BF4C04" w:rsidR="00574D3B" w:rsidRDefault="003D527B" w:rsidP="003D527B">
      <w:pPr>
        <w:jc w:val="left"/>
        <w:rPr>
          <w:b/>
          <w:bCs/>
        </w:rPr>
      </w:pPr>
      <w:r w:rsidRPr="003D527B">
        <w:rPr>
          <w:b/>
          <w:bCs/>
        </w:rPr>
        <w:t>About Page (about.html)</w:t>
      </w:r>
    </w:p>
    <w:p w14:paraId="0572B1F2" w14:textId="77777777" w:rsidR="00744890" w:rsidRDefault="001B56E1" w:rsidP="00744890">
      <w:pPr>
        <w:keepNext/>
        <w:jc w:val="center"/>
      </w:pPr>
      <w:r>
        <w:rPr>
          <w:b/>
          <w:bCs/>
          <w:noProof/>
        </w:rPr>
        <w:drawing>
          <wp:inline distT="0" distB="0" distL="0" distR="0" wp14:anchorId="3876BB73" wp14:editId="65AF18B6">
            <wp:extent cx="3960815" cy="5638435"/>
            <wp:effectExtent l="0" t="0" r="1905" b="0"/>
            <wp:docPr id="87415186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1861" name="Picture 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92091" cy="5682957"/>
                    </a:xfrm>
                    <a:prstGeom prst="rect">
                      <a:avLst/>
                    </a:prstGeom>
                  </pic:spPr>
                </pic:pic>
              </a:graphicData>
            </a:graphic>
          </wp:inline>
        </w:drawing>
      </w:r>
    </w:p>
    <w:p w14:paraId="7B32C91B" w14:textId="181E8348" w:rsidR="003D527B" w:rsidRDefault="00744890" w:rsidP="00744890">
      <w:pPr>
        <w:pStyle w:val="Caption"/>
        <w:jc w:val="center"/>
        <w:rPr>
          <w:b/>
          <w:bCs/>
        </w:rPr>
      </w:pPr>
      <w:r>
        <w:t xml:space="preserve">Figure 3.1 </w:t>
      </w:r>
      <w:r>
        <w:fldChar w:fldCharType="begin"/>
      </w:r>
      <w:r>
        <w:instrText xml:space="preserve"> SEQ Figure_3.1 \* ARABIC </w:instrText>
      </w:r>
      <w:r>
        <w:fldChar w:fldCharType="separate"/>
      </w:r>
      <w:r w:rsidR="007F430B">
        <w:rPr>
          <w:noProof/>
        </w:rPr>
        <w:t>8</w:t>
      </w:r>
      <w:r>
        <w:fldChar w:fldCharType="end"/>
      </w:r>
      <w:r>
        <w:t>: Wireframe for About Page</w:t>
      </w:r>
    </w:p>
    <w:p w14:paraId="73DDBDA7" w14:textId="77777777" w:rsidR="001B56E1" w:rsidRDefault="001B56E1" w:rsidP="001B56E1">
      <w:pPr>
        <w:jc w:val="center"/>
        <w:rPr>
          <w:b/>
          <w:bCs/>
        </w:rPr>
      </w:pPr>
    </w:p>
    <w:p w14:paraId="4A1AF713" w14:textId="77777777" w:rsidR="001B56E1" w:rsidRDefault="001B56E1" w:rsidP="001B56E1">
      <w:pPr>
        <w:jc w:val="center"/>
        <w:rPr>
          <w:b/>
          <w:bCs/>
        </w:rPr>
      </w:pPr>
    </w:p>
    <w:p w14:paraId="23D00F35" w14:textId="77777777" w:rsidR="001B56E1" w:rsidRDefault="001B56E1" w:rsidP="001B56E1">
      <w:pPr>
        <w:jc w:val="center"/>
        <w:rPr>
          <w:b/>
          <w:bCs/>
        </w:rPr>
      </w:pPr>
    </w:p>
    <w:p w14:paraId="6F96EE43" w14:textId="77777777" w:rsidR="001B56E1" w:rsidRDefault="001B56E1" w:rsidP="001B56E1">
      <w:pPr>
        <w:jc w:val="center"/>
        <w:rPr>
          <w:b/>
          <w:bCs/>
        </w:rPr>
      </w:pPr>
    </w:p>
    <w:p w14:paraId="7A13B32C" w14:textId="77777777" w:rsidR="001B56E1" w:rsidRDefault="001B56E1" w:rsidP="001B56E1">
      <w:pPr>
        <w:jc w:val="center"/>
        <w:rPr>
          <w:b/>
          <w:bCs/>
        </w:rPr>
      </w:pPr>
    </w:p>
    <w:p w14:paraId="4ADF6C14" w14:textId="77777777" w:rsidR="001B56E1" w:rsidRDefault="001B56E1" w:rsidP="001B56E1">
      <w:pPr>
        <w:jc w:val="center"/>
        <w:rPr>
          <w:b/>
          <w:bCs/>
        </w:rPr>
      </w:pPr>
    </w:p>
    <w:p w14:paraId="1B419232" w14:textId="77777777" w:rsidR="001B56E1" w:rsidRDefault="001B56E1" w:rsidP="001B56E1">
      <w:pPr>
        <w:jc w:val="center"/>
        <w:rPr>
          <w:b/>
          <w:bCs/>
        </w:rPr>
      </w:pPr>
    </w:p>
    <w:p w14:paraId="4EA27751" w14:textId="4FD3E302" w:rsidR="001B56E1" w:rsidRDefault="001B56E1" w:rsidP="001B56E1">
      <w:pPr>
        <w:jc w:val="left"/>
        <w:rPr>
          <w:b/>
          <w:bCs/>
        </w:rPr>
      </w:pPr>
      <w:r>
        <w:rPr>
          <w:b/>
          <w:bCs/>
        </w:rPr>
        <w:t>Quiz</w:t>
      </w:r>
      <w:r w:rsidRPr="003D527B">
        <w:rPr>
          <w:b/>
          <w:bCs/>
        </w:rPr>
        <w:t xml:space="preserve"> Page (</w:t>
      </w:r>
      <w:r>
        <w:rPr>
          <w:b/>
          <w:bCs/>
        </w:rPr>
        <w:t>quiz</w:t>
      </w:r>
      <w:r w:rsidRPr="003D527B">
        <w:rPr>
          <w:b/>
          <w:bCs/>
        </w:rPr>
        <w:t>.html)</w:t>
      </w:r>
    </w:p>
    <w:p w14:paraId="62A7643A" w14:textId="77777777" w:rsidR="002E07E8" w:rsidRDefault="00AA5623" w:rsidP="002E07E8">
      <w:pPr>
        <w:keepNext/>
        <w:jc w:val="center"/>
      </w:pPr>
      <w:r>
        <w:rPr>
          <w:b/>
          <w:bCs/>
          <w:noProof/>
        </w:rPr>
        <w:drawing>
          <wp:inline distT="0" distB="0" distL="0" distR="0" wp14:anchorId="2BBFBD5D" wp14:editId="78E2003C">
            <wp:extent cx="3572155" cy="4490720"/>
            <wp:effectExtent l="0" t="0" r="9525" b="5080"/>
            <wp:docPr id="23238950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9509" name="Picture 3"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78980" cy="4499299"/>
                    </a:xfrm>
                    <a:prstGeom prst="rect">
                      <a:avLst/>
                    </a:prstGeom>
                  </pic:spPr>
                </pic:pic>
              </a:graphicData>
            </a:graphic>
          </wp:inline>
        </w:drawing>
      </w:r>
    </w:p>
    <w:p w14:paraId="328EB10A" w14:textId="0DD36DC0" w:rsidR="00AA5623" w:rsidRPr="002E07E8" w:rsidRDefault="002E07E8" w:rsidP="002E07E8">
      <w:pPr>
        <w:pStyle w:val="Caption"/>
        <w:jc w:val="center"/>
      </w:pPr>
      <w:r>
        <w:t xml:space="preserve">Figure 3.1.9. </w:t>
      </w:r>
      <w:r>
        <w:fldChar w:fldCharType="begin"/>
      </w:r>
      <w:r>
        <w:instrText xml:space="preserve"> SEQ Figure_3.1.9. \* ARABIC </w:instrText>
      </w:r>
      <w:r>
        <w:fldChar w:fldCharType="separate"/>
      </w:r>
      <w:r w:rsidR="007F430B">
        <w:rPr>
          <w:noProof/>
        </w:rPr>
        <w:t>1</w:t>
      </w:r>
      <w:r>
        <w:fldChar w:fldCharType="end"/>
      </w:r>
      <w:r>
        <w:t>:</w:t>
      </w:r>
      <w:r w:rsidRPr="002E07E8">
        <w:t xml:space="preserve"> </w:t>
      </w:r>
      <w:r>
        <w:t>Wireframe for Quiz Page</w:t>
      </w:r>
    </w:p>
    <w:p w14:paraId="7E3C2ECB" w14:textId="77777777" w:rsidR="00BB37B1" w:rsidRDefault="00BB37B1">
      <w:pPr>
        <w:jc w:val="left"/>
        <w:rPr>
          <w:b/>
          <w:bCs/>
        </w:rPr>
      </w:pPr>
      <w:r>
        <w:rPr>
          <w:b/>
          <w:bCs/>
        </w:rPr>
        <w:br w:type="page"/>
      </w:r>
    </w:p>
    <w:p w14:paraId="7A6154A3" w14:textId="77777777" w:rsidR="002E07E8" w:rsidRDefault="00AA5623" w:rsidP="002E07E8">
      <w:pPr>
        <w:keepNext/>
        <w:jc w:val="center"/>
      </w:pPr>
      <w:r>
        <w:rPr>
          <w:b/>
          <w:bCs/>
          <w:noProof/>
        </w:rPr>
        <w:lastRenderedPageBreak/>
        <w:drawing>
          <wp:inline distT="0" distB="0" distL="0" distR="0" wp14:anchorId="22AD4B19" wp14:editId="522DFE13">
            <wp:extent cx="3826510" cy="4810482"/>
            <wp:effectExtent l="0" t="0" r="2540" b="9525"/>
            <wp:docPr id="6731313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340" name="Picture 4"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30255" cy="4815190"/>
                    </a:xfrm>
                    <a:prstGeom prst="rect">
                      <a:avLst/>
                    </a:prstGeom>
                  </pic:spPr>
                </pic:pic>
              </a:graphicData>
            </a:graphic>
          </wp:inline>
        </w:drawing>
      </w:r>
    </w:p>
    <w:p w14:paraId="757E0E21" w14:textId="0B6B67E5" w:rsidR="00AA5623" w:rsidRDefault="002E07E8" w:rsidP="002E07E8">
      <w:pPr>
        <w:pStyle w:val="Caption"/>
        <w:jc w:val="center"/>
        <w:rPr>
          <w:b/>
          <w:bCs/>
        </w:rPr>
      </w:pPr>
      <w:r>
        <w:t xml:space="preserve">Figure 3.1.9. </w:t>
      </w:r>
      <w:r>
        <w:fldChar w:fldCharType="begin"/>
      </w:r>
      <w:r>
        <w:instrText xml:space="preserve"> SEQ Figure_3.1.9. \* ARABIC </w:instrText>
      </w:r>
      <w:r>
        <w:fldChar w:fldCharType="separate"/>
      </w:r>
      <w:r w:rsidR="007F430B">
        <w:rPr>
          <w:noProof/>
        </w:rPr>
        <w:t>2</w:t>
      </w:r>
      <w:r>
        <w:fldChar w:fldCharType="end"/>
      </w:r>
      <w:r>
        <w:t>: Wireframe for Quiz Page (2)</w:t>
      </w:r>
    </w:p>
    <w:p w14:paraId="4C9900B6" w14:textId="77777777" w:rsidR="002E07E8" w:rsidRDefault="00AA5623" w:rsidP="002E07E8">
      <w:pPr>
        <w:keepNext/>
        <w:jc w:val="center"/>
      </w:pPr>
      <w:r>
        <w:rPr>
          <w:b/>
          <w:bCs/>
          <w:noProof/>
        </w:rPr>
        <w:lastRenderedPageBreak/>
        <w:drawing>
          <wp:inline distT="0" distB="0" distL="0" distR="0" wp14:anchorId="319972B5" wp14:editId="0E007269">
            <wp:extent cx="3829685" cy="4814473"/>
            <wp:effectExtent l="0" t="0" r="0" b="5715"/>
            <wp:docPr id="327649157" name="Picture 5" descr="A screenshot of a quiz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9157" name="Picture 5" descr="A screenshot of a quiz tes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839381" cy="4826662"/>
                    </a:xfrm>
                    <a:prstGeom prst="rect">
                      <a:avLst/>
                    </a:prstGeom>
                  </pic:spPr>
                </pic:pic>
              </a:graphicData>
            </a:graphic>
          </wp:inline>
        </w:drawing>
      </w:r>
    </w:p>
    <w:p w14:paraId="4269B17F" w14:textId="50E4A3A3" w:rsidR="00AA5623" w:rsidRDefault="002E07E8" w:rsidP="002E07E8">
      <w:pPr>
        <w:pStyle w:val="Caption"/>
        <w:jc w:val="center"/>
        <w:rPr>
          <w:b/>
          <w:bCs/>
        </w:rPr>
      </w:pPr>
      <w:r>
        <w:t xml:space="preserve">Figure 3.1.9. </w:t>
      </w:r>
      <w:r>
        <w:fldChar w:fldCharType="begin"/>
      </w:r>
      <w:r>
        <w:instrText xml:space="preserve"> SEQ Figure_3.1.9. \* ARABIC </w:instrText>
      </w:r>
      <w:r>
        <w:fldChar w:fldCharType="separate"/>
      </w:r>
      <w:r w:rsidR="007F430B">
        <w:rPr>
          <w:noProof/>
        </w:rPr>
        <w:t>3</w:t>
      </w:r>
      <w:r>
        <w:fldChar w:fldCharType="end"/>
      </w:r>
      <w:r>
        <w:t>: Wireframe for Quiz Page (3)</w:t>
      </w:r>
    </w:p>
    <w:p w14:paraId="3B46B1A3" w14:textId="77777777" w:rsidR="00AA5623" w:rsidRDefault="00AA5623" w:rsidP="00AA5623">
      <w:pPr>
        <w:jc w:val="center"/>
        <w:rPr>
          <w:b/>
          <w:bCs/>
        </w:rPr>
      </w:pPr>
    </w:p>
    <w:p w14:paraId="3B509D2A" w14:textId="77777777" w:rsidR="00AA5623" w:rsidRDefault="00AA5623" w:rsidP="00AA5623">
      <w:pPr>
        <w:jc w:val="center"/>
        <w:rPr>
          <w:b/>
          <w:bCs/>
        </w:rPr>
      </w:pPr>
    </w:p>
    <w:p w14:paraId="1181B6F3" w14:textId="77777777" w:rsidR="00AA5623" w:rsidRDefault="00AA5623" w:rsidP="00AA5623">
      <w:pPr>
        <w:jc w:val="center"/>
        <w:rPr>
          <w:b/>
          <w:bCs/>
        </w:rPr>
      </w:pPr>
    </w:p>
    <w:p w14:paraId="3CBF8C79" w14:textId="77777777" w:rsidR="00AA5623" w:rsidRDefault="00AA5623" w:rsidP="00AA5623">
      <w:pPr>
        <w:jc w:val="center"/>
        <w:rPr>
          <w:b/>
          <w:bCs/>
        </w:rPr>
      </w:pPr>
    </w:p>
    <w:p w14:paraId="6411894A" w14:textId="77777777" w:rsidR="00AA5623" w:rsidRDefault="00AA5623" w:rsidP="00AA5623">
      <w:pPr>
        <w:jc w:val="center"/>
        <w:rPr>
          <w:b/>
          <w:bCs/>
        </w:rPr>
      </w:pPr>
    </w:p>
    <w:p w14:paraId="02892D35" w14:textId="77777777" w:rsidR="00AA5623" w:rsidRDefault="00AA5623" w:rsidP="00AA5623">
      <w:pPr>
        <w:jc w:val="center"/>
        <w:rPr>
          <w:b/>
          <w:bCs/>
        </w:rPr>
      </w:pPr>
    </w:p>
    <w:p w14:paraId="31C24356" w14:textId="77777777" w:rsidR="00AA5623" w:rsidRDefault="00AA5623" w:rsidP="00AA5623">
      <w:pPr>
        <w:jc w:val="center"/>
        <w:rPr>
          <w:b/>
          <w:bCs/>
        </w:rPr>
      </w:pPr>
    </w:p>
    <w:p w14:paraId="447D4C97" w14:textId="77777777" w:rsidR="00AA5623" w:rsidRDefault="00AA5623" w:rsidP="00AA5623">
      <w:pPr>
        <w:jc w:val="center"/>
        <w:rPr>
          <w:b/>
          <w:bCs/>
        </w:rPr>
      </w:pPr>
    </w:p>
    <w:p w14:paraId="77A46D56" w14:textId="77777777" w:rsidR="00AA5623" w:rsidRDefault="00AA5623" w:rsidP="00AA5623">
      <w:pPr>
        <w:jc w:val="center"/>
        <w:rPr>
          <w:b/>
          <w:bCs/>
        </w:rPr>
      </w:pPr>
    </w:p>
    <w:p w14:paraId="02C7660F" w14:textId="77777777" w:rsidR="00745CFF" w:rsidRDefault="00745CFF" w:rsidP="00AA5623">
      <w:pPr>
        <w:jc w:val="center"/>
        <w:rPr>
          <w:b/>
          <w:bCs/>
        </w:rPr>
      </w:pPr>
    </w:p>
    <w:p w14:paraId="70CD3B0A" w14:textId="77777777" w:rsidR="00AA5623" w:rsidRDefault="00AA5623" w:rsidP="00AA5623">
      <w:pPr>
        <w:jc w:val="center"/>
        <w:rPr>
          <w:b/>
          <w:bCs/>
        </w:rPr>
      </w:pPr>
    </w:p>
    <w:p w14:paraId="678522E5" w14:textId="0EB8AE5A" w:rsidR="55264A04" w:rsidRPr="002756BC" w:rsidRDefault="55264A04" w:rsidP="00BB11D3">
      <w:pPr>
        <w:pStyle w:val="Heading2"/>
        <w:rPr>
          <w:u w:val="single"/>
        </w:rPr>
      </w:pPr>
      <w:bookmarkStart w:id="2" w:name="_Toc207354121"/>
      <w:r w:rsidRPr="002756BC">
        <w:rPr>
          <w:u w:val="single"/>
        </w:rPr>
        <w:t>Page Mock Up</w:t>
      </w:r>
      <w:bookmarkEnd w:id="2"/>
    </w:p>
    <w:p w14:paraId="564260A3" w14:textId="5E057861" w:rsidR="55264A04" w:rsidRDefault="55264A04" w:rsidP="61963AF8">
      <w:pPr>
        <w:rPr>
          <w:b/>
          <w:bCs/>
        </w:rPr>
      </w:pPr>
      <w:r w:rsidRPr="055CB790">
        <w:rPr>
          <w:b/>
          <w:bCs/>
        </w:rPr>
        <w:t xml:space="preserve">Log in </w:t>
      </w:r>
      <w:r w:rsidR="6150923A" w:rsidRPr="055CB790">
        <w:rPr>
          <w:b/>
          <w:bCs/>
        </w:rPr>
        <w:t>(login.html)</w:t>
      </w:r>
    </w:p>
    <w:p w14:paraId="6536A47C" w14:textId="53E10273" w:rsidR="61963AF8" w:rsidRDefault="23296E32">
      <w:r>
        <w:rPr>
          <w:noProof/>
        </w:rPr>
        <w:drawing>
          <wp:inline distT="0" distB="0" distL="0" distR="0" wp14:anchorId="746E0B11" wp14:editId="5035E45E">
            <wp:extent cx="5724525" cy="2686050"/>
            <wp:effectExtent l="0" t="0" r="0" b="0"/>
            <wp:docPr id="820775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555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686050"/>
                    </a:xfrm>
                    <a:prstGeom prst="rect">
                      <a:avLst/>
                    </a:prstGeom>
                  </pic:spPr>
                </pic:pic>
              </a:graphicData>
            </a:graphic>
          </wp:inline>
        </w:drawing>
      </w:r>
    </w:p>
    <w:p w14:paraId="1128FFED" w14:textId="1E60597B" w:rsidR="3151E1D9" w:rsidRDefault="23296E32">
      <w:r>
        <w:rPr>
          <w:noProof/>
        </w:rPr>
        <w:drawing>
          <wp:inline distT="0" distB="0" distL="0" distR="0" wp14:anchorId="022B7B42" wp14:editId="6EC68053">
            <wp:extent cx="5724525" cy="2705100"/>
            <wp:effectExtent l="0" t="0" r="0" b="0"/>
            <wp:docPr id="2105095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54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2705100"/>
                    </a:xfrm>
                    <a:prstGeom prst="rect">
                      <a:avLst/>
                    </a:prstGeom>
                  </pic:spPr>
                </pic:pic>
              </a:graphicData>
            </a:graphic>
          </wp:inline>
        </w:drawing>
      </w:r>
    </w:p>
    <w:p w14:paraId="50E722F5" w14:textId="69ADCB5B" w:rsidR="61963AF8" w:rsidRDefault="23296E32">
      <w:r>
        <w:rPr>
          <w:noProof/>
        </w:rPr>
        <w:lastRenderedPageBreak/>
        <w:drawing>
          <wp:inline distT="0" distB="0" distL="0" distR="0" wp14:anchorId="63C22EFE" wp14:editId="139C506F">
            <wp:extent cx="5724525" cy="2724150"/>
            <wp:effectExtent l="0" t="0" r="0" b="0"/>
            <wp:docPr id="1803095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52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5" cy="2724150"/>
                    </a:xfrm>
                    <a:prstGeom prst="rect">
                      <a:avLst/>
                    </a:prstGeom>
                  </pic:spPr>
                </pic:pic>
              </a:graphicData>
            </a:graphic>
          </wp:inline>
        </w:drawing>
      </w:r>
    </w:p>
    <w:p w14:paraId="1B6EBE4B" w14:textId="0A95932A" w:rsidR="6482F866" w:rsidRDefault="097160BA">
      <w:r>
        <w:rPr>
          <w:noProof/>
        </w:rPr>
        <w:drawing>
          <wp:inline distT="0" distB="0" distL="0" distR="0" wp14:anchorId="5B93DDB8" wp14:editId="033E99BB">
            <wp:extent cx="5724525" cy="2686050"/>
            <wp:effectExtent l="0" t="0" r="0" b="0"/>
            <wp:docPr id="1906032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95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5" cy="2686050"/>
                    </a:xfrm>
                    <a:prstGeom prst="rect">
                      <a:avLst/>
                    </a:prstGeom>
                  </pic:spPr>
                </pic:pic>
              </a:graphicData>
            </a:graphic>
          </wp:inline>
        </w:drawing>
      </w:r>
    </w:p>
    <w:p w14:paraId="79D05791" w14:textId="34ACB61F" w:rsidR="61963AF8" w:rsidRDefault="61963AF8">
      <w:r>
        <w:br w:type="page"/>
      </w:r>
    </w:p>
    <w:p w14:paraId="68F165CF" w14:textId="12E7F83C" w:rsidR="3151E1D9" w:rsidRDefault="3151E1D9" w:rsidP="61963AF8">
      <w:pPr>
        <w:rPr>
          <w:b/>
          <w:bCs/>
        </w:rPr>
      </w:pPr>
      <w:r w:rsidRPr="61963AF8">
        <w:rPr>
          <w:b/>
          <w:bCs/>
        </w:rPr>
        <w:lastRenderedPageBreak/>
        <w:t>Sign up &amp; delete account page (signup.html)</w:t>
      </w:r>
    </w:p>
    <w:p w14:paraId="57CA0E52" w14:textId="6BD07CDF" w:rsidR="61963AF8" w:rsidRDefault="0A8971DE" w:rsidP="055CB790">
      <w:r>
        <w:rPr>
          <w:noProof/>
        </w:rPr>
        <w:drawing>
          <wp:inline distT="0" distB="0" distL="0" distR="0" wp14:anchorId="346780B4" wp14:editId="180E9A35">
            <wp:extent cx="5724525" cy="2714625"/>
            <wp:effectExtent l="0" t="0" r="0" b="0"/>
            <wp:docPr id="846438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85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5" cy="2714625"/>
                    </a:xfrm>
                    <a:prstGeom prst="rect">
                      <a:avLst/>
                    </a:prstGeom>
                  </pic:spPr>
                </pic:pic>
              </a:graphicData>
            </a:graphic>
          </wp:inline>
        </w:drawing>
      </w:r>
      <w:r w:rsidR="1E4AF60D">
        <w:rPr>
          <w:noProof/>
        </w:rPr>
        <w:drawing>
          <wp:inline distT="0" distB="0" distL="0" distR="0" wp14:anchorId="023E8E47" wp14:editId="55E39D19">
            <wp:extent cx="5724525" cy="2695575"/>
            <wp:effectExtent l="0" t="0" r="0" b="0"/>
            <wp:docPr id="1406134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436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5" cy="2695575"/>
                    </a:xfrm>
                    <a:prstGeom prst="rect">
                      <a:avLst/>
                    </a:prstGeom>
                  </pic:spPr>
                </pic:pic>
              </a:graphicData>
            </a:graphic>
          </wp:inline>
        </w:drawing>
      </w:r>
      <w:r w:rsidR="1E4AF60D">
        <w:rPr>
          <w:noProof/>
        </w:rPr>
        <w:lastRenderedPageBreak/>
        <w:drawing>
          <wp:inline distT="0" distB="0" distL="0" distR="0" wp14:anchorId="67753303" wp14:editId="0C167DC5">
            <wp:extent cx="5724525" cy="2667000"/>
            <wp:effectExtent l="0" t="0" r="0" b="0"/>
            <wp:docPr id="708232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20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5" cy="2667000"/>
                    </a:xfrm>
                    <a:prstGeom prst="rect">
                      <a:avLst/>
                    </a:prstGeom>
                  </pic:spPr>
                </pic:pic>
              </a:graphicData>
            </a:graphic>
          </wp:inline>
        </w:drawing>
      </w:r>
      <w:r w:rsidR="1AC36D40">
        <w:rPr>
          <w:noProof/>
        </w:rPr>
        <w:drawing>
          <wp:inline distT="0" distB="0" distL="0" distR="0" wp14:anchorId="2948F423" wp14:editId="5315F2F5">
            <wp:extent cx="5724525" cy="2705100"/>
            <wp:effectExtent l="0" t="0" r="0" b="0"/>
            <wp:docPr id="1283711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11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2705100"/>
                    </a:xfrm>
                    <a:prstGeom prst="rect">
                      <a:avLst/>
                    </a:prstGeom>
                  </pic:spPr>
                </pic:pic>
              </a:graphicData>
            </a:graphic>
          </wp:inline>
        </w:drawing>
      </w:r>
    </w:p>
    <w:p w14:paraId="0E4D30DB" w14:textId="682AC4DA" w:rsidR="12CBB501" w:rsidRDefault="12CBB501" w:rsidP="055CB790">
      <w:pPr>
        <w:rPr>
          <w:b/>
          <w:bCs/>
        </w:rPr>
      </w:pPr>
      <w:r w:rsidRPr="055CB790">
        <w:rPr>
          <w:b/>
          <w:bCs/>
        </w:rPr>
        <w:t>Log out page</w:t>
      </w:r>
      <w:r w:rsidR="2411C530" w:rsidRPr="529FEE67">
        <w:rPr>
          <w:b/>
          <w:bCs/>
        </w:rPr>
        <w:t xml:space="preserve"> (</w:t>
      </w:r>
      <w:r w:rsidR="2411C530" w:rsidRPr="20FC3D7C">
        <w:rPr>
          <w:b/>
          <w:bCs/>
        </w:rPr>
        <w:t>logout.html)</w:t>
      </w:r>
    </w:p>
    <w:p w14:paraId="2950239A" w14:textId="254707CD" w:rsidR="00C80CB3" w:rsidRDefault="12CBB501" w:rsidP="11518E4A">
      <w:r>
        <w:rPr>
          <w:noProof/>
        </w:rPr>
        <w:drawing>
          <wp:inline distT="0" distB="0" distL="0" distR="0" wp14:anchorId="70DDD310" wp14:editId="1D0139DF">
            <wp:extent cx="5724525" cy="2695575"/>
            <wp:effectExtent l="0" t="0" r="0" b="0"/>
            <wp:docPr id="1474790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26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5" cy="2695575"/>
                    </a:xfrm>
                    <a:prstGeom prst="rect">
                      <a:avLst/>
                    </a:prstGeom>
                  </pic:spPr>
                </pic:pic>
              </a:graphicData>
            </a:graphic>
          </wp:inline>
        </w:drawing>
      </w:r>
    </w:p>
    <w:p w14:paraId="79BA3FFA" w14:textId="4BCEBBBB" w:rsidR="00F25CE5" w:rsidRDefault="0040278C" w:rsidP="00F25CE5">
      <w:pPr>
        <w:rPr>
          <w:b/>
          <w:bCs/>
        </w:rPr>
      </w:pPr>
      <w:r>
        <w:rPr>
          <w:b/>
          <w:bCs/>
        </w:rPr>
        <w:lastRenderedPageBreak/>
        <w:t>Homepage</w:t>
      </w:r>
      <w:r w:rsidR="00F25CE5">
        <w:rPr>
          <w:b/>
          <w:bCs/>
        </w:rPr>
        <w:t>(index.html)</w:t>
      </w:r>
    </w:p>
    <w:p w14:paraId="37E41146" w14:textId="44B6434B" w:rsidR="0038103F" w:rsidRDefault="0038103F" w:rsidP="00F25CE5">
      <w:pPr>
        <w:rPr>
          <w:b/>
          <w:bCs/>
        </w:rPr>
      </w:pPr>
      <w:r w:rsidRPr="0038103F">
        <w:rPr>
          <w:b/>
          <w:bCs/>
          <w:noProof/>
        </w:rPr>
        <w:drawing>
          <wp:inline distT="0" distB="0" distL="0" distR="0" wp14:anchorId="1F407415" wp14:editId="255A0171">
            <wp:extent cx="5975915" cy="3402418"/>
            <wp:effectExtent l="0" t="0" r="6350" b="7620"/>
            <wp:docPr id="4839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7891" name=""/>
                    <pic:cNvPicPr/>
                  </pic:nvPicPr>
                  <pic:blipFill>
                    <a:blip r:embed="rId33"/>
                    <a:stretch>
                      <a:fillRect/>
                    </a:stretch>
                  </pic:blipFill>
                  <pic:spPr>
                    <a:xfrm>
                      <a:off x="0" y="0"/>
                      <a:ext cx="5977590" cy="3403372"/>
                    </a:xfrm>
                    <a:prstGeom prst="rect">
                      <a:avLst/>
                    </a:prstGeom>
                  </pic:spPr>
                </pic:pic>
              </a:graphicData>
            </a:graphic>
          </wp:inline>
        </w:drawing>
      </w:r>
    </w:p>
    <w:p w14:paraId="43D256AB" w14:textId="133F2329" w:rsidR="006A0CFD" w:rsidRDefault="006A0CFD" w:rsidP="00F25CE5">
      <w:pPr>
        <w:rPr>
          <w:b/>
          <w:bCs/>
        </w:rPr>
      </w:pPr>
      <w:r w:rsidRPr="006A0CFD">
        <w:rPr>
          <w:b/>
          <w:bCs/>
          <w:noProof/>
        </w:rPr>
        <w:drawing>
          <wp:inline distT="0" distB="0" distL="0" distR="0" wp14:anchorId="7834A5C5" wp14:editId="6657AF1B">
            <wp:extent cx="5954233" cy="3057597"/>
            <wp:effectExtent l="0" t="0" r="8890" b="0"/>
            <wp:docPr id="110281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3417" name=""/>
                    <pic:cNvPicPr/>
                  </pic:nvPicPr>
                  <pic:blipFill>
                    <a:blip r:embed="rId34"/>
                    <a:stretch>
                      <a:fillRect/>
                    </a:stretch>
                  </pic:blipFill>
                  <pic:spPr>
                    <a:xfrm>
                      <a:off x="0" y="0"/>
                      <a:ext cx="5967014" cy="3064160"/>
                    </a:xfrm>
                    <a:prstGeom prst="rect">
                      <a:avLst/>
                    </a:prstGeom>
                  </pic:spPr>
                </pic:pic>
              </a:graphicData>
            </a:graphic>
          </wp:inline>
        </w:drawing>
      </w:r>
    </w:p>
    <w:p w14:paraId="67623AA7" w14:textId="67EB32FB" w:rsidR="00DB0451" w:rsidRDefault="00DB0451" w:rsidP="00F25CE5">
      <w:pPr>
        <w:rPr>
          <w:b/>
          <w:bCs/>
        </w:rPr>
      </w:pPr>
      <w:r w:rsidRPr="00DB0451">
        <w:rPr>
          <w:b/>
          <w:bCs/>
          <w:noProof/>
        </w:rPr>
        <w:lastRenderedPageBreak/>
        <w:drawing>
          <wp:inline distT="0" distB="0" distL="0" distR="0" wp14:anchorId="450FBD7C" wp14:editId="044F25D2">
            <wp:extent cx="5731510" cy="2703830"/>
            <wp:effectExtent l="0" t="0" r="2540" b="1270"/>
            <wp:docPr id="19219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5596" name=""/>
                    <pic:cNvPicPr/>
                  </pic:nvPicPr>
                  <pic:blipFill>
                    <a:blip r:embed="rId35"/>
                    <a:stretch>
                      <a:fillRect/>
                    </a:stretch>
                  </pic:blipFill>
                  <pic:spPr>
                    <a:xfrm>
                      <a:off x="0" y="0"/>
                      <a:ext cx="5731510" cy="2703830"/>
                    </a:xfrm>
                    <a:prstGeom prst="rect">
                      <a:avLst/>
                    </a:prstGeom>
                  </pic:spPr>
                </pic:pic>
              </a:graphicData>
            </a:graphic>
          </wp:inline>
        </w:drawing>
      </w:r>
    </w:p>
    <w:p w14:paraId="51A7C5DB" w14:textId="651CA7E3" w:rsidR="00177693" w:rsidRDefault="00177693" w:rsidP="00F25CE5">
      <w:pPr>
        <w:rPr>
          <w:b/>
          <w:bCs/>
        </w:rPr>
      </w:pPr>
      <w:r w:rsidRPr="00177693">
        <w:rPr>
          <w:b/>
          <w:bCs/>
          <w:noProof/>
        </w:rPr>
        <w:drawing>
          <wp:inline distT="0" distB="0" distL="0" distR="0" wp14:anchorId="1761918C" wp14:editId="6F1053F7">
            <wp:extent cx="5731510" cy="2407285"/>
            <wp:effectExtent l="0" t="0" r="2540" b="0"/>
            <wp:docPr id="116035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1085" name=""/>
                    <pic:cNvPicPr/>
                  </pic:nvPicPr>
                  <pic:blipFill>
                    <a:blip r:embed="rId36"/>
                    <a:stretch>
                      <a:fillRect/>
                    </a:stretch>
                  </pic:blipFill>
                  <pic:spPr>
                    <a:xfrm>
                      <a:off x="0" y="0"/>
                      <a:ext cx="5731510" cy="2407285"/>
                    </a:xfrm>
                    <a:prstGeom prst="rect">
                      <a:avLst/>
                    </a:prstGeom>
                  </pic:spPr>
                </pic:pic>
              </a:graphicData>
            </a:graphic>
          </wp:inline>
        </w:drawing>
      </w:r>
    </w:p>
    <w:p w14:paraId="221AA10A" w14:textId="0D03ADE1" w:rsidR="007B6CA6" w:rsidRDefault="007B6CA6" w:rsidP="00F25CE5">
      <w:pPr>
        <w:rPr>
          <w:b/>
          <w:bCs/>
        </w:rPr>
      </w:pPr>
      <w:r w:rsidRPr="007B6CA6">
        <w:rPr>
          <w:b/>
          <w:bCs/>
          <w:noProof/>
        </w:rPr>
        <w:drawing>
          <wp:inline distT="0" distB="0" distL="0" distR="0" wp14:anchorId="61325B84" wp14:editId="0B95C45D">
            <wp:extent cx="5731510" cy="2487930"/>
            <wp:effectExtent l="0" t="0" r="2540" b="7620"/>
            <wp:docPr id="10255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971" name=""/>
                    <pic:cNvPicPr/>
                  </pic:nvPicPr>
                  <pic:blipFill>
                    <a:blip r:embed="rId37"/>
                    <a:stretch>
                      <a:fillRect/>
                    </a:stretch>
                  </pic:blipFill>
                  <pic:spPr>
                    <a:xfrm>
                      <a:off x="0" y="0"/>
                      <a:ext cx="5731510" cy="2487930"/>
                    </a:xfrm>
                    <a:prstGeom prst="rect">
                      <a:avLst/>
                    </a:prstGeom>
                  </pic:spPr>
                </pic:pic>
              </a:graphicData>
            </a:graphic>
          </wp:inline>
        </w:drawing>
      </w:r>
    </w:p>
    <w:p w14:paraId="70E05CF0" w14:textId="003D7F2F" w:rsidR="00F73BF3" w:rsidRDefault="00F73BF3" w:rsidP="00F25CE5">
      <w:pPr>
        <w:rPr>
          <w:b/>
          <w:bCs/>
        </w:rPr>
      </w:pPr>
      <w:r w:rsidRPr="00F73BF3">
        <w:rPr>
          <w:b/>
          <w:bCs/>
          <w:noProof/>
        </w:rPr>
        <w:lastRenderedPageBreak/>
        <w:drawing>
          <wp:inline distT="0" distB="0" distL="0" distR="0" wp14:anchorId="5244EF30" wp14:editId="1C98B5FA">
            <wp:extent cx="5731510" cy="3195320"/>
            <wp:effectExtent l="0" t="0" r="2540" b="5080"/>
            <wp:docPr id="459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91" name=""/>
                    <pic:cNvPicPr/>
                  </pic:nvPicPr>
                  <pic:blipFill>
                    <a:blip r:embed="rId38"/>
                    <a:stretch>
                      <a:fillRect/>
                    </a:stretch>
                  </pic:blipFill>
                  <pic:spPr>
                    <a:xfrm>
                      <a:off x="0" y="0"/>
                      <a:ext cx="5731510" cy="3195320"/>
                    </a:xfrm>
                    <a:prstGeom prst="rect">
                      <a:avLst/>
                    </a:prstGeom>
                  </pic:spPr>
                </pic:pic>
              </a:graphicData>
            </a:graphic>
          </wp:inline>
        </w:drawing>
      </w:r>
    </w:p>
    <w:p w14:paraId="7D7C055C" w14:textId="4008F6D3" w:rsidR="00B67DA6" w:rsidRDefault="00B67DA6" w:rsidP="00F25CE5">
      <w:pPr>
        <w:rPr>
          <w:b/>
          <w:bCs/>
        </w:rPr>
      </w:pPr>
    </w:p>
    <w:p w14:paraId="7AAD090D" w14:textId="365D5E01" w:rsidR="00F25CE5" w:rsidRDefault="002B33B2" w:rsidP="00F25CE5">
      <w:pPr>
        <w:rPr>
          <w:b/>
          <w:bCs/>
        </w:rPr>
      </w:pPr>
      <w:r>
        <w:rPr>
          <w:b/>
          <w:bCs/>
        </w:rPr>
        <w:t xml:space="preserve">Contact us page </w:t>
      </w:r>
      <w:r w:rsidR="00F25CE5">
        <w:rPr>
          <w:b/>
          <w:bCs/>
        </w:rPr>
        <w:t>(</w:t>
      </w:r>
      <w:r>
        <w:rPr>
          <w:b/>
          <w:bCs/>
        </w:rPr>
        <w:t>contact</w:t>
      </w:r>
      <w:r w:rsidR="00F25CE5">
        <w:rPr>
          <w:b/>
          <w:bCs/>
        </w:rPr>
        <w:t>.html)</w:t>
      </w:r>
    </w:p>
    <w:p w14:paraId="51385F4E" w14:textId="219B7EDD" w:rsidR="00F25CE5" w:rsidRDefault="006F6D82" w:rsidP="00F25CE5">
      <w:pPr>
        <w:rPr>
          <w:b/>
          <w:bCs/>
        </w:rPr>
      </w:pPr>
      <w:r w:rsidRPr="006F6D82">
        <w:rPr>
          <w:b/>
          <w:bCs/>
          <w:noProof/>
        </w:rPr>
        <w:drawing>
          <wp:inline distT="0" distB="0" distL="0" distR="0" wp14:anchorId="655E9AC2" wp14:editId="1CA23088">
            <wp:extent cx="5731510" cy="3240405"/>
            <wp:effectExtent l="0" t="0" r="2540" b="0"/>
            <wp:docPr id="197040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2949" name=""/>
                    <pic:cNvPicPr/>
                  </pic:nvPicPr>
                  <pic:blipFill>
                    <a:blip r:embed="rId39"/>
                    <a:stretch>
                      <a:fillRect/>
                    </a:stretch>
                  </pic:blipFill>
                  <pic:spPr>
                    <a:xfrm>
                      <a:off x="0" y="0"/>
                      <a:ext cx="5731510" cy="3240405"/>
                    </a:xfrm>
                    <a:prstGeom prst="rect">
                      <a:avLst/>
                    </a:prstGeom>
                  </pic:spPr>
                </pic:pic>
              </a:graphicData>
            </a:graphic>
          </wp:inline>
        </w:drawing>
      </w:r>
    </w:p>
    <w:p w14:paraId="6837A0AB" w14:textId="77777777" w:rsidR="006F6D82" w:rsidRDefault="006F6D82" w:rsidP="00685787">
      <w:pPr>
        <w:pStyle w:val="Heading1"/>
      </w:pPr>
    </w:p>
    <w:p w14:paraId="06163B25" w14:textId="7AA61894" w:rsidR="006F6D82" w:rsidRDefault="006F6D82" w:rsidP="423245B8"/>
    <w:p w14:paraId="1A338C1E" w14:textId="715B4D79" w:rsidR="006F6D82" w:rsidRDefault="006F6D82" w:rsidP="423245B8"/>
    <w:p w14:paraId="632507E6" w14:textId="77777777" w:rsidR="00BB37B1" w:rsidRDefault="00BB37B1">
      <w:pPr>
        <w:jc w:val="left"/>
        <w:rPr>
          <w:b/>
          <w:bCs/>
        </w:rPr>
      </w:pPr>
      <w:r>
        <w:rPr>
          <w:b/>
          <w:bCs/>
        </w:rPr>
        <w:br w:type="page"/>
      </w:r>
    </w:p>
    <w:p w14:paraId="2854E29E" w14:textId="5504DB49" w:rsidR="006F6D82" w:rsidRDefault="1CC25915" w:rsidP="423245B8">
      <w:pPr>
        <w:rPr>
          <w:b/>
          <w:bCs/>
        </w:rPr>
      </w:pPr>
      <w:r w:rsidRPr="423245B8">
        <w:rPr>
          <w:b/>
          <w:bCs/>
        </w:rPr>
        <w:lastRenderedPageBreak/>
        <w:t>Discover page (discover.html)</w:t>
      </w:r>
    </w:p>
    <w:p w14:paraId="7549E8E1" w14:textId="2AD62C13" w:rsidR="006F6D82" w:rsidRDefault="1CC25915" w:rsidP="423245B8">
      <w:r>
        <w:rPr>
          <w:noProof/>
        </w:rPr>
        <w:drawing>
          <wp:inline distT="0" distB="0" distL="0" distR="0" wp14:anchorId="7B64BDE5" wp14:editId="37F94951">
            <wp:extent cx="5581934" cy="2795610"/>
            <wp:effectExtent l="0" t="0" r="0" b="5080"/>
            <wp:docPr id="1136357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7960" name=""/>
                    <pic:cNvPicPr/>
                  </pic:nvPicPr>
                  <pic:blipFill>
                    <a:blip r:embed="rId40">
                      <a:extLst>
                        <a:ext uri="{28A0092B-C50C-407E-A947-70E740481C1C}">
                          <a14:useLocalDpi xmlns:a14="http://schemas.microsoft.com/office/drawing/2010/main"/>
                        </a:ext>
                      </a:extLst>
                    </a:blip>
                    <a:stretch>
                      <a:fillRect/>
                    </a:stretch>
                  </pic:blipFill>
                  <pic:spPr>
                    <a:xfrm>
                      <a:off x="0" y="0"/>
                      <a:ext cx="5592608" cy="2800956"/>
                    </a:xfrm>
                    <a:prstGeom prst="rect">
                      <a:avLst/>
                    </a:prstGeom>
                  </pic:spPr>
                </pic:pic>
              </a:graphicData>
            </a:graphic>
          </wp:inline>
        </w:drawing>
      </w:r>
    </w:p>
    <w:p w14:paraId="265B3810" w14:textId="6A5D69D7" w:rsidR="006F6D82" w:rsidRDefault="00BB37B1">
      <w:pPr>
        <w:jc w:val="left"/>
      </w:pPr>
      <w:r>
        <w:rPr>
          <w:noProof/>
        </w:rPr>
        <w:drawing>
          <wp:inline distT="0" distB="0" distL="0" distR="0" wp14:anchorId="1CB24CD3" wp14:editId="1C8DF001">
            <wp:extent cx="5554639" cy="2624822"/>
            <wp:effectExtent l="0" t="0" r="8255" b="4445"/>
            <wp:docPr id="162188357" name="drawing"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357" name="drawing" descr="A screenshot of a menu&#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3067" cy="2633530"/>
                    </a:xfrm>
                    <a:prstGeom prst="rect">
                      <a:avLst/>
                    </a:prstGeom>
                  </pic:spPr>
                </pic:pic>
              </a:graphicData>
            </a:graphic>
          </wp:inline>
        </w:drawing>
      </w:r>
      <w:r>
        <w:rPr>
          <w:noProof/>
        </w:rPr>
        <w:drawing>
          <wp:inline distT="0" distB="0" distL="0" distR="0" wp14:anchorId="151AC59C" wp14:editId="0ADB5D10">
            <wp:extent cx="5515835" cy="2634018"/>
            <wp:effectExtent l="0" t="0" r="8890" b="0"/>
            <wp:docPr id="952483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399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5835" cy="2634018"/>
                    </a:xfrm>
                    <a:prstGeom prst="rect">
                      <a:avLst/>
                    </a:prstGeom>
                  </pic:spPr>
                </pic:pic>
              </a:graphicData>
            </a:graphic>
          </wp:inline>
        </w:drawing>
      </w:r>
      <w:r w:rsidR="006F6D82">
        <w:br w:type="page"/>
      </w:r>
    </w:p>
    <w:p w14:paraId="1B4959BC" w14:textId="1CCA4755" w:rsidR="056881CF" w:rsidRDefault="056881CF" w:rsidP="6F169DA6">
      <w:pPr>
        <w:rPr>
          <w:b/>
          <w:bCs/>
        </w:rPr>
      </w:pPr>
      <w:r w:rsidRPr="6F169DA6">
        <w:rPr>
          <w:b/>
          <w:bCs/>
        </w:rPr>
        <w:lastRenderedPageBreak/>
        <w:t>Top 10 street food page (rank.html)</w:t>
      </w:r>
    </w:p>
    <w:p w14:paraId="0CF7A129" w14:textId="492A7AF3" w:rsidR="6C28C7C1" w:rsidRDefault="6C28C7C1">
      <w:r>
        <w:rPr>
          <w:noProof/>
        </w:rPr>
        <w:drawing>
          <wp:inline distT="0" distB="0" distL="0" distR="0" wp14:anchorId="47A6A8D7" wp14:editId="6F756F0C">
            <wp:extent cx="5724525" cy="2819400"/>
            <wp:effectExtent l="0" t="0" r="0" b="0"/>
            <wp:docPr id="338972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291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5" cy="2819400"/>
                    </a:xfrm>
                    <a:prstGeom prst="rect">
                      <a:avLst/>
                    </a:prstGeom>
                  </pic:spPr>
                </pic:pic>
              </a:graphicData>
            </a:graphic>
          </wp:inline>
        </w:drawing>
      </w:r>
    </w:p>
    <w:p w14:paraId="61AA0922" w14:textId="0C7F41B9" w:rsidR="6C28C7C1" w:rsidRDefault="6C28C7C1">
      <w:r>
        <w:rPr>
          <w:noProof/>
        </w:rPr>
        <w:drawing>
          <wp:inline distT="0" distB="0" distL="0" distR="0" wp14:anchorId="69A10636" wp14:editId="390D2540">
            <wp:extent cx="5724525" cy="3600450"/>
            <wp:effectExtent l="0" t="0" r="0" b="0"/>
            <wp:docPr id="1306174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76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inline>
        </w:drawing>
      </w:r>
    </w:p>
    <w:p w14:paraId="0582658A" w14:textId="77777777" w:rsidR="00A35637" w:rsidRDefault="00A35637"/>
    <w:p w14:paraId="60379E57" w14:textId="77777777" w:rsidR="00A35637" w:rsidRDefault="00A35637"/>
    <w:p w14:paraId="48EFE76E" w14:textId="77777777" w:rsidR="00A35637" w:rsidRDefault="00A35637"/>
    <w:p w14:paraId="0B0B0221" w14:textId="53437182" w:rsidR="00A35637" w:rsidRDefault="00A35637"/>
    <w:p w14:paraId="1C522202" w14:textId="77777777" w:rsidR="00A35637" w:rsidRDefault="00A35637"/>
    <w:p w14:paraId="5B07142D" w14:textId="36EC2814" w:rsidR="00A35637" w:rsidRDefault="00A35637">
      <w:pPr>
        <w:rPr>
          <w:b/>
          <w:bCs/>
        </w:rPr>
      </w:pPr>
      <w:r>
        <w:rPr>
          <w:b/>
          <w:bCs/>
        </w:rPr>
        <w:lastRenderedPageBreak/>
        <w:t>About page (about.html)</w:t>
      </w:r>
    </w:p>
    <w:p w14:paraId="17D0D20A" w14:textId="0C69F690" w:rsidR="00A35637" w:rsidRDefault="00A35637">
      <w:pPr>
        <w:rPr>
          <w:b/>
          <w:bCs/>
        </w:rPr>
      </w:pPr>
      <w:r w:rsidRPr="00A35637">
        <w:rPr>
          <w:b/>
          <w:bCs/>
          <w:noProof/>
        </w:rPr>
        <w:drawing>
          <wp:inline distT="0" distB="0" distL="0" distR="0" wp14:anchorId="58249AEC" wp14:editId="5869E3BA">
            <wp:extent cx="5731510" cy="3389630"/>
            <wp:effectExtent l="0" t="0" r="2540" b="1270"/>
            <wp:docPr id="173411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7015" name="Picture 1" descr="A screenshot of a computer&#10;&#10;AI-generated content may be incorrect."/>
                    <pic:cNvPicPr/>
                  </pic:nvPicPr>
                  <pic:blipFill>
                    <a:blip r:embed="rId45"/>
                    <a:stretch>
                      <a:fillRect/>
                    </a:stretch>
                  </pic:blipFill>
                  <pic:spPr>
                    <a:xfrm>
                      <a:off x="0" y="0"/>
                      <a:ext cx="5731510" cy="3389630"/>
                    </a:xfrm>
                    <a:prstGeom prst="rect">
                      <a:avLst/>
                    </a:prstGeom>
                  </pic:spPr>
                </pic:pic>
              </a:graphicData>
            </a:graphic>
          </wp:inline>
        </w:drawing>
      </w:r>
    </w:p>
    <w:p w14:paraId="7BC6FEE7" w14:textId="77777777" w:rsidR="00A35637" w:rsidRDefault="00A35637">
      <w:pPr>
        <w:rPr>
          <w:b/>
          <w:bCs/>
        </w:rPr>
      </w:pPr>
    </w:p>
    <w:p w14:paraId="2966F60F" w14:textId="6F3B1CA3" w:rsidR="00A35637" w:rsidRDefault="00A35637">
      <w:pPr>
        <w:rPr>
          <w:b/>
          <w:bCs/>
        </w:rPr>
      </w:pPr>
      <w:r>
        <w:rPr>
          <w:b/>
          <w:bCs/>
        </w:rPr>
        <w:t>3.2.9 Quiz page (quiz.html)</w:t>
      </w:r>
    </w:p>
    <w:p w14:paraId="1A27290D" w14:textId="51781BEC" w:rsidR="00314B4E" w:rsidRDefault="00722508">
      <w:pPr>
        <w:rPr>
          <w:b/>
          <w:bCs/>
        </w:rPr>
      </w:pPr>
      <w:r w:rsidRPr="00722508">
        <w:rPr>
          <w:b/>
          <w:bCs/>
          <w:noProof/>
        </w:rPr>
        <w:drawing>
          <wp:inline distT="0" distB="0" distL="0" distR="0" wp14:anchorId="07D40ED2" wp14:editId="08393961">
            <wp:extent cx="5731510" cy="3357880"/>
            <wp:effectExtent l="0" t="0" r="2540" b="0"/>
            <wp:docPr id="1986720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0696" name="Picture 1" descr="A screenshot of a computer&#10;&#10;AI-generated content may be incorrect."/>
                    <pic:cNvPicPr/>
                  </pic:nvPicPr>
                  <pic:blipFill>
                    <a:blip r:embed="rId46"/>
                    <a:stretch>
                      <a:fillRect/>
                    </a:stretch>
                  </pic:blipFill>
                  <pic:spPr>
                    <a:xfrm>
                      <a:off x="0" y="0"/>
                      <a:ext cx="5731510" cy="3357880"/>
                    </a:xfrm>
                    <a:prstGeom prst="rect">
                      <a:avLst/>
                    </a:prstGeom>
                  </pic:spPr>
                </pic:pic>
              </a:graphicData>
            </a:graphic>
          </wp:inline>
        </w:drawing>
      </w:r>
    </w:p>
    <w:p w14:paraId="607A4C54" w14:textId="41DB5626" w:rsidR="00A35637" w:rsidRDefault="008B3459">
      <w:pPr>
        <w:rPr>
          <w:b/>
          <w:bCs/>
        </w:rPr>
      </w:pPr>
      <w:r w:rsidRPr="008B3459">
        <w:rPr>
          <w:b/>
          <w:bCs/>
          <w:noProof/>
        </w:rPr>
        <w:lastRenderedPageBreak/>
        <w:drawing>
          <wp:inline distT="0" distB="0" distL="0" distR="0" wp14:anchorId="4E493255" wp14:editId="0AC4FAEF">
            <wp:extent cx="5731510" cy="3373755"/>
            <wp:effectExtent l="0" t="0" r="2540" b="0"/>
            <wp:docPr id="1721705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5274" name="Picture 1" descr="A screenshot of a computer&#10;&#10;AI-generated content may be incorrect."/>
                    <pic:cNvPicPr/>
                  </pic:nvPicPr>
                  <pic:blipFill>
                    <a:blip r:embed="rId47"/>
                    <a:stretch>
                      <a:fillRect/>
                    </a:stretch>
                  </pic:blipFill>
                  <pic:spPr>
                    <a:xfrm>
                      <a:off x="0" y="0"/>
                      <a:ext cx="5731510" cy="3373755"/>
                    </a:xfrm>
                    <a:prstGeom prst="rect">
                      <a:avLst/>
                    </a:prstGeom>
                  </pic:spPr>
                </pic:pic>
              </a:graphicData>
            </a:graphic>
          </wp:inline>
        </w:drawing>
      </w:r>
    </w:p>
    <w:p w14:paraId="01A8548E" w14:textId="77777777" w:rsidR="008B3459" w:rsidRDefault="008B3459">
      <w:pPr>
        <w:rPr>
          <w:b/>
          <w:bCs/>
        </w:rPr>
      </w:pPr>
    </w:p>
    <w:p w14:paraId="39A46EE7" w14:textId="3FBD5156" w:rsidR="00722508" w:rsidRPr="00A35637" w:rsidRDefault="000F0CFF">
      <w:pPr>
        <w:rPr>
          <w:b/>
          <w:bCs/>
        </w:rPr>
      </w:pPr>
      <w:r w:rsidRPr="000F0CFF">
        <w:rPr>
          <w:b/>
          <w:bCs/>
          <w:noProof/>
        </w:rPr>
        <w:drawing>
          <wp:inline distT="0" distB="0" distL="0" distR="0" wp14:anchorId="5CE61D7E" wp14:editId="54F4E69C">
            <wp:extent cx="5731510" cy="3330575"/>
            <wp:effectExtent l="0" t="0" r="2540" b="3175"/>
            <wp:docPr id="2067885458" name="Picture 1" descr="A screenshot of a quiz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5458" name="Picture 1" descr="A screenshot of a quiz test&#10;&#10;AI-generated content may be incorrect."/>
                    <pic:cNvPicPr/>
                  </pic:nvPicPr>
                  <pic:blipFill>
                    <a:blip r:embed="rId48"/>
                    <a:stretch>
                      <a:fillRect/>
                    </a:stretch>
                  </pic:blipFill>
                  <pic:spPr>
                    <a:xfrm>
                      <a:off x="0" y="0"/>
                      <a:ext cx="5731510" cy="3330575"/>
                    </a:xfrm>
                    <a:prstGeom prst="rect">
                      <a:avLst/>
                    </a:prstGeom>
                  </pic:spPr>
                </pic:pic>
              </a:graphicData>
            </a:graphic>
          </wp:inline>
        </w:drawing>
      </w:r>
    </w:p>
    <w:p w14:paraId="6292A571" w14:textId="667E1A40" w:rsidR="33077B8E" w:rsidRDefault="33077B8E" w:rsidP="12775BF0">
      <w:pPr>
        <w:pStyle w:val="Heading1"/>
      </w:pPr>
    </w:p>
    <w:p w14:paraId="6D62A3A7" w14:textId="73D674EC" w:rsidR="0061045E" w:rsidRDefault="0061045E">
      <w:pPr>
        <w:jc w:val="left"/>
        <w:rPr>
          <w:b/>
          <w:sz w:val="28"/>
          <w:szCs w:val="28"/>
        </w:rPr>
      </w:pPr>
      <w:r>
        <w:br w:type="page"/>
      </w:r>
    </w:p>
    <w:p w14:paraId="29144E1E" w14:textId="171F46F9" w:rsidR="33077B8E" w:rsidRPr="0061045E" w:rsidRDefault="0061045E" w:rsidP="0061045E">
      <w:pPr>
        <w:pStyle w:val="Heading1"/>
      </w:pPr>
      <w:bookmarkStart w:id="3" w:name="_Toc207354122"/>
      <w:r w:rsidRPr="0061045E">
        <w:lastRenderedPageBreak/>
        <w:t>Site Map</w:t>
      </w:r>
      <w:bookmarkEnd w:id="3"/>
    </w:p>
    <w:p w14:paraId="0CE1608A" w14:textId="2B6B43F7" w:rsidR="0061045E" w:rsidRDefault="009E7E6C">
      <w:pPr>
        <w:jc w:val="left"/>
      </w:pPr>
      <w:r>
        <w:rPr>
          <w:noProof/>
        </w:rPr>
        <w:drawing>
          <wp:inline distT="0" distB="0" distL="0" distR="0" wp14:anchorId="69FFC346" wp14:editId="43051D5E">
            <wp:extent cx="5939036" cy="2304288"/>
            <wp:effectExtent l="0" t="0" r="5080" b="1270"/>
            <wp:docPr id="8332362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6209" name="Picture 1" descr="A diagram of a company&#10;&#10;AI-generated content may be incorrect."/>
                    <pic:cNvPicPr/>
                  </pic:nvPicPr>
                  <pic:blipFill>
                    <a:blip r:embed="rId49"/>
                    <a:stretch>
                      <a:fillRect/>
                    </a:stretch>
                  </pic:blipFill>
                  <pic:spPr>
                    <a:xfrm>
                      <a:off x="0" y="0"/>
                      <a:ext cx="5951851" cy="2309260"/>
                    </a:xfrm>
                    <a:prstGeom prst="rect">
                      <a:avLst/>
                    </a:prstGeom>
                  </pic:spPr>
                </pic:pic>
              </a:graphicData>
            </a:graphic>
          </wp:inline>
        </w:drawing>
      </w:r>
      <w:r w:rsidR="0061045E">
        <w:br w:type="page"/>
      </w:r>
    </w:p>
    <w:p w14:paraId="31DD9C32" w14:textId="22A52397" w:rsidR="6F169DA6" w:rsidRDefault="6F169DA6" w:rsidP="6F169DA6">
      <w:pPr>
        <w:jc w:val="left"/>
        <w:rPr>
          <w:b/>
          <w:sz w:val="28"/>
          <w:szCs w:val="28"/>
        </w:rPr>
      </w:pPr>
    </w:p>
    <w:p w14:paraId="3F172B12" w14:textId="25F26FB0" w:rsidR="00685787" w:rsidRPr="002756BC" w:rsidRDefault="00685787" w:rsidP="00685787">
      <w:pPr>
        <w:pStyle w:val="Heading1"/>
        <w:rPr>
          <w:u w:val="single"/>
        </w:rPr>
      </w:pPr>
      <w:bookmarkStart w:id="4" w:name="_Toc207354123"/>
      <w:r w:rsidRPr="002756BC">
        <w:rPr>
          <w:u w:val="single"/>
        </w:rPr>
        <w:t>Evaluation</w:t>
      </w:r>
      <w:bookmarkEnd w:id="4"/>
    </w:p>
    <w:p w14:paraId="25FD95EA" w14:textId="60B37360" w:rsidR="00F25CE5" w:rsidRDefault="4B3AA4C4" w:rsidP="00BB11D3">
      <w:pPr>
        <w:pStyle w:val="Heading2"/>
      </w:pPr>
      <w:bookmarkStart w:id="5" w:name="_Toc207354124"/>
      <w:r w:rsidRPr="767883C0">
        <w:t>Log In</w:t>
      </w:r>
      <w:r w:rsidR="00C15E01">
        <w:t xml:space="preserve"> (login.html)</w:t>
      </w:r>
      <w:bookmarkEnd w:id="5"/>
    </w:p>
    <w:p w14:paraId="428BDADD" w14:textId="6C8BADAE" w:rsidR="4B3AA4C4" w:rsidRDefault="4B3AA4C4" w:rsidP="4333D6C9">
      <w:pPr>
        <w:spacing w:after="0"/>
      </w:pPr>
      <w:r>
        <w:t xml:space="preserve">        </w:t>
      </w:r>
      <w:r w:rsidR="7777E213">
        <w:rPr>
          <w:noProof/>
        </w:rPr>
        <w:drawing>
          <wp:inline distT="0" distB="0" distL="0" distR="0" wp14:anchorId="07A568C9" wp14:editId="6CBC4CDE">
            <wp:extent cx="5724525" cy="2800350"/>
            <wp:effectExtent l="0" t="0" r="0" b="0"/>
            <wp:docPr id="138719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566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5" cy="2800350"/>
                    </a:xfrm>
                    <a:prstGeom prst="rect">
                      <a:avLst/>
                    </a:prstGeom>
                  </pic:spPr>
                </pic:pic>
              </a:graphicData>
            </a:graphic>
          </wp:inline>
        </w:drawing>
      </w:r>
    </w:p>
    <w:p w14:paraId="45DA50FC" w14:textId="39D92CCB" w:rsidR="714180B0" w:rsidRDefault="546DD40D" w:rsidP="4333D6C9">
      <w:pPr>
        <w:spacing w:after="0"/>
        <w:jc w:val="center"/>
      </w:pPr>
      <w:r>
        <w:t>Figure 4.1.1 Logged in Status at top right corner of Header section</w:t>
      </w:r>
      <w:r w:rsidR="61DA06C8">
        <w:t>.</w:t>
      </w:r>
    </w:p>
    <w:p w14:paraId="3625EF5F" w14:textId="38EB5E2D" w:rsidR="4333D6C9" w:rsidRDefault="4333D6C9" w:rsidP="4333D6C9">
      <w:pPr>
        <w:spacing w:after="0"/>
        <w:jc w:val="center"/>
      </w:pPr>
    </w:p>
    <w:p w14:paraId="4D12126D" w14:textId="043E4B4A" w:rsidR="179685A5" w:rsidRDefault="179685A5">
      <w:r>
        <w:t>The top-right header on all pages which is Home, Discover Street Food, Top 10 Street Food Spots, Quiz, About, and Contact</w:t>
      </w:r>
      <w:r w:rsidR="6A0AF8EE">
        <w:t xml:space="preserve">, </w:t>
      </w:r>
      <w:r>
        <w:t>is consisten</w:t>
      </w:r>
      <w:r w:rsidR="5E4FD6A3">
        <w:t>cy about log in function as</w:t>
      </w:r>
      <w:r>
        <w:t xml:space="preserve"> when signed in, it reads "Welcome, {username}" with a rounded Logout button, and when signed out, it displays a Login link. </w:t>
      </w:r>
    </w:p>
    <w:p w14:paraId="014378A2" w14:textId="19BEE1AA" w:rsidR="392DAD61" w:rsidRDefault="6A3DF4F0">
      <w:r>
        <w:rPr>
          <w:noProof/>
        </w:rPr>
        <w:lastRenderedPageBreak/>
        <w:drawing>
          <wp:inline distT="0" distB="0" distL="0" distR="0" wp14:anchorId="429FA476" wp14:editId="12FA388D">
            <wp:extent cx="5724525" cy="3267075"/>
            <wp:effectExtent l="0" t="0" r="0" b="0"/>
            <wp:docPr id="1796792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2639"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3267075"/>
                    </a:xfrm>
                    <a:prstGeom prst="rect">
                      <a:avLst/>
                    </a:prstGeom>
                  </pic:spPr>
                </pic:pic>
              </a:graphicData>
            </a:graphic>
          </wp:inline>
        </w:drawing>
      </w:r>
    </w:p>
    <w:p w14:paraId="4E430A07" w14:textId="32CD1CF9" w:rsidR="6B604B2A" w:rsidRDefault="6B604B2A" w:rsidP="4333D6C9">
      <w:pPr>
        <w:jc w:val="center"/>
      </w:pPr>
      <w:r>
        <w:t>Figure 4.1.2 Log in webpage</w:t>
      </w:r>
      <w:r w:rsidR="28F49B38">
        <w:t>.</w:t>
      </w:r>
    </w:p>
    <w:p w14:paraId="21EE0B1E" w14:textId="3E5D931E" w:rsidR="179685A5" w:rsidRDefault="179685A5">
      <w:r>
        <w:t xml:space="preserve">Any protected navigation (marked auth-link) gently redirects unauthenticated users to login.html while retaining the page they requested. To log in, users enter their username and password on login.html and can tick Remember me; if enabled, the username is saved in </w:t>
      </w:r>
      <w:proofErr w:type="spellStart"/>
      <w:r>
        <w:t>localStorage</w:t>
      </w:r>
      <w:proofErr w:type="spellEnd"/>
      <w:r>
        <w:t xml:space="preserve"> (persisted across browser restarts); otherwise, it is saved in </w:t>
      </w:r>
      <w:proofErr w:type="spellStart"/>
      <w:r>
        <w:t>sessionStorage</w:t>
      </w:r>
      <w:proofErr w:type="spellEnd"/>
      <w:r>
        <w:t xml:space="preserve"> (cleared when the tab/window ends). </w:t>
      </w:r>
      <w:r w:rsidR="7BD00AEF">
        <w:t>If</w:t>
      </w:r>
      <w:r>
        <w:t xml:space="preserve"> success, the program shows "Login successful!", saves the username, updates the header, and redirects the user to the original requested page (</w:t>
      </w:r>
      <w:proofErr w:type="spellStart"/>
      <w:r>
        <w:t>redirect_after_login</w:t>
      </w:r>
      <w:proofErr w:type="spellEnd"/>
      <w:r>
        <w:t>) or the home page.</w:t>
      </w:r>
      <w:r w:rsidR="1C5F533A">
        <w:t xml:space="preserve"> </w:t>
      </w:r>
    </w:p>
    <w:p w14:paraId="2752A87B" w14:textId="7477E4B0" w:rsidR="523EF448" w:rsidRDefault="25EFCE88">
      <w:r>
        <w:rPr>
          <w:noProof/>
        </w:rPr>
        <w:lastRenderedPageBreak/>
        <w:drawing>
          <wp:inline distT="0" distB="0" distL="0" distR="0" wp14:anchorId="5FE42D44" wp14:editId="42A8A73C">
            <wp:extent cx="5724525" cy="3209925"/>
            <wp:effectExtent l="0" t="0" r="0" b="0"/>
            <wp:docPr id="1497016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6501" name=""/>
                    <pic:cNvPicPr/>
                  </pic:nvPicPr>
                  <pic:blipFill>
                    <a:blip r:embed="rId52">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p>
    <w:p w14:paraId="4F5FC12D" w14:textId="5FEB3A54" w:rsidR="25EFCE88" w:rsidRDefault="25EFCE88" w:rsidP="20D1E9DD">
      <w:pPr>
        <w:jc w:val="center"/>
      </w:pPr>
      <w:r>
        <w:t>Figure 4.1.3 Clear Feedback for Log In</w:t>
      </w:r>
      <w:r w:rsidR="61F8EC96">
        <w:t>.</w:t>
      </w:r>
    </w:p>
    <w:p w14:paraId="7312D713" w14:textId="33247645" w:rsidR="179685A5" w:rsidRDefault="1C5F533A">
      <w:r>
        <w:t>Other than that, the form gives clear feedback: missing fields prompt "Please enter username and password." and unknown accounts prompt "Account doesn't exist, please sign up first." Incorrect passwords return the message "Invalid credentials." Once authenticated, the header on all pages adjusts instantly, and previously guarded material becomes available.</w:t>
      </w:r>
    </w:p>
    <w:p w14:paraId="2EF89597" w14:textId="6C1DD803" w:rsidR="5C872F24" w:rsidRDefault="5C872F24"/>
    <w:p w14:paraId="7903F38E" w14:textId="77777777" w:rsidR="00A52FA2" w:rsidRDefault="00A52FA2">
      <w:pPr>
        <w:jc w:val="left"/>
        <w:rPr>
          <w:b/>
          <w:bCs/>
        </w:rPr>
      </w:pPr>
      <w:r>
        <w:br w:type="page"/>
      </w:r>
    </w:p>
    <w:p w14:paraId="7515D891" w14:textId="5F5E0BCE" w:rsidR="1C5F533A" w:rsidRDefault="1C5F533A" w:rsidP="00BB11D3">
      <w:pPr>
        <w:pStyle w:val="Heading2"/>
      </w:pPr>
      <w:bookmarkStart w:id="6" w:name="_Toc207354125"/>
      <w:r w:rsidRPr="5C872F24">
        <w:lastRenderedPageBreak/>
        <w:t>Log Out</w:t>
      </w:r>
      <w:r w:rsidR="00C15E01">
        <w:t xml:space="preserve"> (logout.html)</w:t>
      </w:r>
      <w:bookmarkEnd w:id="6"/>
    </w:p>
    <w:p w14:paraId="7AD9F8E8" w14:textId="024B3ACF" w:rsidR="6C54B781" w:rsidRDefault="2B716238" w:rsidP="6C54B781">
      <w:r>
        <w:rPr>
          <w:noProof/>
        </w:rPr>
        <w:drawing>
          <wp:inline distT="0" distB="0" distL="0" distR="0" wp14:anchorId="415BFDAF" wp14:editId="7000E0C8">
            <wp:extent cx="5724525" cy="2809875"/>
            <wp:effectExtent l="0" t="0" r="0" b="0"/>
            <wp:docPr id="1712092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221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5" cy="2809875"/>
                    </a:xfrm>
                    <a:prstGeom prst="rect">
                      <a:avLst/>
                    </a:prstGeom>
                  </pic:spPr>
                </pic:pic>
              </a:graphicData>
            </a:graphic>
          </wp:inline>
        </w:drawing>
      </w:r>
    </w:p>
    <w:p w14:paraId="32A2D67E" w14:textId="464949CA" w:rsidR="1D7254C9" w:rsidRDefault="1D7254C9" w:rsidP="74CFB347">
      <w:pPr>
        <w:jc w:val="center"/>
      </w:pPr>
      <w:r>
        <w:t>Figure 4.2.1 Log Out available</w:t>
      </w:r>
      <w:r w:rsidR="728BE28E">
        <w:t>.</w:t>
      </w:r>
    </w:p>
    <w:p w14:paraId="7ABD905C" w14:textId="151D1924" w:rsidR="2B716238" w:rsidRDefault="2B716238">
      <w:r w:rsidRPr="6C54B781">
        <w:rPr>
          <w:rFonts w:eastAsia="Times New Roman" w:cs="Times New Roman"/>
          <w:szCs w:val="24"/>
        </w:rPr>
        <w:t xml:space="preserve">Sign-out is available </w:t>
      </w:r>
      <w:r w:rsidRPr="7DCC30F0">
        <w:rPr>
          <w:rFonts w:eastAsia="Times New Roman" w:cs="Times New Roman"/>
          <w:szCs w:val="24"/>
        </w:rPr>
        <w:t>after</w:t>
      </w:r>
      <w:r w:rsidRPr="6C54B781">
        <w:rPr>
          <w:rFonts w:eastAsia="Times New Roman" w:cs="Times New Roman"/>
          <w:szCs w:val="24"/>
        </w:rPr>
        <w:t xml:space="preserve"> </w:t>
      </w:r>
      <w:r w:rsidRPr="406AA549">
        <w:rPr>
          <w:rFonts w:eastAsia="Times New Roman" w:cs="Times New Roman"/>
          <w:szCs w:val="24"/>
        </w:rPr>
        <w:t xml:space="preserve">logged in to the website and available to log </w:t>
      </w:r>
      <w:r w:rsidRPr="219F6614">
        <w:rPr>
          <w:rFonts w:eastAsia="Times New Roman" w:cs="Times New Roman"/>
          <w:szCs w:val="24"/>
        </w:rPr>
        <w:t>out</w:t>
      </w:r>
      <w:r w:rsidRPr="406AA549">
        <w:rPr>
          <w:rFonts w:eastAsia="Times New Roman" w:cs="Times New Roman"/>
          <w:szCs w:val="24"/>
        </w:rPr>
        <w:t xml:space="preserve"> </w:t>
      </w:r>
      <w:r w:rsidRPr="6C54B781">
        <w:rPr>
          <w:rFonts w:eastAsia="Times New Roman" w:cs="Times New Roman"/>
          <w:szCs w:val="24"/>
        </w:rPr>
        <w:t xml:space="preserve">by clicking the Logout button in the shared header. </w:t>
      </w:r>
    </w:p>
    <w:p w14:paraId="41CCB890" w14:textId="587D9BEE" w:rsidR="68CD9CAD" w:rsidRDefault="7F59ECAC" w:rsidP="68CD9CAD">
      <w:r>
        <w:rPr>
          <w:noProof/>
        </w:rPr>
        <w:drawing>
          <wp:inline distT="0" distB="0" distL="0" distR="0" wp14:anchorId="2902ED2B" wp14:editId="454CD2EF">
            <wp:extent cx="5724525" cy="2105025"/>
            <wp:effectExtent l="0" t="0" r="0" b="0"/>
            <wp:docPr id="591532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2563" name=""/>
                    <pic:cNvPicPr/>
                  </pic:nvPicPr>
                  <pic:blipFill>
                    <a:blip r:embed="rId54">
                      <a:extLst>
                        <a:ext uri="{28A0092B-C50C-407E-A947-70E740481C1C}">
                          <a14:useLocalDpi xmlns:a14="http://schemas.microsoft.com/office/drawing/2010/main" val="0"/>
                        </a:ext>
                      </a:extLst>
                    </a:blip>
                    <a:stretch>
                      <a:fillRect/>
                    </a:stretch>
                  </pic:blipFill>
                  <pic:spPr>
                    <a:xfrm>
                      <a:off x="0" y="0"/>
                      <a:ext cx="5724525" cy="2105025"/>
                    </a:xfrm>
                    <a:prstGeom prst="rect">
                      <a:avLst/>
                    </a:prstGeom>
                  </pic:spPr>
                </pic:pic>
              </a:graphicData>
            </a:graphic>
          </wp:inline>
        </w:drawing>
      </w:r>
    </w:p>
    <w:p w14:paraId="5CC9D7B9" w14:textId="2A5AA408" w:rsidR="7F59ECAC" w:rsidRDefault="7F59ECAC" w:rsidP="5250767C">
      <w:pPr>
        <w:jc w:val="center"/>
      </w:pPr>
      <w:r>
        <w:t xml:space="preserve">Figure 4.2.2 Prompt </w:t>
      </w:r>
      <w:r w:rsidR="4506ED7E">
        <w:t>appear after Log out.</w:t>
      </w:r>
    </w:p>
    <w:p w14:paraId="50D92946" w14:textId="15109D72" w:rsidR="2B716238" w:rsidRDefault="2B716238">
      <w:r w:rsidRPr="185DF2DD">
        <w:rPr>
          <w:rFonts w:eastAsia="Times New Roman" w:cs="Times New Roman"/>
        </w:rPr>
        <w:t xml:space="preserve">When clicked, it clears the stored username from </w:t>
      </w:r>
      <w:proofErr w:type="spellStart"/>
      <w:r w:rsidRPr="185DF2DD">
        <w:rPr>
          <w:rFonts w:eastAsia="Times New Roman" w:cs="Times New Roman"/>
        </w:rPr>
        <w:t>sessionStorage</w:t>
      </w:r>
      <w:proofErr w:type="spellEnd"/>
      <w:r w:rsidRPr="185DF2DD">
        <w:rPr>
          <w:rFonts w:eastAsia="Times New Roman" w:cs="Times New Roman"/>
        </w:rPr>
        <w:t xml:space="preserve"> and </w:t>
      </w:r>
      <w:proofErr w:type="spellStart"/>
      <w:r w:rsidRPr="185DF2DD">
        <w:rPr>
          <w:rFonts w:eastAsia="Times New Roman" w:cs="Times New Roman"/>
        </w:rPr>
        <w:t>localStorage</w:t>
      </w:r>
      <w:proofErr w:type="spellEnd"/>
      <w:r w:rsidRPr="185DF2DD">
        <w:rPr>
          <w:rFonts w:eastAsia="Times New Roman" w:cs="Times New Roman"/>
        </w:rPr>
        <w:t xml:space="preserve">, displays a confirmation ("Successfully logged out!"), and redirects to logout.html, which displays a success message and a link back to the Login page. </w:t>
      </w:r>
    </w:p>
    <w:p w14:paraId="33286443" w14:textId="08694244" w:rsidR="2B716238" w:rsidRDefault="06B71713" w:rsidP="185DF2DD">
      <w:r>
        <w:rPr>
          <w:noProof/>
        </w:rPr>
        <w:lastRenderedPageBreak/>
        <w:drawing>
          <wp:inline distT="0" distB="0" distL="0" distR="0" wp14:anchorId="4F416DE6" wp14:editId="17126DD4">
            <wp:extent cx="5724525" cy="2619375"/>
            <wp:effectExtent l="0" t="0" r="0" b="0"/>
            <wp:docPr id="787644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4520" name=""/>
                    <pic:cNvPicPr/>
                  </pic:nvPicPr>
                  <pic:blipFill>
                    <a:blip r:embed="rId55">
                      <a:extLst>
                        <a:ext uri="{28A0092B-C50C-407E-A947-70E740481C1C}">
                          <a14:useLocalDpi xmlns:a14="http://schemas.microsoft.com/office/drawing/2010/main" val="0"/>
                        </a:ext>
                      </a:extLst>
                    </a:blip>
                    <a:stretch>
                      <a:fillRect/>
                    </a:stretch>
                  </pic:blipFill>
                  <pic:spPr>
                    <a:xfrm>
                      <a:off x="0" y="0"/>
                      <a:ext cx="5724525" cy="2619375"/>
                    </a:xfrm>
                    <a:prstGeom prst="rect">
                      <a:avLst/>
                    </a:prstGeom>
                  </pic:spPr>
                </pic:pic>
              </a:graphicData>
            </a:graphic>
          </wp:inline>
        </w:drawing>
      </w:r>
    </w:p>
    <w:p w14:paraId="1C382EA8" w14:textId="3C46FA9B" w:rsidR="2B716238" w:rsidRDefault="06B71713" w:rsidP="4DDA97F1">
      <w:pPr>
        <w:jc w:val="center"/>
      </w:pPr>
      <w:r>
        <w:t>Figure 4.2.3 Logged out page.</w:t>
      </w:r>
    </w:p>
    <w:p w14:paraId="16F91142" w14:textId="7A3C1292" w:rsidR="5C872F24" w:rsidRDefault="2B716238" w:rsidP="5C872F24">
      <w:r w:rsidRPr="185DF2DD">
        <w:rPr>
          <w:rFonts w:eastAsia="Times New Roman" w:cs="Times New Roman"/>
        </w:rPr>
        <w:t>After logging out, every page displays the signed-out header (the Login link returns), and any protected links redirect users to the login screen.</w:t>
      </w:r>
      <w:r w:rsidR="4C6C9F3D" w:rsidRPr="406C1B79">
        <w:rPr>
          <w:rFonts w:eastAsia="Times New Roman" w:cs="Times New Roman"/>
        </w:rPr>
        <w:t xml:space="preserve"> </w:t>
      </w:r>
    </w:p>
    <w:p w14:paraId="2191512C" w14:textId="5EB4A68F" w:rsidR="406C1B79" w:rsidRDefault="406C1B79" w:rsidP="406C1B79">
      <w:pPr>
        <w:rPr>
          <w:rFonts w:eastAsia="Times New Roman" w:cs="Times New Roman"/>
        </w:rPr>
      </w:pPr>
    </w:p>
    <w:p w14:paraId="348081B0" w14:textId="77777777" w:rsidR="00BB11D3" w:rsidRDefault="00BB11D3">
      <w:pPr>
        <w:jc w:val="left"/>
        <w:rPr>
          <w:b/>
          <w:bCs/>
        </w:rPr>
      </w:pPr>
      <w:r>
        <w:br w:type="page"/>
      </w:r>
    </w:p>
    <w:p w14:paraId="75A28308" w14:textId="35F7C730" w:rsidR="4C6C9F3D" w:rsidRDefault="4C6C9F3D" w:rsidP="00BB11D3">
      <w:pPr>
        <w:pStyle w:val="Heading2"/>
      </w:pPr>
      <w:bookmarkStart w:id="7" w:name="_Toc207354126"/>
      <w:r w:rsidRPr="08CE6795">
        <w:lastRenderedPageBreak/>
        <w:t>Sign up</w:t>
      </w:r>
      <w:r w:rsidRPr="425397ED">
        <w:t xml:space="preserve"> </w:t>
      </w:r>
      <w:r w:rsidR="00834244">
        <w:t>(signup.html)</w:t>
      </w:r>
      <w:bookmarkEnd w:id="7"/>
    </w:p>
    <w:p w14:paraId="0222C76E" w14:textId="215E780F" w:rsidR="5B49CCA9" w:rsidRDefault="5B49CCA9">
      <w:r>
        <w:rPr>
          <w:noProof/>
        </w:rPr>
        <w:drawing>
          <wp:inline distT="0" distB="0" distL="0" distR="0" wp14:anchorId="0E78C02A" wp14:editId="27215EAA">
            <wp:extent cx="5724525" cy="3733800"/>
            <wp:effectExtent l="0" t="0" r="0" b="0"/>
            <wp:docPr id="922323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3814" name=""/>
                    <pic:cNvPicPr/>
                  </pic:nvPicPr>
                  <pic:blipFill>
                    <a:blip r:embed="rId56">
                      <a:extLst>
                        <a:ext uri="{28A0092B-C50C-407E-A947-70E740481C1C}">
                          <a14:useLocalDpi xmlns:a14="http://schemas.microsoft.com/office/drawing/2010/main" val="0"/>
                        </a:ext>
                      </a:extLst>
                    </a:blip>
                    <a:stretch>
                      <a:fillRect/>
                    </a:stretch>
                  </pic:blipFill>
                  <pic:spPr>
                    <a:xfrm>
                      <a:off x="0" y="0"/>
                      <a:ext cx="5724525" cy="3733800"/>
                    </a:xfrm>
                    <a:prstGeom prst="rect">
                      <a:avLst/>
                    </a:prstGeom>
                  </pic:spPr>
                </pic:pic>
              </a:graphicData>
            </a:graphic>
          </wp:inline>
        </w:drawing>
      </w:r>
    </w:p>
    <w:p w14:paraId="02FADB76" w14:textId="295A57EF" w:rsidR="36D7CC8C" w:rsidRDefault="5B49CCA9" w:rsidP="36D7CC8C">
      <w:pPr>
        <w:jc w:val="center"/>
      </w:pPr>
      <w:r>
        <w:t>Figure 4.3.1 Sign Up page</w:t>
      </w:r>
      <w:r w:rsidR="0976AD55">
        <w:t>.</w:t>
      </w:r>
    </w:p>
    <w:p w14:paraId="2AB48718" w14:textId="143C21DB" w:rsidR="5B49CCA9" w:rsidRDefault="5B49CCA9">
      <w:r w:rsidRPr="7B1B6003">
        <w:rPr>
          <w:rFonts w:eastAsia="Times New Roman" w:cs="Times New Roman"/>
          <w:szCs w:val="24"/>
        </w:rPr>
        <w:t>On the Sign</w:t>
      </w:r>
      <w:r w:rsidRPr="55A26E5E">
        <w:rPr>
          <w:rFonts w:eastAsia="Times New Roman" w:cs="Times New Roman"/>
          <w:szCs w:val="24"/>
        </w:rPr>
        <w:t>-</w:t>
      </w:r>
      <w:r w:rsidRPr="7B1B6003">
        <w:rPr>
          <w:rFonts w:eastAsia="Times New Roman" w:cs="Times New Roman"/>
          <w:szCs w:val="24"/>
        </w:rPr>
        <w:t xml:space="preserve">Up page, users </w:t>
      </w:r>
      <w:r w:rsidRPr="3BAF2497">
        <w:rPr>
          <w:rFonts w:eastAsia="Times New Roman" w:cs="Times New Roman"/>
          <w:szCs w:val="24"/>
        </w:rPr>
        <w:t>can create</w:t>
      </w:r>
      <w:r w:rsidRPr="7B1B6003">
        <w:rPr>
          <w:rFonts w:eastAsia="Times New Roman" w:cs="Times New Roman"/>
          <w:szCs w:val="24"/>
        </w:rPr>
        <w:t xml:space="preserve"> an account by entering a Username, Password, and Confirm Password before clicking Sign Up. The form </w:t>
      </w:r>
      <w:r w:rsidRPr="54885B31">
        <w:rPr>
          <w:rFonts w:eastAsia="Times New Roman" w:cs="Times New Roman"/>
          <w:szCs w:val="24"/>
        </w:rPr>
        <w:t>will validate</w:t>
      </w:r>
      <w:r w:rsidRPr="7B1B6003">
        <w:rPr>
          <w:rFonts w:eastAsia="Times New Roman" w:cs="Times New Roman"/>
          <w:szCs w:val="24"/>
        </w:rPr>
        <w:t xml:space="preserve"> input</w:t>
      </w:r>
      <w:r w:rsidRPr="3BAF2497">
        <w:rPr>
          <w:rFonts w:eastAsia="Times New Roman" w:cs="Times New Roman"/>
          <w:szCs w:val="24"/>
        </w:rPr>
        <w:t>,</w:t>
      </w:r>
      <w:r w:rsidRPr="7B1B6003">
        <w:rPr>
          <w:rFonts w:eastAsia="Times New Roman" w:cs="Times New Roman"/>
          <w:szCs w:val="24"/>
        </w:rPr>
        <w:t xml:space="preserve"> if any field is left blank, it says "Please fill in all fields." </w:t>
      </w:r>
    </w:p>
    <w:p w14:paraId="2C2CF0F6" w14:textId="3325530B" w:rsidR="54885B31" w:rsidRDefault="03A9AB2D" w:rsidP="54885B31">
      <w:r>
        <w:rPr>
          <w:noProof/>
        </w:rPr>
        <w:lastRenderedPageBreak/>
        <w:drawing>
          <wp:inline distT="0" distB="0" distL="0" distR="0" wp14:anchorId="025A0F89" wp14:editId="63CE55EF">
            <wp:extent cx="5724525" cy="4010025"/>
            <wp:effectExtent l="0" t="0" r="0" b="0"/>
            <wp:docPr id="1722093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3468" name=""/>
                    <pic:cNvPicPr/>
                  </pic:nvPicPr>
                  <pic:blipFill>
                    <a:blip r:embed="rId57">
                      <a:extLst>
                        <a:ext uri="{28A0092B-C50C-407E-A947-70E740481C1C}">
                          <a14:useLocalDpi xmlns:a14="http://schemas.microsoft.com/office/drawing/2010/main" val="0"/>
                        </a:ext>
                      </a:extLst>
                    </a:blip>
                    <a:stretch>
                      <a:fillRect/>
                    </a:stretch>
                  </pic:blipFill>
                  <pic:spPr>
                    <a:xfrm>
                      <a:off x="0" y="0"/>
                      <a:ext cx="5724525" cy="4010025"/>
                    </a:xfrm>
                    <a:prstGeom prst="rect">
                      <a:avLst/>
                    </a:prstGeom>
                  </pic:spPr>
                </pic:pic>
              </a:graphicData>
            </a:graphic>
          </wp:inline>
        </w:drawing>
      </w:r>
    </w:p>
    <w:p w14:paraId="344FA336" w14:textId="06BBA9E8" w:rsidR="0B9CD80B" w:rsidRDefault="03A9AB2D" w:rsidP="0B9CD80B">
      <w:pPr>
        <w:jc w:val="center"/>
      </w:pPr>
      <w:r>
        <w:t>Figure 4.3.2 Sign up page validate input.</w:t>
      </w:r>
    </w:p>
    <w:p w14:paraId="14F70A58" w14:textId="35BE2F77" w:rsidR="425397ED" w:rsidRDefault="03A9AB2D" w:rsidP="425397ED">
      <w:r w:rsidRPr="14080E56">
        <w:rPr>
          <w:rFonts w:eastAsia="Times New Roman" w:cs="Times New Roman"/>
        </w:rPr>
        <w:t>If the account entered already exist, it says “Username already exist. Choose another.”, and i</w:t>
      </w:r>
      <w:r w:rsidR="5B49CCA9" w:rsidRPr="14080E56">
        <w:rPr>
          <w:rFonts w:eastAsia="Times New Roman" w:cs="Times New Roman"/>
        </w:rPr>
        <w:t xml:space="preserve">f the passwords don't match, it says "Passwords do not match." When everything is OK, the new account is added to a demo user list in </w:t>
      </w:r>
      <w:proofErr w:type="spellStart"/>
      <w:r w:rsidR="5B49CCA9" w:rsidRPr="14080E56">
        <w:rPr>
          <w:rFonts w:eastAsia="Times New Roman" w:cs="Times New Roman"/>
        </w:rPr>
        <w:t>localStorage</w:t>
      </w:r>
      <w:proofErr w:type="spellEnd"/>
      <w:r w:rsidR="5B49CCA9" w:rsidRPr="14080E56">
        <w:rPr>
          <w:rFonts w:eastAsia="Times New Roman" w:cs="Times New Roman"/>
        </w:rPr>
        <w:t>, and a message appears: "Signup succeeded! "You can now log in</w:t>
      </w:r>
      <w:r w:rsidR="5B49CCA9" w:rsidRPr="081B05C1">
        <w:rPr>
          <w:rFonts w:eastAsia="Times New Roman" w:cs="Times New Roman"/>
        </w:rPr>
        <w:t>.</w:t>
      </w:r>
      <w:r w:rsidR="3C456572" w:rsidRPr="081B05C1">
        <w:rPr>
          <w:rFonts w:eastAsia="Times New Roman" w:cs="Times New Roman"/>
        </w:rPr>
        <w:t>"</w:t>
      </w:r>
      <w:r w:rsidR="3C456572" w:rsidRPr="7B578D15">
        <w:rPr>
          <w:rFonts w:eastAsia="Times New Roman" w:cs="Times New Roman"/>
        </w:rPr>
        <w:t xml:space="preserve"> and go to log in page.</w:t>
      </w:r>
      <w:r w:rsidR="3C456572" w:rsidRPr="14080E56">
        <w:rPr>
          <w:rFonts w:eastAsia="Times New Roman" w:cs="Times New Roman"/>
        </w:rPr>
        <w:t xml:space="preserve"> </w:t>
      </w:r>
    </w:p>
    <w:p w14:paraId="68869FF6" w14:textId="77777777" w:rsidR="00A52FA2" w:rsidRDefault="00A52FA2">
      <w:pPr>
        <w:jc w:val="left"/>
        <w:rPr>
          <w:rFonts w:eastAsia="Times New Roman" w:cs="Times New Roman"/>
        </w:rPr>
      </w:pPr>
      <w:r>
        <w:rPr>
          <w:rFonts w:eastAsia="Times New Roman" w:cs="Times New Roman"/>
        </w:rPr>
        <w:br w:type="page"/>
      </w:r>
    </w:p>
    <w:p w14:paraId="2C44FDA1" w14:textId="77777777" w:rsidR="425397ED" w:rsidRDefault="425397ED" w:rsidP="425397ED"/>
    <w:p w14:paraId="1D3CAEE5" w14:textId="2214439E" w:rsidR="239EFF88" w:rsidRDefault="7898538C" w:rsidP="239EFF88">
      <w:r>
        <w:rPr>
          <w:noProof/>
        </w:rPr>
        <w:drawing>
          <wp:inline distT="0" distB="0" distL="0" distR="0" wp14:anchorId="0547C78A" wp14:editId="20156B4F">
            <wp:extent cx="5724525" cy="2352675"/>
            <wp:effectExtent l="0" t="0" r="0" b="0"/>
            <wp:docPr id="929550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50069" name=""/>
                    <pic:cNvPicPr/>
                  </pic:nvPicPr>
                  <pic:blipFill>
                    <a:blip r:embed="rId58">
                      <a:extLst>
                        <a:ext uri="{28A0092B-C50C-407E-A947-70E740481C1C}">
                          <a14:useLocalDpi xmlns:a14="http://schemas.microsoft.com/office/drawing/2010/main" val="0"/>
                        </a:ext>
                      </a:extLst>
                    </a:blip>
                    <a:stretch>
                      <a:fillRect/>
                    </a:stretch>
                  </pic:blipFill>
                  <pic:spPr>
                    <a:xfrm>
                      <a:off x="0" y="0"/>
                      <a:ext cx="5724525" cy="2352675"/>
                    </a:xfrm>
                    <a:prstGeom prst="rect">
                      <a:avLst/>
                    </a:prstGeom>
                  </pic:spPr>
                </pic:pic>
              </a:graphicData>
            </a:graphic>
          </wp:inline>
        </w:drawing>
      </w:r>
    </w:p>
    <w:p w14:paraId="1CBE68FD" w14:textId="1D45211D" w:rsidR="7898538C" w:rsidRDefault="7898538C" w:rsidP="47116B87">
      <w:pPr>
        <w:jc w:val="center"/>
      </w:pPr>
      <w:r>
        <w:t>Figure 4.3.3 Delete function Input validation.</w:t>
      </w:r>
    </w:p>
    <w:p w14:paraId="62825125" w14:textId="23AEFC9A" w:rsidR="14080E56" w:rsidRDefault="3C456572" w:rsidP="14080E56">
      <w:r w:rsidRPr="239EFF88">
        <w:rPr>
          <w:rFonts w:eastAsia="Times New Roman" w:cs="Times New Roman"/>
          <w:szCs w:val="24"/>
        </w:rPr>
        <w:t>The same page also contains a simple Delete Account function. When you enter a username and submit, it is removed from the demo list with the message "Deleted successfully!" If the name does not exist, the program reports "No user found with that username."</w:t>
      </w:r>
    </w:p>
    <w:p w14:paraId="1CB87787" w14:textId="5AACEB76" w:rsidR="37C3BC46" w:rsidRDefault="37C3BC46" w:rsidP="37C3BC46">
      <w:pPr>
        <w:rPr>
          <w:rFonts w:eastAsia="Times New Roman" w:cs="Times New Roman"/>
          <w:szCs w:val="24"/>
        </w:rPr>
      </w:pPr>
    </w:p>
    <w:p w14:paraId="6515C6B5" w14:textId="4D6797CA" w:rsidR="7B578D15" w:rsidRDefault="0E9BF2BC" w:rsidP="7B578D15">
      <w:pPr>
        <w:rPr>
          <w:rFonts w:eastAsia="Times New Roman" w:cs="Times New Roman"/>
        </w:rPr>
      </w:pPr>
      <w:r w:rsidRPr="37C3BC46">
        <w:rPr>
          <w:rFonts w:eastAsia="Times New Roman" w:cs="Times New Roman"/>
        </w:rPr>
        <w:t>After registering, users go through the standard login process. Once verified, all pages (Home, Discover, Top 10, Quiz, About, and Contact) display the same Welcome, {username} / Logout banner, and sign-out is accessible from any page.</w:t>
      </w:r>
    </w:p>
    <w:p w14:paraId="22C9B0AA" w14:textId="77FA5D56" w:rsidR="33077B8E" w:rsidRDefault="33077B8E" w:rsidP="33077B8E">
      <w:pPr>
        <w:rPr>
          <w:rFonts w:eastAsia="Times New Roman" w:cs="Times New Roman"/>
        </w:rPr>
      </w:pPr>
    </w:p>
    <w:p w14:paraId="602875BE" w14:textId="222047CA" w:rsidR="33077B8E" w:rsidRDefault="33077B8E" w:rsidP="33077B8E">
      <w:pPr>
        <w:rPr>
          <w:rFonts w:eastAsia="Times New Roman" w:cs="Times New Roman"/>
        </w:rPr>
      </w:pPr>
    </w:p>
    <w:p w14:paraId="76E4E8B3" w14:textId="391BA12E" w:rsidR="33077B8E" w:rsidRDefault="33077B8E" w:rsidP="33077B8E">
      <w:pPr>
        <w:rPr>
          <w:rFonts w:eastAsia="Times New Roman" w:cs="Times New Roman"/>
        </w:rPr>
      </w:pPr>
    </w:p>
    <w:p w14:paraId="03496F92" w14:textId="2C70821A" w:rsidR="33077B8E" w:rsidRDefault="33077B8E" w:rsidP="33077B8E">
      <w:pPr>
        <w:rPr>
          <w:rFonts w:eastAsia="Times New Roman" w:cs="Times New Roman"/>
        </w:rPr>
      </w:pPr>
    </w:p>
    <w:p w14:paraId="5ECDEC18" w14:textId="727F3B33" w:rsidR="33077B8E" w:rsidRDefault="33077B8E" w:rsidP="33077B8E">
      <w:pPr>
        <w:rPr>
          <w:rFonts w:eastAsia="Times New Roman" w:cs="Times New Roman"/>
        </w:rPr>
      </w:pPr>
    </w:p>
    <w:p w14:paraId="5B626ABE" w14:textId="3C32E36F" w:rsidR="33077B8E" w:rsidRDefault="33077B8E" w:rsidP="33077B8E">
      <w:pPr>
        <w:rPr>
          <w:rFonts w:eastAsia="Times New Roman" w:cs="Times New Roman"/>
        </w:rPr>
      </w:pPr>
    </w:p>
    <w:p w14:paraId="1109D650" w14:textId="2FFC1C68" w:rsidR="33077B8E" w:rsidRDefault="33077B8E" w:rsidP="33077B8E">
      <w:pPr>
        <w:rPr>
          <w:rFonts w:eastAsia="Times New Roman" w:cs="Times New Roman"/>
        </w:rPr>
      </w:pPr>
    </w:p>
    <w:p w14:paraId="4E3DEBE3" w14:textId="3C702D57" w:rsidR="33077B8E" w:rsidRDefault="33077B8E" w:rsidP="33077B8E">
      <w:pPr>
        <w:rPr>
          <w:rFonts w:eastAsia="Times New Roman" w:cs="Times New Roman"/>
        </w:rPr>
      </w:pPr>
    </w:p>
    <w:p w14:paraId="20A62808" w14:textId="0FB3927C" w:rsidR="00BB11D3" w:rsidRDefault="00BB11D3">
      <w:pPr>
        <w:jc w:val="left"/>
        <w:rPr>
          <w:rFonts w:eastAsia="Times New Roman" w:cs="Times New Roman"/>
        </w:rPr>
      </w:pPr>
    </w:p>
    <w:p w14:paraId="0D721D8B" w14:textId="7DA13EBF" w:rsidR="00996C41" w:rsidRDefault="00834244" w:rsidP="00996C41">
      <w:pPr>
        <w:pStyle w:val="Heading2"/>
      </w:pPr>
      <w:bookmarkStart w:id="8" w:name="_Toc207354127"/>
      <w:r>
        <w:lastRenderedPageBreak/>
        <w:t>Home page (</w:t>
      </w:r>
      <w:r w:rsidR="00996C41">
        <w:t>index.html</w:t>
      </w:r>
      <w:r>
        <w:t>)</w:t>
      </w:r>
      <w:bookmarkEnd w:id="8"/>
    </w:p>
    <w:p w14:paraId="7B127DDC" w14:textId="77777777" w:rsidR="009B61D4" w:rsidRDefault="00F34BC2" w:rsidP="009B61D4">
      <w:pPr>
        <w:keepNext/>
        <w:jc w:val="left"/>
      </w:pPr>
      <w:r w:rsidRPr="00F34BC2">
        <w:rPr>
          <w:noProof/>
        </w:rPr>
        <w:drawing>
          <wp:inline distT="0" distB="0" distL="0" distR="0" wp14:anchorId="1D558EBE" wp14:editId="05C1D1A7">
            <wp:extent cx="5731510" cy="2780665"/>
            <wp:effectExtent l="0" t="0" r="2540" b="635"/>
            <wp:docPr id="41420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7454" name=""/>
                    <pic:cNvPicPr/>
                  </pic:nvPicPr>
                  <pic:blipFill>
                    <a:blip r:embed="rId59"/>
                    <a:stretch>
                      <a:fillRect/>
                    </a:stretch>
                  </pic:blipFill>
                  <pic:spPr>
                    <a:xfrm>
                      <a:off x="0" y="0"/>
                      <a:ext cx="5731510" cy="2780665"/>
                    </a:xfrm>
                    <a:prstGeom prst="rect">
                      <a:avLst/>
                    </a:prstGeom>
                  </pic:spPr>
                </pic:pic>
              </a:graphicData>
            </a:graphic>
          </wp:inline>
        </w:drawing>
      </w:r>
    </w:p>
    <w:p w14:paraId="01C7A765" w14:textId="2E0451D4" w:rsidR="00233D32" w:rsidRDefault="009B61D4" w:rsidP="009B61D4">
      <w:pPr>
        <w:pStyle w:val="Caption"/>
        <w:jc w:val="center"/>
      </w:pPr>
      <w:r>
        <w:t xml:space="preserve">Figure 4.4. </w:t>
      </w:r>
      <w:r>
        <w:fldChar w:fldCharType="begin"/>
      </w:r>
      <w:r>
        <w:instrText xml:space="preserve"> SEQ Figure_4.4. \* ARABIC </w:instrText>
      </w:r>
      <w:r>
        <w:fldChar w:fldCharType="separate"/>
      </w:r>
      <w:r w:rsidR="007F430B">
        <w:rPr>
          <w:noProof/>
        </w:rPr>
        <w:t>1</w:t>
      </w:r>
      <w:r>
        <w:fldChar w:fldCharType="end"/>
      </w:r>
      <w:r>
        <w:t>: Home Page</w:t>
      </w:r>
      <w:r w:rsidR="0012309A">
        <w:t>, landing page</w:t>
      </w:r>
    </w:p>
    <w:p w14:paraId="69B7625F" w14:textId="63927C11" w:rsidR="00C63D25" w:rsidRDefault="00903BC9" w:rsidP="00F02FE3">
      <w:r>
        <w:t xml:space="preserve">The Home page is the landing page and entry point of the website. Users </w:t>
      </w:r>
      <w:r w:rsidR="004E12B6">
        <w:t xml:space="preserve">are directed to this page when visiting the website. At top, the </w:t>
      </w:r>
      <w:r w:rsidR="003E57DD">
        <w:t>navigation</w:t>
      </w:r>
      <w:r w:rsidR="004E12B6">
        <w:t xml:space="preserve"> bar </w:t>
      </w:r>
      <w:r w:rsidR="00934351">
        <w:t xml:space="preserve">Giving users quick access to the website feature such as </w:t>
      </w:r>
      <w:r w:rsidR="00AA322F" w:rsidRPr="00AA322F">
        <w:t>discovering Malaysian street food, viewing the top 10 spots, taking a quiz, and learning more through the About and Contact pages</w:t>
      </w:r>
      <w:r w:rsidR="00AA322F">
        <w:t xml:space="preserve"> via the menu. Logged in users will be able to see the welcome message</w:t>
      </w:r>
      <w:r w:rsidR="003B3164">
        <w:t xml:space="preserve">, while new visitors can login or sign up </w:t>
      </w:r>
      <w:r w:rsidR="00576BD9">
        <w:t xml:space="preserve">through the provided link.  By clicking “Start Now” button, users will be directed to the explore street food (requires login). The page also </w:t>
      </w:r>
      <w:r w:rsidR="003E57DD">
        <w:t>features an i</w:t>
      </w:r>
      <w:r w:rsidR="00D855FF">
        <w:t>mage Slider</w:t>
      </w:r>
      <w:r w:rsidR="003E57DD">
        <w:t xml:space="preserve"> where users can b</w:t>
      </w:r>
      <w:r w:rsidR="00D855FF">
        <w:t>rowse images of popular Malaysian street foods.</w:t>
      </w:r>
    </w:p>
    <w:p w14:paraId="7E0961A7" w14:textId="77777777" w:rsidR="00C63D25" w:rsidRDefault="00C63D25" w:rsidP="00D855FF">
      <w:pPr>
        <w:jc w:val="left"/>
      </w:pPr>
    </w:p>
    <w:p w14:paraId="5EAB8A72" w14:textId="77777777" w:rsidR="00C63D25" w:rsidRDefault="00C63D25" w:rsidP="00D855FF">
      <w:pPr>
        <w:jc w:val="left"/>
      </w:pPr>
    </w:p>
    <w:p w14:paraId="5882BF72" w14:textId="77777777" w:rsidR="00C63D25" w:rsidRDefault="00C63D25" w:rsidP="00D855FF">
      <w:pPr>
        <w:jc w:val="left"/>
      </w:pPr>
    </w:p>
    <w:p w14:paraId="6D4F16F4" w14:textId="77777777" w:rsidR="00C63D25" w:rsidRDefault="00C63D25" w:rsidP="00D855FF">
      <w:pPr>
        <w:jc w:val="left"/>
      </w:pPr>
    </w:p>
    <w:p w14:paraId="78354297" w14:textId="77777777" w:rsidR="00C63D25" w:rsidRDefault="00C63D25" w:rsidP="00D855FF">
      <w:pPr>
        <w:jc w:val="left"/>
      </w:pPr>
    </w:p>
    <w:p w14:paraId="335FF58A" w14:textId="77777777" w:rsidR="00C63D25" w:rsidRDefault="00C63D25" w:rsidP="00D855FF">
      <w:pPr>
        <w:jc w:val="left"/>
      </w:pPr>
    </w:p>
    <w:p w14:paraId="190F94B1" w14:textId="77777777" w:rsidR="0012309A" w:rsidRDefault="00C63D25" w:rsidP="0012309A">
      <w:pPr>
        <w:keepNext/>
        <w:jc w:val="left"/>
      </w:pPr>
      <w:r w:rsidRPr="00C63D25">
        <w:rPr>
          <w:noProof/>
        </w:rPr>
        <w:lastRenderedPageBreak/>
        <w:drawing>
          <wp:inline distT="0" distB="0" distL="0" distR="0" wp14:anchorId="0ADF9575" wp14:editId="0C9535F2">
            <wp:extent cx="5731510" cy="2677795"/>
            <wp:effectExtent l="0" t="0" r="2540" b="8255"/>
            <wp:docPr id="11528518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1806" name="Picture 1" descr="A screenshot of a website&#10;&#10;AI-generated content may be incorrect."/>
                    <pic:cNvPicPr/>
                  </pic:nvPicPr>
                  <pic:blipFill>
                    <a:blip r:embed="rId60"/>
                    <a:stretch>
                      <a:fillRect/>
                    </a:stretch>
                  </pic:blipFill>
                  <pic:spPr>
                    <a:xfrm>
                      <a:off x="0" y="0"/>
                      <a:ext cx="5731510" cy="2677795"/>
                    </a:xfrm>
                    <a:prstGeom prst="rect">
                      <a:avLst/>
                    </a:prstGeom>
                  </pic:spPr>
                </pic:pic>
              </a:graphicData>
            </a:graphic>
          </wp:inline>
        </w:drawing>
      </w:r>
    </w:p>
    <w:p w14:paraId="70CBABF2" w14:textId="1267A2D3" w:rsidR="00C63D25" w:rsidRDefault="0012309A" w:rsidP="0012309A">
      <w:pPr>
        <w:pStyle w:val="Caption"/>
        <w:jc w:val="center"/>
      </w:pPr>
      <w:r>
        <w:t xml:space="preserve">Figure 4.4. </w:t>
      </w:r>
      <w:r>
        <w:fldChar w:fldCharType="begin"/>
      </w:r>
      <w:r>
        <w:instrText xml:space="preserve"> SEQ Figure_4.4. \* ARABIC </w:instrText>
      </w:r>
      <w:r>
        <w:fldChar w:fldCharType="separate"/>
      </w:r>
      <w:r w:rsidR="007F430B">
        <w:rPr>
          <w:noProof/>
        </w:rPr>
        <w:t>2</w:t>
      </w:r>
      <w:r>
        <w:fldChar w:fldCharType="end"/>
      </w:r>
      <w:r>
        <w:t>: Home Page, street food section</w:t>
      </w:r>
    </w:p>
    <w:p w14:paraId="726CDA70" w14:textId="0F79ABE7" w:rsidR="00DD3FF0" w:rsidRDefault="00DD3FF0" w:rsidP="00F02FE3">
      <w:r>
        <w:t xml:space="preserve">Must go street food section of the homepage provides users a click glance of some featured street food spots, user will be </w:t>
      </w:r>
      <w:r w:rsidR="00E67C5B">
        <w:t>directed to “Top 10 street food spot” if they click the more button</w:t>
      </w:r>
    </w:p>
    <w:p w14:paraId="032DB8B2" w14:textId="77777777" w:rsidR="0012309A" w:rsidRDefault="0068034C" w:rsidP="0012309A">
      <w:pPr>
        <w:keepNext/>
        <w:jc w:val="left"/>
      </w:pPr>
      <w:r w:rsidRPr="0068034C">
        <w:rPr>
          <w:b/>
          <w:bCs/>
          <w:noProof/>
        </w:rPr>
        <w:drawing>
          <wp:inline distT="0" distB="0" distL="0" distR="0" wp14:anchorId="1C19CD84" wp14:editId="670CC9BE">
            <wp:extent cx="5731510" cy="2334260"/>
            <wp:effectExtent l="0" t="0" r="2540" b="8890"/>
            <wp:docPr id="182300984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843" name="Picture 1" descr="A screenshot of a cell phone&#10;&#10;AI-generated content may be incorrect."/>
                    <pic:cNvPicPr/>
                  </pic:nvPicPr>
                  <pic:blipFill>
                    <a:blip r:embed="rId61"/>
                    <a:stretch>
                      <a:fillRect/>
                    </a:stretch>
                  </pic:blipFill>
                  <pic:spPr>
                    <a:xfrm>
                      <a:off x="0" y="0"/>
                      <a:ext cx="5731510" cy="2334260"/>
                    </a:xfrm>
                    <a:prstGeom prst="rect">
                      <a:avLst/>
                    </a:prstGeom>
                  </pic:spPr>
                </pic:pic>
              </a:graphicData>
            </a:graphic>
          </wp:inline>
        </w:drawing>
      </w:r>
    </w:p>
    <w:p w14:paraId="18DB2B0F" w14:textId="53C059CB" w:rsidR="0068034C" w:rsidRDefault="0012309A" w:rsidP="0012309A">
      <w:pPr>
        <w:pStyle w:val="Caption"/>
        <w:jc w:val="center"/>
        <w:rPr>
          <w:b/>
          <w:bCs/>
        </w:rPr>
      </w:pPr>
      <w:r>
        <w:t xml:space="preserve">Figure 4.4. </w:t>
      </w:r>
      <w:r>
        <w:fldChar w:fldCharType="begin"/>
      </w:r>
      <w:r>
        <w:instrText xml:space="preserve"> SEQ Figure_4.4. \* ARABIC </w:instrText>
      </w:r>
      <w:r>
        <w:fldChar w:fldCharType="separate"/>
      </w:r>
      <w:r w:rsidR="007F430B">
        <w:rPr>
          <w:noProof/>
        </w:rPr>
        <w:t>3</w:t>
      </w:r>
      <w:r>
        <w:fldChar w:fldCharType="end"/>
      </w:r>
      <w:r>
        <w:t xml:space="preserve">: </w:t>
      </w:r>
      <w:r w:rsidR="00FF6B14">
        <w:t>Home Page, app promotion section</w:t>
      </w:r>
    </w:p>
    <w:p w14:paraId="1547A3C7" w14:textId="798EC41D" w:rsidR="00E67C5B" w:rsidRDefault="00E67C5B" w:rsidP="00F02FE3">
      <w:r>
        <w:t xml:space="preserve">This section of the homepage features a mobile app promotion for the website, featuring </w:t>
      </w:r>
      <w:proofErr w:type="gramStart"/>
      <w:r>
        <w:t>a</w:t>
      </w:r>
      <w:proofErr w:type="gramEnd"/>
      <w:r>
        <w:t xml:space="preserve"> app preview</w:t>
      </w:r>
      <w:r w:rsidR="00F02FE3">
        <w:t xml:space="preserve"> and screenshot of the app interface</w:t>
      </w:r>
    </w:p>
    <w:p w14:paraId="6FBF5D6F" w14:textId="77777777" w:rsidR="0068034C" w:rsidRDefault="0068034C" w:rsidP="00D855FF">
      <w:pPr>
        <w:jc w:val="left"/>
        <w:rPr>
          <w:b/>
          <w:bCs/>
        </w:rPr>
      </w:pPr>
    </w:p>
    <w:p w14:paraId="298113EA" w14:textId="77777777" w:rsidR="0068034C" w:rsidRDefault="0068034C" w:rsidP="00D855FF">
      <w:pPr>
        <w:jc w:val="left"/>
        <w:rPr>
          <w:b/>
          <w:bCs/>
        </w:rPr>
      </w:pPr>
    </w:p>
    <w:p w14:paraId="25C76DFB" w14:textId="77777777" w:rsidR="0068034C" w:rsidRDefault="0068034C" w:rsidP="00D855FF">
      <w:pPr>
        <w:jc w:val="left"/>
        <w:rPr>
          <w:b/>
          <w:bCs/>
        </w:rPr>
      </w:pPr>
    </w:p>
    <w:p w14:paraId="35DC341B" w14:textId="77777777" w:rsidR="0068034C" w:rsidRDefault="0068034C" w:rsidP="00D855FF">
      <w:pPr>
        <w:jc w:val="left"/>
        <w:rPr>
          <w:b/>
          <w:bCs/>
        </w:rPr>
      </w:pPr>
    </w:p>
    <w:p w14:paraId="3ECB46BF" w14:textId="77777777" w:rsidR="00FF6B14" w:rsidRDefault="00B00EC3" w:rsidP="00FF6B14">
      <w:pPr>
        <w:keepNext/>
        <w:jc w:val="left"/>
      </w:pPr>
      <w:r w:rsidRPr="00B00EC3">
        <w:rPr>
          <w:b/>
          <w:bCs/>
          <w:noProof/>
        </w:rPr>
        <w:lastRenderedPageBreak/>
        <w:drawing>
          <wp:inline distT="0" distB="0" distL="0" distR="0" wp14:anchorId="57B2634B" wp14:editId="11F1EDF1">
            <wp:extent cx="5731510" cy="2789555"/>
            <wp:effectExtent l="0" t="0" r="2540" b="0"/>
            <wp:docPr id="15373582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8253" name="Picture 1" descr="A screenshot of a website&#10;&#10;AI-generated content may be incorrect."/>
                    <pic:cNvPicPr/>
                  </pic:nvPicPr>
                  <pic:blipFill>
                    <a:blip r:embed="rId62"/>
                    <a:stretch>
                      <a:fillRect/>
                    </a:stretch>
                  </pic:blipFill>
                  <pic:spPr>
                    <a:xfrm>
                      <a:off x="0" y="0"/>
                      <a:ext cx="5731510" cy="2789555"/>
                    </a:xfrm>
                    <a:prstGeom prst="rect">
                      <a:avLst/>
                    </a:prstGeom>
                  </pic:spPr>
                </pic:pic>
              </a:graphicData>
            </a:graphic>
          </wp:inline>
        </w:drawing>
      </w:r>
    </w:p>
    <w:p w14:paraId="6DDBF879" w14:textId="178E76C3" w:rsidR="0068034C" w:rsidRDefault="00FF6B14" w:rsidP="00FF6B14">
      <w:pPr>
        <w:pStyle w:val="Caption"/>
        <w:jc w:val="center"/>
        <w:rPr>
          <w:b/>
          <w:bCs/>
        </w:rPr>
      </w:pPr>
      <w:r>
        <w:t xml:space="preserve">Figure 4.4. </w:t>
      </w:r>
      <w:r>
        <w:fldChar w:fldCharType="begin"/>
      </w:r>
      <w:r>
        <w:instrText xml:space="preserve"> SEQ Figure_4.4. \* ARABIC </w:instrText>
      </w:r>
      <w:r>
        <w:fldChar w:fldCharType="separate"/>
      </w:r>
      <w:r w:rsidR="007F430B">
        <w:rPr>
          <w:noProof/>
        </w:rPr>
        <w:t>4</w:t>
      </w:r>
      <w:r>
        <w:fldChar w:fldCharType="end"/>
      </w:r>
      <w:r>
        <w:t xml:space="preserve">: Home Page, Fun fact and History </w:t>
      </w:r>
      <w:r w:rsidR="0066023D">
        <w:t>Section</w:t>
      </w:r>
    </w:p>
    <w:p w14:paraId="1CD03557" w14:textId="11ED139C" w:rsidR="00F02FE3" w:rsidRDefault="00F02FE3" w:rsidP="00D10369">
      <w:r>
        <w:t xml:space="preserve">This section of the homepage </w:t>
      </w:r>
      <w:r w:rsidR="00574EF5">
        <w:t xml:space="preserve">features </w:t>
      </w:r>
      <w:r w:rsidR="00023906">
        <w:t>the fact section</w:t>
      </w:r>
      <w:r w:rsidR="008100B7">
        <w:t xml:space="preserve">, giving </w:t>
      </w:r>
      <w:r w:rsidR="0047796D">
        <w:t xml:space="preserve">street food </w:t>
      </w:r>
      <w:r w:rsidR="00DA7378">
        <w:t xml:space="preserve">facts to users, users will be </w:t>
      </w:r>
      <w:r w:rsidR="00D20CFD">
        <w:t>able to click the button to view the food details if int</w:t>
      </w:r>
      <w:r w:rsidR="006C32A8">
        <w:t>e</w:t>
      </w:r>
      <w:r w:rsidR="00D20CFD">
        <w:t>rested.</w:t>
      </w:r>
    </w:p>
    <w:p w14:paraId="7B73C991" w14:textId="77777777" w:rsidR="0066023D" w:rsidRDefault="008B38F6" w:rsidP="0066023D">
      <w:pPr>
        <w:keepNext/>
        <w:jc w:val="left"/>
      </w:pPr>
      <w:r w:rsidRPr="008B38F6">
        <w:rPr>
          <w:noProof/>
        </w:rPr>
        <w:drawing>
          <wp:inline distT="0" distB="0" distL="0" distR="0" wp14:anchorId="61B8944F" wp14:editId="3584CCAD">
            <wp:extent cx="5731510" cy="2343150"/>
            <wp:effectExtent l="0" t="0" r="2540" b="0"/>
            <wp:docPr id="72114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6477" name="Picture 1" descr="A screenshot of a computer&#10;&#10;AI-generated content may be incorrect."/>
                    <pic:cNvPicPr/>
                  </pic:nvPicPr>
                  <pic:blipFill>
                    <a:blip r:embed="rId63"/>
                    <a:stretch>
                      <a:fillRect/>
                    </a:stretch>
                  </pic:blipFill>
                  <pic:spPr>
                    <a:xfrm>
                      <a:off x="0" y="0"/>
                      <a:ext cx="5731510" cy="2343150"/>
                    </a:xfrm>
                    <a:prstGeom prst="rect">
                      <a:avLst/>
                    </a:prstGeom>
                  </pic:spPr>
                </pic:pic>
              </a:graphicData>
            </a:graphic>
          </wp:inline>
        </w:drawing>
      </w:r>
    </w:p>
    <w:p w14:paraId="206DF399" w14:textId="7CC3AD2E" w:rsidR="00B00EC3" w:rsidRDefault="0066023D" w:rsidP="0066023D">
      <w:pPr>
        <w:pStyle w:val="Caption"/>
        <w:jc w:val="center"/>
      </w:pPr>
      <w:r>
        <w:t xml:space="preserve">Figure 4.4. </w:t>
      </w:r>
      <w:r>
        <w:fldChar w:fldCharType="begin"/>
      </w:r>
      <w:r>
        <w:instrText xml:space="preserve"> SEQ Figure_4.4. \* ARABIC </w:instrText>
      </w:r>
      <w:r>
        <w:fldChar w:fldCharType="separate"/>
      </w:r>
      <w:r w:rsidR="007F430B">
        <w:rPr>
          <w:noProof/>
        </w:rPr>
        <w:t>5</w:t>
      </w:r>
      <w:r>
        <w:fldChar w:fldCharType="end"/>
      </w:r>
      <w:r>
        <w:t>: Home Page, about us section</w:t>
      </w:r>
    </w:p>
    <w:p w14:paraId="795F7B33" w14:textId="1745E577" w:rsidR="008B38F6" w:rsidRPr="00B00EC3" w:rsidRDefault="001352C3" w:rsidP="00D10369">
      <w:r>
        <w:t>This page features the team introduction</w:t>
      </w:r>
      <w:r w:rsidR="002B1EE8">
        <w:t>, giving users info about the vision and aim</w:t>
      </w:r>
      <w:r w:rsidR="00D10369">
        <w:t xml:space="preserve"> </w:t>
      </w:r>
      <w:r w:rsidR="002B1EE8">
        <w:t>of our team</w:t>
      </w:r>
      <w:r w:rsidR="00D10369">
        <w:t>.</w:t>
      </w:r>
    </w:p>
    <w:p w14:paraId="59228ADE" w14:textId="77777777" w:rsidR="0068034C" w:rsidRDefault="0068034C" w:rsidP="00D855FF">
      <w:pPr>
        <w:jc w:val="left"/>
        <w:rPr>
          <w:b/>
          <w:bCs/>
        </w:rPr>
      </w:pPr>
    </w:p>
    <w:p w14:paraId="3B9A851B" w14:textId="77777777" w:rsidR="00FA3403" w:rsidRDefault="00FA3403">
      <w:pPr>
        <w:jc w:val="left"/>
        <w:rPr>
          <w:b/>
          <w:bCs/>
        </w:rPr>
      </w:pPr>
      <w:r>
        <w:br w:type="page"/>
      </w:r>
    </w:p>
    <w:p w14:paraId="6FB41CE4" w14:textId="2DF11C13" w:rsidR="00333072" w:rsidRDefault="00834244" w:rsidP="00996C41">
      <w:pPr>
        <w:pStyle w:val="Heading2"/>
      </w:pPr>
      <w:bookmarkStart w:id="9" w:name="_Toc207354128"/>
      <w:r>
        <w:lastRenderedPageBreak/>
        <w:t>Contact Page (</w:t>
      </w:r>
      <w:r w:rsidR="00996C41">
        <w:t>contact.html</w:t>
      </w:r>
      <w:r>
        <w:t>)</w:t>
      </w:r>
      <w:bookmarkEnd w:id="9"/>
    </w:p>
    <w:p w14:paraId="71E42AA8" w14:textId="77777777" w:rsidR="009B5B5D" w:rsidRDefault="00333072" w:rsidP="00237A86">
      <w:r w:rsidRPr="00333072">
        <w:rPr>
          <w:noProof/>
        </w:rPr>
        <w:drawing>
          <wp:inline distT="0" distB="0" distL="0" distR="0" wp14:anchorId="561469FF" wp14:editId="4038D82A">
            <wp:extent cx="5903017" cy="2819400"/>
            <wp:effectExtent l="0" t="0" r="2540" b="0"/>
            <wp:docPr id="174139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528" name="Picture 1" descr="A screenshot of a computer&#10;&#10;AI-generated content may be incorrect."/>
                    <pic:cNvPicPr/>
                  </pic:nvPicPr>
                  <pic:blipFill>
                    <a:blip r:embed="rId64"/>
                    <a:stretch>
                      <a:fillRect/>
                    </a:stretch>
                  </pic:blipFill>
                  <pic:spPr>
                    <a:xfrm>
                      <a:off x="0" y="0"/>
                      <a:ext cx="5903694" cy="2819723"/>
                    </a:xfrm>
                    <a:prstGeom prst="rect">
                      <a:avLst/>
                    </a:prstGeom>
                  </pic:spPr>
                </pic:pic>
              </a:graphicData>
            </a:graphic>
          </wp:inline>
        </w:drawing>
      </w:r>
    </w:p>
    <w:p w14:paraId="723313FF" w14:textId="28CB9883" w:rsidR="008446E5" w:rsidRDefault="009B5B5D" w:rsidP="009B5B5D">
      <w:pPr>
        <w:pStyle w:val="Caption"/>
        <w:jc w:val="center"/>
      </w:pPr>
      <w:r>
        <w:t>Figure 4.5: Contact Page</w:t>
      </w:r>
    </w:p>
    <w:p w14:paraId="4F5C649A" w14:textId="74E4AA44" w:rsidR="000A7214" w:rsidRPr="000A7214" w:rsidRDefault="000A7214" w:rsidP="00534B4B">
      <w:r>
        <w:t xml:space="preserve">The contact page allows users to </w:t>
      </w:r>
      <w:r w:rsidR="00290C89">
        <w:t xml:space="preserve">give feedback </w:t>
      </w:r>
      <w:r w:rsidR="002F1152">
        <w:t>or inquires</w:t>
      </w:r>
      <w:r w:rsidR="00A31557">
        <w:t xml:space="preserve"> through a simple form</w:t>
      </w:r>
      <w:r w:rsidR="00F461AD">
        <w:t>. Users can input their name</w:t>
      </w:r>
      <w:r w:rsidR="00C50CBF">
        <w:t>, email and feedback message</w:t>
      </w:r>
      <w:r w:rsidR="004521A5">
        <w:t xml:space="preserve"> through the provided fields. </w:t>
      </w:r>
    </w:p>
    <w:p w14:paraId="275A5F7B" w14:textId="776B623A" w:rsidR="00BB11D3" w:rsidRDefault="008446E5" w:rsidP="00534B4B">
      <w:r w:rsidRPr="008446E5">
        <w:t>Note: All fields are required. If you miss a field or enter an invalid email, you may see an error message.</w:t>
      </w:r>
      <w:r w:rsidR="00BB11D3">
        <w:br w:type="page"/>
      </w:r>
    </w:p>
    <w:p w14:paraId="09003AF2" w14:textId="15CED3F4" w:rsidR="5F9ECE6E" w:rsidRDefault="00834244" w:rsidP="00996C41">
      <w:pPr>
        <w:pStyle w:val="Heading2"/>
        <w:rPr>
          <w:rFonts w:eastAsia="Times New Roman" w:cs="Times New Roman"/>
        </w:rPr>
      </w:pPr>
      <w:bookmarkStart w:id="10" w:name="_Toc207354129"/>
      <w:r>
        <w:rPr>
          <w:rFonts w:eastAsia="Times New Roman" w:cs="Times New Roman"/>
        </w:rPr>
        <w:lastRenderedPageBreak/>
        <w:t>Discover Page (</w:t>
      </w:r>
      <w:r w:rsidR="5F9ECE6E" w:rsidRPr="33077B8E">
        <w:rPr>
          <w:rFonts w:eastAsia="Times New Roman" w:cs="Times New Roman"/>
        </w:rPr>
        <w:t>discover.html</w:t>
      </w:r>
      <w:r>
        <w:rPr>
          <w:rFonts w:eastAsia="Times New Roman" w:cs="Times New Roman"/>
        </w:rPr>
        <w:t>)</w:t>
      </w:r>
      <w:bookmarkEnd w:id="10"/>
    </w:p>
    <w:p w14:paraId="6FFE79E3" w14:textId="09C8C767" w:rsidR="33077B8E" w:rsidRDefault="33077B8E" w:rsidP="33077B8E">
      <w:pPr>
        <w:rPr>
          <w:rFonts w:eastAsia="Times New Roman" w:cs="Times New Roman"/>
        </w:rPr>
      </w:pPr>
    </w:p>
    <w:p w14:paraId="01FAB246" w14:textId="205C1CB8" w:rsidR="00C80CB3" w:rsidRDefault="667675F8">
      <w:pPr>
        <w:jc w:val="left"/>
      </w:pPr>
      <w:r>
        <w:rPr>
          <w:noProof/>
        </w:rPr>
        <w:drawing>
          <wp:inline distT="0" distB="0" distL="0" distR="0" wp14:anchorId="560511C2" wp14:editId="395A8053">
            <wp:extent cx="5724525" cy="2790825"/>
            <wp:effectExtent l="0" t="0" r="0" b="0"/>
            <wp:docPr id="14304297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973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5" cy="2790825"/>
                    </a:xfrm>
                    <a:prstGeom prst="rect">
                      <a:avLst/>
                    </a:prstGeom>
                  </pic:spPr>
                </pic:pic>
              </a:graphicData>
            </a:graphic>
          </wp:inline>
        </w:drawing>
      </w:r>
    </w:p>
    <w:p w14:paraId="22FC19F4" w14:textId="0B24D174" w:rsidR="401985E7" w:rsidRDefault="401985E7" w:rsidP="33077B8E">
      <w:pPr>
        <w:jc w:val="center"/>
      </w:pPr>
      <w:r>
        <w:t>Figure 4.</w:t>
      </w:r>
      <w:r w:rsidR="009B5B5D">
        <w:t>6.1</w:t>
      </w:r>
      <w:r>
        <w:t xml:space="preserve"> Discover Street Food Page</w:t>
      </w:r>
    </w:p>
    <w:p w14:paraId="5CBC2D09" w14:textId="7F2C41D6" w:rsidR="401985E7" w:rsidRDefault="401985E7" w:rsidP="33077B8E">
      <w:pPr>
        <w:jc w:val="left"/>
      </w:pPr>
      <w:r>
        <w:t>This page allow use to browse each 13 states’ street food of Malaysia. The main content</w:t>
      </w:r>
      <w:r w:rsidR="6E096B5E">
        <w:t xml:space="preserve"> is structured into grid of state cards. Each state cards represent a Malaysia state and the state’s </w:t>
      </w:r>
      <w:r w:rsidR="6AD6662B">
        <w:t>name and</w:t>
      </w:r>
      <w:r w:rsidR="6E096B5E">
        <w:t xml:space="preserve"> </w:t>
      </w:r>
      <w:r w:rsidR="21B9ACC3">
        <w:t>a summary</w:t>
      </w:r>
      <w:r w:rsidR="6E096B5E">
        <w:t xml:space="preserve"> of the food </w:t>
      </w:r>
      <w:r w:rsidR="36C2223E">
        <w:t>culture.</w:t>
      </w:r>
    </w:p>
    <w:p w14:paraId="76E65530" w14:textId="65D1E6CB" w:rsidR="25B8238A" w:rsidRDefault="25B8238A" w:rsidP="7129DBB8">
      <w:pPr>
        <w:jc w:val="left"/>
      </w:pPr>
      <w:r>
        <w:rPr>
          <w:noProof/>
        </w:rPr>
        <w:lastRenderedPageBreak/>
        <w:drawing>
          <wp:inline distT="0" distB="0" distL="0" distR="0" wp14:anchorId="1D3C33EF" wp14:editId="0BFFCFC5">
            <wp:extent cx="2695575" cy="5724525"/>
            <wp:effectExtent l="0" t="0" r="0" b="0"/>
            <wp:docPr id="1313481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1286" name=""/>
                    <pic:cNvPicPr/>
                  </pic:nvPicPr>
                  <pic:blipFill>
                    <a:blip r:embed="rId66">
                      <a:extLst>
                        <a:ext uri="{28A0092B-C50C-407E-A947-70E740481C1C}">
                          <a14:useLocalDpi xmlns:a14="http://schemas.microsoft.com/office/drawing/2010/main" val="0"/>
                        </a:ext>
                      </a:extLst>
                    </a:blip>
                    <a:stretch>
                      <a:fillRect/>
                    </a:stretch>
                  </pic:blipFill>
                  <pic:spPr>
                    <a:xfrm>
                      <a:off x="0" y="0"/>
                      <a:ext cx="2695575" cy="5724525"/>
                    </a:xfrm>
                    <a:prstGeom prst="rect">
                      <a:avLst/>
                    </a:prstGeom>
                  </pic:spPr>
                </pic:pic>
              </a:graphicData>
            </a:graphic>
          </wp:inline>
        </w:drawing>
      </w:r>
    </w:p>
    <w:p w14:paraId="119158E5" w14:textId="4C229984" w:rsidR="25B8238A" w:rsidRDefault="25B8238A" w:rsidP="7129DBB8">
      <w:pPr>
        <w:jc w:val="center"/>
      </w:pPr>
      <w:r>
        <w:t>Figure 4.</w:t>
      </w:r>
      <w:r w:rsidR="009B5B5D">
        <w:t>6</w:t>
      </w:r>
      <w:r>
        <w:t>.</w:t>
      </w:r>
      <w:r w:rsidR="4FA01050">
        <w:t>2</w:t>
      </w:r>
      <w:r>
        <w:t xml:space="preserve"> Expanded State Card</w:t>
      </w:r>
    </w:p>
    <w:p w14:paraId="109EF71E" w14:textId="4CEBD832" w:rsidR="25B8238A" w:rsidRDefault="25B8238A" w:rsidP="7129DBB8">
      <w:pPr>
        <w:jc w:val="left"/>
      </w:pPr>
      <w:r>
        <w:t xml:space="preserve">When the state card is clicked, the card will expand and </w:t>
      </w:r>
      <w:r w:rsidR="1D393A10">
        <w:t>show a list of signature dishes, each with an image, the dish’s name, and a short description.</w:t>
      </w:r>
    </w:p>
    <w:p w14:paraId="7A383446" w14:textId="113E70B0" w:rsidR="1D393A10" w:rsidRDefault="1D393A10" w:rsidP="7129DBB8">
      <w:pPr>
        <w:jc w:val="left"/>
      </w:pPr>
      <w:r>
        <w:rPr>
          <w:noProof/>
        </w:rPr>
        <w:lastRenderedPageBreak/>
        <w:drawing>
          <wp:inline distT="0" distB="0" distL="0" distR="0" wp14:anchorId="34B4D68A" wp14:editId="0BDD06CC">
            <wp:extent cx="5724525" cy="2695575"/>
            <wp:effectExtent l="0" t="0" r="0" b="0"/>
            <wp:docPr id="635631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123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5" cy="2695575"/>
                    </a:xfrm>
                    <a:prstGeom prst="rect">
                      <a:avLst/>
                    </a:prstGeom>
                  </pic:spPr>
                </pic:pic>
              </a:graphicData>
            </a:graphic>
          </wp:inline>
        </w:drawing>
      </w:r>
    </w:p>
    <w:p w14:paraId="3DB0BBCC" w14:textId="45C32A29" w:rsidR="1D393A10" w:rsidRDefault="1D393A10" w:rsidP="7129DBB8">
      <w:pPr>
        <w:jc w:val="center"/>
      </w:pPr>
      <w:r>
        <w:t>Figure 4.</w:t>
      </w:r>
      <w:r w:rsidR="009B5B5D">
        <w:t>6</w:t>
      </w:r>
      <w:r>
        <w:t>.</w:t>
      </w:r>
      <w:r w:rsidR="21048239">
        <w:t xml:space="preserve">3 Modal window after clicking on the food </w:t>
      </w:r>
    </w:p>
    <w:p w14:paraId="60F355FB" w14:textId="4A8C299C" w:rsidR="21048239" w:rsidRDefault="21048239" w:rsidP="7129DBB8">
      <w:pPr>
        <w:jc w:val="left"/>
      </w:pPr>
      <w:r>
        <w:t>Clicking on a food item opens a detailed modal window. Inside the modal, users can see a larger image of the dish along with sections covering its description, history, and ingredients.</w:t>
      </w:r>
    </w:p>
    <w:p w14:paraId="38092E49" w14:textId="1C10B5D0" w:rsidR="33077B8E" w:rsidRDefault="33077B8E" w:rsidP="33077B8E">
      <w:pPr>
        <w:jc w:val="left"/>
      </w:pPr>
    </w:p>
    <w:p w14:paraId="555429FF" w14:textId="47C9E405" w:rsidR="7129DBB8" w:rsidRDefault="7129DBB8" w:rsidP="7129DBB8">
      <w:pPr>
        <w:jc w:val="left"/>
      </w:pPr>
    </w:p>
    <w:p w14:paraId="06935E04" w14:textId="7927FC2D" w:rsidR="33077B8E" w:rsidRDefault="33077B8E" w:rsidP="33077B8E">
      <w:pPr>
        <w:jc w:val="left"/>
      </w:pPr>
    </w:p>
    <w:p w14:paraId="115DE11F" w14:textId="6442D8B3" w:rsidR="33077B8E" w:rsidRDefault="33077B8E" w:rsidP="33077B8E">
      <w:pPr>
        <w:jc w:val="left"/>
      </w:pPr>
    </w:p>
    <w:p w14:paraId="405E1BD1" w14:textId="07CB01A1" w:rsidR="33077B8E" w:rsidRDefault="33077B8E" w:rsidP="33077B8E">
      <w:pPr>
        <w:jc w:val="left"/>
      </w:pPr>
    </w:p>
    <w:p w14:paraId="3C10DD18" w14:textId="74B8F6D1" w:rsidR="33077B8E" w:rsidRDefault="33077B8E" w:rsidP="33077B8E">
      <w:pPr>
        <w:jc w:val="left"/>
      </w:pPr>
    </w:p>
    <w:p w14:paraId="32AC9717" w14:textId="27900ED4" w:rsidR="33077B8E" w:rsidRDefault="33077B8E" w:rsidP="33077B8E">
      <w:pPr>
        <w:jc w:val="left"/>
      </w:pPr>
    </w:p>
    <w:p w14:paraId="2342DB9E" w14:textId="6BCA2AD0" w:rsidR="33077B8E" w:rsidRDefault="33077B8E" w:rsidP="33077B8E">
      <w:pPr>
        <w:jc w:val="left"/>
      </w:pPr>
    </w:p>
    <w:p w14:paraId="0B54A29F" w14:textId="324B3AD6" w:rsidR="33077B8E" w:rsidRDefault="33077B8E" w:rsidP="33077B8E">
      <w:pPr>
        <w:jc w:val="left"/>
      </w:pPr>
    </w:p>
    <w:p w14:paraId="389B11D5" w14:textId="62C6AAC6" w:rsidR="33077B8E" w:rsidRDefault="33077B8E" w:rsidP="7129DBB8">
      <w:pPr>
        <w:jc w:val="left"/>
      </w:pPr>
    </w:p>
    <w:p w14:paraId="44F577CB" w14:textId="74565070" w:rsidR="7129DBB8" w:rsidRDefault="7129DBB8" w:rsidP="7129DBB8">
      <w:pPr>
        <w:jc w:val="left"/>
      </w:pPr>
    </w:p>
    <w:p w14:paraId="7E87558A" w14:textId="429CAB02" w:rsidR="7129DBB8" w:rsidRDefault="7129DBB8" w:rsidP="7129DBB8">
      <w:pPr>
        <w:jc w:val="left"/>
      </w:pPr>
    </w:p>
    <w:p w14:paraId="6078BACA" w14:textId="0B37FC12" w:rsidR="7129DBB8" w:rsidRDefault="7129DBB8" w:rsidP="7129DBB8">
      <w:pPr>
        <w:jc w:val="left"/>
      </w:pPr>
    </w:p>
    <w:p w14:paraId="33778880" w14:textId="77777777" w:rsidR="00996C41" w:rsidRDefault="00996C41">
      <w:pPr>
        <w:jc w:val="left"/>
        <w:rPr>
          <w:b/>
          <w:bCs/>
        </w:rPr>
      </w:pPr>
      <w:r>
        <w:br w:type="page"/>
      </w:r>
    </w:p>
    <w:p w14:paraId="36A41498" w14:textId="3AA60352" w:rsidR="21048239" w:rsidRDefault="00834244" w:rsidP="00996C41">
      <w:pPr>
        <w:pStyle w:val="Heading2"/>
      </w:pPr>
      <w:bookmarkStart w:id="11" w:name="_Toc207354130"/>
      <w:r>
        <w:lastRenderedPageBreak/>
        <w:t>Top 10 Street Food Spot Page (</w:t>
      </w:r>
      <w:r w:rsidR="21048239">
        <w:t>rank.html</w:t>
      </w:r>
      <w:r>
        <w:t>)</w:t>
      </w:r>
      <w:bookmarkEnd w:id="11"/>
    </w:p>
    <w:p w14:paraId="16FB1D96" w14:textId="23FAA52E" w:rsidR="21048239" w:rsidRDefault="21048239" w:rsidP="7129DBB8">
      <w:pPr>
        <w:jc w:val="left"/>
      </w:pPr>
      <w:r>
        <w:rPr>
          <w:noProof/>
        </w:rPr>
        <w:drawing>
          <wp:inline distT="0" distB="0" distL="0" distR="0" wp14:anchorId="6D5E252E" wp14:editId="7C094D07">
            <wp:extent cx="5724525" cy="2657475"/>
            <wp:effectExtent l="0" t="0" r="0" b="0"/>
            <wp:docPr id="611936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675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5" cy="2657475"/>
                    </a:xfrm>
                    <a:prstGeom prst="rect">
                      <a:avLst/>
                    </a:prstGeom>
                  </pic:spPr>
                </pic:pic>
              </a:graphicData>
            </a:graphic>
          </wp:inline>
        </w:drawing>
      </w:r>
    </w:p>
    <w:p w14:paraId="1F377A07" w14:textId="765A2E72" w:rsidR="21048239" w:rsidRDefault="21048239" w:rsidP="7129DBB8">
      <w:pPr>
        <w:jc w:val="center"/>
      </w:pPr>
      <w:r>
        <w:t>Figure 4.</w:t>
      </w:r>
      <w:r w:rsidR="009B5B5D">
        <w:t>6</w:t>
      </w:r>
      <w:r>
        <w:t>.1 Top 10 Malaysian Street Food Page</w:t>
      </w:r>
    </w:p>
    <w:p w14:paraId="23EA6049" w14:textId="7093BDA4" w:rsidR="44163061" w:rsidRDefault="44163061" w:rsidP="7129DBB8">
      <w:pPr>
        <w:jc w:val="left"/>
      </w:pPr>
      <w:r>
        <w:t xml:space="preserve">This page highlights the top ten food spots in Malaysia. Each spot is displayed in a visually engaging card format, and each card is clickable, it </w:t>
      </w:r>
      <w:r w:rsidR="4470B52B">
        <w:t>is showing</w:t>
      </w:r>
      <w:r>
        <w:t xml:space="preserve"> the ranking number, a picture, the location, a short description, the must-try dishes, and the ratings.</w:t>
      </w:r>
    </w:p>
    <w:p w14:paraId="3D810887" w14:textId="3F89B76C" w:rsidR="44163061" w:rsidRDefault="44163061" w:rsidP="7129DBB8">
      <w:pPr>
        <w:jc w:val="center"/>
      </w:pPr>
      <w:r>
        <w:rPr>
          <w:noProof/>
        </w:rPr>
        <w:drawing>
          <wp:inline distT="0" distB="0" distL="0" distR="0" wp14:anchorId="6F9189A3" wp14:editId="47434DB7">
            <wp:extent cx="5724525" cy="2752725"/>
            <wp:effectExtent l="0" t="0" r="0" b="0"/>
            <wp:docPr id="1039466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656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5" cy="2752725"/>
                    </a:xfrm>
                    <a:prstGeom prst="rect">
                      <a:avLst/>
                    </a:prstGeom>
                  </pic:spPr>
                </pic:pic>
              </a:graphicData>
            </a:graphic>
          </wp:inline>
        </w:drawing>
      </w:r>
      <w:r>
        <w:t>Figure 4.</w:t>
      </w:r>
      <w:r w:rsidR="009B5B5D">
        <w:t>6</w:t>
      </w:r>
      <w:r>
        <w:t xml:space="preserve">.2 </w:t>
      </w:r>
      <w:r w:rsidR="7775CEE0">
        <w:t>Expanded spot card</w:t>
      </w:r>
    </w:p>
    <w:p w14:paraId="167E3B31" w14:textId="128B186B" w:rsidR="7775CEE0" w:rsidRDefault="7775CEE0" w:rsidP="7129DBB8">
      <w:pPr>
        <w:jc w:val="left"/>
      </w:pPr>
      <w:r>
        <w:t>When the card is expanded, it opens a detailed modal window, where users can find more information such as an about section, a location map, must-try dishes, operating hours, insider tips, and directions.</w:t>
      </w:r>
      <w:r>
        <w:tab/>
      </w:r>
    </w:p>
    <w:p w14:paraId="342149DC" w14:textId="77777777" w:rsidR="00C17D3A" w:rsidRDefault="00C17D3A" w:rsidP="7129DBB8">
      <w:pPr>
        <w:jc w:val="left"/>
      </w:pPr>
    </w:p>
    <w:p w14:paraId="60F96487" w14:textId="0DDA25CD" w:rsidR="00C17D3A" w:rsidRDefault="00402DE5" w:rsidP="00CD5072">
      <w:pPr>
        <w:pStyle w:val="Heading2"/>
      </w:pPr>
      <w:bookmarkStart w:id="12" w:name="_Toc207354131"/>
      <w:r>
        <w:lastRenderedPageBreak/>
        <w:t>About</w:t>
      </w:r>
      <w:r w:rsidR="00CD5072">
        <w:t xml:space="preserve"> Page (</w:t>
      </w:r>
      <w:r>
        <w:t>about</w:t>
      </w:r>
      <w:r w:rsidR="00CD5072">
        <w:t>.html)</w:t>
      </w:r>
      <w:bookmarkEnd w:id="12"/>
    </w:p>
    <w:p w14:paraId="57E14A4F" w14:textId="77777777" w:rsidR="009B5B5D" w:rsidRDefault="00747599" w:rsidP="009B5B5D">
      <w:pPr>
        <w:keepNext/>
        <w:jc w:val="left"/>
      </w:pPr>
      <w:r w:rsidRPr="00A35637">
        <w:rPr>
          <w:b/>
          <w:bCs/>
          <w:noProof/>
        </w:rPr>
        <w:drawing>
          <wp:inline distT="0" distB="0" distL="0" distR="0" wp14:anchorId="0B7B340F" wp14:editId="2764BC42">
            <wp:extent cx="5731510" cy="3389630"/>
            <wp:effectExtent l="0" t="0" r="2540" b="1270"/>
            <wp:docPr id="1513625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7015" name="Picture 1" descr="A screenshot of a computer&#10;&#10;AI-generated content may be incorrect."/>
                    <pic:cNvPicPr/>
                  </pic:nvPicPr>
                  <pic:blipFill>
                    <a:blip r:embed="rId45"/>
                    <a:stretch>
                      <a:fillRect/>
                    </a:stretch>
                  </pic:blipFill>
                  <pic:spPr>
                    <a:xfrm>
                      <a:off x="0" y="0"/>
                      <a:ext cx="5731510" cy="3389630"/>
                    </a:xfrm>
                    <a:prstGeom prst="rect">
                      <a:avLst/>
                    </a:prstGeom>
                  </pic:spPr>
                </pic:pic>
              </a:graphicData>
            </a:graphic>
          </wp:inline>
        </w:drawing>
      </w:r>
    </w:p>
    <w:p w14:paraId="372A20D7" w14:textId="097BE562" w:rsidR="009B5B5D" w:rsidRDefault="009B5B5D" w:rsidP="009B5B5D">
      <w:pPr>
        <w:pStyle w:val="Caption"/>
        <w:jc w:val="center"/>
      </w:pPr>
      <w:r>
        <w:t xml:space="preserve">Figure 4.8. </w:t>
      </w:r>
      <w:r>
        <w:fldChar w:fldCharType="begin"/>
      </w:r>
      <w:r>
        <w:instrText xml:space="preserve"> SEQ Figure_4.8. \* ARABIC </w:instrText>
      </w:r>
      <w:r>
        <w:fldChar w:fldCharType="separate"/>
      </w:r>
      <w:r w:rsidR="007F430B">
        <w:rPr>
          <w:noProof/>
        </w:rPr>
        <w:t>1</w:t>
      </w:r>
      <w:r>
        <w:fldChar w:fldCharType="end"/>
      </w:r>
      <w:r>
        <w:t>: About us Page</w:t>
      </w:r>
    </w:p>
    <w:p w14:paraId="58D9A9BF" w14:textId="0ABD3C6F" w:rsidR="00CD5072" w:rsidRDefault="00DA7254">
      <w:pPr>
        <w:jc w:val="left"/>
        <w:rPr>
          <w:b/>
          <w:bCs/>
        </w:rPr>
      </w:pPr>
      <w:r>
        <w:t xml:space="preserve">This page is used for </w:t>
      </w:r>
      <w:r w:rsidR="002362B2">
        <w:t xml:space="preserve">showing </w:t>
      </w:r>
      <w:r w:rsidR="005B214C">
        <w:t xml:space="preserve">the user our </w:t>
      </w:r>
      <w:r w:rsidR="00B0403C">
        <w:t xml:space="preserve">mission, vision and our end goal for this website. It is </w:t>
      </w:r>
      <w:r w:rsidR="007B7F51">
        <w:t xml:space="preserve">to allow user </w:t>
      </w:r>
      <w:r w:rsidR="00E34A25">
        <w:t>f</w:t>
      </w:r>
      <w:r w:rsidR="007B7F51">
        <w:t>o</w:t>
      </w:r>
      <w:r w:rsidR="00E34A25">
        <w:t>r</w:t>
      </w:r>
      <w:r w:rsidR="007B7F51">
        <w:t xml:space="preserve"> understand</w:t>
      </w:r>
      <w:r w:rsidR="00E34A25">
        <w:t>ing</w:t>
      </w:r>
      <w:r w:rsidR="007B7F51">
        <w:t xml:space="preserve"> what we as a group are working towards and </w:t>
      </w:r>
      <w:r w:rsidR="00E34A25">
        <w:t>trying to achieve.</w:t>
      </w:r>
      <w:r w:rsidR="00CD5072">
        <w:br w:type="page"/>
      </w:r>
    </w:p>
    <w:p w14:paraId="60F3B76D" w14:textId="04E8E81E" w:rsidR="00242D8D" w:rsidRDefault="00402DE5" w:rsidP="00CD5072">
      <w:pPr>
        <w:pStyle w:val="Heading2"/>
      </w:pPr>
      <w:bookmarkStart w:id="13" w:name="_Toc207354132"/>
      <w:r>
        <w:lastRenderedPageBreak/>
        <w:t>Quiz</w:t>
      </w:r>
      <w:r w:rsidR="00CD5072">
        <w:t xml:space="preserve"> Page (</w:t>
      </w:r>
      <w:r>
        <w:t>quiz</w:t>
      </w:r>
      <w:r w:rsidR="00CD5072">
        <w:t>.html)</w:t>
      </w:r>
      <w:bookmarkEnd w:id="13"/>
    </w:p>
    <w:p w14:paraId="35F5F2A9" w14:textId="77777777" w:rsidR="009B5B5D" w:rsidRDefault="008B796D" w:rsidP="009B5B5D">
      <w:pPr>
        <w:keepNext/>
        <w:jc w:val="left"/>
      </w:pPr>
      <w:r w:rsidRPr="008B796D">
        <w:rPr>
          <w:noProof/>
        </w:rPr>
        <w:drawing>
          <wp:inline distT="0" distB="0" distL="0" distR="0" wp14:anchorId="0BA1A799" wp14:editId="72374BEA">
            <wp:extent cx="5731510" cy="3376295"/>
            <wp:effectExtent l="0" t="0" r="2540" b="0"/>
            <wp:docPr id="463881821" name="Picture 1" descr="A blue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1821" name="Picture 1" descr="A blue screen shot of a website&#10;&#10;AI-generated content may be incorrect."/>
                    <pic:cNvPicPr/>
                  </pic:nvPicPr>
                  <pic:blipFill>
                    <a:blip r:embed="rId70"/>
                    <a:stretch>
                      <a:fillRect/>
                    </a:stretch>
                  </pic:blipFill>
                  <pic:spPr>
                    <a:xfrm>
                      <a:off x="0" y="0"/>
                      <a:ext cx="5731510" cy="3376295"/>
                    </a:xfrm>
                    <a:prstGeom prst="rect">
                      <a:avLst/>
                    </a:prstGeom>
                  </pic:spPr>
                </pic:pic>
              </a:graphicData>
            </a:graphic>
          </wp:inline>
        </w:drawing>
      </w:r>
    </w:p>
    <w:p w14:paraId="10111971" w14:textId="676F22FA" w:rsidR="008B796D" w:rsidRDefault="009B5B5D" w:rsidP="009B5B5D">
      <w:pPr>
        <w:pStyle w:val="Caption"/>
        <w:jc w:val="center"/>
      </w:pPr>
      <w:r>
        <w:t xml:space="preserve">Figure 4.9. </w:t>
      </w:r>
      <w:r>
        <w:fldChar w:fldCharType="begin"/>
      </w:r>
      <w:r>
        <w:instrText xml:space="preserve"> SEQ Figure_4.9. \* ARABIC </w:instrText>
      </w:r>
      <w:r>
        <w:fldChar w:fldCharType="separate"/>
      </w:r>
      <w:r w:rsidR="007F430B">
        <w:rPr>
          <w:noProof/>
        </w:rPr>
        <w:t>1</w:t>
      </w:r>
      <w:r>
        <w:fldChar w:fldCharType="end"/>
      </w:r>
      <w:r>
        <w:t>: Quiz Page (1)</w:t>
      </w:r>
    </w:p>
    <w:p w14:paraId="485274C5" w14:textId="77576A8B" w:rsidR="00CD5072" w:rsidRDefault="008B796D">
      <w:pPr>
        <w:jc w:val="left"/>
      </w:pPr>
      <w:r>
        <w:t xml:space="preserve">The quiz </w:t>
      </w:r>
      <w:r w:rsidR="004A4B81">
        <w:t xml:space="preserve">webpage is accessible from the </w:t>
      </w:r>
      <w:r w:rsidR="00053E64">
        <w:t xml:space="preserve">“Quiz” option in </w:t>
      </w:r>
      <w:r w:rsidR="004A4B81">
        <w:t>sub-menu from the home page (index.html)</w:t>
      </w:r>
      <w:r w:rsidR="00053E64">
        <w:t>.</w:t>
      </w:r>
    </w:p>
    <w:p w14:paraId="5B66FED6" w14:textId="77777777" w:rsidR="009B5B5D" w:rsidRDefault="00AE112E" w:rsidP="009B5B5D">
      <w:pPr>
        <w:keepNext/>
        <w:jc w:val="left"/>
      </w:pPr>
      <w:r w:rsidRPr="00722508">
        <w:rPr>
          <w:b/>
          <w:bCs/>
          <w:noProof/>
        </w:rPr>
        <w:drawing>
          <wp:inline distT="0" distB="0" distL="0" distR="0" wp14:anchorId="2FFE7B1C" wp14:editId="3FAFB3B9">
            <wp:extent cx="5486400" cy="3214279"/>
            <wp:effectExtent l="0" t="0" r="0" b="5715"/>
            <wp:docPr id="1428314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0696" name="Picture 1" descr="A screenshot of a computer&#10;&#10;AI-generated content may be incorrect."/>
                    <pic:cNvPicPr/>
                  </pic:nvPicPr>
                  <pic:blipFill>
                    <a:blip r:embed="rId46"/>
                    <a:stretch>
                      <a:fillRect/>
                    </a:stretch>
                  </pic:blipFill>
                  <pic:spPr>
                    <a:xfrm>
                      <a:off x="0" y="0"/>
                      <a:ext cx="5492918" cy="3218098"/>
                    </a:xfrm>
                    <a:prstGeom prst="rect">
                      <a:avLst/>
                    </a:prstGeom>
                  </pic:spPr>
                </pic:pic>
              </a:graphicData>
            </a:graphic>
          </wp:inline>
        </w:drawing>
      </w:r>
    </w:p>
    <w:p w14:paraId="4E2CD933" w14:textId="1F9129FE" w:rsidR="004A4B81" w:rsidRDefault="009B5B5D" w:rsidP="009B5B5D">
      <w:pPr>
        <w:pStyle w:val="Caption"/>
        <w:jc w:val="center"/>
      </w:pPr>
      <w:r>
        <w:t xml:space="preserve">Figure 4.9. </w:t>
      </w:r>
      <w:r>
        <w:fldChar w:fldCharType="begin"/>
      </w:r>
      <w:r>
        <w:instrText xml:space="preserve"> SEQ Figure_4.9. \* ARABIC </w:instrText>
      </w:r>
      <w:r>
        <w:fldChar w:fldCharType="separate"/>
      </w:r>
      <w:r w:rsidR="007F430B">
        <w:rPr>
          <w:noProof/>
        </w:rPr>
        <w:t>2</w:t>
      </w:r>
      <w:r>
        <w:fldChar w:fldCharType="end"/>
      </w:r>
      <w:r>
        <w:t>: Quiz Page (2)</w:t>
      </w:r>
    </w:p>
    <w:p w14:paraId="63696F43" w14:textId="6E33572B" w:rsidR="004A4B81" w:rsidRDefault="00DE3D98">
      <w:pPr>
        <w:jc w:val="left"/>
      </w:pPr>
      <w:r>
        <w:lastRenderedPageBreak/>
        <w:t xml:space="preserve">The user is then redirected to the </w:t>
      </w:r>
      <w:r w:rsidR="001E535F">
        <w:t xml:space="preserve">webpage above (quiz.html). </w:t>
      </w:r>
      <w:r w:rsidR="00E9122A">
        <w:t xml:space="preserve">To start the quiz feature, user </w:t>
      </w:r>
      <w:r w:rsidR="00C729FD">
        <w:t>must</w:t>
      </w:r>
      <w:r w:rsidR="00E9122A">
        <w:t xml:space="preserve"> click onto the “Start Quiz” Button </w:t>
      </w:r>
      <w:r>
        <w:t xml:space="preserve">displays in </w:t>
      </w:r>
      <w:proofErr w:type="gramStart"/>
      <w:r>
        <w:t>Blue</w:t>
      </w:r>
      <w:proofErr w:type="gramEnd"/>
      <w:r>
        <w:t xml:space="preserve"> </w:t>
      </w:r>
      <w:r w:rsidR="001E535F">
        <w:t>colour.</w:t>
      </w:r>
    </w:p>
    <w:p w14:paraId="72D6C7DC" w14:textId="77777777" w:rsidR="008B3459" w:rsidRDefault="008B3459">
      <w:pPr>
        <w:jc w:val="left"/>
      </w:pPr>
    </w:p>
    <w:p w14:paraId="1F311617" w14:textId="77777777" w:rsidR="009B5B5D" w:rsidRDefault="008B3459" w:rsidP="009B5B5D">
      <w:pPr>
        <w:keepNext/>
        <w:jc w:val="left"/>
      </w:pPr>
      <w:r w:rsidRPr="008B3459">
        <w:rPr>
          <w:noProof/>
        </w:rPr>
        <w:drawing>
          <wp:inline distT="0" distB="0" distL="0" distR="0" wp14:anchorId="604EC9D0" wp14:editId="3D521625">
            <wp:extent cx="5731510" cy="3373755"/>
            <wp:effectExtent l="0" t="0" r="2540" b="0"/>
            <wp:docPr id="580676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6042" name="Picture 1" descr="A screenshot of a computer&#10;&#10;AI-generated content may be incorrect."/>
                    <pic:cNvPicPr/>
                  </pic:nvPicPr>
                  <pic:blipFill>
                    <a:blip r:embed="rId47"/>
                    <a:stretch>
                      <a:fillRect/>
                    </a:stretch>
                  </pic:blipFill>
                  <pic:spPr>
                    <a:xfrm>
                      <a:off x="0" y="0"/>
                      <a:ext cx="5731510" cy="3373755"/>
                    </a:xfrm>
                    <a:prstGeom prst="rect">
                      <a:avLst/>
                    </a:prstGeom>
                  </pic:spPr>
                </pic:pic>
              </a:graphicData>
            </a:graphic>
          </wp:inline>
        </w:drawing>
      </w:r>
    </w:p>
    <w:p w14:paraId="06277095" w14:textId="46FD78CA" w:rsidR="001E535F" w:rsidRDefault="009B5B5D" w:rsidP="009B5B5D">
      <w:pPr>
        <w:pStyle w:val="Caption"/>
        <w:jc w:val="center"/>
      </w:pPr>
      <w:r>
        <w:t xml:space="preserve">Figure 4.9. </w:t>
      </w:r>
      <w:r>
        <w:fldChar w:fldCharType="begin"/>
      </w:r>
      <w:r>
        <w:instrText xml:space="preserve"> SEQ Figure_4.9. \* ARABIC </w:instrText>
      </w:r>
      <w:r>
        <w:fldChar w:fldCharType="separate"/>
      </w:r>
      <w:r w:rsidR="007F430B">
        <w:rPr>
          <w:noProof/>
        </w:rPr>
        <w:t>3</w:t>
      </w:r>
      <w:r>
        <w:fldChar w:fldCharType="end"/>
      </w:r>
      <w:r>
        <w:t>: Quiz Page (3)</w:t>
      </w:r>
    </w:p>
    <w:p w14:paraId="2A60E012" w14:textId="36EB5CFA" w:rsidR="001E535F" w:rsidRDefault="00C729FD">
      <w:pPr>
        <w:jc w:val="left"/>
      </w:pPr>
      <w:r>
        <w:t xml:space="preserve">Upon clicking the button, </w:t>
      </w:r>
      <w:r w:rsidR="00EF0FED">
        <w:t xml:space="preserve">the </w:t>
      </w:r>
      <w:r w:rsidR="006C2461">
        <w:t xml:space="preserve">quiz interface will show up along with </w:t>
      </w:r>
      <w:r w:rsidR="002C4D84">
        <w:t>the question itself, 4 buttons that can be selected as answers</w:t>
      </w:r>
      <w:r w:rsidR="002E5602">
        <w:t xml:space="preserve"> </w:t>
      </w:r>
      <w:r w:rsidR="005A4EB5">
        <w:t>and a line that in</w:t>
      </w:r>
      <w:r w:rsidR="00015C1B">
        <w:t>dicates t</w:t>
      </w:r>
      <w:r w:rsidR="00B85B1B">
        <w:t xml:space="preserve">he status for session storage. When the user selects </w:t>
      </w:r>
      <w:r w:rsidR="00EA606A">
        <w:t xml:space="preserve">any one of the </w:t>
      </w:r>
      <w:r w:rsidR="002E5602">
        <w:t>answers presented</w:t>
      </w:r>
      <w:r w:rsidR="00230BED">
        <w:t xml:space="preserve">, a “Next Question” button will appear under the </w:t>
      </w:r>
      <w:r w:rsidR="005504CF">
        <w:t xml:space="preserve">answer’s options. When </w:t>
      </w:r>
      <w:r w:rsidR="00BF56AB">
        <w:t xml:space="preserve">the user presses the “Next Question” button, </w:t>
      </w:r>
      <w:r w:rsidR="00C52C46">
        <w:t xml:space="preserve">the quiz interface will update to a new question with a new set of 4 answers options while the previous </w:t>
      </w:r>
      <w:r w:rsidR="007C6476">
        <w:t xml:space="preserve">answer selected </w:t>
      </w:r>
      <w:r w:rsidR="00FE4791">
        <w:t>and the correct scores are</w:t>
      </w:r>
      <w:r w:rsidR="007C6476">
        <w:t xml:space="preserve"> sent to session storage as part of an array </w:t>
      </w:r>
      <w:r w:rsidR="00FE4791">
        <w:t xml:space="preserve">and </w:t>
      </w:r>
      <w:r w:rsidR="003A3DCB">
        <w:t>being recorded there. This process will be continued until the question set is completed.</w:t>
      </w:r>
    </w:p>
    <w:p w14:paraId="04EA4E3B" w14:textId="77777777" w:rsidR="003A3DCB" w:rsidRDefault="003A3DCB">
      <w:pPr>
        <w:jc w:val="left"/>
      </w:pPr>
    </w:p>
    <w:p w14:paraId="4084FD70" w14:textId="77777777" w:rsidR="009B5B5D" w:rsidRDefault="003A3DCB" w:rsidP="009B5B5D">
      <w:pPr>
        <w:keepNext/>
        <w:jc w:val="left"/>
      </w:pPr>
      <w:r w:rsidRPr="000F0CFF">
        <w:rPr>
          <w:b/>
          <w:bCs/>
          <w:noProof/>
        </w:rPr>
        <w:lastRenderedPageBreak/>
        <w:drawing>
          <wp:inline distT="0" distB="0" distL="0" distR="0" wp14:anchorId="486C6E47" wp14:editId="6C8081EF">
            <wp:extent cx="5731510" cy="3330575"/>
            <wp:effectExtent l="0" t="0" r="2540" b="3175"/>
            <wp:docPr id="249442089" name="Picture 1" descr="A screenshot of a quiz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5458" name="Picture 1" descr="A screenshot of a quiz test&#10;&#10;AI-generated content may be incorrect."/>
                    <pic:cNvPicPr/>
                  </pic:nvPicPr>
                  <pic:blipFill>
                    <a:blip r:embed="rId48"/>
                    <a:stretch>
                      <a:fillRect/>
                    </a:stretch>
                  </pic:blipFill>
                  <pic:spPr>
                    <a:xfrm>
                      <a:off x="0" y="0"/>
                      <a:ext cx="5731510" cy="3330575"/>
                    </a:xfrm>
                    <a:prstGeom prst="rect">
                      <a:avLst/>
                    </a:prstGeom>
                  </pic:spPr>
                </pic:pic>
              </a:graphicData>
            </a:graphic>
          </wp:inline>
        </w:drawing>
      </w:r>
    </w:p>
    <w:p w14:paraId="43AC47A1" w14:textId="3C60C454" w:rsidR="003A3DCB" w:rsidRDefault="009B5B5D" w:rsidP="009B5B5D">
      <w:pPr>
        <w:pStyle w:val="Caption"/>
        <w:jc w:val="center"/>
      </w:pPr>
      <w:r>
        <w:t xml:space="preserve">Figure 4.9. </w:t>
      </w:r>
      <w:r>
        <w:fldChar w:fldCharType="begin"/>
      </w:r>
      <w:r>
        <w:instrText xml:space="preserve"> SEQ Figure_4.9. \* ARABIC </w:instrText>
      </w:r>
      <w:r>
        <w:fldChar w:fldCharType="separate"/>
      </w:r>
      <w:r w:rsidR="007F430B">
        <w:rPr>
          <w:noProof/>
        </w:rPr>
        <w:t>4</w:t>
      </w:r>
      <w:r>
        <w:fldChar w:fldCharType="end"/>
      </w:r>
      <w:r>
        <w:t>: Quiz Page (4)</w:t>
      </w:r>
    </w:p>
    <w:p w14:paraId="2FBE28CA" w14:textId="20625945" w:rsidR="003A3DCB" w:rsidRDefault="003A3DCB">
      <w:pPr>
        <w:jc w:val="left"/>
      </w:pPr>
      <w:r>
        <w:t xml:space="preserve">After the question set is completed, </w:t>
      </w:r>
      <w:r w:rsidR="00E7326F">
        <w:t xml:space="preserve">the page will present the result screen with the total scores and </w:t>
      </w:r>
      <w:r w:rsidR="009B2846">
        <w:t xml:space="preserve">how many correct answers and incorrect answers that the user has answered. These data are taken </w:t>
      </w:r>
      <w:r w:rsidR="00D43A6B">
        <w:t xml:space="preserve">off </w:t>
      </w:r>
      <w:r w:rsidR="009B2846">
        <w:t xml:space="preserve">from session storage </w:t>
      </w:r>
      <w:r w:rsidR="00D43A6B">
        <w:t xml:space="preserve">and being displayed </w:t>
      </w:r>
      <w:r w:rsidR="00FE6BBD">
        <w:t xml:space="preserve">onto the screen while session storage will be reset for future quiz attempts. </w:t>
      </w:r>
    </w:p>
    <w:p w14:paraId="5C90BD93" w14:textId="77777777" w:rsidR="004A4B81" w:rsidRDefault="004A4B81">
      <w:pPr>
        <w:jc w:val="left"/>
      </w:pPr>
    </w:p>
    <w:p w14:paraId="632682E0" w14:textId="77777777" w:rsidR="004A4B81" w:rsidRDefault="004A4B81">
      <w:pPr>
        <w:jc w:val="left"/>
      </w:pPr>
    </w:p>
    <w:p w14:paraId="3103BFF8" w14:textId="77777777" w:rsidR="004A4B81" w:rsidRDefault="004A4B81">
      <w:pPr>
        <w:jc w:val="left"/>
      </w:pPr>
    </w:p>
    <w:p w14:paraId="344B7ED1" w14:textId="77777777" w:rsidR="004A4B81" w:rsidRDefault="004A4B81">
      <w:pPr>
        <w:jc w:val="left"/>
      </w:pPr>
    </w:p>
    <w:p w14:paraId="66EB5DDE" w14:textId="77777777" w:rsidR="004A4B81" w:rsidRDefault="004A4B81">
      <w:pPr>
        <w:jc w:val="left"/>
      </w:pPr>
    </w:p>
    <w:p w14:paraId="48D4911C" w14:textId="77777777" w:rsidR="004A4B81" w:rsidRDefault="004A4B81">
      <w:pPr>
        <w:jc w:val="left"/>
      </w:pPr>
    </w:p>
    <w:p w14:paraId="0A004DD0" w14:textId="77777777" w:rsidR="004A4B81" w:rsidRDefault="004A4B81">
      <w:pPr>
        <w:jc w:val="left"/>
      </w:pPr>
    </w:p>
    <w:p w14:paraId="7BB7D3A8" w14:textId="77777777" w:rsidR="004A4B81" w:rsidRDefault="004A4B81">
      <w:pPr>
        <w:jc w:val="left"/>
      </w:pPr>
    </w:p>
    <w:p w14:paraId="0FE1C3BD" w14:textId="77777777" w:rsidR="004A4B81" w:rsidRDefault="004A4B81">
      <w:pPr>
        <w:jc w:val="left"/>
      </w:pPr>
    </w:p>
    <w:p w14:paraId="689490BE" w14:textId="77777777" w:rsidR="004A4B81" w:rsidRDefault="004A4B81">
      <w:pPr>
        <w:jc w:val="left"/>
        <w:rPr>
          <w:b/>
          <w:bCs/>
          <w:sz w:val="28"/>
          <w:szCs w:val="32"/>
        </w:rPr>
      </w:pPr>
    </w:p>
    <w:p w14:paraId="1C461D95" w14:textId="470B12B5" w:rsidR="00C80CB3" w:rsidRPr="002756BC" w:rsidRDefault="00C80CB3" w:rsidP="002756BC">
      <w:pPr>
        <w:jc w:val="left"/>
        <w:rPr>
          <w:b/>
          <w:bCs/>
          <w:sz w:val="28"/>
          <w:szCs w:val="32"/>
        </w:rPr>
      </w:pPr>
    </w:p>
    <w:sectPr w:rsidR="00C80CB3" w:rsidRPr="002756BC">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4A87" w14:textId="77777777" w:rsidR="00B72FB6" w:rsidRDefault="00B72FB6" w:rsidP="00F3222F">
      <w:pPr>
        <w:spacing w:after="0" w:line="240" w:lineRule="auto"/>
      </w:pPr>
      <w:r>
        <w:separator/>
      </w:r>
    </w:p>
  </w:endnote>
  <w:endnote w:type="continuationSeparator" w:id="0">
    <w:p w14:paraId="0CC1D0CF" w14:textId="77777777" w:rsidR="00B72FB6" w:rsidRDefault="00B72FB6" w:rsidP="00F3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38831"/>
      <w:docPartObj>
        <w:docPartGallery w:val="Page Numbers (Bottom of Page)"/>
        <w:docPartUnique/>
      </w:docPartObj>
    </w:sdtPr>
    <w:sdtEndPr>
      <w:rPr>
        <w:noProof/>
      </w:rPr>
    </w:sdtEndPr>
    <w:sdtContent>
      <w:p w14:paraId="40C2B894" w14:textId="4D7E0689" w:rsidR="00861296" w:rsidRDefault="00861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EB008" w14:textId="77777777" w:rsidR="00F3222F" w:rsidRDefault="00F3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0944" w14:textId="77777777" w:rsidR="00B72FB6" w:rsidRDefault="00B72FB6" w:rsidP="00F3222F">
      <w:pPr>
        <w:spacing w:after="0" w:line="240" w:lineRule="auto"/>
      </w:pPr>
      <w:r>
        <w:separator/>
      </w:r>
    </w:p>
  </w:footnote>
  <w:footnote w:type="continuationSeparator" w:id="0">
    <w:p w14:paraId="3F5A1085" w14:textId="77777777" w:rsidR="00B72FB6" w:rsidRDefault="00B72FB6" w:rsidP="00F3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963AF8" w14:paraId="397CD565" w14:textId="77777777" w:rsidTr="61963AF8">
      <w:trPr>
        <w:trHeight w:val="300"/>
      </w:trPr>
      <w:tc>
        <w:tcPr>
          <w:tcW w:w="3005" w:type="dxa"/>
        </w:tcPr>
        <w:p w14:paraId="6B02D8E3" w14:textId="4CC4323D" w:rsidR="61963AF8" w:rsidRDefault="61963AF8" w:rsidP="61963AF8">
          <w:pPr>
            <w:pStyle w:val="Header"/>
            <w:ind w:left="-115"/>
            <w:jc w:val="left"/>
          </w:pPr>
        </w:p>
      </w:tc>
      <w:tc>
        <w:tcPr>
          <w:tcW w:w="3005" w:type="dxa"/>
        </w:tcPr>
        <w:p w14:paraId="0FEC7268" w14:textId="683B722E" w:rsidR="61963AF8" w:rsidRDefault="61963AF8" w:rsidP="61963AF8">
          <w:pPr>
            <w:pStyle w:val="Header"/>
            <w:jc w:val="center"/>
          </w:pPr>
        </w:p>
      </w:tc>
      <w:tc>
        <w:tcPr>
          <w:tcW w:w="3005" w:type="dxa"/>
        </w:tcPr>
        <w:p w14:paraId="17297A4F" w14:textId="7C9E6067" w:rsidR="61963AF8" w:rsidRDefault="61963AF8" w:rsidP="61963AF8">
          <w:pPr>
            <w:pStyle w:val="Header"/>
            <w:ind w:right="-115"/>
            <w:jc w:val="right"/>
          </w:pPr>
        </w:p>
      </w:tc>
    </w:tr>
  </w:tbl>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9020"/>
    <w:multiLevelType w:val="hybridMultilevel"/>
    <w:tmpl w:val="FFFFFFFF"/>
    <w:lvl w:ilvl="0" w:tplc="5738778E">
      <w:start w:val="1"/>
      <w:numFmt w:val="lowerRoman"/>
      <w:lvlText w:val="%1."/>
      <w:lvlJc w:val="right"/>
      <w:pPr>
        <w:ind w:left="720" w:hanging="360"/>
      </w:pPr>
    </w:lvl>
    <w:lvl w:ilvl="1" w:tplc="0C707FB8">
      <w:start w:val="1"/>
      <w:numFmt w:val="lowerLetter"/>
      <w:lvlText w:val="%2."/>
      <w:lvlJc w:val="left"/>
      <w:pPr>
        <w:ind w:left="1440" w:hanging="360"/>
      </w:pPr>
    </w:lvl>
    <w:lvl w:ilvl="2" w:tplc="547437A2">
      <w:start w:val="1"/>
      <w:numFmt w:val="lowerRoman"/>
      <w:lvlText w:val="%3."/>
      <w:lvlJc w:val="right"/>
      <w:pPr>
        <w:ind w:left="2160" w:hanging="180"/>
      </w:pPr>
    </w:lvl>
    <w:lvl w:ilvl="3" w:tplc="935CC8D8">
      <w:start w:val="1"/>
      <w:numFmt w:val="decimal"/>
      <w:lvlText w:val="%4."/>
      <w:lvlJc w:val="left"/>
      <w:pPr>
        <w:ind w:left="2880" w:hanging="360"/>
      </w:pPr>
    </w:lvl>
    <w:lvl w:ilvl="4" w:tplc="A4DC0E08">
      <w:start w:val="1"/>
      <w:numFmt w:val="lowerLetter"/>
      <w:lvlText w:val="%5."/>
      <w:lvlJc w:val="left"/>
      <w:pPr>
        <w:ind w:left="3600" w:hanging="360"/>
      </w:pPr>
    </w:lvl>
    <w:lvl w:ilvl="5" w:tplc="86063380">
      <w:start w:val="1"/>
      <w:numFmt w:val="lowerRoman"/>
      <w:lvlText w:val="%6."/>
      <w:lvlJc w:val="right"/>
      <w:pPr>
        <w:ind w:left="4320" w:hanging="180"/>
      </w:pPr>
    </w:lvl>
    <w:lvl w:ilvl="6" w:tplc="15F4A76C">
      <w:start w:val="1"/>
      <w:numFmt w:val="decimal"/>
      <w:lvlText w:val="%7."/>
      <w:lvlJc w:val="left"/>
      <w:pPr>
        <w:ind w:left="5040" w:hanging="360"/>
      </w:pPr>
    </w:lvl>
    <w:lvl w:ilvl="7" w:tplc="87FC4E2C">
      <w:start w:val="1"/>
      <w:numFmt w:val="lowerLetter"/>
      <w:lvlText w:val="%8."/>
      <w:lvlJc w:val="left"/>
      <w:pPr>
        <w:ind w:left="5760" w:hanging="360"/>
      </w:pPr>
    </w:lvl>
    <w:lvl w:ilvl="8" w:tplc="77C07172">
      <w:start w:val="1"/>
      <w:numFmt w:val="lowerRoman"/>
      <w:lvlText w:val="%9."/>
      <w:lvlJc w:val="right"/>
      <w:pPr>
        <w:ind w:left="6480" w:hanging="180"/>
      </w:pPr>
    </w:lvl>
  </w:abstractNum>
  <w:abstractNum w:abstractNumId="1" w15:restartNumberingAfterBreak="0">
    <w:nsid w:val="05914349"/>
    <w:multiLevelType w:val="hybridMultilevel"/>
    <w:tmpl w:val="DE74AD52"/>
    <w:lvl w:ilvl="0" w:tplc="9208DC96">
      <w:start w:val="1"/>
      <w:numFmt w:val="lowerRoman"/>
      <w:lvlText w:val="%1."/>
      <w:lvlJc w:val="right"/>
      <w:pPr>
        <w:ind w:left="720" w:hanging="360"/>
      </w:pPr>
    </w:lvl>
    <w:lvl w:ilvl="1" w:tplc="EDC2B2FE">
      <w:start w:val="1"/>
      <w:numFmt w:val="lowerLetter"/>
      <w:lvlText w:val="%2."/>
      <w:lvlJc w:val="left"/>
      <w:pPr>
        <w:ind w:left="1440" w:hanging="360"/>
      </w:pPr>
    </w:lvl>
    <w:lvl w:ilvl="2" w:tplc="36ACBBEC">
      <w:start w:val="1"/>
      <w:numFmt w:val="lowerRoman"/>
      <w:lvlText w:val="%3."/>
      <w:lvlJc w:val="right"/>
      <w:pPr>
        <w:ind w:left="2160" w:hanging="180"/>
      </w:pPr>
    </w:lvl>
    <w:lvl w:ilvl="3" w:tplc="C494061A">
      <w:start w:val="1"/>
      <w:numFmt w:val="decimal"/>
      <w:lvlText w:val="%4."/>
      <w:lvlJc w:val="left"/>
      <w:pPr>
        <w:ind w:left="2880" w:hanging="360"/>
      </w:pPr>
    </w:lvl>
    <w:lvl w:ilvl="4" w:tplc="53B6C6E8">
      <w:start w:val="1"/>
      <w:numFmt w:val="lowerLetter"/>
      <w:lvlText w:val="%5."/>
      <w:lvlJc w:val="left"/>
      <w:pPr>
        <w:ind w:left="3600" w:hanging="360"/>
      </w:pPr>
    </w:lvl>
    <w:lvl w:ilvl="5" w:tplc="4B5A2BB2">
      <w:start w:val="1"/>
      <w:numFmt w:val="lowerRoman"/>
      <w:lvlText w:val="%6."/>
      <w:lvlJc w:val="right"/>
      <w:pPr>
        <w:ind w:left="4320" w:hanging="180"/>
      </w:pPr>
    </w:lvl>
    <w:lvl w:ilvl="6" w:tplc="BD587C1A">
      <w:start w:val="1"/>
      <w:numFmt w:val="decimal"/>
      <w:lvlText w:val="%7."/>
      <w:lvlJc w:val="left"/>
      <w:pPr>
        <w:ind w:left="5040" w:hanging="360"/>
      </w:pPr>
    </w:lvl>
    <w:lvl w:ilvl="7" w:tplc="685CE74C">
      <w:start w:val="1"/>
      <w:numFmt w:val="lowerLetter"/>
      <w:lvlText w:val="%8."/>
      <w:lvlJc w:val="left"/>
      <w:pPr>
        <w:ind w:left="5760" w:hanging="360"/>
      </w:pPr>
    </w:lvl>
    <w:lvl w:ilvl="8" w:tplc="CAF82E50">
      <w:start w:val="1"/>
      <w:numFmt w:val="lowerRoman"/>
      <w:lvlText w:val="%9."/>
      <w:lvlJc w:val="right"/>
      <w:pPr>
        <w:ind w:left="6480" w:hanging="180"/>
      </w:pPr>
    </w:lvl>
  </w:abstractNum>
  <w:abstractNum w:abstractNumId="2" w15:restartNumberingAfterBreak="0">
    <w:nsid w:val="0785328C"/>
    <w:multiLevelType w:val="hybridMultilevel"/>
    <w:tmpl w:val="F7088F72"/>
    <w:lvl w:ilvl="0" w:tplc="F4343332">
      <w:start w:val="1"/>
      <w:numFmt w:val="bullet"/>
      <w:lvlText w:val=""/>
      <w:lvlJc w:val="left"/>
      <w:pPr>
        <w:ind w:left="720" w:hanging="360"/>
      </w:pPr>
      <w:rPr>
        <w:rFonts w:ascii="Symbol" w:hAnsi="Symbol" w:hint="default"/>
      </w:rPr>
    </w:lvl>
    <w:lvl w:ilvl="1" w:tplc="7054BE06" w:tentative="1">
      <w:start w:val="1"/>
      <w:numFmt w:val="bullet"/>
      <w:lvlText w:val="o"/>
      <w:lvlJc w:val="left"/>
      <w:pPr>
        <w:ind w:left="1440" w:hanging="360"/>
      </w:pPr>
      <w:rPr>
        <w:rFonts w:ascii="Courier New" w:hAnsi="Courier New" w:hint="default"/>
      </w:rPr>
    </w:lvl>
    <w:lvl w:ilvl="2" w:tplc="A3428EBA" w:tentative="1">
      <w:start w:val="1"/>
      <w:numFmt w:val="bullet"/>
      <w:lvlText w:val=""/>
      <w:lvlJc w:val="left"/>
      <w:pPr>
        <w:ind w:left="2160" w:hanging="360"/>
      </w:pPr>
      <w:rPr>
        <w:rFonts w:ascii="Wingdings" w:hAnsi="Wingdings" w:hint="default"/>
      </w:rPr>
    </w:lvl>
    <w:lvl w:ilvl="3" w:tplc="F9DC34C6" w:tentative="1">
      <w:start w:val="1"/>
      <w:numFmt w:val="bullet"/>
      <w:lvlText w:val=""/>
      <w:lvlJc w:val="left"/>
      <w:pPr>
        <w:ind w:left="2880" w:hanging="360"/>
      </w:pPr>
      <w:rPr>
        <w:rFonts w:ascii="Symbol" w:hAnsi="Symbol" w:hint="default"/>
      </w:rPr>
    </w:lvl>
    <w:lvl w:ilvl="4" w:tplc="F1FCD992" w:tentative="1">
      <w:start w:val="1"/>
      <w:numFmt w:val="bullet"/>
      <w:lvlText w:val="o"/>
      <w:lvlJc w:val="left"/>
      <w:pPr>
        <w:ind w:left="3600" w:hanging="360"/>
      </w:pPr>
      <w:rPr>
        <w:rFonts w:ascii="Courier New" w:hAnsi="Courier New" w:hint="default"/>
      </w:rPr>
    </w:lvl>
    <w:lvl w:ilvl="5" w:tplc="760E73E4" w:tentative="1">
      <w:start w:val="1"/>
      <w:numFmt w:val="bullet"/>
      <w:lvlText w:val=""/>
      <w:lvlJc w:val="left"/>
      <w:pPr>
        <w:ind w:left="4320" w:hanging="360"/>
      </w:pPr>
      <w:rPr>
        <w:rFonts w:ascii="Wingdings" w:hAnsi="Wingdings" w:hint="default"/>
      </w:rPr>
    </w:lvl>
    <w:lvl w:ilvl="6" w:tplc="76BC9370" w:tentative="1">
      <w:start w:val="1"/>
      <w:numFmt w:val="bullet"/>
      <w:lvlText w:val=""/>
      <w:lvlJc w:val="left"/>
      <w:pPr>
        <w:ind w:left="5040" w:hanging="360"/>
      </w:pPr>
      <w:rPr>
        <w:rFonts w:ascii="Symbol" w:hAnsi="Symbol" w:hint="default"/>
      </w:rPr>
    </w:lvl>
    <w:lvl w:ilvl="7" w:tplc="9FB68886" w:tentative="1">
      <w:start w:val="1"/>
      <w:numFmt w:val="bullet"/>
      <w:lvlText w:val="o"/>
      <w:lvlJc w:val="left"/>
      <w:pPr>
        <w:ind w:left="5760" w:hanging="360"/>
      </w:pPr>
      <w:rPr>
        <w:rFonts w:ascii="Courier New" w:hAnsi="Courier New" w:hint="default"/>
      </w:rPr>
    </w:lvl>
    <w:lvl w:ilvl="8" w:tplc="173EF59E" w:tentative="1">
      <w:start w:val="1"/>
      <w:numFmt w:val="bullet"/>
      <w:lvlText w:val=""/>
      <w:lvlJc w:val="left"/>
      <w:pPr>
        <w:ind w:left="6480" w:hanging="360"/>
      </w:pPr>
      <w:rPr>
        <w:rFonts w:ascii="Wingdings" w:hAnsi="Wingdings" w:hint="default"/>
      </w:rPr>
    </w:lvl>
  </w:abstractNum>
  <w:abstractNum w:abstractNumId="3" w15:restartNumberingAfterBreak="0">
    <w:nsid w:val="0A69ECCD"/>
    <w:multiLevelType w:val="hybridMultilevel"/>
    <w:tmpl w:val="417C9A12"/>
    <w:lvl w:ilvl="0" w:tplc="54A80484">
      <w:start w:val="1"/>
      <w:numFmt w:val="lowerRoman"/>
      <w:lvlText w:val="%1."/>
      <w:lvlJc w:val="right"/>
      <w:pPr>
        <w:ind w:left="720" w:hanging="360"/>
      </w:pPr>
    </w:lvl>
    <w:lvl w:ilvl="1" w:tplc="7A42D27A">
      <w:start w:val="1"/>
      <w:numFmt w:val="lowerLetter"/>
      <w:lvlText w:val="%2."/>
      <w:lvlJc w:val="left"/>
      <w:pPr>
        <w:ind w:left="1440" w:hanging="360"/>
      </w:pPr>
    </w:lvl>
    <w:lvl w:ilvl="2" w:tplc="3C96AA26">
      <w:start w:val="1"/>
      <w:numFmt w:val="lowerRoman"/>
      <w:lvlText w:val="%3."/>
      <w:lvlJc w:val="right"/>
      <w:pPr>
        <w:ind w:left="2160" w:hanging="180"/>
      </w:pPr>
    </w:lvl>
    <w:lvl w:ilvl="3" w:tplc="279E3556">
      <w:start w:val="1"/>
      <w:numFmt w:val="decimal"/>
      <w:lvlText w:val="%4."/>
      <w:lvlJc w:val="left"/>
      <w:pPr>
        <w:ind w:left="2880" w:hanging="360"/>
      </w:pPr>
    </w:lvl>
    <w:lvl w:ilvl="4" w:tplc="7700AE1E">
      <w:start w:val="1"/>
      <w:numFmt w:val="lowerLetter"/>
      <w:lvlText w:val="%5."/>
      <w:lvlJc w:val="left"/>
      <w:pPr>
        <w:ind w:left="3600" w:hanging="360"/>
      </w:pPr>
    </w:lvl>
    <w:lvl w:ilvl="5" w:tplc="6AAE28B0">
      <w:start w:val="1"/>
      <w:numFmt w:val="lowerRoman"/>
      <w:lvlText w:val="%6."/>
      <w:lvlJc w:val="right"/>
      <w:pPr>
        <w:ind w:left="4320" w:hanging="180"/>
      </w:pPr>
    </w:lvl>
    <w:lvl w:ilvl="6" w:tplc="536CB7C0">
      <w:start w:val="1"/>
      <w:numFmt w:val="decimal"/>
      <w:lvlText w:val="%7."/>
      <w:lvlJc w:val="left"/>
      <w:pPr>
        <w:ind w:left="5040" w:hanging="360"/>
      </w:pPr>
    </w:lvl>
    <w:lvl w:ilvl="7" w:tplc="B316CE46">
      <w:start w:val="1"/>
      <w:numFmt w:val="lowerLetter"/>
      <w:lvlText w:val="%8."/>
      <w:lvlJc w:val="left"/>
      <w:pPr>
        <w:ind w:left="5760" w:hanging="360"/>
      </w:pPr>
    </w:lvl>
    <w:lvl w:ilvl="8" w:tplc="EA02F834">
      <w:start w:val="1"/>
      <w:numFmt w:val="lowerRoman"/>
      <w:lvlText w:val="%9."/>
      <w:lvlJc w:val="right"/>
      <w:pPr>
        <w:ind w:left="6480" w:hanging="180"/>
      </w:pPr>
    </w:lvl>
  </w:abstractNum>
  <w:abstractNum w:abstractNumId="4" w15:restartNumberingAfterBreak="0">
    <w:nsid w:val="1303B62E"/>
    <w:multiLevelType w:val="hybridMultilevel"/>
    <w:tmpl w:val="FFFFFFFF"/>
    <w:lvl w:ilvl="0" w:tplc="DB3E9CD0">
      <w:start w:val="1"/>
      <w:numFmt w:val="lowerRoman"/>
      <w:lvlText w:val="%1."/>
      <w:lvlJc w:val="right"/>
      <w:pPr>
        <w:ind w:left="720" w:hanging="360"/>
      </w:pPr>
    </w:lvl>
    <w:lvl w:ilvl="1" w:tplc="58F64A7E">
      <w:start w:val="1"/>
      <w:numFmt w:val="lowerLetter"/>
      <w:lvlText w:val="%2."/>
      <w:lvlJc w:val="left"/>
      <w:pPr>
        <w:ind w:left="1440" w:hanging="360"/>
      </w:pPr>
    </w:lvl>
    <w:lvl w:ilvl="2" w:tplc="1110E4AE">
      <w:start w:val="1"/>
      <w:numFmt w:val="lowerRoman"/>
      <w:lvlText w:val="%3."/>
      <w:lvlJc w:val="right"/>
      <w:pPr>
        <w:ind w:left="2160" w:hanging="180"/>
      </w:pPr>
    </w:lvl>
    <w:lvl w:ilvl="3" w:tplc="7BFCEF48">
      <w:start w:val="1"/>
      <w:numFmt w:val="decimal"/>
      <w:lvlText w:val="%4."/>
      <w:lvlJc w:val="left"/>
      <w:pPr>
        <w:ind w:left="2880" w:hanging="360"/>
      </w:pPr>
    </w:lvl>
    <w:lvl w:ilvl="4" w:tplc="2C78848E">
      <w:start w:val="1"/>
      <w:numFmt w:val="lowerLetter"/>
      <w:lvlText w:val="%5."/>
      <w:lvlJc w:val="left"/>
      <w:pPr>
        <w:ind w:left="3600" w:hanging="360"/>
      </w:pPr>
    </w:lvl>
    <w:lvl w:ilvl="5" w:tplc="DC927D4E">
      <w:start w:val="1"/>
      <w:numFmt w:val="lowerRoman"/>
      <w:lvlText w:val="%6."/>
      <w:lvlJc w:val="right"/>
      <w:pPr>
        <w:ind w:left="4320" w:hanging="180"/>
      </w:pPr>
    </w:lvl>
    <w:lvl w:ilvl="6" w:tplc="A77CC260">
      <w:start w:val="1"/>
      <w:numFmt w:val="decimal"/>
      <w:lvlText w:val="%7."/>
      <w:lvlJc w:val="left"/>
      <w:pPr>
        <w:ind w:left="5040" w:hanging="360"/>
      </w:pPr>
    </w:lvl>
    <w:lvl w:ilvl="7" w:tplc="6D90A982">
      <w:start w:val="1"/>
      <w:numFmt w:val="lowerLetter"/>
      <w:lvlText w:val="%8."/>
      <w:lvlJc w:val="left"/>
      <w:pPr>
        <w:ind w:left="5760" w:hanging="360"/>
      </w:pPr>
    </w:lvl>
    <w:lvl w:ilvl="8" w:tplc="6C462346">
      <w:start w:val="1"/>
      <w:numFmt w:val="lowerRoman"/>
      <w:lvlText w:val="%9."/>
      <w:lvlJc w:val="right"/>
      <w:pPr>
        <w:ind w:left="6480" w:hanging="180"/>
      </w:pPr>
    </w:lvl>
  </w:abstractNum>
  <w:abstractNum w:abstractNumId="5" w15:restartNumberingAfterBreak="0">
    <w:nsid w:val="146F7A8C"/>
    <w:multiLevelType w:val="hybridMultilevel"/>
    <w:tmpl w:val="FFFFFFFF"/>
    <w:lvl w:ilvl="0" w:tplc="9EAA8846">
      <w:start w:val="1"/>
      <w:numFmt w:val="lowerRoman"/>
      <w:lvlText w:val="%1."/>
      <w:lvlJc w:val="right"/>
      <w:pPr>
        <w:ind w:left="720" w:hanging="360"/>
      </w:pPr>
    </w:lvl>
    <w:lvl w:ilvl="1" w:tplc="50006B02">
      <w:start w:val="1"/>
      <w:numFmt w:val="lowerLetter"/>
      <w:lvlText w:val="%2."/>
      <w:lvlJc w:val="left"/>
      <w:pPr>
        <w:ind w:left="1440" w:hanging="360"/>
      </w:pPr>
    </w:lvl>
    <w:lvl w:ilvl="2" w:tplc="A4CCCF9E">
      <w:start w:val="1"/>
      <w:numFmt w:val="lowerRoman"/>
      <w:lvlText w:val="%3."/>
      <w:lvlJc w:val="right"/>
      <w:pPr>
        <w:ind w:left="2160" w:hanging="180"/>
      </w:pPr>
    </w:lvl>
    <w:lvl w:ilvl="3" w:tplc="82A8C58E">
      <w:start w:val="1"/>
      <w:numFmt w:val="decimal"/>
      <w:lvlText w:val="%4."/>
      <w:lvlJc w:val="left"/>
      <w:pPr>
        <w:ind w:left="2880" w:hanging="360"/>
      </w:pPr>
    </w:lvl>
    <w:lvl w:ilvl="4" w:tplc="7A082646">
      <w:start w:val="1"/>
      <w:numFmt w:val="lowerLetter"/>
      <w:lvlText w:val="%5."/>
      <w:lvlJc w:val="left"/>
      <w:pPr>
        <w:ind w:left="3600" w:hanging="360"/>
      </w:pPr>
    </w:lvl>
    <w:lvl w:ilvl="5" w:tplc="D9B0B4FC">
      <w:start w:val="1"/>
      <w:numFmt w:val="lowerRoman"/>
      <w:lvlText w:val="%6."/>
      <w:lvlJc w:val="right"/>
      <w:pPr>
        <w:ind w:left="4320" w:hanging="180"/>
      </w:pPr>
    </w:lvl>
    <w:lvl w:ilvl="6" w:tplc="DF8A3F1C">
      <w:start w:val="1"/>
      <w:numFmt w:val="decimal"/>
      <w:lvlText w:val="%7."/>
      <w:lvlJc w:val="left"/>
      <w:pPr>
        <w:ind w:left="5040" w:hanging="360"/>
      </w:pPr>
    </w:lvl>
    <w:lvl w:ilvl="7" w:tplc="83E0CF3A">
      <w:start w:val="1"/>
      <w:numFmt w:val="lowerLetter"/>
      <w:lvlText w:val="%8."/>
      <w:lvlJc w:val="left"/>
      <w:pPr>
        <w:ind w:left="5760" w:hanging="360"/>
      </w:pPr>
    </w:lvl>
    <w:lvl w:ilvl="8" w:tplc="7954EA7C">
      <w:start w:val="1"/>
      <w:numFmt w:val="lowerRoman"/>
      <w:lvlText w:val="%9."/>
      <w:lvlJc w:val="right"/>
      <w:pPr>
        <w:ind w:left="6480" w:hanging="180"/>
      </w:pPr>
    </w:lvl>
  </w:abstractNum>
  <w:abstractNum w:abstractNumId="6" w15:restartNumberingAfterBreak="0">
    <w:nsid w:val="1E7D16B7"/>
    <w:multiLevelType w:val="hybridMultilevel"/>
    <w:tmpl w:val="F9ACDD46"/>
    <w:lvl w:ilvl="0" w:tplc="3FDC65BE">
      <w:start w:val="1"/>
      <w:numFmt w:val="lowerRoman"/>
      <w:lvlText w:val="%1."/>
      <w:lvlJc w:val="right"/>
      <w:pPr>
        <w:ind w:left="720" w:hanging="360"/>
      </w:pPr>
    </w:lvl>
    <w:lvl w:ilvl="1" w:tplc="B2F29B6C">
      <w:start w:val="1"/>
      <w:numFmt w:val="lowerLetter"/>
      <w:lvlText w:val="%2."/>
      <w:lvlJc w:val="left"/>
      <w:pPr>
        <w:ind w:left="1440" w:hanging="360"/>
      </w:pPr>
    </w:lvl>
    <w:lvl w:ilvl="2" w:tplc="EFD0A104">
      <w:start w:val="1"/>
      <w:numFmt w:val="lowerRoman"/>
      <w:lvlText w:val="%3."/>
      <w:lvlJc w:val="right"/>
      <w:pPr>
        <w:ind w:left="2160" w:hanging="180"/>
      </w:pPr>
    </w:lvl>
    <w:lvl w:ilvl="3" w:tplc="9CF4BD92">
      <w:start w:val="1"/>
      <w:numFmt w:val="decimal"/>
      <w:lvlText w:val="%4."/>
      <w:lvlJc w:val="left"/>
      <w:pPr>
        <w:ind w:left="2880" w:hanging="360"/>
      </w:pPr>
    </w:lvl>
    <w:lvl w:ilvl="4" w:tplc="1D18A96A">
      <w:start w:val="1"/>
      <w:numFmt w:val="lowerLetter"/>
      <w:lvlText w:val="%5."/>
      <w:lvlJc w:val="left"/>
      <w:pPr>
        <w:ind w:left="3600" w:hanging="360"/>
      </w:pPr>
    </w:lvl>
    <w:lvl w:ilvl="5" w:tplc="D4AEABFA">
      <w:start w:val="1"/>
      <w:numFmt w:val="lowerRoman"/>
      <w:lvlText w:val="%6."/>
      <w:lvlJc w:val="right"/>
      <w:pPr>
        <w:ind w:left="4320" w:hanging="180"/>
      </w:pPr>
    </w:lvl>
    <w:lvl w:ilvl="6" w:tplc="2D00E8C2">
      <w:start w:val="1"/>
      <w:numFmt w:val="decimal"/>
      <w:lvlText w:val="%7."/>
      <w:lvlJc w:val="left"/>
      <w:pPr>
        <w:ind w:left="5040" w:hanging="360"/>
      </w:pPr>
    </w:lvl>
    <w:lvl w:ilvl="7" w:tplc="E71E1484">
      <w:start w:val="1"/>
      <w:numFmt w:val="lowerLetter"/>
      <w:lvlText w:val="%8."/>
      <w:lvlJc w:val="left"/>
      <w:pPr>
        <w:ind w:left="5760" w:hanging="360"/>
      </w:pPr>
    </w:lvl>
    <w:lvl w:ilvl="8" w:tplc="734CAE48">
      <w:start w:val="1"/>
      <w:numFmt w:val="lowerRoman"/>
      <w:lvlText w:val="%9."/>
      <w:lvlJc w:val="right"/>
      <w:pPr>
        <w:ind w:left="6480" w:hanging="180"/>
      </w:pPr>
    </w:lvl>
  </w:abstractNum>
  <w:abstractNum w:abstractNumId="7" w15:restartNumberingAfterBreak="0">
    <w:nsid w:val="237D0123"/>
    <w:multiLevelType w:val="hybridMultilevel"/>
    <w:tmpl w:val="A4B680B2"/>
    <w:lvl w:ilvl="0" w:tplc="91027640">
      <w:start w:val="1"/>
      <w:numFmt w:val="lowerRoman"/>
      <w:lvlText w:val="%1."/>
      <w:lvlJc w:val="right"/>
      <w:pPr>
        <w:ind w:left="720" w:hanging="360"/>
      </w:pPr>
    </w:lvl>
    <w:lvl w:ilvl="1" w:tplc="F718D962">
      <w:start w:val="1"/>
      <w:numFmt w:val="lowerLetter"/>
      <w:lvlText w:val="%2."/>
      <w:lvlJc w:val="left"/>
      <w:pPr>
        <w:ind w:left="1440" w:hanging="360"/>
      </w:pPr>
    </w:lvl>
    <w:lvl w:ilvl="2" w:tplc="14B85DA4">
      <w:start w:val="1"/>
      <w:numFmt w:val="lowerRoman"/>
      <w:lvlText w:val="%3."/>
      <w:lvlJc w:val="right"/>
      <w:pPr>
        <w:ind w:left="2160" w:hanging="180"/>
      </w:pPr>
    </w:lvl>
    <w:lvl w:ilvl="3" w:tplc="AFD04D06">
      <w:start w:val="1"/>
      <w:numFmt w:val="decimal"/>
      <w:lvlText w:val="%4."/>
      <w:lvlJc w:val="left"/>
      <w:pPr>
        <w:ind w:left="2880" w:hanging="360"/>
      </w:pPr>
    </w:lvl>
    <w:lvl w:ilvl="4" w:tplc="630ADB44">
      <w:start w:val="1"/>
      <w:numFmt w:val="lowerLetter"/>
      <w:lvlText w:val="%5."/>
      <w:lvlJc w:val="left"/>
      <w:pPr>
        <w:ind w:left="3600" w:hanging="360"/>
      </w:pPr>
    </w:lvl>
    <w:lvl w:ilvl="5" w:tplc="4AEE1C4E">
      <w:start w:val="1"/>
      <w:numFmt w:val="lowerRoman"/>
      <w:lvlText w:val="%6."/>
      <w:lvlJc w:val="right"/>
      <w:pPr>
        <w:ind w:left="4320" w:hanging="180"/>
      </w:pPr>
    </w:lvl>
    <w:lvl w:ilvl="6" w:tplc="27820CB6">
      <w:start w:val="1"/>
      <w:numFmt w:val="decimal"/>
      <w:lvlText w:val="%7."/>
      <w:lvlJc w:val="left"/>
      <w:pPr>
        <w:ind w:left="5040" w:hanging="360"/>
      </w:pPr>
    </w:lvl>
    <w:lvl w:ilvl="7" w:tplc="E2F67CA6">
      <w:start w:val="1"/>
      <w:numFmt w:val="lowerLetter"/>
      <w:lvlText w:val="%8."/>
      <w:lvlJc w:val="left"/>
      <w:pPr>
        <w:ind w:left="5760" w:hanging="360"/>
      </w:pPr>
    </w:lvl>
    <w:lvl w:ilvl="8" w:tplc="6C4AAE76">
      <w:start w:val="1"/>
      <w:numFmt w:val="lowerRoman"/>
      <w:lvlText w:val="%9."/>
      <w:lvlJc w:val="right"/>
      <w:pPr>
        <w:ind w:left="6480" w:hanging="180"/>
      </w:pPr>
    </w:lvl>
  </w:abstractNum>
  <w:abstractNum w:abstractNumId="8" w15:restartNumberingAfterBreak="0">
    <w:nsid w:val="334B1212"/>
    <w:multiLevelType w:val="hybridMultilevel"/>
    <w:tmpl w:val="FFFFFFFF"/>
    <w:lvl w:ilvl="0" w:tplc="6E98492A">
      <w:start w:val="1"/>
      <w:numFmt w:val="lowerRoman"/>
      <w:lvlText w:val="%1."/>
      <w:lvlJc w:val="right"/>
      <w:pPr>
        <w:ind w:left="720" w:hanging="360"/>
      </w:pPr>
    </w:lvl>
    <w:lvl w:ilvl="1" w:tplc="43080D9A">
      <w:start w:val="1"/>
      <w:numFmt w:val="lowerLetter"/>
      <w:lvlText w:val="%2."/>
      <w:lvlJc w:val="left"/>
      <w:pPr>
        <w:ind w:left="1440" w:hanging="360"/>
      </w:pPr>
    </w:lvl>
    <w:lvl w:ilvl="2" w:tplc="22B4DB34">
      <w:start w:val="1"/>
      <w:numFmt w:val="lowerRoman"/>
      <w:lvlText w:val="%3."/>
      <w:lvlJc w:val="right"/>
      <w:pPr>
        <w:ind w:left="2160" w:hanging="180"/>
      </w:pPr>
    </w:lvl>
    <w:lvl w:ilvl="3" w:tplc="FCAAADA2">
      <w:start w:val="1"/>
      <w:numFmt w:val="decimal"/>
      <w:lvlText w:val="%4."/>
      <w:lvlJc w:val="left"/>
      <w:pPr>
        <w:ind w:left="2880" w:hanging="360"/>
      </w:pPr>
    </w:lvl>
    <w:lvl w:ilvl="4" w:tplc="CF7A0E38">
      <w:start w:val="1"/>
      <w:numFmt w:val="lowerLetter"/>
      <w:lvlText w:val="%5."/>
      <w:lvlJc w:val="left"/>
      <w:pPr>
        <w:ind w:left="3600" w:hanging="360"/>
      </w:pPr>
    </w:lvl>
    <w:lvl w:ilvl="5" w:tplc="BD586190">
      <w:start w:val="1"/>
      <w:numFmt w:val="lowerRoman"/>
      <w:lvlText w:val="%6."/>
      <w:lvlJc w:val="right"/>
      <w:pPr>
        <w:ind w:left="4320" w:hanging="180"/>
      </w:pPr>
    </w:lvl>
    <w:lvl w:ilvl="6" w:tplc="253E40D0">
      <w:start w:val="1"/>
      <w:numFmt w:val="decimal"/>
      <w:lvlText w:val="%7."/>
      <w:lvlJc w:val="left"/>
      <w:pPr>
        <w:ind w:left="5040" w:hanging="360"/>
      </w:pPr>
    </w:lvl>
    <w:lvl w:ilvl="7" w:tplc="ECF077AA">
      <w:start w:val="1"/>
      <w:numFmt w:val="lowerLetter"/>
      <w:lvlText w:val="%8."/>
      <w:lvlJc w:val="left"/>
      <w:pPr>
        <w:ind w:left="5760" w:hanging="360"/>
      </w:pPr>
    </w:lvl>
    <w:lvl w:ilvl="8" w:tplc="468CBC9E">
      <w:start w:val="1"/>
      <w:numFmt w:val="lowerRoman"/>
      <w:lvlText w:val="%9."/>
      <w:lvlJc w:val="right"/>
      <w:pPr>
        <w:ind w:left="6480" w:hanging="180"/>
      </w:pPr>
    </w:lvl>
  </w:abstractNum>
  <w:abstractNum w:abstractNumId="9" w15:restartNumberingAfterBreak="0">
    <w:nsid w:val="3842E377"/>
    <w:multiLevelType w:val="hybridMultilevel"/>
    <w:tmpl w:val="FFFFFFFF"/>
    <w:lvl w:ilvl="0" w:tplc="C228026A">
      <w:start w:val="1"/>
      <w:numFmt w:val="lowerRoman"/>
      <w:lvlText w:val="%1."/>
      <w:lvlJc w:val="right"/>
      <w:pPr>
        <w:ind w:left="720" w:hanging="360"/>
      </w:pPr>
    </w:lvl>
    <w:lvl w:ilvl="1" w:tplc="E1FE7BA8">
      <w:start w:val="1"/>
      <w:numFmt w:val="lowerLetter"/>
      <w:lvlText w:val="%2."/>
      <w:lvlJc w:val="left"/>
      <w:pPr>
        <w:ind w:left="1440" w:hanging="360"/>
      </w:pPr>
    </w:lvl>
    <w:lvl w:ilvl="2" w:tplc="7F3CC2A8">
      <w:start w:val="1"/>
      <w:numFmt w:val="lowerRoman"/>
      <w:lvlText w:val="%3."/>
      <w:lvlJc w:val="right"/>
      <w:pPr>
        <w:ind w:left="2160" w:hanging="180"/>
      </w:pPr>
    </w:lvl>
    <w:lvl w:ilvl="3" w:tplc="3670EF4A">
      <w:start w:val="1"/>
      <w:numFmt w:val="decimal"/>
      <w:lvlText w:val="%4."/>
      <w:lvlJc w:val="left"/>
      <w:pPr>
        <w:ind w:left="2880" w:hanging="360"/>
      </w:pPr>
    </w:lvl>
    <w:lvl w:ilvl="4" w:tplc="788C1486">
      <w:start w:val="1"/>
      <w:numFmt w:val="lowerLetter"/>
      <w:lvlText w:val="%5."/>
      <w:lvlJc w:val="left"/>
      <w:pPr>
        <w:ind w:left="3600" w:hanging="360"/>
      </w:pPr>
    </w:lvl>
    <w:lvl w:ilvl="5" w:tplc="DDD26B14">
      <w:start w:val="1"/>
      <w:numFmt w:val="lowerRoman"/>
      <w:lvlText w:val="%6."/>
      <w:lvlJc w:val="right"/>
      <w:pPr>
        <w:ind w:left="4320" w:hanging="180"/>
      </w:pPr>
    </w:lvl>
    <w:lvl w:ilvl="6" w:tplc="738C52BE">
      <w:start w:val="1"/>
      <w:numFmt w:val="decimal"/>
      <w:lvlText w:val="%7."/>
      <w:lvlJc w:val="left"/>
      <w:pPr>
        <w:ind w:left="5040" w:hanging="360"/>
      </w:pPr>
    </w:lvl>
    <w:lvl w:ilvl="7" w:tplc="A0FEB508">
      <w:start w:val="1"/>
      <w:numFmt w:val="lowerLetter"/>
      <w:lvlText w:val="%8."/>
      <w:lvlJc w:val="left"/>
      <w:pPr>
        <w:ind w:left="5760" w:hanging="360"/>
      </w:pPr>
    </w:lvl>
    <w:lvl w:ilvl="8" w:tplc="A3EE4B4A">
      <w:start w:val="1"/>
      <w:numFmt w:val="lowerRoman"/>
      <w:lvlText w:val="%9."/>
      <w:lvlJc w:val="right"/>
      <w:pPr>
        <w:ind w:left="6480" w:hanging="180"/>
      </w:pPr>
    </w:lvl>
  </w:abstractNum>
  <w:abstractNum w:abstractNumId="10" w15:restartNumberingAfterBreak="0">
    <w:nsid w:val="3ADF64CE"/>
    <w:multiLevelType w:val="hybridMultilevel"/>
    <w:tmpl w:val="921261F6"/>
    <w:lvl w:ilvl="0" w:tplc="B210B5EC">
      <w:start w:val="1"/>
      <w:numFmt w:val="lowerRoman"/>
      <w:lvlText w:val="%1."/>
      <w:lvlJc w:val="right"/>
      <w:pPr>
        <w:ind w:left="720" w:hanging="360"/>
      </w:pPr>
    </w:lvl>
    <w:lvl w:ilvl="1" w:tplc="BB38E6A2">
      <w:start w:val="1"/>
      <w:numFmt w:val="lowerLetter"/>
      <w:lvlText w:val="%2."/>
      <w:lvlJc w:val="left"/>
      <w:pPr>
        <w:ind w:left="1440" w:hanging="360"/>
      </w:pPr>
    </w:lvl>
    <w:lvl w:ilvl="2" w:tplc="7BF25ACA">
      <w:start w:val="1"/>
      <w:numFmt w:val="lowerRoman"/>
      <w:lvlText w:val="%3."/>
      <w:lvlJc w:val="right"/>
      <w:pPr>
        <w:ind w:left="2160" w:hanging="180"/>
      </w:pPr>
    </w:lvl>
    <w:lvl w:ilvl="3" w:tplc="910C008C">
      <w:start w:val="1"/>
      <w:numFmt w:val="decimal"/>
      <w:lvlText w:val="%4."/>
      <w:lvlJc w:val="left"/>
      <w:pPr>
        <w:ind w:left="2880" w:hanging="360"/>
      </w:pPr>
    </w:lvl>
    <w:lvl w:ilvl="4" w:tplc="4A3C4ABE">
      <w:start w:val="1"/>
      <w:numFmt w:val="lowerLetter"/>
      <w:lvlText w:val="%5."/>
      <w:lvlJc w:val="left"/>
      <w:pPr>
        <w:ind w:left="3600" w:hanging="360"/>
      </w:pPr>
    </w:lvl>
    <w:lvl w:ilvl="5" w:tplc="ED80ED80">
      <w:start w:val="1"/>
      <w:numFmt w:val="lowerRoman"/>
      <w:lvlText w:val="%6."/>
      <w:lvlJc w:val="right"/>
      <w:pPr>
        <w:ind w:left="4320" w:hanging="180"/>
      </w:pPr>
    </w:lvl>
    <w:lvl w:ilvl="6" w:tplc="CE4CEBBE">
      <w:start w:val="1"/>
      <w:numFmt w:val="decimal"/>
      <w:lvlText w:val="%7."/>
      <w:lvlJc w:val="left"/>
      <w:pPr>
        <w:ind w:left="5040" w:hanging="360"/>
      </w:pPr>
    </w:lvl>
    <w:lvl w:ilvl="7" w:tplc="95B49666">
      <w:start w:val="1"/>
      <w:numFmt w:val="lowerLetter"/>
      <w:lvlText w:val="%8."/>
      <w:lvlJc w:val="left"/>
      <w:pPr>
        <w:ind w:left="5760" w:hanging="360"/>
      </w:pPr>
    </w:lvl>
    <w:lvl w:ilvl="8" w:tplc="494C53F2">
      <w:start w:val="1"/>
      <w:numFmt w:val="lowerRoman"/>
      <w:lvlText w:val="%9."/>
      <w:lvlJc w:val="right"/>
      <w:pPr>
        <w:ind w:left="6480" w:hanging="180"/>
      </w:pPr>
    </w:lvl>
  </w:abstractNum>
  <w:abstractNum w:abstractNumId="11" w15:restartNumberingAfterBreak="0">
    <w:nsid w:val="3DD49E30"/>
    <w:multiLevelType w:val="hybridMultilevel"/>
    <w:tmpl w:val="E776618A"/>
    <w:lvl w:ilvl="0" w:tplc="4DCACBF0">
      <w:start w:val="1"/>
      <w:numFmt w:val="lowerRoman"/>
      <w:lvlText w:val="%1."/>
      <w:lvlJc w:val="right"/>
      <w:pPr>
        <w:ind w:left="720" w:hanging="360"/>
      </w:pPr>
    </w:lvl>
    <w:lvl w:ilvl="1" w:tplc="75EEA2C4">
      <w:start w:val="1"/>
      <w:numFmt w:val="lowerLetter"/>
      <w:lvlText w:val="%2."/>
      <w:lvlJc w:val="left"/>
      <w:pPr>
        <w:ind w:left="1440" w:hanging="360"/>
      </w:pPr>
    </w:lvl>
    <w:lvl w:ilvl="2" w:tplc="AD7CEBA6">
      <w:start w:val="1"/>
      <w:numFmt w:val="lowerRoman"/>
      <w:lvlText w:val="%3."/>
      <w:lvlJc w:val="right"/>
      <w:pPr>
        <w:ind w:left="2160" w:hanging="180"/>
      </w:pPr>
    </w:lvl>
    <w:lvl w:ilvl="3" w:tplc="00147372">
      <w:start w:val="1"/>
      <w:numFmt w:val="decimal"/>
      <w:lvlText w:val="%4."/>
      <w:lvlJc w:val="left"/>
      <w:pPr>
        <w:ind w:left="2880" w:hanging="360"/>
      </w:pPr>
    </w:lvl>
    <w:lvl w:ilvl="4" w:tplc="3CB0BAAA">
      <w:start w:val="1"/>
      <w:numFmt w:val="lowerLetter"/>
      <w:lvlText w:val="%5."/>
      <w:lvlJc w:val="left"/>
      <w:pPr>
        <w:ind w:left="3600" w:hanging="360"/>
      </w:pPr>
    </w:lvl>
    <w:lvl w:ilvl="5" w:tplc="BE7E86D6">
      <w:start w:val="1"/>
      <w:numFmt w:val="lowerRoman"/>
      <w:lvlText w:val="%6."/>
      <w:lvlJc w:val="right"/>
      <w:pPr>
        <w:ind w:left="4320" w:hanging="180"/>
      </w:pPr>
    </w:lvl>
    <w:lvl w:ilvl="6" w:tplc="5B5E87E4">
      <w:start w:val="1"/>
      <w:numFmt w:val="decimal"/>
      <w:lvlText w:val="%7."/>
      <w:lvlJc w:val="left"/>
      <w:pPr>
        <w:ind w:left="5040" w:hanging="360"/>
      </w:pPr>
    </w:lvl>
    <w:lvl w:ilvl="7" w:tplc="B2D8AC4A">
      <w:start w:val="1"/>
      <w:numFmt w:val="lowerLetter"/>
      <w:lvlText w:val="%8."/>
      <w:lvlJc w:val="left"/>
      <w:pPr>
        <w:ind w:left="5760" w:hanging="360"/>
      </w:pPr>
    </w:lvl>
    <w:lvl w:ilvl="8" w:tplc="4858AA6C">
      <w:start w:val="1"/>
      <w:numFmt w:val="lowerRoman"/>
      <w:lvlText w:val="%9."/>
      <w:lvlJc w:val="right"/>
      <w:pPr>
        <w:ind w:left="6480" w:hanging="180"/>
      </w:pPr>
    </w:lvl>
  </w:abstractNum>
  <w:abstractNum w:abstractNumId="12" w15:restartNumberingAfterBreak="0">
    <w:nsid w:val="400156A6"/>
    <w:multiLevelType w:val="hybridMultilevel"/>
    <w:tmpl w:val="FFFFFFFF"/>
    <w:lvl w:ilvl="0" w:tplc="2AC881F2">
      <w:start w:val="1"/>
      <w:numFmt w:val="lowerRoman"/>
      <w:lvlText w:val="%1."/>
      <w:lvlJc w:val="right"/>
      <w:pPr>
        <w:ind w:left="720" w:hanging="360"/>
      </w:pPr>
    </w:lvl>
    <w:lvl w:ilvl="1" w:tplc="867A9466">
      <w:start w:val="1"/>
      <w:numFmt w:val="lowerLetter"/>
      <w:lvlText w:val="%2."/>
      <w:lvlJc w:val="left"/>
      <w:pPr>
        <w:ind w:left="1440" w:hanging="360"/>
      </w:pPr>
    </w:lvl>
    <w:lvl w:ilvl="2" w:tplc="B47A58B6">
      <w:start w:val="1"/>
      <w:numFmt w:val="lowerRoman"/>
      <w:lvlText w:val="%3."/>
      <w:lvlJc w:val="right"/>
      <w:pPr>
        <w:ind w:left="2160" w:hanging="180"/>
      </w:pPr>
    </w:lvl>
    <w:lvl w:ilvl="3" w:tplc="AEE2BD1E">
      <w:start w:val="1"/>
      <w:numFmt w:val="decimal"/>
      <w:lvlText w:val="%4."/>
      <w:lvlJc w:val="left"/>
      <w:pPr>
        <w:ind w:left="2880" w:hanging="360"/>
      </w:pPr>
    </w:lvl>
    <w:lvl w:ilvl="4" w:tplc="DCE01A8C">
      <w:start w:val="1"/>
      <w:numFmt w:val="lowerLetter"/>
      <w:lvlText w:val="%5."/>
      <w:lvlJc w:val="left"/>
      <w:pPr>
        <w:ind w:left="3600" w:hanging="360"/>
      </w:pPr>
    </w:lvl>
    <w:lvl w:ilvl="5" w:tplc="F012A46E">
      <w:start w:val="1"/>
      <w:numFmt w:val="lowerRoman"/>
      <w:lvlText w:val="%6."/>
      <w:lvlJc w:val="right"/>
      <w:pPr>
        <w:ind w:left="4320" w:hanging="180"/>
      </w:pPr>
    </w:lvl>
    <w:lvl w:ilvl="6" w:tplc="B1080A3C">
      <w:start w:val="1"/>
      <w:numFmt w:val="decimal"/>
      <w:lvlText w:val="%7."/>
      <w:lvlJc w:val="left"/>
      <w:pPr>
        <w:ind w:left="5040" w:hanging="360"/>
      </w:pPr>
    </w:lvl>
    <w:lvl w:ilvl="7" w:tplc="F3D4BD8C">
      <w:start w:val="1"/>
      <w:numFmt w:val="lowerLetter"/>
      <w:lvlText w:val="%8."/>
      <w:lvlJc w:val="left"/>
      <w:pPr>
        <w:ind w:left="5760" w:hanging="360"/>
      </w:pPr>
    </w:lvl>
    <w:lvl w:ilvl="8" w:tplc="3D8C934E">
      <w:start w:val="1"/>
      <w:numFmt w:val="lowerRoman"/>
      <w:lvlText w:val="%9."/>
      <w:lvlJc w:val="right"/>
      <w:pPr>
        <w:ind w:left="6480" w:hanging="180"/>
      </w:pPr>
    </w:lvl>
  </w:abstractNum>
  <w:abstractNum w:abstractNumId="13" w15:restartNumberingAfterBreak="0">
    <w:nsid w:val="4A9F684D"/>
    <w:multiLevelType w:val="hybridMultilevel"/>
    <w:tmpl w:val="F54C0FD8"/>
    <w:lvl w:ilvl="0" w:tplc="8B90A37A">
      <w:start w:val="33"/>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75910A3"/>
    <w:multiLevelType w:val="hybridMultilevel"/>
    <w:tmpl w:val="FFFFFFFF"/>
    <w:lvl w:ilvl="0" w:tplc="4E464FCA">
      <w:start w:val="1"/>
      <w:numFmt w:val="lowerRoman"/>
      <w:lvlText w:val="%1."/>
      <w:lvlJc w:val="right"/>
      <w:pPr>
        <w:ind w:left="720" w:hanging="360"/>
      </w:pPr>
    </w:lvl>
    <w:lvl w:ilvl="1" w:tplc="5A82B95E">
      <w:start w:val="1"/>
      <w:numFmt w:val="lowerLetter"/>
      <w:lvlText w:val="%2."/>
      <w:lvlJc w:val="left"/>
      <w:pPr>
        <w:ind w:left="1440" w:hanging="360"/>
      </w:pPr>
    </w:lvl>
    <w:lvl w:ilvl="2" w:tplc="DCD2FD76">
      <w:start w:val="1"/>
      <w:numFmt w:val="lowerRoman"/>
      <w:lvlText w:val="%3."/>
      <w:lvlJc w:val="right"/>
      <w:pPr>
        <w:ind w:left="2160" w:hanging="180"/>
      </w:pPr>
    </w:lvl>
    <w:lvl w:ilvl="3" w:tplc="2D547206">
      <w:start w:val="1"/>
      <w:numFmt w:val="decimal"/>
      <w:lvlText w:val="%4."/>
      <w:lvlJc w:val="left"/>
      <w:pPr>
        <w:ind w:left="2880" w:hanging="360"/>
      </w:pPr>
    </w:lvl>
    <w:lvl w:ilvl="4" w:tplc="F154CA6C">
      <w:start w:val="1"/>
      <w:numFmt w:val="lowerLetter"/>
      <w:lvlText w:val="%5."/>
      <w:lvlJc w:val="left"/>
      <w:pPr>
        <w:ind w:left="3600" w:hanging="360"/>
      </w:pPr>
    </w:lvl>
    <w:lvl w:ilvl="5" w:tplc="4308E150">
      <w:start w:val="1"/>
      <w:numFmt w:val="lowerRoman"/>
      <w:lvlText w:val="%6."/>
      <w:lvlJc w:val="right"/>
      <w:pPr>
        <w:ind w:left="4320" w:hanging="180"/>
      </w:pPr>
    </w:lvl>
    <w:lvl w:ilvl="6" w:tplc="377E3690">
      <w:start w:val="1"/>
      <w:numFmt w:val="decimal"/>
      <w:lvlText w:val="%7."/>
      <w:lvlJc w:val="left"/>
      <w:pPr>
        <w:ind w:left="5040" w:hanging="360"/>
      </w:pPr>
    </w:lvl>
    <w:lvl w:ilvl="7" w:tplc="B30ECFF0">
      <w:start w:val="1"/>
      <w:numFmt w:val="lowerLetter"/>
      <w:lvlText w:val="%8."/>
      <w:lvlJc w:val="left"/>
      <w:pPr>
        <w:ind w:left="5760" w:hanging="360"/>
      </w:pPr>
    </w:lvl>
    <w:lvl w:ilvl="8" w:tplc="C7103E5C">
      <w:start w:val="1"/>
      <w:numFmt w:val="lowerRoman"/>
      <w:lvlText w:val="%9."/>
      <w:lvlJc w:val="right"/>
      <w:pPr>
        <w:ind w:left="6480" w:hanging="180"/>
      </w:pPr>
    </w:lvl>
  </w:abstractNum>
  <w:abstractNum w:abstractNumId="15" w15:restartNumberingAfterBreak="0">
    <w:nsid w:val="58003F4E"/>
    <w:multiLevelType w:val="hybridMultilevel"/>
    <w:tmpl w:val="12660F9A"/>
    <w:lvl w:ilvl="0" w:tplc="FB0CA636">
      <w:start w:val="1"/>
      <w:numFmt w:val="lowerRoman"/>
      <w:lvlText w:val="%1."/>
      <w:lvlJc w:val="right"/>
      <w:pPr>
        <w:ind w:left="720" w:hanging="360"/>
      </w:pPr>
    </w:lvl>
    <w:lvl w:ilvl="1" w:tplc="04408D1E">
      <w:start w:val="1"/>
      <w:numFmt w:val="lowerLetter"/>
      <w:lvlText w:val="%2."/>
      <w:lvlJc w:val="left"/>
      <w:pPr>
        <w:ind w:left="1440" w:hanging="360"/>
      </w:pPr>
    </w:lvl>
    <w:lvl w:ilvl="2" w:tplc="1B5882F4">
      <w:start w:val="1"/>
      <w:numFmt w:val="lowerRoman"/>
      <w:lvlText w:val="%3."/>
      <w:lvlJc w:val="right"/>
      <w:pPr>
        <w:ind w:left="2160" w:hanging="180"/>
      </w:pPr>
    </w:lvl>
    <w:lvl w:ilvl="3" w:tplc="28EEA2FA">
      <w:start w:val="1"/>
      <w:numFmt w:val="decimal"/>
      <w:lvlText w:val="%4."/>
      <w:lvlJc w:val="left"/>
      <w:pPr>
        <w:ind w:left="2880" w:hanging="360"/>
      </w:pPr>
    </w:lvl>
    <w:lvl w:ilvl="4" w:tplc="CC42858E">
      <w:start w:val="1"/>
      <w:numFmt w:val="lowerLetter"/>
      <w:lvlText w:val="%5."/>
      <w:lvlJc w:val="left"/>
      <w:pPr>
        <w:ind w:left="3600" w:hanging="360"/>
      </w:pPr>
    </w:lvl>
    <w:lvl w:ilvl="5" w:tplc="411C2AC0">
      <w:start w:val="1"/>
      <w:numFmt w:val="lowerRoman"/>
      <w:lvlText w:val="%6."/>
      <w:lvlJc w:val="right"/>
      <w:pPr>
        <w:ind w:left="4320" w:hanging="180"/>
      </w:pPr>
    </w:lvl>
    <w:lvl w:ilvl="6" w:tplc="61B4B5E4">
      <w:start w:val="1"/>
      <w:numFmt w:val="decimal"/>
      <w:lvlText w:val="%7."/>
      <w:lvlJc w:val="left"/>
      <w:pPr>
        <w:ind w:left="5040" w:hanging="360"/>
      </w:pPr>
    </w:lvl>
    <w:lvl w:ilvl="7" w:tplc="5B043324">
      <w:start w:val="1"/>
      <w:numFmt w:val="lowerLetter"/>
      <w:lvlText w:val="%8."/>
      <w:lvlJc w:val="left"/>
      <w:pPr>
        <w:ind w:left="5760" w:hanging="360"/>
      </w:pPr>
    </w:lvl>
    <w:lvl w:ilvl="8" w:tplc="6DEA1E16">
      <w:start w:val="1"/>
      <w:numFmt w:val="lowerRoman"/>
      <w:lvlText w:val="%9."/>
      <w:lvlJc w:val="right"/>
      <w:pPr>
        <w:ind w:left="6480" w:hanging="180"/>
      </w:pPr>
    </w:lvl>
  </w:abstractNum>
  <w:abstractNum w:abstractNumId="16" w15:restartNumberingAfterBreak="0">
    <w:nsid w:val="63D8EBF8"/>
    <w:multiLevelType w:val="hybridMultilevel"/>
    <w:tmpl w:val="FFFFFFFF"/>
    <w:lvl w:ilvl="0" w:tplc="01D20CF2">
      <w:start w:val="1"/>
      <w:numFmt w:val="bullet"/>
      <w:lvlText w:val=""/>
      <w:lvlJc w:val="left"/>
      <w:pPr>
        <w:ind w:left="720" w:hanging="360"/>
      </w:pPr>
      <w:rPr>
        <w:rFonts w:ascii="Symbol" w:hAnsi="Symbol" w:hint="default"/>
      </w:rPr>
    </w:lvl>
    <w:lvl w:ilvl="1" w:tplc="141CD216">
      <w:start w:val="1"/>
      <w:numFmt w:val="bullet"/>
      <w:lvlText w:val="o"/>
      <w:lvlJc w:val="left"/>
      <w:pPr>
        <w:ind w:left="1440" w:hanging="360"/>
      </w:pPr>
      <w:rPr>
        <w:rFonts w:ascii="Courier New" w:hAnsi="Courier New" w:hint="default"/>
      </w:rPr>
    </w:lvl>
    <w:lvl w:ilvl="2" w:tplc="169CCE76">
      <w:start w:val="1"/>
      <w:numFmt w:val="bullet"/>
      <w:lvlText w:val=""/>
      <w:lvlJc w:val="left"/>
      <w:pPr>
        <w:ind w:left="2160" w:hanging="360"/>
      </w:pPr>
      <w:rPr>
        <w:rFonts w:ascii="Wingdings" w:hAnsi="Wingdings" w:hint="default"/>
      </w:rPr>
    </w:lvl>
    <w:lvl w:ilvl="3" w:tplc="28860E28">
      <w:start w:val="1"/>
      <w:numFmt w:val="bullet"/>
      <w:lvlText w:val=""/>
      <w:lvlJc w:val="left"/>
      <w:pPr>
        <w:ind w:left="2880" w:hanging="360"/>
      </w:pPr>
      <w:rPr>
        <w:rFonts w:ascii="Symbol" w:hAnsi="Symbol" w:hint="default"/>
      </w:rPr>
    </w:lvl>
    <w:lvl w:ilvl="4" w:tplc="55BED6F8">
      <w:start w:val="1"/>
      <w:numFmt w:val="bullet"/>
      <w:lvlText w:val="o"/>
      <w:lvlJc w:val="left"/>
      <w:pPr>
        <w:ind w:left="3600" w:hanging="360"/>
      </w:pPr>
      <w:rPr>
        <w:rFonts w:ascii="Courier New" w:hAnsi="Courier New" w:hint="default"/>
      </w:rPr>
    </w:lvl>
    <w:lvl w:ilvl="5" w:tplc="6388BCBA">
      <w:start w:val="1"/>
      <w:numFmt w:val="bullet"/>
      <w:lvlText w:val=""/>
      <w:lvlJc w:val="left"/>
      <w:pPr>
        <w:ind w:left="4320" w:hanging="360"/>
      </w:pPr>
      <w:rPr>
        <w:rFonts w:ascii="Wingdings" w:hAnsi="Wingdings" w:hint="default"/>
      </w:rPr>
    </w:lvl>
    <w:lvl w:ilvl="6" w:tplc="CA6082B2">
      <w:start w:val="1"/>
      <w:numFmt w:val="bullet"/>
      <w:lvlText w:val=""/>
      <w:lvlJc w:val="left"/>
      <w:pPr>
        <w:ind w:left="5040" w:hanging="360"/>
      </w:pPr>
      <w:rPr>
        <w:rFonts w:ascii="Symbol" w:hAnsi="Symbol" w:hint="default"/>
      </w:rPr>
    </w:lvl>
    <w:lvl w:ilvl="7" w:tplc="617687C0">
      <w:start w:val="1"/>
      <w:numFmt w:val="bullet"/>
      <w:lvlText w:val="o"/>
      <w:lvlJc w:val="left"/>
      <w:pPr>
        <w:ind w:left="5760" w:hanging="360"/>
      </w:pPr>
      <w:rPr>
        <w:rFonts w:ascii="Courier New" w:hAnsi="Courier New" w:hint="default"/>
      </w:rPr>
    </w:lvl>
    <w:lvl w:ilvl="8" w:tplc="7B90B0AC">
      <w:start w:val="1"/>
      <w:numFmt w:val="bullet"/>
      <w:lvlText w:val=""/>
      <w:lvlJc w:val="left"/>
      <w:pPr>
        <w:ind w:left="6480" w:hanging="360"/>
      </w:pPr>
      <w:rPr>
        <w:rFonts w:ascii="Wingdings" w:hAnsi="Wingdings" w:hint="default"/>
      </w:rPr>
    </w:lvl>
  </w:abstractNum>
  <w:abstractNum w:abstractNumId="17" w15:restartNumberingAfterBreak="0">
    <w:nsid w:val="70E96088"/>
    <w:multiLevelType w:val="multilevel"/>
    <w:tmpl w:val="AD9A7E60"/>
    <w:lvl w:ilvl="0">
      <w:start w:val="1"/>
      <w:numFmt w:val="decimal"/>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297127B"/>
    <w:multiLevelType w:val="hybridMultilevel"/>
    <w:tmpl w:val="FFFFFFFF"/>
    <w:lvl w:ilvl="0" w:tplc="B40A99A2">
      <w:start w:val="1"/>
      <w:numFmt w:val="lowerRoman"/>
      <w:lvlText w:val="%1."/>
      <w:lvlJc w:val="right"/>
      <w:pPr>
        <w:ind w:left="720" w:hanging="360"/>
      </w:pPr>
    </w:lvl>
    <w:lvl w:ilvl="1" w:tplc="7908AC9E">
      <w:start w:val="1"/>
      <w:numFmt w:val="lowerLetter"/>
      <w:lvlText w:val="%2."/>
      <w:lvlJc w:val="left"/>
      <w:pPr>
        <w:ind w:left="1440" w:hanging="360"/>
      </w:pPr>
    </w:lvl>
    <w:lvl w:ilvl="2" w:tplc="9438BB6C">
      <w:start w:val="1"/>
      <w:numFmt w:val="lowerRoman"/>
      <w:lvlText w:val="%3."/>
      <w:lvlJc w:val="right"/>
      <w:pPr>
        <w:ind w:left="2160" w:hanging="180"/>
      </w:pPr>
    </w:lvl>
    <w:lvl w:ilvl="3" w:tplc="97D44B0C">
      <w:start w:val="1"/>
      <w:numFmt w:val="decimal"/>
      <w:lvlText w:val="%4."/>
      <w:lvlJc w:val="left"/>
      <w:pPr>
        <w:ind w:left="2880" w:hanging="360"/>
      </w:pPr>
    </w:lvl>
    <w:lvl w:ilvl="4" w:tplc="A01E0F6C">
      <w:start w:val="1"/>
      <w:numFmt w:val="lowerLetter"/>
      <w:lvlText w:val="%5."/>
      <w:lvlJc w:val="left"/>
      <w:pPr>
        <w:ind w:left="3600" w:hanging="360"/>
      </w:pPr>
    </w:lvl>
    <w:lvl w:ilvl="5" w:tplc="2626F898">
      <w:start w:val="1"/>
      <w:numFmt w:val="lowerRoman"/>
      <w:lvlText w:val="%6."/>
      <w:lvlJc w:val="right"/>
      <w:pPr>
        <w:ind w:left="4320" w:hanging="180"/>
      </w:pPr>
    </w:lvl>
    <w:lvl w:ilvl="6" w:tplc="A14439A0">
      <w:start w:val="1"/>
      <w:numFmt w:val="decimal"/>
      <w:lvlText w:val="%7."/>
      <w:lvlJc w:val="left"/>
      <w:pPr>
        <w:ind w:left="5040" w:hanging="360"/>
      </w:pPr>
    </w:lvl>
    <w:lvl w:ilvl="7" w:tplc="FC7A7FE4">
      <w:start w:val="1"/>
      <w:numFmt w:val="lowerLetter"/>
      <w:lvlText w:val="%8."/>
      <w:lvlJc w:val="left"/>
      <w:pPr>
        <w:ind w:left="5760" w:hanging="360"/>
      </w:pPr>
    </w:lvl>
    <w:lvl w:ilvl="8" w:tplc="ACD60726">
      <w:start w:val="1"/>
      <w:numFmt w:val="lowerRoman"/>
      <w:lvlText w:val="%9."/>
      <w:lvlJc w:val="right"/>
      <w:pPr>
        <w:ind w:left="6480" w:hanging="180"/>
      </w:pPr>
    </w:lvl>
  </w:abstractNum>
  <w:abstractNum w:abstractNumId="19" w15:restartNumberingAfterBreak="0">
    <w:nsid w:val="72DD3965"/>
    <w:multiLevelType w:val="hybridMultilevel"/>
    <w:tmpl w:val="861A2EA4"/>
    <w:lvl w:ilvl="0" w:tplc="CD3E4578">
      <w:start w:val="1"/>
      <w:numFmt w:val="lowerRoman"/>
      <w:lvlText w:val="%1."/>
      <w:lvlJc w:val="right"/>
      <w:pPr>
        <w:ind w:left="720" w:hanging="360"/>
      </w:pPr>
    </w:lvl>
    <w:lvl w:ilvl="1" w:tplc="5D8EAA1C">
      <w:start w:val="1"/>
      <w:numFmt w:val="lowerLetter"/>
      <w:lvlText w:val="%2."/>
      <w:lvlJc w:val="left"/>
      <w:pPr>
        <w:ind w:left="1440" w:hanging="360"/>
      </w:pPr>
    </w:lvl>
    <w:lvl w:ilvl="2" w:tplc="8C6A5F24">
      <w:start w:val="1"/>
      <w:numFmt w:val="lowerRoman"/>
      <w:lvlText w:val="%3."/>
      <w:lvlJc w:val="right"/>
      <w:pPr>
        <w:ind w:left="2160" w:hanging="180"/>
      </w:pPr>
    </w:lvl>
    <w:lvl w:ilvl="3" w:tplc="62502600">
      <w:start w:val="1"/>
      <w:numFmt w:val="decimal"/>
      <w:lvlText w:val="%4."/>
      <w:lvlJc w:val="left"/>
      <w:pPr>
        <w:ind w:left="2880" w:hanging="360"/>
      </w:pPr>
    </w:lvl>
    <w:lvl w:ilvl="4" w:tplc="30EC421E">
      <w:start w:val="1"/>
      <w:numFmt w:val="lowerLetter"/>
      <w:lvlText w:val="%5."/>
      <w:lvlJc w:val="left"/>
      <w:pPr>
        <w:ind w:left="3600" w:hanging="360"/>
      </w:pPr>
    </w:lvl>
    <w:lvl w:ilvl="5" w:tplc="C622BF76">
      <w:start w:val="1"/>
      <w:numFmt w:val="lowerRoman"/>
      <w:lvlText w:val="%6."/>
      <w:lvlJc w:val="right"/>
      <w:pPr>
        <w:ind w:left="4320" w:hanging="180"/>
      </w:pPr>
    </w:lvl>
    <w:lvl w:ilvl="6" w:tplc="8A9AB0F6">
      <w:start w:val="1"/>
      <w:numFmt w:val="decimal"/>
      <w:lvlText w:val="%7."/>
      <w:lvlJc w:val="left"/>
      <w:pPr>
        <w:ind w:left="5040" w:hanging="360"/>
      </w:pPr>
    </w:lvl>
    <w:lvl w:ilvl="7" w:tplc="83D89C5C">
      <w:start w:val="1"/>
      <w:numFmt w:val="lowerLetter"/>
      <w:lvlText w:val="%8."/>
      <w:lvlJc w:val="left"/>
      <w:pPr>
        <w:ind w:left="5760" w:hanging="360"/>
      </w:pPr>
    </w:lvl>
    <w:lvl w:ilvl="8" w:tplc="F03833C8">
      <w:start w:val="1"/>
      <w:numFmt w:val="lowerRoman"/>
      <w:lvlText w:val="%9."/>
      <w:lvlJc w:val="right"/>
      <w:pPr>
        <w:ind w:left="6480" w:hanging="180"/>
      </w:pPr>
    </w:lvl>
  </w:abstractNum>
  <w:abstractNum w:abstractNumId="20" w15:restartNumberingAfterBreak="0">
    <w:nsid w:val="77E6F645"/>
    <w:multiLevelType w:val="hybridMultilevel"/>
    <w:tmpl w:val="FFFFFFFF"/>
    <w:lvl w:ilvl="0" w:tplc="A5A65C3E">
      <w:start w:val="1"/>
      <w:numFmt w:val="lowerRoman"/>
      <w:lvlText w:val="%1."/>
      <w:lvlJc w:val="right"/>
      <w:pPr>
        <w:ind w:left="720" w:hanging="360"/>
      </w:pPr>
    </w:lvl>
    <w:lvl w:ilvl="1" w:tplc="24C62740">
      <w:start w:val="1"/>
      <w:numFmt w:val="lowerLetter"/>
      <w:lvlText w:val="%2."/>
      <w:lvlJc w:val="left"/>
      <w:pPr>
        <w:ind w:left="1440" w:hanging="360"/>
      </w:pPr>
    </w:lvl>
    <w:lvl w:ilvl="2" w:tplc="33FA8A4E">
      <w:start w:val="1"/>
      <w:numFmt w:val="lowerRoman"/>
      <w:lvlText w:val="%3."/>
      <w:lvlJc w:val="right"/>
      <w:pPr>
        <w:ind w:left="2160" w:hanging="180"/>
      </w:pPr>
    </w:lvl>
    <w:lvl w:ilvl="3" w:tplc="38429EB6">
      <w:start w:val="1"/>
      <w:numFmt w:val="decimal"/>
      <w:lvlText w:val="%4."/>
      <w:lvlJc w:val="left"/>
      <w:pPr>
        <w:ind w:left="2880" w:hanging="360"/>
      </w:pPr>
    </w:lvl>
    <w:lvl w:ilvl="4" w:tplc="454AA2DE">
      <w:start w:val="1"/>
      <w:numFmt w:val="lowerLetter"/>
      <w:lvlText w:val="%5."/>
      <w:lvlJc w:val="left"/>
      <w:pPr>
        <w:ind w:left="3600" w:hanging="360"/>
      </w:pPr>
    </w:lvl>
    <w:lvl w:ilvl="5" w:tplc="9EE89788">
      <w:start w:val="1"/>
      <w:numFmt w:val="lowerRoman"/>
      <w:lvlText w:val="%6."/>
      <w:lvlJc w:val="right"/>
      <w:pPr>
        <w:ind w:left="4320" w:hanging="180"/>
      </w:pPr>
    </w:lvl>
    <w:lvl w:ilvl="6" w:tplc="D0748DC6">
      <w:start w:val="1"/>
      <w:numFmt w:val="decimal"/>
      <w:lvlText w:val="%7."/>
      <w:lvlJc w:val="left"/>
      <w:pPr>
        <w:ind w:left="5040" w:hanging="360"/>
      </w:pPr>
    </w:lvl>
    <w:lvl w:ilvl="7" w:tplc="669AB824">
      <w:start w:val="1"/>
      <w:numFmt w:val="lowerLetter"/>
      <w:lvlText w:val="%8."/>
      <w:lvlJc w:val="left"/>
      <w:pPr>
        <w:ind w:left="5760" w:hanging="360"/>
      </w:pPr>
    </w:lvl>
    <w:lvl w:ilvl="8" w:tplc="DE74B79E">
      <w:start w:val="1"/>
      <w:numFmt w:val="lowerRoman"/>
      <w:lvlText w:val="%9."/>
      <w:lvlJc w:val="right"/>
      <w:pPr>
        <w:ind w:left="6480" w:hanging="180"/>
      </w:pPr>
    </w:lvl>
  </w:abstractNum>
  <w:abstractNum w:abstractNumId="21" w15:restartNumberingAfterBreak="0">
    <w:nsid w:val="7EC52E79"/>
    <w:multiLevelType w:val="multilevel"/>
    <w:tmpl w:val="48565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6782602">
    <w:abstractNumId w:val="12"/>
  </w:num>
  <w:num w:numId="2" w16cid:durableId="676075854">
    <w:abstractNumId w:val="16"/>
  </w:num>
  <w:num w:numId="3" w16cid:durableId="999384147">
    <w:abstractNumId w:val="18"/>
  </w:num>
  <w:num w:numId="4" w16cid:durableId="58554356">
    <w:abstractNumId w:val="8"/>
  </w:num>
  <w:num w:numId="5" w16cid:durableId="1657492032">
    <w:abstractNumId w:val="9"/>
  </w:num>
  <w:num w:numId="6" w16cid:durableId="513348643">
    <w:abstractNumId w:val="0"/>
  </w:num>
  <w:num w:numId="7" w16cid:durableId="230194034">
    <w:abstractNumId w:val="21"/>
  </w:num>
  <w:num w:numId="8" w16cid:durableId="1926182571">
    <w:abstractNumId w:val="2"/>
  </w:num>
  <w:num w:numId="9" w16cid:durableId="366957183">
    <w:abstractNumId w:val="17"/>
  </w:num>
  <w:num w:numId="10" w16cid:durableId="816069487">
    <w:abstractNumId w:val="14"/>
  </w:num>
  <w:num w:numId="11" w16cid:durableId="1012954256">
    <w:abstractNumId w:val="5"/>
  </w:num>
  <w:num w:numId="12" w16cid:durableId="806164993">
    <w:abstractNumId w:val="4"/>
  </w:num>
  <w:num w:numId="13" w16cid:durableId="35401131">
    <w:abstractNumId w:val="20"/>
  </w:num>
  <w:num w:numId="14" w16cid:durableId="1668169804">
    <w:abstractNumId w:val="10"/>
  </w:num>
  <w:num w:numId="15" w16cid:durableId="1342200127">
    <w:abstractNumId w:val="1"/>
  </w:num>
  <w:num w:numId="16" w16cid:durableId="572620615">
    <w:abstractNumId w:val="11"/>
  </w:num>
  <w:num w:numId="17" w16cid:durableId="278950448">
    <w:abstractNumId w:val="19"/>
  </w:num>
  <w:num w:numId="18" w16cid:durableId="1360157492">
    <w:abstractNumId w:val="6"/>
  </w:num>
  <w:num w:numId="19" w16cid:durableId="1897475728">
    <w:abstractNumId w:val="3"/>
  </w:num>
  <w:num w:numId="20" w16cid:durableId="103354265">
    <w:abstractNumId w:val="15"/>
  </w:num>
  <w:num w:numId="21" w16cid:durableId="926114260">
    <w:abstractNumId w:val="7"/>
  </w:num>
  <w:num w:numId="22" w16cid:durableId="127678606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A8"/>
    <w:rsid w:val="000003EF"/>
    <w:rsid w:val="00001370"/>
    <w:rsid w:val="00001E14"/>
    <w:rsid w:val="000020A3"/>
    <w:rsid w:val="00002108"/>
    <w:rsid w:val="0000234D"/>
    <w:rsid w:val="000025A3"/>
    <w:rsid w:val="0000355F"/>
    <w:rsid w:val="000039B6"/>
    <w:rsid w:val="000041BF"/>
    <w:rsid w:val="000041CC"/>
    <w:rsid w:val="00004660"/>
    <w:rsid w:val="00004FFC"/>
    <w:rsid w:val="00005AA2"/>
    <w:rsid w:val="000061B7"/>
    <w:rsid w:val="00006201"/>
    <w:rsid w:val="00006257"/>
    <w:rsid w:val="00006D24"/>
    <w:rsid w:val="00007D45"/>
    <w:rsid w:val="00010EA1"/>
    <w:rsid w:val="00011165"/>
    <w:rsid w:val="00011B71"/>
    <w:rsid w:val="00011B82"/>
    <w:rsid w:val="00011C35"/>
    <w:rsid w:val="00012029"/>
    <w:rsid w:val="00012202"/>
    <w:rsid w:val="00012C6B"/>
    <w:rsid w:val="000135E4"/>
    <w:rsid w:val="00013D1B"/>
    <w:rsid w:val="00015C1B"/>
    <w:rsid w:val="00016094"/>
    <w:rsid w:val="0001653F"/>
    <w:rsid w:val="00016D9E"/>
    <w:rsid w:val="0001738F"/>
    <w:rsid w:val="00017A1F"/>
    <w:rsid w:val="00021B18"/>
    <w:rsid w:val="00022408"/>
    <w:rsid w:val="000224FB"/>
    <w:rsid w:val="000233B8"/>
    <w:rsid w:val="00023906"/>
    <w:rsid w:val="000240D5"/>
    <w:rsid w:val="000242A8"/>
    <w:rsid w:val="0002452E"/>
    <w:rsid w:val="0002457E"/>
    <w:rsid w:val="00024ACF"/>
    <w:rsid w:val="00024DAD"/>
    <w:rsid w:val="00026568"/>
    <w:rsid w:val="00027714"/>
    <w:rsid w:val="00027DBC"/>
    <w:rsid w:val="000306E8"/>
    <w:rsid w:val="000309F5"/>
    <w:rsid w:val="00031637"/>
    <w:rsid w:val="00031658"/>
    <w:rsid w:val="00031AB1"/>
    <w:rsid w:val="00032050"/>
    <w:rsid w:val="00033435"/>
    <w:rsid w:val="00033FD0"/>
    <w:rsid w:val="00034152"/>
    <w:rsid w:val="0003456A"/>
    <w:rsid w:val="00034BD3"/>
    <w:rsid w:val="000354BE"/>
    <w:rsid w:val="000372EC"/>
    <w:rsid w:val="00037A98"/>
    <w:rsid w:val="00040276"/>
    <w:rsid w:val="0004063C"/>
    <w:rsid w:val="0004111A"/>
    <w:rsid w:val="00041339"/>
    <w:rsid w:val="00041AE0"/>
    <w:rsid w:val="00041ED9"/>
    <w:rsid w:val="00041EE1"/>
    <w:rsid w:val="00042723"/>
    <w:rsid w:val="00042ED5"/>
    <w:rsid w:val="00043730"/>
    <w:rsid w:val="00044263"/>
    <w:rsid w:val="00044D66"/>
    <w:rsid w:val="00045B7E"/>
    <w:rsid w:val="00045C7B"/>
    <w:rsid w:val="00045E5A"/>
    <w:rsid w:val="000462A0"/>
    <w:rsid w:val="0004668C"/>
    <w:rsid w:val="000469CD"/>
    <w:rsid w:val="00051693"/>
    <w:rsid w:val="000523AC"/>
    <w:rsid w:val="00052607"/>
    <w:rsid w:val="0005296B"/>
    <w:rsid w:val="00052D8C"/>
    <w:rsid w:val="00053022"/>
    <w:rsid w:val="00053082"/>
    <w:rsid w:val="00053D2B"/>
    <w:rsid w:val="00053E64"/>
    <w:rsid w:val="00054763"/>
    <w:rsid w:val="00054C4F"/>
    <w:rsid w:val="000551FA"/>
    <w:rsid w:val="0005584C"/>
    <w:rsid w:val="00056DFC"/>
    <w:rsid w:val="00057295"/>
    <w:rsid w:val="0006008A"/>
    <w:rsid w:val="000601CF"/>
    <w:rsid w:val="0006072A"/>
    <w:rsid w:val="00060AAE"/>
    <w:rsid w:val="000610A7"/>
    <w:rsid w:val="00062150"/>
    <w:rsid w:val="000621C4"/>
    <w:rsid w:val="00063A45"/>
    <w:rsid w:val="00063CB8"/>
    <w:rsid w:val="0006404F"/>
    <w:rsid w:val="00064F5B"/>
    <w:rsid w:val="0006526A"/>
    <w:rsid w:val="00065B94"/>
    <w:rsid w:val="00067015"/>
    <w:rsid w:val="00067953"/>
    <w:rsid w:val="00070A66"/>
    <w:rsid w:val="00070E0E"/>
    <w:rsid w:val="00072930"/>
    <w:rsid w:val="00073319"/>
    <w:rsid w:val="00073458"/>
    <w:rsid w:val="00074970"/>
    <w:rsid w:val="00075554"/>
    <w:rsid w:val="00076B87"/>
    <w:rsid w:val="00077063"/>
    <w:rsid w:val="0007719B"/>
    <w:rsid w:val="00077733"/>
    <w:rsid w:val="00077F20"/>
    <w:rsid w:val="0008168D"/>
    <w:rsid w:val="00082163"/>
    <w:rsid w:val="00083089"/>
    <w:rsid w:val="000831C4"/>
    <w:rsid w:val="00084E78"/>
    <w:rsid w:val="0008503C"/>
    <w:rsid w:val="000865D3"/>
    <w:rsid w:val="00086C22"/>
    <w:rsid w:val="0008700E"/>
    <w:rsid w:val="00087565"/>
    <w:rsid w:val="00090068"/>
    <w:rsid w:val="00090E74"/>
    <w:rsid w:val="0009284F"/>
    <w:rsid w:val="00092F4C"/>
    <w:rsid w:val="0009378D"/>
    <w:rsid w:val="00094BA4"/>
    <w:rsid w:val="000951AE"/>
    <w:rsid w:val="00096354"/>
    <w:rsid w:val="000969A3"/>
    <w:rsid w:val="00097E8B"/>
    <w:rsid w:val="000A0124"/>
    <w:rsid w:val="000A2CA2"/>
    <w:rsid w:val="000A3716"/>
    <w:rsid w:val="000A3A12"/>
    <w:rsid w:val="000A5739"/>
    <w:rsid w:val="000A5F13"/>
    <w:rsid w:val="000A6DE2"/>
    <w:rsid w:val="000A7214"/>
    <w:rsid w:val="000B00B1"/>
    <w:rsid w:val="000B1E09"/>
    <w:rsid w:val="000B35CA"/>
    <w:rsid w:val="000B4CE8"/>
    <w:rsid w:val="000B54A0"/>
    <w:rsid w:val="000B5741"/>
    <w:rsid w:val="000B5AD4"/>
    <w:rsid w:val="000B5EB4"/>
    <w:rsid w:val="000B6265"/>
    <w:rsid w:val="000B6548"/>
    <w:rsid w:val="000B6570"/>
    <w:rsid w:val="000B7511"/>
    <w:rsid w:val="000B7C3A"/>
    <w:rsid w:val="000C0540"/>
    <w:rsid w:val="000C07B4"/>
    <w:rsid w:val="000C0E4D"/>
    <w:rsid w:val="000C1812"/>
    <w:rsid w:val="000C39F9"/>
    <w:rsid w:val="000C3ADD"/>
    <w:rsid w:val="000C3DDF"/>
    <w:rsid w:val="000C5761"/>
    <w:rsid w:val="000C585B"/>
    <w:rsid w:val="000C593D"/>
    <w:rsid w:val="000C60FC"/>
    <w:rsid w:val="000C620A"/>
    <w:rsid w:val="000C6BF0"/>
    <w:rsid w:val="000C6E30"/>
    <w:rsid w:val="000C74FC"/>
    <w:rsid w:val="000C7CD7"/>
    <w:rsid w:val="000D1FCD"/>
    <w:rsid w:val="000D31B4"/>
    <w:rsid w:val="000D675A"/>
    <w:rsid w:val="000D69F5"/>
    <w:rsid w:val="000D774E"/>
    <w:rsid w:val="000D789F"/>
    <w:rsid w:val="000E04E8"/>
    <w:rsid w:val="000E2465"/>
    <w:rsid w:val="000E39F1"/>
    <w:rsid w:val="000E4762"/>
    <w:rsid w:val="000E5A73"/>
    <w:rsid w:val="000E71B9"/>
    <w:rsid w:val="000E768C"/>
    <w:rsid w:val="000F0267"/>
    <w:rsid w:val="000F030E"/>
    <w:rsid w:val="000F0CFF"/>
    <w:rsid w:val="000F18FB"/>
    <w:rsid w:val="000F19EE"/>
    <w:rsid w:val="000F2020"/>
    <w:rsid w:val="000F2111"/>
    <w:rsid w:val="000F22CF"/>
    <w:rsid w:val="000F25F9"/>
    <w:rsid w:val="000F2B76"/>
    <w:rsid w:val="000F36F5"/>
    <w:rsid w:val="000F39C0"/>
    <w:rsid w:val="000F3C0B"/>
    <w:rsid w:val="000F4676"/>
    <w:rsid w:val="000F4A1D"/>
    <w:rsid w:val="000F52F2"/>
    <w:rsid w:val="000F5B28"/>
    <w:rsid w:val="000F5EEB"/>
    <w:rsid w:val="000F614A"/>
    <w:rsid w:val="000F7A3E"/>
    <w:rsid w:val="000F7C09"/>
    <w:rsid w:val="000F7DBA"/>
    <w:rsid w:val="001022F9"/>
    <w:rsid w:val="0010269A"/>
    <w:rsid w:val="00102AEE"/>
    <w:rsid w:val="0010340E"/>
    <w:rsid w:val="00103F47"/>
    <w:rsid w:val="00104390"/>
    <w:rsid w:val="001069BF"/>
    <w:rsid w:val="00106FB2"/>
    <w:rsid w:val="00110D15"/>
    <w:rsid w:val="00111C85"/>
    <w:rsid w:val="00111FD9"/>
    <w:rsid w:val="00112479"/>
    <w:rsid w:val="001124DA"/>
    <w:rsid w:val="001152D7"/>
    <w:rsid w:val="0011559C"/>
    <w:rsid w:val="00115FA2"/>
    <w:rsid w:val="0011637C"/>
    <w:rsid w:val="00116C1F"/>
    <w:rsid w:val="001172CC"/>
    <w:rsid w:val="00120F17"/>
    <w:rsid w:val="0012219F"/>
    <w:rsid w:val="00122488"/>
    <w:rsid w:val="0012309A"/>
    <w:rsid w:val="001230A6"/>
    <w:rsid w:val="0012315F"/>
    <w:rsid w:val="001231F8"/>
    <w:rsid w:val="00123743"/>
    <w:rsid w:val="00123A16"/>
    <w:rsid w:val="00124362"/>
    <w:rsid w:val="0012526D"/>
    <w:rsid w:val="0012585C"/>
    <w:rsid w:val="001270FE"/>
    <w:rsid w:val="001277F2"/>
    <w:rsid w:val="001321E3"/>
    <w:rsid w:val="00132500"/>
    <w:rsid w:val="0013273C"/>
    <w:rsid w:val="001328F6"/>
    <w:rsid w:val="00132BFD"/>
    <w:rsid w:val="00133671"/>
    <w:rsid w:val="001339D9"/>
    <w:rsid w:val="00133A73"/>
    <w:rsid w:val="00133B45"/>
    <w:rsid w:val="00133C91"/>
    <w:rsid w:val="0013491F"/>
    <w:rsid w:val="00134D01"/>
    <w:rsid w:val="00134D7D"/>
    <w:rsid w:val="001352C3"/>
    <w:rsid w:val="00135B80"/>
    <w:rsid w:val="00135F38"/>
    <w:rsid w:val="00136260"/>
    <w:rsid w:val="00136B08"/>
    <w:rsid w:val="0014161A"/>
    <w:rsid w:val="001426A0"/>
    <w:rsid w:val="00143134"/>
    <w:rsid w:val="0014355A"/>
    <w:rsid w:val="001438C0"/>
    <w:rsid w:val="00144310"/>
    <w:rsid w:val="0014570B"/>
    <w:rsid w:val="001462AF"/>
    <w:rsid w:val="00146D98"/>
    <w:rsid w:val="0014723C"/>
    <w:rsid w:val="00150754"/>
    <w:rsid w:val="001511C0"/>
    <w:rsid w:val="00151584"/>
    <w:rsid w:val="00151CE4"/>
    <w:rsid w:val="0015318C"/>
    <w:rsid w:val="00153903"/>
    <w:rsid w:val="00154955"/>
    <w:rsid w:val="00154A3E"/>
    <w:rsid w:val="001558C3"/>
    <w:rsid w:val="00156250"/>
    <w:rsid w:val="001567B1"/>
    <w:rsid w:val="00156AA3"/>
    <w:rsid w:val="00156F19"/>
    <w:rsid w:val="00157002"/>
    <w:rsid w:val="00157192"/>
    <w:rsid w:val="00157313"/>
    <w:rsid w:val="00162E2B"/>
    <w:rsid w:val="00163BEA"/>
    <w:rsid w:val="00164768"/>
    <w:rsid w:val="00165FB7"/>
    <w:rsid w:val="001677A4"/>
    <w:rsid w:val="00170539"/>
    <w:rsid w:val="001715F7"/>
    <w:rsid w:val="00171B4C"/>
    <w:rsid w:val="00173592"/>
    <w:rsid w:val="00173ABC"/>
    <w:rsid w:val="0017511B"/>
    <w:rsid w:val="00175376"/>
    <w:rsid w:val="00175774"/>
    <w:rsid w:val="00175FAF"/>
    <w:rsid w:val="001769B9"/>
    <w:rsid w:val="00176CC4"/>
    <w:rsid w:val="00177693"/>
    <w:rsid w:val="0017776A"/>
    <w:rsid w:val="001779AE"/>
    <w:rsid w:val="001800BA"/>
    <w:rsid w:val="0018159F"/>
    <w:rsid w:val="00181CC9"/>
    <w:rsid w:val="00181E0A"/>
    <w:rsid w:val="0018205B"/>
    <w:rsid w:val="0018216D"/>
    <w:rsid w:val="001827AB"/>
    <w:rsid w:val="0018296B"/>
    <w:rsid w:val="00183600"/>
    <w:rsid w:val="00183D29"/>
    <w:rsid w:val="00183D4E"/>
    <w:rsid w:val="001852D6"/>
    <w:rsid w:val="00187FE6"/>
    <w:rsid w:val="00190939"/>
    <w:rsid w:val="00190955"/>
    <w:rsid w:val="0019220F"/>
    <w:rsid w:val="00192D82"/>
    <w:rsid w:val="00194241"/>
    <w:rsid w:val="001946A7"/>
    <w:rsid w:val="00195BA5"/>
    <w:rsid w:val="00195DFB"/>
    <w:rsid w:val="00195FD3"/>
    <w:rsid w:val="001964FC"/>
    <w:rsid w:val="00197842"/>
    <w:rsid w:val="001A0559"/>
    <w:rsid w:val="001A2778"/>
    <w:rsid w:val="001A2985"/>
    <w:rsid w:val="001A2C42"/>
    <w:rsid w:val="001A2CA6"/>
    <w:rsid w:val="001A2EAD"/>
    <w:rsid w:val="001A3EA5"/>
    <w:rsid w:val="001A4B77"/>
    <w:rsid w:val="001A5129"/>
    <w:rsid w:val="001A546C"/>
    <w:rsid w:val="001A5733"/>
    <w:rsid w:val="001A593D"/>
    <w:rsid w:val="001A5FE2"/>
    <w:rsid w:val="001A6483"/>
    <w:rsid w:val="001A6A22"/>
    <w:rsid w:val="001A70C5"/>
    <w:rsid w:val="001A7301"/>
    <w:rsid w:val="001A7FDF"/>
    <w:rsid w:val="001B13C5"/>
    <w:rsid w:val="001B34AF"/>
    <w:rsid w:val="001B35C6"/>
    <w:rsid w:val="001B39C2"/>
    <w:rsid w:val="001B41F2"/>
    <w:rsid w:val="001B43F3"/>
    <w:rsid w:val="001B4BB7"/>
    <w:rsid w:val="001B4CC0"/>
    <w:rsid w:val="001B4CFD"/>
    <w:rsid w:val="001B4FF1"/>
    <w:rsid w:val="001B5379"/>
    <w:rsid w:val="001B55BE"/>
    <w:rsid w:val="001B56E1"/>
    <w:rsid w:val="001B5B47"/>
    <w:rsid w:val="001B5E14"/>
    <w:rsid w:val="001B5E73"/>
    <w:rsid w:val="001B6009"/>
    <w:rsid w:val="001B6726"/>
    <w:rsid w:val="001B7545"/>
    <w:rsid w:val="001B7CD9"/>
    <w:rsid w:val="001C04A2"/>
    <w:rsid w:val="001C05A7"/>
    <w:rsid w:val="001C08A2"/>
    <w:rsid w:val="001C0B61"/>
    <w:rsid w:val="001C0F3D"/>
    <w:rsid w:val="001C16CC"/>
    <w:rsid w:val="001C240B"/>
    <w:rsid w:val="001C2416"/>
    <w:rsid w:val="001C2FDA"/>
    <w:rsid w:val="001C30ED"/>
    <w:rsid w:val="001C38E6"/>
    <w:rsid w:val="001C574F"/>
    <w:rsid w:val="001C60AA"/>
    <w:rsid w:val="001C7D11"/>
    <w:rsid w:val="001D16F6"/>
    <w:rsid w:val="001D211E"/>
    <w:rsid w:val="001D256F"/>
    <w:rsid w:val="001D38B9"/>
    <w:rsid w:val="001D4AE7"/>
    <w:rsid w:val="001D4E7A"/>
    <w:rsid w:val="001D5D49"/>
    <w:rsid w:val="001D5EFE"/>
    <w:rsid w:val="001D7561"/>
    <w:rsid w:val="001D762E"/>
    <w:rsid w:val="001E1057"/>
    <w:rsid w:val="001E1911"/>
    <w:rsid w:val="001E1C91"/>
    <w:rsid w:val="001E2062"/>
    <w:rsid w:val="001E2216"/>
    <w:rsid w:val="001E24EA"/>
    <w:rsid w:val="001E2D15"/>
    <w:rsid w:val="001E2E17"/>
    <w:rsid w:val="001E3CE7"/>
    <w:rsid w:val="001E449F"/>
    <w:rsid w:val="001E51A2"/>
    <w:rsid w:val="001E535F"/>
    <w:rsid w:val="001E563A"/>
    <w:rsid w:val="001E63FA"/>
    <w:rsid w:val="001E6581"/>
    <w:rsid w:val="001E68AF"/>
    <w:rsid w:val="001E6DB9"/>
    <w:rsid w:val="001E75E9"/>
    <w:rsid w:val="001F1F58"/>
    <w:rsid w:val="001F2A01"/>
    <w:rsid w:val="001F3F31"/>
    <w:rsid w:val="001F4378"/>
    <w:rsid w:val="001F48A7"/>
    <w:rsid w:val="001F49F8"/>
    <w:rsid w:val="001F53ED"/>
    <w:rsid w:val="001F6511"/>
    <w:rsid w:val="001F6679"/>
    <w:rsid w:val="001F683A"/>
    <w:rsid w:val="001F7CF2"/>
    <w:rsid w:val="00200BB9"/>
    <w:rsid w:val="002017C8"/>
    <w:rsid w:val="00201DD3"/>
    <w:rsid w:val="002024B4"/>
    <w:rsid w:val="00202FE7"/>
    <w:rsid w:val="0020308A"/>
    <w:rsid w:val="00203755"/>
    <w:rsid w:val="0020485A"/>
    <w:rsid w:val="00204C54"/>
    <w:rsid w:val="0020587F"/>
    <w:rsid w:val="00205DB2"/>
    <w:rsid w:val="00205EA7"/>
    <w:rsid w:val="00206D1F"/>
    <w:rsid w:val="00207761"/>
    <w:rsid w:val="00207A7A"/>
    <w:rsid w:val="00207E01"/>
    <w:rsid w:val="00207EBF"/>
    <w:rsid w:val="002105CE"/>
    <w:rsid w:val="00210F65"/>
    <w:rsid w:val="0021212A"/>
    <w:rsid w:val="002123A4"/>
    <w:rsid w:val="002124E6"/>
    <w:rsid w:val="002128D2"/>
    <w:rsid w:val="00212BB4"/>
    <w:rsid w:val="00212C18"/>
    <w:rsid w:val="00213722"/>
    <w:rsid w:val="00213E96"/>
    <w:rsid w:val="00214D6E"/>
    <w:rsid w:val="00215464"/>
    <w:rsid w:val="00215E9A"/>
    <w:rsid w:val="002161F2"/>
    <w:rsid w:val="00216499"/>
    <w:rsid w:val="0022024E"/>
    <w:rsid w:val="00221285"/>
    <w:rsid w:val="0022168D"/>
    <w:rsid w:val="00221919"/>
    <w:rsid w:val="00223214"/>
    <w:rsid w:val="002238EF"/>
    <w:rsid w:val="00223E92"/>
    <w:rsid w:val="00224299"/>
    <w:rsid w:val="00224F8F"/>
    <w:rsid w:val="002275BC"/>
    <w:rsid w:val="00227ACF"/>
    <w:rsid w:val="00227F00"/>
    <w:rsid w:val="00230684"/>
    <w:rsid w:val="00230A45"/>
    <w:rsid w:val="00230BED"/>
    <w:rsid w:val="00230BF1"/>
    <w:rsid w:val="00230D3D"/>
    <w:rsid w:val="0023173E"/>
    <w:rsid w:val="002317F3"/>
    <w:rsid w:val="00231BD9"/>
    <w:rsid w:val="00233CBC"/>
    <w:rsid w:val="00233D32"/>
    <w:rsid w:val="00233E38"/>
    <w:rsid w:val="0023413A"/>
    <w:rsid w:val="00234A1C"/>
    <w:rsid w:val="00234BC4"/>
    <w:rsid w:val="00235156"/>
    <w:rsid w:val="002352B5"/>
    <w:rsid w:val="0023585B"/>
    <w:rsid w:val="002359C4"/>
    <w:rsid w:val="002362B2"/>
    <w:rsid w:val="00236B03"/>
    <w:rsid w:val="00237647"/>
    <w:rsid w:val="002376EA"/>
    <w:rsid w:val="002379F5"/>
    <w:rsid w:val="00237A86"/>
    <w:rsid w:val="002401DA"/>
    <w:rsid w:val="00240A87"/>
    <w:rsid w:val="00240D3E"/>
    <w:rsid w:val="002414AE"/>
    <w:rsid w:val="00241AEC"/>
    <w:rsid w:val="00242279"/>
    <w:rsid w:val="00242990"/>
    <w:rsid w:val="00242D8D"/>
    <w:rsid w:val="00243A6E"/>
    <w:rsid w:val="00243B77"/>
    <w:rsid w:val="00243BA5"/>
    <w:rsid w:val="002449E0"/>
    <w:rsid w:val="00244C6C"/>
    <w:rsid w:val="00244E80"/>
    <w:rsid w:val="00248CD8"/>
    <w:rsid w:val="0024AABE"/>
    <w:rsid w:val="0025002F"/>
    <w:rsid w:val="0025073C"/>
    <w:rsid w:val="0025159A"/>
    <w:rsid w:val="00251DF4"/>
    <w:rsid w:val="00252045"/>
    <w:rsid w:val="002520F7"/>
    <w:rsid w:val="00252C96"/>
    <w:rsid w:val="002535B1"/>
    <w:rsid w:val="00253726"/>
    <w:rsid w:val="00253870"/>
    <w:rsid w:val="00254ACA"/>
    <w:rsid w:val="002563DC"/>
    <w:rsid w:val="0025644F"/>
    <w:rsid w:val="0025662F"/>
    <w:rsid w:val="002566EB"/>
    <w:rsid w:val="00257E80"/>
    <w:rsid w:val="00260EB8"/>
    <w:rsid w:val="0026104D"/>
    <w:rsid w:val="002610BD"/>
    <w:rsid w:val="00261AB7"/>
    <w:rsid w:val="0026202C"/>
    <w:rsid w:val="00262FE8"/>
    <w:rsid w:val="002633FF"/>
    <w:rsid w:val="002635D6"/>
    <w:rsid w:val="00263BA0"/>
    <w:rsid w:val="00263D38"/>
    <w:rsid w:val="002644C7"/>
    <w:rsid w:val="00264B8B"/>
    <w:rsid w:val="0026542A"/>
    <w:rsid w:val="002662E2"/>
    <w:rsid w:val="002666BB"/>
    <w:rsid w:val="00267C43"/>
    <w:rsid w:val="00267D97"/>
    <w:rsid w:val="00270AB1"/>
    <w:rsid w:val="00270C60"/>
    <w:rsid w:val="002715A1"/>
    <w:rsid w:val="002715E4"/>
    <w:rsid w:val="00271613"/>
    <w:rsid w:val="00272371"/>
    <w:rsid w:val="00273086"/>
    <w:rsid w:val="00273675"/>
    <w:rsid w:val="002740E8"/>
    <w:rsid w:val="00274565"/>
    <w:rsid w:val="00274AAA"/>
    <w:rsid w:val="00274CE0"/>
    <w:rsid w:val="00275075"/>
    <w:rsid w:val="002756BC"/>
    <w:rsid w:val="002762BC"/>
    <w:rsid w:val="00277F50"/>
    <w:rsid w:val="002803C9"/>
    <w:rsid w:val="00280AB8"/>
    <w:rsid w:val="002813EB"/>
    <w:rsid w:val="00281B16"/>
    <w:rsid w:val="002820DD"/>
    <w:rsid w:val="002820E6"/>
    <w:rsid w:val="00282AE4"/>
    <w:rsid w:val="00282E00"/>
    <w:rsid w:val="00283F55"/>
    <w:rsid w:val="002846EB"/>
    <w:rsid w:val="002848BD"/>
    <w:rsid w:val="002848FD"/>
    <w:rsid w:val="0028504A"/>
    <w:rsid w:val="002853FF"/>
    <w:rsid w:val="0028622A"/>
    <w:rsid w:val="002904C0"/>
    <w:rsid w:val="00290B8F"/>
    <w:rsid w:val="00290C89"/>
    <w:rsid w:val="00290ED1"/>
    <w:rsid w:val="002911BD"/>
    <w:rsid w:val="002919DE"/>
    <w:rsid w:val="00291BDB"/>
    <w:rsid w:val="00291FF0"/>
    <w:rsid w:val="00292F44"/>
    <w:rsid w:val="002930B3"/>
    <w:rsid w:val="00293702"/>
    <w:rsid w:val="00294311"/>
    <w:rsid w:val="002949B7"/>
    <w:rsid w:val="00294E8B"/>
    <w:rsid w:val="00295639"/>
    <w:rsid w:val="0029627A"/>
    <w:rsid w:val="00296D6C"/>
    <w:rsid w:val="00297A1C"/>
    <w:rsid w:val="002A02F0"/>
    <w:rsid w:val="002A0A34"/>
    <w:rsid w:val="002A0C0F"/>
    <w:rsid w:val="002A113B"/>
    <w:rsid w:val="002A120F"/>
    <w:rsid w:val="002A30D3"/>
    <w:rsid w:val="002A3208"/>
    <w:rsid w:val="002A39ED"/>
    <w:rsid w:val="002A3BAF"/>
    <w:rsid w:val="002A3E90"/>
    <w:rsid w:val="002A3F33"/>
    <w:rsid w:val="002A46D1"/>
    <w:rsid w:val="002A4B5F"/>
    <w:rsid w:val="002A5D0D"/>
    <w:rsid w:val="002A63BD"/>
    <w:rsid w:val="002A7600"/>
    <w:rsid w:val="002A76A0"/>
    <w:rsid w:val="002B0577"/>
    <w:rsid w:val="002B06D0"/>
    <w:rsid w:val="002B1745"/>
    <w:rsid w:val="002B1EE8"/>
    <w:rsid w:val="002B30B6"/>
    <w:rsid w:val="002B33B2"/>
    <w:rsid w:val="002B3F49"/>
    <w:rsid w:val="002B48BD"/>
    <w:rsid w:val="002B4C7B"/>
    <w:rsid w:val="002B4FF1"/>
    <w:rsid w:val="002B54F3"/>
    <w:rsid w:val="002B5D0D"/>
    <w:rsid w:val="002B6231"/>
    <w:rsid w:val="002B647E"/>
    <w:rsid w:val="002B7AEE"/>
    <w:rsid w:val="002C0476"/>
    <w:rsid w:val="002C0A08"/>
    <w:rsid w:val="002C1F0D"/>
    <w:rsid w:val="002C219E"/>
    <w:rsid w:val="002C37A5"/>
    <w:rsid w:val="002C4835"/>
    <w:rsid w:val="002C490B"/>
    <w:rsid w:val="002C4924"/>
    <w:rsid w:val="002C4CF7"/>
    <w:rsid w:val="002C4D84"/>
    <w:rsid w:val="002C744C"/>
    <w:rsid w:val="002C764F"/>
    <w:rsid w:val="002D18AB"/>
    <w:rsid w:val="002D2A14"/>
    <w:rsid w:val="002D3E8A"/>
    <w:rsid w:val="002D4ECC"/>
    <w:rsid w:val="002D6E48"/>
    <w:rsid w:val="002D75B9"/>
    <w:rsid w:val="002D7AF5"/>
    <w:rsid w:val="002E03DE"/>
    <w:rsid w:val="002E0645"/>
    <w:rsid w:val="002E07E8"/>
    <w:rsid w:val="002E22C8"/>
    <w:rsid w:val="002E27DD"/>
    <w:rsid w:val="002E2CDA"/>
    <w:rsid w:val="002E2F6B"/>
    <w:rsid w:val="002E426A"/>
    <w:rsid w:val="002E44DF"/>
    <w:rsid w:val="002E44E5"/>
    <w:rsid w:val="002E4842"/>
    <w:rsid w:val="002E501B"/>
    <w:rsid w:val="002E5602"/>
    <w:rsid w:val="002E5663"/>
    <w:rsid w:val="002E5AE4"/>
    <w:rsid w:val="002E6245"/>
    <w:rsid w:val="002F013F"/>
    <w:rsid w:val="002F1152"/>
    <w:rsid w:val="002F1348"/>
    <w:rsid w:val="002F1C05"/>
    <w:rsid w:val="002F4D7D"/>
    <w:rsid w:val="002F5040"/>
    <w:rsid w:val="002F6C8F"/>
    <w:rsid w:val="002F723C"/>
    <w:rsid w:val="0030053E"/>
    <w:rsid w:val="00300AF8"/>
    <w:rsid w:val="00301952"/>
    <w:rsid w:val="00301C37"/>
    <w:rsid w:val="00301ECE"/>
    <w:rsid w:val="00302951"/>
    <w:rsid w:val="00303497"/>
    <w:rsid w:val="00303E92"/>
    <w:rsid w:val="0030444D"/>
    <w:rsid w:val="00305A92"/>
    <w:rsid w:val="00306EC2"/>
    <w:rsid w:val="003110C3"/>
    <w:rsid w:val="003121D9"/>
    <w:rsid w:val="00312D50"/>
    <w:rsid w:val="00313599"/>
    <w:rsid w:val="00314B4E"/>
    <w:rsid w:val="00314DAF"/>
    <w:rsid w:val="00315002"/>
    <w:rsid w:val="003150D6"/>
    <w:rsid w:val="0031511C"/>
    <w:rsid w:val="00315D43"/>
    <w:rsid w:val="00316E67"/>
    <w:rsid w:val="00317851"/>
    <w:rsid w:val="003208B4"/>
    <w:rsid w:val="00320971"/>
    <w:rsid w:val="00320BDA"/>
    <w:rsid w:val="00321B00"/>
    <w:rsid w:val="003224A0"/>
    <w:rsid w:val="003236BA"/>
    <w:rsid w:val="00323931"/>
    <w:rsid w:val="00324093"/>
    <w:rsid w:val="003243BF"/>
    <w:rsid w:val="003253F7"/>
    <w:rsid w:val="003259DD"/>
    <w:rsid w:val="00326180"/>
    <w:rsid w:val="00327560"/>
    <w:rsid w:val="00327BFA"/>
    <w:rsid w:val="0033070A"/>
    <w:rsid w:val="00331A8D"/>
    <w:rsid w:val="00332C76"/>
    <w:rsid w:val="00333072"/>
    <w:rsid w:val="00333C7A"/>
    <w:rsid w:val="00334782"/>
    <w:rsid w:val="00334C6E"/>
    <w:rsid w:val="00335F48"/>
    <w:rsid w:val="00336064"/>
    <w:rsid w:val="00336BA5"/>
    <w:rsid w:val="00337014"/>
    <w:rsid w:val="0033772F"/>
    <w:rsid w:val="00340148"/>
    <w:rsid w:val="0034029E"/>
    <w:rsid w:val="003406E4"/>
    <w:rsid w:val="00340C5D"/>
    <w:rsid w:val="003418CC"/>
    <w:rsid w:val="00342060"/>
    <w:rsid w:val="00342856"/>
    <w:rsid w:val="00343F08"/>
    <w:rsid w:val="00345950"/>
    <w:rsid w:val="00345A08"/>
    <w:rsid w:val="003468DD"/>
    <w:rsid w:val="003468FA"/>
    <w:rsid w:val="00346F81"/>
    <w:rsid w:val="003472DA"/>
    <w:rsid w:val="00347964"/>
    <w:rsid w:val="00350582"/>
    <w:rsid w:val="0035070A"/>
    <w:rsid w:val="00350830"/>
    <w:rsid w:val="00351C82"/>
    <w:rsid w:val="003532C5"/>
    <w:rsid w:val="0035344C"/>
    <w:rsid w:val="0035392E"/>
    <w:rsid w:val="00353E1F"/>
    <w:rsid w:val="0035442D"/>
    <w:rsid w:val="00354EEB"/>
    <w:rsid w:val="003559F8"/>
    <w:rsid w:val="00355D80"/>
    <w:rsid w:val="00357962"/>
    <w:rsid w:val="003604DF"/>
    <w:rsid w:val="00360DEE"/>
    <w:rsid w:val="0036218F"/>
    <w:rsid w:val="0036220B"/>
    <w:rsid w:val="00362837"/>
    <w:rsid w:val="00362961"/>
    <w:rsid w:val="00363031"/>
    <w:rsid w:val="003636AA"/>
    <w:rsid w:val="00364567"/>
    <w:rsid w:val="003646E2"/>
    <w:rsid w:val="00365491"/>
    <w:rsid w:val="003656A6"/>
    <w:rsid w:val="0036598D"/>
    <w:rsid w:val="003668CE"/>
    <w:rsid w:val="003671A8"/>
    <w:rsid w:val="0037081F"/>
    <w:rsid w:val="00370AB4"/>
    <w:rsid w:val="00370CB5"/>
    <w:rsid w:val="00370DDC"/>
    <w:rsid w:val="00371524"/>
    <w:rsid w:val="00372114"/>
    <w:rsid w:val="003729D2"/>
    <w:rsid w:val="00372A6E"/>
    <w:rsid w:val="00372B42"/>
    <w:rsid w:val="00373733"/>
    <w:rsid w:val="00373761"/>
    <w:rsid w:val="00373767"/>
    <w:rsid w:val="00374975"/>
    <w:rsid w:val="00375386"/>
    <w:rsid w:val="00375439"/>
    <w:rsid w:val="00376DB3"/>
    <w:rsid w:val="00377704"/>
    <w:rsid w:val="0038092B"/>
    <w:rsid w:val="003809B8"/>
    <w:rsid w:val="0038103F"/>
    <w:rsid w:val="0038254A"/>
    <w:rsid w:val="00382ACC"/>
    <w:rsid w:val="00383065"/>
    <w:rsid w:val="00383202"/>
    <w:rsid w:val="00383902"/>
    <w:rsid w:val="0038446C"/>
    <w:rsid w:val="0038480E"/>
    <w:rsid w:val="00384FE3"/>
    <w:rsid w:val="003873A9"/>
    <w:rsid w:val="00387FC7"/>
    <w:rsid w:val="003907A6"/>
    <w:rsid w:val="0039085D"/>
    <w:rsid w:val="00392C23"/>
    <w:rsid w:val="0039341F"/>
    <w:rsid w:val="003943EA"/>
    <w:rsid w:val="00394B64"/>
    <w:rsid w:val="003968EC"/>
    <w:rsid w:val="00397274"/>
    <w:rsid w:val="00397A5E"/>
    <w:rsid w:val="003A0C36"/>
    <w:rsid w:val="003A0F06"/>
    <w:rsid w:val="003A115A"/>
    <w:rsid w:val="003A143A"/>
    <w:rsid w:val="003A2345"/>
    <w:rsid w:val="003A2491"/>
    <w:rsid w:val="003A2BC2"/>
    <w:rsid w:val="003A32B8"/>
    <w:rsid w:val="003A3DCB"/>
    <w:rsid w:val="003A4076"/>
    <w:rsid w:val="003A4161"/>
    <w:rsid w:val="003A48D6"/>
    <w:rsid w:val="003A59FD"/>
    <w:rsid w:val="003A5DD1"/>
    <w:rsid w:val="003A661A"/>
    <w:rsid w:val="003A681E"/>
    <w:rsid w:val="003A7F0F"/>
    <w:rsid w:val="003AB4F5"/>
    <w:rsid w:val="003B0BDD"/>
    <w:rsid w:val="003B0E15"/>
    <w:rsid w:val="003B129B"/>
    <w:rsid w:val="003B13A5"/>
    <w:rsid w:val="003B29E3"/>
    <w:rsid w:val="003B3164"/>
    <w:rsid w:val="003B402B"/>
    <w:rsid w:val="003B4268"/>
    <w:rsid w:val="003B4F6E"/>
    <w:rsid w:val="003B523D"/>
    <w:rsid w:val="003B76C9"/>
    <w:rsid w:val="003C0485"/>
    <w:rsid w:val="003C32DB"/>
    <w:rsid w:val="003C3D17"/>
    <w:rsid w:val="003C553F"/>
    <w:rsid w:val="003C56F6"/>
    <w:rsid w:val="003C635C"/>
    <w:rsid w:val="003C6F1B"/>
    <w:rsid w:val="003C7A4F"/>
    <w:rsid w:val="003D0510"/>
    <w:rsid w:val="003D0A8F"/>
    <w:rsid w:val="003D0F3F"/>
    <w:rsid w:val="003D132D"/>
    <w:rsid w:val="003D14DF"/>
    <w:rsid w:val="003D1AFA"/>
    <w:rsid w:val="003D2512"/>
    <w:rsid w:val="003D268E"/>
    <w:rsid w:val="003D4DD1"/>
    <w:rsid w:val="003D526F"/>
    <w:rsid w:val="003D527B"/>
    <w:rsid w:val="003D57FE"/>
    <w:rsid w:val="003D680C"/>
    <w:rsid w:val="003D7367"/>
    <w:rsid w:val="003D7E99"/>
    <w:rsid w:val="003E058F"/>
    <w:rsid w:val="003E05D6"/>
    <w:rsid w:val="003E0F95"/>
    <w:rsid w:val="003E21DA"/>
    <w:rsid w:val="003E2740"/>
    <w:rsid w:val="003E2BAD"/>
    <w:rsid w:val="003E30AD"/>
    <w:rsid w:val="003E325B"/>
    <w:rsid w:val="003E33F2"/>
    <w:rsid w:val="003E47B1"/>
    <w:rsid w:val="003E5253"/>
    <w:rsid w:val="003E57DD"/>
    <w:rsid w:val="003E6DAB"/>
    <w:rsid w:val="003E7035"/>
    <w:rsid w:val="003E73F9"/>
    <w:rsid w:val="003F014E"/>
    <w:rsid w:val="003F02FD"/>
    <w:rsid w:val="003F053F"/>
    <w:rsid w:val="003F08D1"/>
    <w:rsid w:val="003F11DA"/>
    <w:rsid w:val="003F123B"/>
    <w:rsid w:val="003F1B8A"/>
    <w:rsid w:val="003F331C"/>
    <w:rsid w:val="003F3331"/>
    <w:rsid w:val="003F35CD"/>
    <w:rsid w:val="003F37BE"/>
    <w:rsid w:val="003F3A69"/>
    <w:rsid w:val="003F505A"/>
    <w:rsid w:val="003F5F31"/>
    <w:rsid w:val="003F6890"/>
    <w:rsid w:val="004000CB"/>
    <w:rsid w:val="00400F42"/>
    <w:rsid w:val="004014FB"/>
    <w:rsid w:val="004018FB"/>
    <w:rsid w:val="004025A9"/>
    <w:rsid w:val="00402775"/>
    <w:rsid w:val="0040278C"/>
    <w:rsid w:val="00402DE5"/>
    <w:rsid w:val="004034ED"/>
    <w:rsid w:val="00404BB3"/>
    <w:rsid w:val="00404E27"/>
    <w:rsid w:val="00405061"/>
    <w:rsid w:val="00405480"/>
    <w:rsid w:val="00406002"/>
    <w:rsid w:val="00406F69"/>
    <w:rsid w:val="004071F7"/>
    <w:rsid w:val="004076BD"/>
    <w:rsid w:val="00407C66"/>
    <w:rsid w:val="00407FF2"/>
    <w:rsid w:val="00410482"/>
    <w:rsid w:val="004109AF"/>
    <w:rsid w:val="004118D1"/>
    <w:rsid w:val="00412373"/>
    <w:rsid w:val="00413139"/>
    <w:rsid w:val="0041347D"/>
    <w:rsid w:val="0041381D"/>
    <w:rsid w:val="00413D44"/>
    <w:rsid w:val="00413FDB"/>
    <w:rsid w:val="00414177"/>
    <w:rsid w:val="004144CA"/>
    <w:rsid w:val="00414BE8"/>
    <w:rsid w:val="00415297"/>
    <w:rsid w:val="00415644"/>
    <w:rsid w:val="00416474"/>
    <w:rsid w:val="00416591"/>
    <w:rsid w:val="00416B92"/>
    <w:rsid w:val="00417748"/>
    <w:rsid w:val="00417D1E"/>
    <w:rsid w:val="004219A3"/>
    <w:rsid w:val="004221A7"/>
    <w:rsid w:val="0042360B"/>
    <w:rsid w:val="00423D31"/>
    <w:rsid w:val="00423D5B"/>
    <w:rsid w:val="004243A1"/>
    <w:rsid w:val="00424B22"/>
    <w:rsid w:val="00424F4D"/>
    <w:rsid w:val="00425218"/>
    <w:rsid w:val="0042528B"/>
    <w:rsid w:val="00425AC8"/>
    <w:rsid w:val="004278A2"/>
    <w:rsid w:val="004278E4"/>
    <w:rsid w:val="004307DA"/>
    <w:rsid w:val="00432F4E"/>
    <w:rsid w:val="00433015"/>
    <w:rsid w:val="004331E9"/>
    <w:rsid w:val="004334DE"/>
    <w:rsid w:val="004336B3"/>
    <w:rsid w:val="00433925"/>
    <w:rsid w:val="00434415"/>
    <w:rsid w:val="00434450"/>
    <w:rsid w:val="004351DF"/>
    <w:rsid w:val="00435A03"/>
    <w:rsid w:val="00436CC5"/>
    <w:rsid w:val="00436EBB"/>
    <w:rsid w:val="004375B6"/>
    <w:rsid w:val="00437A2D"/>
    <w:rsid w:val="00437CE0"/>
    <w:rsid w:val="00437DC1"/>
    <w:rsid w:val="00440245"/>
    <w:rsid w:val="004402BB"/>
    <w:rsid w:val="00440D82"/>
    <w:rsid w:val="004413AD"/>
    <w:rsid w:val="00441E54"/>
    <w:rsid w:val="0044216B"/>
    <w:rsid w:val="00442B22"/>
    <w:rsid w:val="004435C9"/>
    <w:rsid w:val="00444AFF"/>
    <w:rsid w:val="00445F47"/>
    <w:rsid w:val="00446494"/>
    <w:rsid w:val="004465C3"/>
    <w:rsid w:val="00446688"/>
    <w:rsid w:val="00447729"/>
    <w:rsid w:val="0044792D"/>
    <w:rsid w:val="0045043D"/>
    <w:rsid w:val="004506E0"/>
    <w:rsid w:val="00450E48"/>
    <w:rsid w:val="00450F80"/>
    <w:rsid w:val="00451E3D"/>
    <w:rsid w:val="004521A5"/>
    <w:rsid w:val="0045287F"/>
    <w:rsid w:val="00452B29"/>
    <w:rsid w:val="00452DAF"/>
    <w:rsid w:val="00452E0A"/>
    <w:rsid w:val="004532B8"/>
    <w:rsid w:val="0045337C"/>
    <w:rsid w:val="004539AE"/>
    <w:rsid w:val="00453C8D"/>
    <w:rsid w:val="00455198"/>
    <w:rsid w:val="0045587D"/>
    <w:rsid w:val="00456063"/>
    <w:rsid w:val="0046002A"/>
    <w:rsid w:val="00461542"/>
    <w:rsid w:val="00461DC5"/>
    <w:rsid w:val="004624EC"/>
    <w:rsid w:val="0046296D"/>
    <w:rsid w:val="004637C2"/>
    <w:rsid w:val="0046495D"/>
    <w:rsid w:val="004654AD"/>
    <w:rsid w:val="0046609A"/>
    <w:rsid w:val="004668AE"/>
    <w:rsid w:val="00467A0F"/>
    <w:rsid w:val="00467AA2"/>
    <w:rsid w:val="00470911"/>
    <w:rsid w:val="00471869"/>
    <w:rsid w:val="00471B9D"/>
    <w:rsid w:val="00472192"/>
    <w:rsid w:val="00474B88"/>
    <w:rsid w:val="00475098"/>
    <w:rsid w:val="0047515B"/>
    <w:rsid w:val="0047559D"/>
    <w:rsid w:val="0047569C"/>
    <w:rsid w:val="00475B03"/>
    <w:rsid w:val="00475F4D"/>
    <w:rsid w:val="004764FC"/>
    <w:rsid w:val="00476513"/>
    <w:rsid w:val="00476AAA"/>
    <w:rsid w:val="0047796D"/>
    <w:rsid w:val="00477EA8"/>
    <w:rsid w:val="0048023E"/>
    <w:rsid w:val="00480342"/>
    <w:rsid w:val="00480B2A"/>
    <w:rsid w:val="004825F3"/>
    <w:rsid w:val="004828CA"/>
    <w:rsid w:val="00482E9B"/>
    <w:rsid w:val="00482F8A"/>
    <w:rsid w:val="00484303"/>
    <w:rsid w:val="00484573"/>
    <w:rsid w:val="004846B7"/>
    <w:rsid w:val="0048491F"/>
    <w:rsid w:val="00484BB8"/>
    <w:rsid w:val="0048500A"/>
    <w:rsid w:val="00485B86"/>
    <w:rsid w:val="00485BCE"/>
    <w:rsid w:val="00487323"/>
    <w:rsid w:val="00487FBA"/>
    <w:rsid w:val="00491253"/>
    <w:rsid w:val="00491B18"/>
    <w:rsid w:val="00493741"/>
    <w:rsid w:val="00493DDA"/>
    <w:rsid w:val="00494576"/>
    <w:rsid w:val="00494F49"/>
    <w:rsid w:val="004A01FF"/>
    <w:rsid w:val="004A03DA"/>
    <w:rsid w:val="004A048F"/>
    <w:rsid w:val="004A0E26"/>
    <w:rsid w:val="004A110D"/>
    <w:rsid w:val="004A16A0"/>
    <w:rsid w:val="004A26DA"/>
    <w:rsid w:val="004A2DCE"/>
    <w:rsid w:val="004A352C"/>
    <w:rsid w:val="004A3680"/>
    <w:rsid w:val="004A438B"/>
    <w:rsid w:val="004A4458"/>
    <w:rsid w:val="004A44E9"/>
    <w:rsid w:val="004A4836"/>
    <w:rsid w:val="004A48DE"/>
    <w:rsid w:val="004A4B81"/>
    <w:rsid w:val="004A5E39"/>
    <w:rsid w:val="004A6404"/>
    <w:rsid w:val="004A7321"/>
    <w:rsid w:val="004A75DE"/>
    <w:rsid w:val="004B0596"/>
    <w:rsid w:val="004B167B"/>
    <w:rsid w:val="004B1C6C"/>
    <w:rsid w:val="004B1E1C"/>
    <w:rsid w:val="004B23DF"/>
    <w:rsid w:val="004B50ED"/>
    <w:rsid w:val="004B5712"/>
    <w:rsid w:val="004B584E"/>
    <w:rsid w:val="004B5F80"/>
    <w:rsid w:val="004B6682"/>
    <w:rsid w:val="004B6F66"/>
    <w:rsid w:val="004B7806"/>
    <w:rsid w:val="004B7890"/>
    <w:rsid w:val="004B7AD7"/>
    <w:rsid w:val="004B7C50"/>
    <w:rsid w:val="004C08DB"/>
    <w:rsid w:val="004C2296"/>
    <w:rsid w:val="004C4ABD"/>
    <w:rsid w:val="004C5516"/>
    <w:rsid w:val="004C5B98"/>
    <w:rsid w:val="004C5EF1"/>
    <w:rsid w:val="004C6451"/>
    <w:rsid w:val="004C66F0"/>
    <w:rsid w:val="004C6A4F"/>
    <w:rsid w:val="004C6F10"/>
    <w:rsid w:val="004C7798"/>
    <w:rsid w:val="004C7D7C"/>
    <w:rsid w:val="004C7D93"/>
    <w:rsid w:val="004D0336"/>
    <w:rsid w:val="004D09B2"/>
    <w:rsid w:val="004D1060"/>
    <w:rsid w:val="004D18A3"/>
    <w:rsid w:val="004D223F"/>
    <w:rsid w:val="004D2688"/>
    <w:rsid w:val="004D37FC"/>
    <w:rsid w:val="004D41AF"/>
    <w:rsid w:val="004D465E"/>
    <w:rsid w:val="004D495B"/>
    <w:rsid w:val="004D58BD"/>
    <w:rsid w:val="004D6563"/>
    <w:rsid w:val="004D7802"/>
    <w:rsid w:val="004D78D4"/>
    <w:rsid w:val="004D7A83"/>
    <w:rsid w:val="004E032A"/>
    <w:rsid w:val="004E045E"/>
    <w:rsid w:val="004E0B32"/>
    <w:rsid w:val="004E0E9A"/>
    <w:rsid w:val="004E12B6"/>
    <w:rsid w:val="004E2BE2"/>
    <w:rsid w:val="004E2D98"/>
    <w:rsid w:val="004E2EFA"/>
    <w:rsid w:val="004E2FA4"/>
    <w:rsid w:val="004E3D92"/>
    <w:rsid w:val="004E4BBD"/>
    <w:rsid w:val="004E4CD9"/>
    <w:rsid w:val="004E5EC8"/>
    <w:rsid w:val="004E6704"/>
    <w:rsid w:val="004E774C"/>
    <w:rsid w:val="004E7775"/>
    <w:rsid w:val="004E7C2A"/>
    <w:rsid w:val="004F0940"/>
    <w:rsid w:val="004F0943"/>
    <w:rsid w:val="004F0E5D"/>
    <w:rsid w:val="004F11EF"/>
    <w:rsid w:val="004F1B50"/>
    <w:rsid w:val="004F1C53"/>
    <w:rsid w:val="004F22D8"/>
    <w:rsid w:val="004F3CF9"/>
    <w:rsid w:val="004F3E3D"/>
    <w:rsid w:val="004F3EA3"/>
    <w:rsid w:val="004F4160"/>
    <w:rsid w:val="004F4883"/>
    <w:rsid w:val="004F4A82"/>
    <w:rsid w:val="004F4B64"/>
    <w:rsid w:val="004F4E1B"/>
    <w:rsid w:val="004F56DD"/>
    <w:rsid w:val="004F6AFB"/>
    <w:rsid w:val="004F78CB"/>
    <w:rsid w:val="0050062E"/>
    <w:rsid w:val="00500BA8"/>
    <w:rsid w:val="00502C8F"/>
    <w:rsid w:val="005039DD"/>
    <w:rsid w:val="00503C71"/>
    <w:rsid w:val="00504416"/>
    <w:rsid w:val="005075CD"/>
    <w:rsid w:val="005078AB"/>
    <w:rsid w:val="00510410"/>
    <w:rsid w:val="0051162B"/>
    <w:rsid w:val="00511CFA"/>
    <w:rsid w:val="005130BE"/>
    <w:rsid w:val="0051386D"/>
    <w:rsid w:val="00513EA6"/>
    <w:rsid w:val="00513EFF"/>
    <w:rsid w:val="00515542"/>
    <w:rsid w:val="0051584C"/>
    <w:rsid w:val="00515F03"/>
    <w:rsid w:val="00516071"/>
    <w:rsid w:val="0051635B"/>
    <w:rsid w:val="00516543"/>
    <w:rsid w:val="005168B8"/>
    <w:rsid w:val="00516D52"/>
    <w:rsid w:val="005178FD"/>
    <w:rsid w:val="00517AF5"/>
    <w:rsid w:val="00517FFA"/>
    <w:rsid w:val="00520B41"/>
    <w:rsid w:val="00522715"/>
    <w:rsid w:val="0052278D"/>
    <w:rsid w:val="00523AC8"/>
    <w:rsid w:val="00523BCA"/>
    <w:rsid w:val="00523CC8"/>
    <w:rsid w:val="0052419D"/>
    <w:rsid w:val="005246E4"/>
    <w:rsid w:val="00525691"/>
    <w:rsid w:val="005259A1"/>
    <w:rsid w:val="00526E1B"/>
    <w:rsid w:val="00530338"/>
    <w:rsid w:val="00530362"/>
    <w:rsid w:val="0053076D"/>
    <w:rsid w:val="005310B0"/>
    <w:rsid w:val="00531156"/>
    <w:rsid w:val="0053146B"/>
    <w:rsid w:val="0053173F"/>
    <w:rsid w:val="00532F91"/>
    <w:rsid w:val="0053300B"/>
    <w:rsid w:val="00534B4B"/>
    <w:rsid w:val="00534C27"/>
    <w:rsid w:val="00536A2E"/>
    <w:rsid w:val="00536AB7"/>
    <w:rsid w:val="00537FFE"/>
    <w:rsid w:val="00540892"/>
    <w:rsid w:val="005409BA"/>
    <w:rsid w:val="00541773"/>
    <w:rsid w:val="00542747"/>
    <w:rsid w:val="005428E6"/>
    <w:rsid w:val="005429C1"/>
    <w:rsid w:val="005431D3"/>
    <w:rsid w:val="005441BC"/>
    <w:rsid w:val="00545145"/>
    <w:rsid w:val="005451B6"/>
    <w:rsid w:val="00545674"/>
    <w:rsid w:val="005456B8"/>
    <w:rsid w:val="00545934"/>
    <w:rsid w:val="005459D7"/>
    <w:rsid w:val="00545BD5"/>
    <w:rsid w:val="00546282"/>
    <w:rsid w:val="00547011"/>
    <w:rsid w:val="00547C49"/>
    <w:rsid w:val="005504CF"/>
    <w:rsid w:val="005509DE"/>
    <w:rsid w:val="00550BA6"/>
    <w:rsid w:val="00550F28"/>
    <w:rsid w:val="00551077"/>
    <w:rsid w:val="005516D1"/>
    <w:rsid w:val="00551DC3"/>
    <w:rsid w:val="0055216F"/>
    <w:rsid w:val="005525D3"/>
    <w:rsid w:val="00552A45"/>
    <w:rsid w:val="00553625"/>
    <w:rsid w:val="005538EE"/>
    <w:rsid w:val="005540B0"/>
    <w:rsid w:val="00554F07"/>
    <w:rsid w:val="005551AF"/>
    <w:rsid w:val="00555C75"/>
    <w:rsid w:val="005566DE"/>
    <w:rsid w:val="00556E81"/>
    <w:rsid w:val="00557A1F"/>
    <w:rsid w:val="00557A25"/>
    <w:rsid w:val="00557EF8"/>
    <w:rsid w:val="005600FB"/>
    <w:rsid w:val="005609FC"/>
    <w:rsid w:val="00561B40"/>
    <w:rsid w:val="00561E70"/>
    <w:rsid w:val="00562118"/>
    <w:rsid w:val="0056368B"/>
    <w:rsid w:val="005639F4"/>
    <w:rsid w:val="00563BE6"/>
    <w:rsid w:val="00563E63"/>
    <w:rsid w:val="005647D1"/>
    <w:rsid w:val="00565283"/>
    <w:rsid w:val="00565582"/>
    <w:rsid w:val="00565C64"/>
    <w:rsid w:val="00566479"/>
    <w:rsid w:val="00566FA3"/>
    <w:rsid w:val="005678D8"/>
    <w:rsid w:val="005703F7"/>
    <w:rsid w:val="00570E92"/>
    <w:rsid w:val="005727C4"/>
    <w:rsid w:val="0057311E"/>
    <w:rsid w:val="0057368B"/>
    <w:rsid w:val="00573C3D"/>
    <w:rsid w:val="00573ED3"/>
    <w:rsid w:val="00574D3B"/>
    <w:rsid w:val="00574EF5"/>
    <w:rsid w:val="00576025"/>
    <w:rsid w:val="00576BD9"/>
    <w:rsid w:val="00577441"/>
    <w:rsid w:val="00577744"/>
    <w:rsid w:val="005809B8"/>
    <w:rsid w:val="00581B85"/>
    <w:rsid w:val="00582162"/>
    <w:rsid w:val="00582F1A"/>
    <w:rsid w:val="005834BD"/>
    <w:rsid w:val="005839AC"/>
    <w:rsid w:val="00583A9D"/>
    <w:rsid w:val="00584F7D"/>
    <w:rsid w:val="0058561B"/>
    <w:rsid w:val="00585A6C"/>
    <w:rsid w:val="00586427"/>
    <w:rsid w:val="0058662C"/>
    <w:rsid w:val="0058673B"/>
    <w:rsid w:val="005868B1"/>
    <w:rsid w:val="005872A0"/>
    <w:rsid w:val="005903FC"/>
    <w:rsid w:val="005904B7"/>
    <w:rsid w:val="0059080D"/>
    <w:rsid w:val="005914F3"/>
    <w:rsid w:val="0059233E"/>
    <w:rsid w:val="00592B44"/>
    <w:rsid w:val="005938B1"/>
    <w:rsid w:val="00593947"/>
    <w:rsid w:val="00594696"/>
    <w:rsid w:val="005959F9"/>
    <w:rsid w:val="00595B3C"/>
    <w:rsid w:val="005960CC"/>
    <w:rsid w:val="0059620B"/>
    <w:rsid w:val="005963D6"/>
    <w:rsid w:val="005966A7"/>
    <w:rsid w:val="0059696C"/>
    <w:rsid w:val="00596A4E"/>
    <w:rsid w:val="005A01D6"/>
    <w:rsid w:val="005A0B8A"/>
    <w:rsid w:val="005A0CDD"/>
    <w:rsid w:val="005A101C"/>
    <w:rsid w:val="005A15FD"/>
    <w:rsid w:val="005A2534"/>
    <w:rsid w:val="005A29E2"/>
    <w:rsid w:val="005A36BC"/>
    <w:rsid w:val="005A4876"/>
    <w:rsid w:val="005A4EB5"/>
    <w:rsid w:val="005A5381"/>
    <w:rsid w:val="005A545C"/>
    <w:rsid w:val="005A589F"/>
    <w:rsid w:val="005A6209"/>
    <w:rsid w:val="005A669B"/>
    <w:rsid w:val="005A67A6"/>
    <w:rsid w:val="005A71BA"/>
    <w:rsid w:val="005A7453"/>
    <w:rsid w:val="005A7E53"/>
    <w:rsid w:val="005B009D"/>
    <w:rsid w:val="005B057A"/>
    <w:rsid w:val="005B0BDD"/>
    <w:rsid w:val="005B0C04"/>
    <w:rsid w:val="005B2080"/>
    <w:rsid w:val="005B214C"/>
    <w:rsid w:val="005B25E7"/>
    <w:rsid w:val="005B298B"/>
    <w:rsid w:val="005B37CF"/>
    <w:rsid w:val="005B4127"/>
    <w:rsid w:val="005B5883"/>
    <w:rsid w:val="005B68E6"/>
    <w:rsid w:val="005B7077"/>
    <w:rsid w:val="005B7DD2"/>
    <w:rsid w:val="005C0C88"/>
    <w:rsid w:val="005C1055"/>
    <w:rsid w:val="005C11C7"/>
    <w:rsid w:val="005C145C"/>
    <w:rsid w:val="005C1898"/>
    <w:rsid w:val="005C3148"/>
    <w:rsid w:val="005C3ED5"/>
    <w:rsid w:val="005C41E3"/>
    <w:rsid w:val="005C5731"/>
    <w:rsid w:val="005C5A03"/>
    <w:rsid w:val="005C66BB"/>
    <w:rsid w:val="005C7361"/>
    <w:rsid w:val="005C7864"/>
    <w:rsid w:val="005C7C06"/>
    <w:rsid w:val="005D01FB"/>
    <w:rsid w:val="005D09F6"/>
    <w:rsid w:val="005D12EB"/>
    <w:rsid w:val="005D1386"/>
    <w:rsid w:val="005D1478"/>
    <w:rsid w:val="005D200B"/>
    <w:rsid w:val="005D2C67"/>
    <w:rsid w:val="005D3C1F"/>
    <w:rsid w:val="005D424B"/>
    <w:rsid w:val="005D56E5"/>
    <w:rsid w:val="005D75FD"/>
    <w:rsid w:val="005E0D00"/>
    <w:rsid w:val="005E2E65"/>
    <w:rsid w:val="005E2E8D"/>
    <w:rsid w:val="005E3204"/>
    <w:rsid w:val="005E3C26"/>
    <w:rsid w:val="005E58DC"/>
    <w:rsid w:val="005E7404"/>
    <w:rsid w:val="005F01F4"/>
    <w:rsid w:val="005F05E0"/>
    <w:rsid w:val="005F169D"/>
    <w:rsid w:val="005F2CD1"/>
    <w:rsid w:val="005F3D70"/>
    <w:rsid w:val="005F4034"/>
    <w:rsid w:val="005F4154"/>
    <w:rsid w:val="005F4425"/>
    <w:rsid w:val="005F4FE8"/>
    <w:rsid w:val="005F5E60"/>
    <w:rsid w:val="005F716D"/>
    <w:rsid w:val="00600140"/>
    <w:rsid w:val="006011F7"/>
    <w:rsid w:val="006019B5"/>
    <w:rsid w:val="00601E09"/>
    <w:rsid w:val="00601F9A"/>
    <w:rsid w:val="0060205B"/>
    <w:rsid w:val="00602147"/>
    <w:rsid w:val="00602861"/>
    <w:rsid w:val="00603989"/>
    <w:rsid w:val="0060418A"/>
    <w:rsid w:val="00604410"/>
    <w:rsid w:val="00604652"/>
    <w:rsid w:val="00604B8E"/>
    <w:rsid w:val="006050EB"/>
    <w:rsid w:val="00605776"/>
    <w:rsid w:val="00605A42"/>
    <w:rsid w:val="00605CBB"/>
    <w:rsid w:val="00605FBC"/>
    <w:rsid w:val="006074DA"/>
    <w:rsid w:val="00607508"/>
    <w:rsid w:val="006077D6"/>
    <w:rsid w:val="00607F15"/>
    <w:rsid w:val="00610011"/>
    <w:rsid w:val="0061045E"/>
    <w:rsid w:val="0061075D"/>
    <w:rsid w:val="0061122C"/>
    <w:rsid w:val="00611FFE"/>
    <w:rsid w:val="006128FE"/>
    <w:rsid w:val="00612A6B"/>
    <w:rsid w:val="00613AAD"/>
    <w:rsid w:val="00613ED9"/>
    <w:rsid w:val="006142FC"/>
    <w:rsid w:val="006143BF"/>
    <w:rsid w:val="00614443"/>
    <w:rsid w:val="00615C87"/>
    <w:rsid w:val="00617A3C"/>
    <w:rsid w:val="00620F19"/>
    <w:rsid w:val="006212A4"/>
    <w:rsid w:val="00621666"/>
    <w:rsid w:val="00621A4F"/>
    <w:rsid w:val="00621C6A"/>
    <w:rsid w:val="00621D35"/>
    <w:rsid w:val="006238FC"/>
    <w:rsid w:val="00623A64"/>
    <w:rsid w:val="00623C09"/>
    <w:rsid w:val="00624EE5"/>
    <w:rsid w:val="0062513A"/>
    <w:rsid w:val="00625679"/>
    <w:rsid w:val="00625B86"/>
    <w:rsid w:val="00626251"/>
    <w:rsid w:val="0062648B"/>
    <w:rsid w:val="00626D12"/>
    <w:rsid w:val="00627070"/>
    <w:rsid w:val="006303AC"/>
    <w:rsid w:val="00632734"/>
    <w:rsid w:val="006327D6"/>
    <w:rsid w:val="00632991"/>
    <w:rsid w:val="006329DF"/>
    <w:rsid w:val="006330AE"/>
    <w:rsid w:val="00633EB8"/>
    <w:rsid w:val="0063457C"/>
    <w:rsid w:val="00634F5D"/>
    <w:rsid w:val="00635278"/>
    <w:rsid w:val="00635EC8"/>
    <w:rsid w:val="006360AA"/>
    <w:rsid w:val="0063675B"/>
    <w:rsid w:val="00636A32"/>
    <w:rsid w:val="00637570"/>
    <w:rsid w:val="0064021C"/>
    <w:rsid w:val="00640222"/>
    <w:rsid w:val="0064073C"/>
    <w:rsid w:val="00640E8B"/>
    <w:rsid w:val="00642063"/>
    <w:rsid w:val="00642421"/>
    <w:rsid w:val="006427AF"/>
    <w:rsid w:val="00642997"/>
    <w:rsid w:val="00642AE4"/>
    <w:rsid w:val="00643C77"/>
    <w:rsid w:val="00645C91"/>
    <w:rsid w:val="00645D72"/>
    <w:rsid w:val="00646ED7"/>
    <w:rsid w:val="00647038"/>
    <w:rsid w:val="006470A6"/>
    <w:rsid w:val="00647390"/>
    <w:rsid w:val="0064744E"/>
    <w:rsid w:val="00647F04"/>
    <w:rsid w:val="00650019"/>
    <w:rsid w:val="006507A1"/>
    <w:rsid w:val="00651575"/>
    <w:rsid w:val="00651612"/>
    <w:rsid w:val="00651C7A"/>
    <w:rsid w:val="006524E1"/>
    <w:rsid w:val="00652B2F"/>
    <w:rsid w:val="00653B79"/>
    <w:rsid w:val="006547F7"/>
    <w:rsid w:val="006571A4"/>
    <w:rsid w:val="0066023D"/>
    <w:rsid w:val="00661A3A"/>
    <w:rsid w:val="00661E17"/>
    <w:rsid w:val="006621B0"/>
    <w:rsid w:val="00662EDB"/>
    <w:rsid w:val="006632D6"/>
    <w:rsid w:val="00663982"/>
    <w:rsid w:val="00664124"/>
    <w:rsid w:val="006662B8"/>
    <w:rsid w:val="006670D0"/>
    <w:rsid w:val="006678F0"/>
    <w:rsid w:val="00667D7B"/>
    <w:rsid w:val="006705AA"/>
    <w:rsid w:val="006724ED"/>
    <w:rsid w:val="0067253D"/>
    <w:rsid w:val="00672A8F"/>
    <w:rsid w:val="00672D6F"/>
    <w:rsid w:val="00674130"/>
    <w:rsid w:val="00674468"/>
    <w:rsid w:val="00674867"/>
    <w:rsid w:val="00676016"/>
    <w:rsid w:val="00676BA9"/>
    <w:rsid w:val="0067787D"/>
    <w:rsid w:val="00677DE5"/>
    <w:rsid w:val="0068034C"/>
    <w:rsid w:val="00681BA7"/>
    <w:rsid w:val="00681DBB"/>
    <w:rsid w:val="00681E0D"/>
    <w:rsid w:val="00682816"/>
    <w:rsid w:val="00683EAB"/>
    <w:rsid w:val="00684C2C"/>
    <w:rsid w:val="006856AD"/>
    <w:rsid w:val="00685787"/>
    <w:rsid w:val="006857B6"/>
    <w:rsid w:val="00686730"/>
    <w:rsid w:val="00686B7E"/>
    <w:rsid w:val="0068701D"/>
    <w:rsid w:val="006904AD"/>
    <w:rsid w:val="00690667"/>
    <w:rsid w:val="00690E5D"/>
    <w:rsid w:val="006915EE"/>
    <w:rsid w:val="00692DB7"/>
    <w:rsid w:val="00692E96"/>
    <w:rsid w:val="0069383E"/>
    <w:rsid w:val="0069439F"/>
    <w:rsid w:val="00694621"/>
    <w:rsid w:val="00694C46"/>
    <w:rsid w:val="0069584F"/>
    <w:rsid w:val="00695A23"/>
    <w:rsid w:val="00696416"/>
    <w:rsid w:val="00697209"/>
    <w:rsid w:val="00697F9A"/>
    <w:rsid w:val="006A0256"/>
    <w:rsid w:val="006A0463"/>
    <w:rsid w:val="006A0CFD"/>
    <w:rsid w:val="006A16D0"/>
    <w:rsid w:val="006A2501"/>
    <w:rsid w:val="006A3A69"/>
    <w:rsid w:val="006A4178"/>
    <w:rsid w:val="006A4BE2"/>
    <w:rsid w:val="006A4C36"/>
    <w:rsid w:val="006A553E"/>
    <w:rsid w:val="006A568D"/>
    <w:rsid w:val="006A591D"/>
    <w:rsid w:val="006A636A"/>
    <w:rsid w:val="006A6C41"/>
    <w:rsid w:val="006A6F33"/>
    <w:rsid w:val="006A765F"/>
    <w:rsid w:val="006B046E"/>
    <w:rsid w:val="006B0D7E"/>
    <w:rsid w:val="006B197D"/>
    <w:rsid w:val="006B1A23"/>
    <w:rsid w:val="006B22C4"/>
    <w:rsid w:val="006B26DF"/>
    <w:rsid w:val="006B27B2"/>
    <w:rsid w:val="006B2EC8"/>
    <w:rsid w:val="006B2F3C"/>
    <w:rsid w:val="006B3B60"/>
    <w:rsid w:val="006B4901"/>
    <w:rsid w:val="006B4D31"/>
    <w:rsid w:val="006B569D"/>
    <w:rsid w:val="006B57BB"/>
    <w:rsid w:val="006B5D41"/>
    <w:rsid w:val="006B627C"/>
    <w:rsid w:val="006B78AF"/>
    <w:rsid w:val="006B79C2"/>
    <w:rsid w:val="006B7D3D"/>
    <w:rsid w:val="006C0070"/>
    <w:rsid w:val="006C19B2"/>
    <w:rsid w:val="006C2461"/>
    <w:rsid w:val="006C32A8"/>
    <w:rsid w:val="006C5352"/>
    <w:rsid w:val="006C57ED"/>
    <w:rsid w:val="006C6BC7"/>
    <w:rsid w:val="006C70C0"/>
    <w:rsid w:val="006C7851"/>
    <w:rsid w:val="006C7E67"/>
    <w:rsid w:val="006D0525"/>
    <w:rsid w:val="006D1440"/>
    <w:rsid w:val="006D17B8"/>
    <w:rsid w:val="006D24ED"/>
    <w:rsid w:val="006D4378"/>
    <w:rsid w:val="006D5443"/>
    <w:rsid w:val="006D6758"/>
    <w:rsid w:val="006D6E45"/>
    <w:rsid w:val="006D7AD9"/>
    <w:rsid w:val="006D7B41"/>
    <w:rsid w:val="006D7C1B"/>
    <w:rsid w:val="006E0E25"/>
    <w:rsid w:val="006E1990"/>
    <w:rsid w:val="006E242C"/>
    <w:rsid w:val="006E3AB9"/>
    <w:rsid w:val="006E3B58"/>
    <w:rsid w:val="006E3E5C"/>
    <w:rsid w:val="006E443D"/>
    <w:rsid w:val="006E57FE"/>
    <w:rsid w:val="006E598C"/>
    <w:rsid w:val="006E5BA1"/>
    <w:rsid w:val="006E613C"/>
    <w:rsid w:val="006E72D3"/>
    <w:rsid w:val="006F01F5"/>
    <w:rsid w:val="006F0256"/>
    <w:rsid w:val="006F0798"/>
    <w:rsid w:val="006F07C6"/>
    <w:rsid w:val="006F0EF4"/>
    <w:rsid w:val="006F1DB3"/>
    <w:rsid w:val="006F232B"/>
    <w:rsid w:val="006F24C7"/>
    <w:rsid w:val="006F2CC7"/>
    <w:rsid w:val="006F3D9E"/>
    <w:rsid w:val="006F472E"/>
    <w:rsid w:val="006F4931"/>
    <w:rsid w:val="006F4940"/>
    <w:rsid w:val="006F4DAB"/>
    <w:rsid w:val="006F51C1"/>
    <w:rsid w:val="006F56F3"/>
    <w:rsid w:val="006F63E5"/>
    <w:rsid w:val="006F69B4"/>
    <w:rsid w:val="006F6D82"/>
    <w:rsid w:val="006F75D7"/>
    <w:rsid w:val="006F7C6E"/>
    <w:rsid w:val="00700B75"/>
    <w:rsid w:val="007014AB"/>
    <w:rsid w:val="00702E3A"/>
    <w:rsid w:val="00702F4E"/>
    <w:rsid w:val="00704AA6"/>
    <w:rsid w:val="0070511B"/>
    <w:rsid w:val="00705145"/>
    <w:rsid w:val="0070522B"/>
    <w:rsid w:val="00705F4B"/>
    <w:rsid w:val="00706C54"/>
    <w:rsid w:val="00707F24"/>
    <w:rsid w:val="0071251A"/>
    <w:rsid w:val="0071265E"/>
    <w:rsid w:val="00712705"/>
    <w:rsid w:val="00713A36"/>
    <w:rsid w:val="00713BEB"/>
    <w:rsid w:val="007152AA"/>
    <w:rsid w:val="00715536"/>
    <w:rsid w:val="007162EC"/>
    <w:rsid w:val="00716356"/>
    <w:rsid w:val="00717497"/>
    <w:rsid w:val="00717D93"/>
    <w:rsid w:val="0072054B"/>
    <w:rsid w:val="0072075F"/>
    <w:rsid w:val="00720D06"/>
    <w:rsid w:val="00720FB1"/>
    <w:rsid w:val="00721504"/>
    <w:rsid w:val="00722508"/>
    <w:rsid w:val="007229D0"/>
    <w:rsid w:val="00722F01"/>
    <w:rsid w:val="00723223"/>
    <w:rsid w:val="00723819"/>
    <w:rsid w:val="00723992"/>
    <w:rsid w:val="00724F55"/>
    <w:rsid w:val="0072523A"/>
    <w:rsid w:val="007252BA"/>
    <w:rsid w:val="00725D4B"/>
    <w:rsid w:val="0072640D"/>
    <w:rsid w:val="00726DF8"/>
    <w:rsid w:val="00726E3A"/>
    <w:rsid w:val="00726EA6"/>
    <w:rsid w:val="007271D1"/>
    <w:rsid w:val="00727E45"/>
    <w:rsid w:val="007306A6"/>
    <w:rsid w:val="00730A46"/>
    <w:rsid w:val="00732ADF"/>
    <w:rsid w:val="00732E30"/>
    <w:rsid w:val="00734BCE"/>
    <w:rsid w:val="00735DD5"/>
    <w:rsid w:val="00735EBC"/>
    <w:rsid w:val="007360A5"/>
    <w:rsid w:val="007362EF"/>
    <w:rsid w:val="00737623"/>
    <w:rsid w:val="007402C4"/>
    <w:rsid w:val="00740DA4"/>
    <w:rsid w:val="0074193B"/>
    <w:rsid w:val="0074259E"/>
    <w:rsid w:val="007427D0"/>
    <w:rsid w:val="00744227"/>
    <w:rsid w:val="00744264"/>
    <w:rsid w:val="00744890"/>
    <w:rsid w:val="00744EED"/>
    <w:rsid w:val="00745AA7"/>
    <w:rsid w:val="00745CFF"/>
    <w:rsid w:val="00747599"/>
    <w:rsid w:val="00747B86"/>
    <w:rsid w:val="00747C5F"/>
    <w:rsid w:val="00751134"/>
    <w:rsid w:val="00751562"/>
    <w:rsid w:val="00751AA4"/>
    <w:rsid w:val="007521EB"/>
    <w:rsid w:val="00752316"/>
    <w:rsid w:val="0075260F"/>
    <w:rsid w:val="00752C98"/>
    <w:rsid w:val="00752E0F"/>
    <w:rsid w:val="00752FE5"/>
    <w:rsid w:val="00753430"/>
    <w:rsid w:val="00753897"/>
    <w:rsid w:val="007539B6"/>
    <w:rsid w:val="00754682"/>
    <w:rsid w:val="007548F6"/>
    <w:rsid w:val="007556C5"/>
    <w:rsid w:val="00755D2F"/>
    <w:rsid w:val="00755FA6"/>
    <w:rsid w:val="007560BE"/>
    <w:rsid w:val="007566F9"/>
    <w:rsid w:val="00760161"/>
    <w:rsid w:val="00760EC1"/>
    <w:rsid w:val="007616D5"/>
    <w:rsid w:val="00761A44"/>
    <w:rsid w:val="00761A55"/>
    <w:rsid w:val="00761BE5"/>
    <w:rsid w:val="00761E59"/>
    <w:rsid w:val="007627E3"/>
    <w:rsid w:val="00762A5A"/>
    <w:rsid w:val="00762D27"/>
    <w:rsid w:val="00762FCD"/>
    <w:rsid w:val="00763543"/>
    <w:rsid w:val="00763646"/>
    <w:rsid w:val="007637B9"/>
    <w:rsid w:val="00763BC8"/>
    <w:rsid w:val="0076409C"/>
    <w:rsid w:val="0076475E"/>
    <w:rsid w:val="007649EB"/>
    <w:rsid w:val="00765E67"/>
    <w:rsid w:val="007662B2"/>
    <w:rsid w:val="00766688"/>
    <w:rsid w:val="00767561"/>
    <w:rsid w:val="00770359"/>
    <w:rsid w:val="0077092E"/>
    <w:rsid w:val="007718AA"/>
    <w:rsid w:val="00771CEB"/>
    <w:rsid w:val="00771EA6"/>
    <w:rsid w:val="0077327B"/>
    <w:rsid w:val="0077631C"/>
    <w:rsid w:val="00776441"/>
    <w:rsid w:val="00777853"/>
    <w:rsid w:val="00777D62"/>
    <w:rsid w:val="00780361"/>
    <w:rsid w:val="007806C3"/>
    <w:rsid w:val="00780C00"/>
    <w:rsid w:val="007811C0"/>
    <w:rsid w:val="00783C13"/>
    <w:rsid w:val="00783F2B"/>
    <w:rsid w:val="007844D8"/>
    <w:rsid w:val="00784524"/>
    <w:rsid w:val="00785628"/>
    <w:rsid w:val="00786CD9"/>
    <w:rsid w:val="00786EF4"/>
    <w:rsid w:val="00787DF1"/>
    <w:rsid w:val="007904B1"/>
    <w:rsid w:val="00790CDD"/>
    <w:rsid w:val="00791211"/>
    <w:rsid w:val="00791EA1"/>
    <w:rsid w:val="00792A4D"/>
    <w:rsid w:val="007930BB"/>
    <w:rsid w:val="0079314A"/>
    <w:rsid w:val="00794778"/>
    <w:rsid w:val="007948A4"/>
    <w:rsid w:val="00795063"/>
    <w:rsid w:val="00795941"/>
    <w:rsid w:val="00796129"/>
    <w:rsid w:val="007974DA"/>
    <w:rsid w:val="007A1576"/>
    <w:rsid w:val="007A3D6E"/>
    <w:rsid w:val="007A4468"/>
    <w:rsid w:val="007A4520"/>
    <w:rsid w:val="007A4853"/>
    <w:rsid w:val="007A4DEB"/>
    <w:rsid w:val="007A4FED"/>
    <w:rsid w:val="007A58C1"/>
    <w:rsid w:val="007A6AB2"/>
    <w:rsid w:val="007A715A"/>
    <w:rsid w:val="007A7663"/>
    <w:rsid w:val="007A7873"/>
    <w:rsid w:val="007B06E8"/>
    <w:rsid w:val="007B1371"/>
    <w:rsid w:val="007B1DF8"/>
    <w:rsid w:val="007B2AFC"/>
    <w:rsid w:val="007B2D62"/>
    <w:rsid w:val="007B3040"/>
    <w:rsid w:val="007B3D30"/>
    <w:rsid w:val="007B4271"/>
    <w:rsid w:val="007B429E"/>
    <w:rsid w:val="007B44C0"/>
    <w:rsid w:val="007B4944"/>
    <w:rsid w:val="007B50EF"/>
    <w:rsid w:val="007B675C"/>
    <w:rsid w:val="007B6CA6"/>
    <w:rsid w:val="007B7DD3"/>
    <w:rsid w:val="007B7F51"/>
    <w:rsid w:val="007C01DA"/>
    <w:rsid w:val="007C10F9"/>
    <w:rsid w:val="007C1C8B"/>
    <w:rsid w:val="007C1CFD"/>
    <w:rsid w:val="007C1DAB"/>
    <w:rsid w:val="007C2671"/>
    <w:rsid w:val="007C318F"/>
    <w:rsid w:val="007C37BA"/>
    <w:rsid w:val="007C3B7F"/>
    <w:rsid w:val="007C3BB2"/>
    <w:rsid w:val="007C3EC7"/>
    <w:rsid w:val="007C3F50"/>
    <w:rsid w:val="007C42DD"/>
    <w:rsid w:val="007C4669"/>
    <w:rsid w:val="007C551C"/>
    <w:rsid w:val="007C5ABC"/>
    <w:rsid w:val="007C6476"/>
    <w:rsid w:val="007C659B"/>
    <w:rsid w:val="007C6902"/>
    <w:rsid w:val="007C70DC"/>
    <w:rsid w:val="007C754F"/>
    <w:rsid w:val="007D06F5"/>
    <w:rsid w:val="007D1613"/>
    <w:rsid w:val="007D3F9E"/>
    <w:rsid w:val="007D447D"/>
    <w:rsid w:val="007D53BD"/>
    <w:rsid w:val="007D5AD1"/>
    <w:rsid w:val="007D6613"/>
    <w:rsid w:val="007D70C2"/>
    <w:rsid w:val="007D76E9"/>
    <w:rsid w:val="007E2560"/>
    <w:rsid w:val="007E3682"/>
    <w:rsid w:val="007E3BF4"/>
    <w:rsid w:val="007E4FD9"/>
    <w:rsid w:val="007E5895"/>
    <w:rsid w:val="007E63A3"/>
    <w:rsid w:val="007E6EBA"/>
    <w:rsid w:val="007E733B"/>
    <w:rsid w:val="007E7D1B"/>
    <w:rsid w:val="007F0992"/>
    <w:rsid w:val="007F1669"/>
    <w:rsid w:val="007F1691"/>
    <w:rsid w:val="007F1937"/>
    <w:rsid w:val="007F201B"/>
    <w:rsid w:val="007F2C5A"/>
    <w:rsid w:val="007F430B"/>
    <w:rsid w:val="007F459B"/>
    <w:rsid w:val="007F4E9B"/>
    <w:rsid w:val="007F5D49"/>
    <w:rsid w:val="007F6546"/>
    <w:rsid w:val="007F75BA"/>
    <w:rsid w:val="007F7654"/>
    <w:rsid w:val="007F7B72"/>
    <w:rsid w:val="00800ECD"/>
    <w:rsid w:val="00801855"/>
    <w:rsid w:val="00801900"/>
    <w:rsid w:val="00801E2B"/>
    <w:rsid w:val="008028DA"/>
    <w:rsid w:val="00802FE7"/>
    <w:rsid w:val="00803111"/>
    <w:rsid w:val="00803120"/>
    <w:rsid w:val="0080358D"/>
    <w:rsid w:val="008035EA"/>
    <w:rsid w:val="00803775"/>
    <w:rsid w:val="00803BD4"/>
    <w:rsid w:val="00803F8A"/>
    <w:rsid w:val="0080484A"/>
    <w:rsid w:val="00804E65"/>
    <w:rsid w:val="00805328"/>
    <w:rsid w:val="00805596"/>
    <w:rsid w:val="008056C2"/>
    <w:rsid w:val="00806357"/>
    <w:rsid w:val="008065F3"/>
    <w:rsid w:val="008067CD"/>
    <w:rsid w:val="008072CB"/>
    <w:rsid w:val="00807C38"/>
    <w:rsid w:val="00807FDA"/>
    <w:rsid w:val="0081003F"/>
    <w:rsid w:val="008100B7"/>
    <w:rsid w:val="008102A0"/>
    <w:rsid w:val="008105DF"/>
    <w:rsid w:val="00810621"/>
    <w:rsid w:val="00810744"/>
    <w:rsid w:val="00810BA5"/>
    <w:rsid w:val="00811757"/>
    <w:rsid w:val="00811DD2"/>
    <w:rsid w:val="008130FB"/>
    <w:rsid w:val="00813C38"/>
    <w:rsid w:val="00813D45"/>
    <w:rsid w:val="008140B7"/>
    <w:rsid w:val="00814417"/>
    <w:rsid w:val="008147E6"/>
    <w:rsid w:val="00815531"/>
    <w:rsid w:val="0081675B"/>
    <w:rsid w:val="00816E2E"/>
    <w:rsid w:val="00816E36"/>
    <w:rsid w:val="00817243"/>
    <w:rsid w:val="0081796D"/>
    <w:rsid w:val="00820D93"/>
    <w:rsid w:val="00821BFF"/>
    <w:rsid w:val="00821CB0"/>
    <w:rsid w:val="00822183"/>
    <w:rsid w:val="008221FF"/>
    <w:rsid w:val="00822F7C"/>
    <w:rsid w:val="00823EB8"/>
    <w:rsid w:val="00824E46"/>
    <w:rsid w:val="00824F06"/>
    <w:rsid w:val="00825346"/>
    <w:rsid w:val="0082541A"/>
    <w:rsid w:val="00825821"/>
    <w:rsid w:val="00825A47"/>
    <w:rsid w:val="00825A84"/>
    <w:rsid w:val="00826195"/>
    <w:rsid w:val="00827794"/>
    <w:rsid w:val="00827E04"/>
    <w:rsid w:val="00827FDA"/>
    <w:rsid w:val="008305F2"/>
    <w:rsid w:val="00831C7F"/>
    <w:rsid w:val="00832896"/>
    <w:rsid w:val="0083304D"/>
    <w:rsid w:val="00833180"/>
    <w:rsid w:val="008335ED"/>
    <w:rsid w:val="00833A31"/>
    <w:rsid w:val="00834244"/>
    <w:rsid w:val="0083477B"/>
    <w:rsid w:val="0083531F"/>
    <w:rsid w:val="00835609"/>
    <w:rsid w:val="008357A6"/>
    <w:rsid w:val="00835D36"/>
    <w:rsid w:val="00836268"/>
    <w:rsid w:val="0083749B"/>
    <w:rsid w:val="00837B8B"/>
    <w:rsid w:val="00837F93"/>
    <w:rsid w:val="00840E84"/>
    <w:rsid w:val="008411F3"/>
    <w:rsid w:val="00841714"/>
    <w:rsid w:val="008419D4"/>
    <w:rsid w:val="00842EFA"/>
    <w:rsid w:val="00843E87"/>
    <w:rsid w:val="00843F76"/>
    <w:rsid w:val="0084455C"/>
    <w:rsid w:val="008446E5"/>
    <w:rsid w:val="0084481D"/>
    <w:rsid w:val="00845252"/>
    <w:rsid w:val="008456E6"/>
    <w:rsid w:val="008462FB"/>
    <w:rsid w:val="008501AC"/>
    <w:rsid w:val="008502B4"/>
    <w:rsid w:val="00850319"/>
    <w:rsid w:val="00850C19"/>
    <w:rsid w:val="0085155A"/>
    <w:rsid w:val="008521DB"/>
    <w:rsid w:val="00852319"/>
    <w:rsid w:val="00852E87"/>
    <w:rsid w:val="00855348"/>
    <w:rsid w:val="00855E3E"/>
    <w:rsid w:val="008561E7"/>
    <w:rsid w:val="0085730B"/>
    <w:rsid w:val="0085738D"/>
    <w:rsid w:val="008573C0"/>
    <w:rsid w:val="00860BE1"/>
    <w:rsid w:val="00861296"/>
    <w:rsid w:val="0086178E"/>
    <w:rsid w:val="0086272A"/>
    <w:rsid w:val="00862B62"/>
    <w:rsid w:val="00863F91"/>
    <w:rsid w:val="008644B7"/>
    <w:rsid w:val="0086492F"/>
    <w:rsid w:val="00864972"/>
    <w:rsid w:val="008653B8"/>
    <w:rsid w:val="00865BFE"/>
    <w:rsid w:val="00866639"/>
    <w:rsid w:val="0086667C"/>
    <w:rsid w:val="00866C7C"/>
    <w:rsid w:val="00866DC2"/>
    <w:rsid w:val="00867993"/>
    <w:rsid w:val="00867C82"/>
    <w:rsid w:val="00870B3C"/>
    <w:rsid w:val="00871913"/>
    <w:rsid w:val="00872083"/>
    <w:rsid w:val="00872FB8"/>
    <w:rsid w:val="0087405F"/>
    <w:rsid w:val="0087427F"/>
    <w:rsid w:val="008743D1"/>
    <w:rsid w:val="00874877"/>
    <w:rsid w:val="008748B9"/>
    <w:rsid w:val="008753B0"/>
    <w:rsid w:val="0088046E"/>
    <w:rsid w:val="008810D0"/>
    <w:rsid w:val="00881B30"/>
    <w:rsid w:val="00881D7F"/>
    <w:rsid w:val="00882693"/>
    <w:rsid w:val="0088363D"/>
    <w:rsid w:val="0088374D"/>
    <w:rsid w:val="008837AD"/>
    <w:rsid w:val="00883B35"/>
    <w:rsid w:val="00883BF8"/>
    <w:rsid w:val="00883DE1"/>
    <w:rsid w:val="00883E8F"/>
    <w:rsid w:val="00883E92"/>
    <w:rsid w:val="008844F2"/>
    <w:rsid w:val="00884FB1"/>
    <w:rsid w:val="00886472"/>
    <w:rsid w:val="00886E50"/>
    <w:rsid w:val="00887039"/>
    <w:rsid w:val="00887290"/>
    <w:rsid w:val="008902FC"/>
    <w:rsid w:val="00890904"/>
    <w:rsid w:val="00890E3B"/>
    <w:rsid w:val="008915CB"/>
    <w:rsid w:val="00891EBE"/>
    <w:rsid w:val="00893D6F"/>
    <w:rsid w:val="00894B1A"/>
    <w:rsid w:val="00894C97"/>
    <w:rsid w:val="00894DA6"/>
    <w:rsid w:val="0089666A"/>
    <w:rsid w:val="008968C3"/>
    <w:rsid w:val="00897139"/>
    <w:rsid w:val="008971C1"/>
    <w:rsid w:val="008A11B7"/>
    <w:rsid w:val="008A1645"/>
    <w:rsid w:val="008A1821"/>
    <w:rsid w:val="008A211B"/>
    <w:rsid w:val="008A22A9"/>
    <w:rsid w:val="008A2A14"/>
    <w:rsid w:val="008A3774"/>
    <w:rsid w:val="008A4CCE"/>
    <w:rsid w:val="008A5BF4"/>
    <w:rsid w:val="008A616F"/>
    <w:rsid w:val="008A6265"/>
    <w:rsid w:val="008A7477"/>
    <w:rsid w:val="008B006F"/>
    <w:rsid w:val="008B08BF"/>
    <w:rsid w:val="008B1002"/>
    <w:rsid w:val="008B1968"/>
    <w:rsid w:val="008B1B6D"/>
    <w:rsid w:val="008B1D4C"/>
    <w:rsid w:val="008B3459"/>
    <w:rsid w:val="008B38F6"/>
    <w:rsid w:val="008B44A7"/>
    <w:rsid w:val="008B4589"/>
    <w:rsid w:val="008B4625"/>
    <w:rsid w:val="008B5191"/>
    <w:rsid w:val="008B5EC8"/>
    <w:rsid w:val="008B5F68"/>
    <w:rsid w:val="008B61AC"/>
    <w:rsid w:val="008B6E25"/>
    <w:rsid w:val="008B796D"/>
    <w:rsid w:val="008C032A"/>
    <w:rsid w:val="008C0A00"/>
    <w:rsid w:val="008C152D"/>
    <w:rsid w:val="008C15CF"/>
    <w:rsid w:val="008C23C6"/>
    <w:rsid w:val="008C30E6"/>
    <w:rsid w:val="008C402D"/>
    <w:rsid w:val="008C4546"/>
    <w:rsid w:val="008C4744"/>
    <w:rsid w:val="008C4B7B"/>
    <w:rsid w:val="008C6A8C"/>
    <w:rsid w:val="008C6B4C"/>
    <w:rsid w:val="008C7861"/>
    <w:rsid w:val="008C7AEF"/>
    <w:rsid w:val="008D22E6"/>
    <w:rsid w:val="008D3839"/>
    <w:rsid w:val="008D51F5"/>
    <w:rsid w:val="008D5536"/>
    <w:rsid w:val="008D5C2D"/>
    <w:rsid w:val="008D5F8E"/>
    <w:rsid w:val="008D6026"/>
    <w:rsid w:val="008D6C3B"/>
    <w:rsid w:val="008D6DBA"/>
    <w:rsid w:val="008E0833"/>
    <w:rsid w:val="008E0855"/>
    <w:rsid w:val="008E111C"/>
    <w:rsid w:val="008E1A41"/>
    <w:rsid w:val="008E1B0F"/>
    <w:rsid w:val="008E3877"/>
    <w:rsid w:val="008E3EF6"/>
    <w:rsid w:val="008E4FA0"/>
    <w:rsid w:val="008E5237"/>
    <w:rsid w:val="008E5D5D"/>
    <w:rsid w:val="008E65C9"/>
    <w:rsid w:val="008E6D52"/>
    <w:rsid w:val="008E6DE3"/>
    <w:rsid w:val="008F03F8"/>
    <w:rsid w:val="008F08CF"/>
    <w:rsid w:val="008F0C27"/>
    <w:rsid w:val="008F17E0"/>
    <w:rsid w:val="008F1EB1"/>
    <w:rsid w:val="008F1F4B"/>
    <w:rsid w:val="008F27FA"/>
    <w:rsid w:val="008F2821"/>
    <w:rsid w:val="008F364F"/>
    <w:rsid w:val="008F383C"/>
    <w:rsid w:val="008F49F8"/>
    <w:rsid w:val="008F4E49"/>
    <w:rsid w:val="008F5145"/>
    <w:rsid w:val="008F5E0D"/>
    <w:rsid w:val="008F5F39"/>
    <w:rsid w:val="00900E0B"/>
    <w:rsid w:val="009013EA"/>
    <w:rsid w:val="00901550"/>
    <w:rsid w:val="0090184E"/>
    <w:rsid w:val="00902E95"/>
    <w:rsid w:val="00902F16"/>
    <w:rsid w:val="00903BC9"/>
    <w:rsid w:val="00903F16"/>
    <w:rsid w:val="0090587A"/>
    <w:rsid w:val="00906C6D"/>
    <w:rsid w:val="00907D5E"/>
    <w:rsid w:val="00910504"/>
    <w:rsid w:val="00911053"/>
    <w:rsid w:val="0091105D"/>
    <w:rsid w:val="009112F6"/>
    <w:rsid w:val="0091142B"/>
    <w:rsid w:val="00911B25"/>
    <w:rsid w:val="00911D7E"/>
    <w:rsid w:val="0091249A"/>
    <w:rsid w:val="009125AA"/>
    <w:rsid w:val="00913F2F"/>
    <w:rsid w:val="00915029"/>
    <w:rsid w:val="00915F03"/>
    <w:rsid w:val="009179DC"/>
    <w:rsid w:val="00917B71"/>
    <w:rsid w:val="00917CC9"/>
    <w:rsid w:val="00920073"/>
    <w:rsid w:val="00920984"/>
    <w:rsid w:val="00920BFF"/>
    <w:rsid w:val="009233A5"/>
    <w:rsid w:val="009240F7"/>
    <w:rsid w:val="0092448E"/>
    <w:rsid w:val="00925B23"/>
    <w:rsid w:val="00926717"/>
    <w:rsid w:val="009273C5"/>
    <w:rsid w:val="00927CB2"/>
    <w:rsid w:val="0093088B"/>
    <w:rsid w:val="0093096F"/>
    <w:rsid w:val="00930C08"/>
    <w:rsid w:val="00931FE7"/>
    <w:rsid w:val="00933378"/>
    <w:rsid w:val="00934351"/>
    <w:rsid w:val="0093464F"/>
    <w:rsid w:val="00934FEF"/>
    <w:rsid w:val="00935C1E"/>
    <w:rsid w:val="00936892"/>
    <w:rsid w:val="00936F7D"/>
    <w:rsid w:val="009374E7"/>
    <w:rsid w:val="009379A8"/>
    <w:rsid w:val="00937AC8"/>
    <w:rsid w:val="00940345"/>
    <w:rsid w:val="0094035C"/>
    <w:rsid w:val="00940FD3"/>
    <w:rsid w:val="00942018"/>
    <w:rsid w:val="009420D9"/>
    <w:rsid w:val="00942AA9"/>
    <w:rsid w:val="00942CB9"/>
    <w:rsid w:val="00942F12"/>
    <w:rsid w:val="009431ED"/>
    <w:rsid w:val="009436D8"/>
    <w:rsid w:val="00944839"/>
    <w:rsid w:val="00944E2A"/>
    <w:rsid w:val="00945AF2"/>
    <w:rsid w:val="00945C1D"/>
    <w:rsid w:val="00946EB2"/>
    <w:rsid w:val="00946F29"/>
    <w:rsid w:val="009470C6"/>
    <w:rsid w:val="00947AB1"/>
    <w:rsid w:val="009508D9"/>
    <w:rsid w:val="00951A8E"/>
    <w:rsid w:val="00952595"/>
    <w:rsid w:val="009564BF"/>
    <w:rsid w:val="00960196"/>
    <w:rsid w:val="00960F6D"/>
    <w:rsid w:val="009618CC"/>
    <w:rsid w:val="0096242C"/>
    <w:rsid w:val="009625A0"/>
    <w:rsid w:val="0096412E"/>
    <w:rsid w:val="00964240"/>
    <w:rsid w:val="0096429B"/>
    <w:rsid w:val="00964678"/>
    <w:rsid w:val="00964823"/>
    <w:rsid w:val="00964DBE"/>
    <w:rsid w:val="0096577E"/>
    <w:rsid w:val="0096748E"/>
    <w:rsid w:val="00967884"/>
    <w:rsid w:val="00967B6E"/>
    <w:rsid w:val="009700B0"/>
    <w:rsid w:val="009701C0"/>
    <w:rsid w:val="00970232"/>
    <w:rsid w:val="00971211"/>
    <w:rsid w:val="00971480"/>
    <w:rsid w:val="00971DBF"/>
    <w:rsid w:val="00971F43"/>
    <w:rsid w:val="00972940"/>
    <w:rsid w:val="00973586"/>
    <w:rsid w:val="0097436B"/>
    <w:rsid w:val="00974D9C"/>
    <w:rsid w:val="00975529"/>
    <w:rsid w:val="00975710"/>
    <w:rsid w:val="009759E9"/>
    <w:rsid w:val="00975ED8"/>
    <w:rsid w:val="0097624F"/>
    <w:rsid w:val="00976739"/>
    <w:rsid w:val="00976F86"/>
    <w:rsid w:val="00977A9E"/>
    <w:rsid w:val="00980E7A"/>
    <w:rsid w:val="00981A98"/>
    <w:rsid w:val="00981BD8"/>
    <w:rsid w:val="00981EA3"/>
    <w:rsid w:val="0098228B"/>
    <w:rsid w:val="00982364"/>
    <w:rsid w:val="00982FED"/>
    <w:rsid w:val="009834C4"/>
    <w:rsid w:val="00983754"/>
    <w:rsid w:val="00984B02"/>
    <w:rsid w:val="00984F77"/>
    <w:rsid w:val="009859C7"/>
    <w:rsid w:val="00986D8E"/>
    <w:rsid w:val="009871D1"/>
    <w:rsid w:val="0098720E"/>
    <w:rsid w:val="00990197"/>
    <w:rsid w:val="009905F8"/>
    <w:rsid w:val="009919AA"/>
    <w:rsid w:val="00991A27"/>
    <w:rsid w:val="0099205E"/>
    <w:rsid w:val="009924B4"/>
    <w:rsid w:val="00992E38"/>
    <w:rsid w:val="00993282"/>
    <w:rsid w:val="00993B2B"/>
    <w:rsid w:val="00994F25"/>
    <w:rsid w:val="00995279"/>
    <w:rsid w:val="00995422"/>
    <w:rsid w:val="00995636"/>
    <w:rsid w:val="0099685C"/>
    <w:rsid w:val="00996A9A"/>
    <w:rsid w:val="00996AD2"/>
    <w:rsid w:val="00996C33"/>
    <w:rsid w:val="00996C41"/>
    <w:rsid w:val="009975A9"/>
    <w:rsid w:val="00997F0A"/>
    <w:rsid w:val="009A184C"/>
    <w:rsid w:val="009A189B"/>
    <w:rsid w:val="009A2060"/>
    <w:rsid w:val="009A27AC"/>
    <w:rsid w:val="009A3C54"/>
    <w:rsid w:val="009A46B0"/>
    <w:rsid w:val="009A4C46"/>
    <w:rsid w:val="009A4C69"/>
    <w:rsid w:val="009A4E6F"/>
    <w:rsid w:val="009A6271"/>
    <w:rsid w:val="009A7474"/>
    <w:rsid w:val="009A77B8"/>
    <w:rsid w:val="009A7DD0"/>
    <w:rsid w:val="009B006E"/>
    <w:rsid w:val="009B0A9B"/>
    <w:rsid w:val="009B0D9E"/>
    <w:rsid w:val="009B0F25"/>
    <w:rsid w:val="009B1601"/>
    <w:rsid w:val="009B19E2"/>
    <w:rsid w:val="009B1BDE"/>
    <w:rsid w:val="009B1CE2"/>
    <w:rsid w:val="009B1D1A"/>
    <w:rsid w:val="009B2352"/>
    <w:rsid w:val="009B2846"/>
    <w:rsid w:val="009B333B"/>
    <w:rsid w:val="009B36CE"/>
    <w:rsid w:val="009B371E"/>
    <w:rsid w:val="009B4380"/>
    <w:rsid w:val="009B5943"/>
    <w:rsid w:val="009B5B5D"/>
    <w:rsid w:val="009B61D4"/>
    <w:rsid w:val="009B6D83"/>
    <w:rsid w:val="009B7359"/>
    <w:rsid w:val="009C01CB"/>
    <w:rsid w:val="009C023A"/>
    <w:rsid w:val="009C0D1A"/>
    <w:rsid w:val="009C1544"/>
    <w:rsid w:val="009C24AB"/>
    <w:rsid w:val="009C30A2"/>
    <w:rsid w:val="009C3A3B"/>
    <w:rsid w:val="009C3A61"/>
    <w:rsid w:val="009C3BBA"/>
    <w:rsid w:val="009C447E"/>
    <w:rsid w:val="009C4651"/>
    <w:rsid w:val="009C4913"/>
    <w:rsid w:val="009C54BB"/>
    <w:rsid w:val="009C583F"/>
    <w:rsid w:val="009C67AC"/>
    <w:rsid w:val="009C6A93"/>
    <w:rsid w:val="009C6B1D"/>
    <w:rsid w:val="009C719A"/>
    <w:rsid w:val="009C759E"/>
    <w:rsid w:val="009C7756"/>
    <w:rsid w:val="009C7ADB"/>
    <w:rsid w:val="009D0024"/>
    <w:rsid w:val="009D0121"/>
    <w:rsid w:val="009D036E"/>
    <w:rsid w:val="009D06DB"/>
    <w:rsid w:val="009D2E53"/>
    <w:rsid w:val="009D3518"/>
    <w:rsid w:val="009D431B"/>
    <w:rsid w:val="009D4B44"/>
    <w:rsid w:val="009D580E"/>
    <w:rsid w:val="009D5FFE"/>
    <w:rsid w:val="009D78C7"/>
    <w:rsid w:val="009E0A30"/>
    <w:rsid w:val="009E0F4E"/>
    <w:rsid w:val="009E113C"/>
    <w:rsid w:val="009E1156"/>
    <w:rsid w:val="009E12D4"/>
    <w:rsid w:val="009E19E4"/>
    <w:rsid w:val="009E1AFF"/>
    <w:rsid w:val="009E2869"/>
    <w:rsid w:val="009E3372"/>
    <w:rsid w:val="009E3B6E"/>
    <w:rsid w:val="009E3FE7"/>
    <w:rsid w:val="009E416C"/>
    <w:rsid w:val="009E4824"/>
    <w:rsid w:val="009E4C98"/>
    <w:rsid w:val="009E4FB2"/>
    <w:rsid w:val="009E5440"/>
    <w:rsid w:val="009E581E"/>
    <w:rsid w:val="009E6082"/>
    <w:rsid w:val="009E74C2"/>
    <w:rsid w:val="009E77C8"/>
    <w:rsid w:val="009E7E6C"/>
    <w:rsid w:val="009F1780"/>
    <w:rsid w:val="009F1B0E"/>
    <w:rsid w:val="009F2046"/>
    <w:rsid w:val="009F2BAF"/>
    <w:rsid w:val="009F3397"/>
    <w:rsid w:val="009F361C"/>
    <w:rsid w:val="009F48C5"/>
    <w:rsid w:val="009F66D1"/>
    <w:rsid w:val="00A0128B"/>
    <w:rsid w:val="00A017B8"/>
    <w:rsid w:val="00A01BB1"/>
    <w:rsid w:val="00A01D19"/>
    <w:rsid w:val="00A02803"/>
    <w:rsid w:val="00A02B32"/>
    <w:rsid w:val="00A02B9F"/>
    <w:rsid w:val="00A03E11"/>
    <w:rsid w:val="00A06AED"/>
    <w:rsid w:val="00A06AEE"/>
    <w:rsid w:val="00A102DC"/>
    <w:rsid w:val="00A10D8C"/>
    <w:rsid w:val="00A10F61"/>
    <w:rsid w:val="00A112D3"/>
    <w:rsid w:val="00A13ECD"/>
    <w:rsid w:val="00A14649"/>
    <w:rsid w:val="00A14BD5"/>
    <w:rsid w:val="00A159F9"/>
    <w:rsid w:val="00A15EFB"/>
    <w:rsid w:val="00A1641B"/>
    <w:rsid w:val="00A165C8"/>
    <w:rsid w:val="00A16B62"/>
    <w:rsid w:val="00A2011F"/>
    <w:rsid w:val="00A2050A"/>
    <w:rsid w:val="00A20EF8"/>
    <w:rsid w:val="00A20FA6"/>
    <w:rsid w:val="00A211B5"/>
    <w:rsid w:val="00A21B50"/>
    <w:rsid w:val="00A220C2"/>
    <w:rsid w:val="00A22B39"/>
    <w:rsid w:val="00A22BCA"/>
    <w:rsid w:val="00A22C9C"/>
    <w:rsid w:val="00A241BB"/>
    <w:rsid w:val="00A24ABF"/>
    <w:rsid w:val="00A259F3"/>
    <w:rsid w:val="00A25E7F"/>
    <w:rsid w:val="00A265E6"/>
    <w:rsid w:val="00A303E1"/>
    <w:rsid w:val="00A304BB"/>
    <w:rsid w:val="00A30BF1"/>
    <w:rsid w:val="00A31557"/>
    <w:rsid w:val="00A33630"/>
    <w:rsid w:val="00A33EEC"/>
    <w:rsid w:val="00A345FD"/>
    <w:rsid w:val="00A34AE6"/>
    <w:rsid w:val="00A353BF"/>
    <w:rsid w:val="00A35637"/>
    <w:rsid w:val="00A356A8"/>
    <w:rsid w:val="00A35731"/>
    <w:rsid w:val="00A35C86"/>
    <w:rsid w:val="00A370B0"/>
    <w:rsid w:val="00A407C3"/>
    <w:rsid w:val="00A41D4D"/>
    <w:rsid w:val="00A426C5"/>
    <w:rsid w:val="00A42AF2"/>
    <w:rsid w:val="00A42EAA"/>
    <w:rsid w:val="00A432C8"/>
    <w:rsid w:val="00A432EE"/>
    <w:rsid w:val="00A433C2"/>
    <w:rsid w:val="00A4367F"/>
    <w:rsid w:val="00A438AB"/>
    <w:rsid w:val="00A438BC"/>
    <w:rsid w:val="00A43DF2"/>
    <w:rsid w:val="00A45B82"/>
    <w:rsid w:val="00A46989"/>
    <w:rsid w:val="00A470F3"/>
    <w:rsid w:val="00A472DC"/>
    <w:rsid w:val="00A4731A"/>
    <w:rsid w:val="00A47A0B"/>
    <w:rsid w:val="00A47C59"/>
    <w:rsid w:val="00A500FA"/>
    <w:rsid w:val="00A504AD"/>
    <w:rsid w:val="00A50683"/>
    <w:rsid w:val="00A50DBF"/>
    <w:rsid w:val="00A5142D"/>
    <w:rsid w:val="00A51680"/>
    <w:rsid w:val="00A524C0"/>
    <w:rsid w:val="00A528FB"/>
    <w:rsid w:val="00A52FA2"/>
    <w:rsid w:val="00A53276"/>
    <w:rsid w:val="00A5331F"/>
    <w:rsid w:val="00A53B98"/>
    <w:rsid w:val="00A53FB5"/>
    <w:rsid w:val="00A54CB3"/>
    <w:rsid w:val="00A55033"/>
    <w:rsid w:val="00A5506C"/>
    <w:rsid w:val="00A567D2"/>
    <w:rsid w:val="00A56B28"/>
    <w:rsid w:val="00A57236"/>
    <w:rsid w:val="00A57AEA"/>
    <w:rsid w:val="00A60131"/>
    <w:rsid w:val="00A6102A"/>
    <w:rsid w:val="00A61AB8"/>
    <w:rsid w:val="00A627B3"/>
    <w:rsid w:val="00A62933"/>
    <w:rsid w:val="00A64251"/>
    <w:rsid w:val="00A64EC9"/>
    <w:rsid w:val="00A65DD1"/>
    <w:rsid w:val="00A661D3"/>
    <w:rsid w:val="00A66218"/>
    <w:rsid w:val="00A6646D"/>
    <w:rsid w:val="00A66649"/>
    <w:rsid w:val="00A666C3"/>
    <w:rsid w:val="00A669F8"/>
    <w:rsid w:val="00A67394"/>
    <w:rsid w:val="00A70146"/>
    <w:rsid w:val="00A7067E"/>
    <w:rsid w:val="00A709A2"/>
    <w:rsid w:val="00A716A9"/>
    <w:rsid w:val="00A72733"/>
    <w:rsid w:val="00A72965"/>
    <w:rsid w:val="00A73063"/>
    <w:rsid w:val="00A73EFD"/>
    <w:rsid w:val="00A75438"/>
    <w:rsid w:val="00A75B16"/>
    <w:rsid w:val="00A77523"/>
    <w:rsid w:val="00A77986"/>
    <w:rsid w:val="00A77DB8"/>
    <w:rsid w:val="00A807B0"/>
    <w:rsid w:val="00A8101B"/>
    <w:rsid w:val="00A82A8B"/>
    <w:rsid w:val="00A830A6"/>
    <w:rsid w:val="00A83647"/>
    <w:rsid w:val="00A83CCA"/>
    <w:rsid w:val="00A8435E"/>
    <w:rsid w:val="00A84AB1"/>
    <w:rsid w:val="00A84D6F"/>
    <w:rsid w:val="00A863B0"/>
    <w:rsid w:val="00A8686E"/>
    <w:rsid w:val="00A86B54"/>
    <w:rsid w:val="00A871FD"/>
    <w:rsid w:val="00A877F2"/>
    <w:rsid w:val="00A87AE7"/>
    <w:rsid w:val="00A87DD6"/>
    <w:rsid w:val="00A9127E"/>
    <w:rsid w:val="00A9153B"/>
    <w:rsid w:val="00A92829"/>
    <w:rsid w:val="00A93754"/>
    <w:rsid w:val="00A93BB1"/>
    <w:rsid w:val="00A9449A"/>
    <w:rsid w:val="00A95352"/>
    <w:rsid w:val="00A95B13"/>
    <w:rsid w:val="00A95CD2"/>
    <w:rsid w:val="00A95E96"/>
    <w:rsid w:val="00A96067"/>
    <w:rsid w:val="00A966ED"/>
    <w:rsid w:val="00A974A5"/>
    <w:rsid w:val="00A976C3"/>
    <w:rsid w:val="00AA1119"/>
    <w:rsid w:val="00AA18A8"/>
    <w:rsid w:val="00AA2990"/>
    <w:rsid w:val="00AA322F"/>
    <w:rsid w:val="00AA3919"/>
    <w:rsid w:val="00AA3DFC"/>
    <w:rsid w:val="00AA445D"/>
    <w:rsid w:val="00AA4753"/>
    <w:rsid w:val="00AA47D1"/>
    <w:rsid w:val="00AA4931"/>
    <w:rsid w:val="00AA54A2"/>
    <w:rsid w:val="00AA5623"/>
    <w:rsid w:val="00AA5BAB"/>
    <w:rsid w:val="00AA6435"/>
    <w:rsid w:val="00AA6812"/>
    <w:rsid w:val="00AA6BC4"/>
    <w:rsid w:val="00AB228D"/>
    <w:rsid w:val="00AB244A"/>
    <w:rsid w:val="00AB2823"/>
    <w:rsid w:val="00AB29F3"/>
    <w:rsid w:val="00AB4BA2"/>
    <w:rsid w:val="00AB56C5"/>
    <w:rsid w:val="00AB5AE8"/>
    <w:rsid w:val="00AB6A21"/>
    <w:rsid w:val="00AB6A9F"/>
    <w:rsid w:val="00AB724A"/>
    <w:rsid w:val="00AB755C"/>
    <w:rsid w:val="00AC0751"/>
    <w:rsid w:val="00AC1768"/>
    <w:rsid w:val="00AC27AC"/>
    <w:rsid w:val="00AC2AB8"/>
    <w:rsid w:val="00AC2C94"/>
    <w:rsid w:val="00AC34D6"/>
    <w:rsid w:val="00AC3A98"/>
    <w:rsid w:val="00AC3EC0"/>
    <w:rsid w:val="00AC4402"/>
    <w:rsid w:val="00AC4459"/>
    <w:rsid w:val="00AC461B"/>
    <w:rsid w:val="00AC4A8E"/>
    <w:rsid w:val="00AC548D"/>
    <w:rsid w:val="00AC5B23"/>
    <w:rsid w:val="00AC614A"/>
    <w:rsid w:val="00AC646C"/>
    <w:rsid w:val="00AC6B96"/>
    <w:rsid w:val="00AC6BEE"/>
    <w:rsid w:val="00AC6D26"/>
    <w:rsid w:val="00AC74B8"/>
    <w:rsid w:val="00AC7553"/>
    <w:rsid w:val="00AC79DC"/>
    <w:rsid w:val="00AD0451"/>
    <w:rsid w:val="00AD09CF"/>
    <w:rsid w:val="00AD0A94"/>
    <w:rsid w:val="00AD0CE6"/>
    <w:rsid w:val="00AD0F9D"/>
    <w:rsid w:val="00AD158C"/>
    <w:rsid w:val="00AD1942"/>
    <w:rsid w:val="00AD1B4D"/>
    <w:rsid w:val="00AD1EFE"/>
    <w:rsid w:val="00AD2166"/>
    <w:rsid w:val="00AD2C9C"/>
    <w:rsid w:val="00AD321B"/>
    <w:rsid w:val="00AD428C"/>
    <w:rsid w:val="00AD4571"/>
    <w:rsid w:val="00AD52CF"/>
    <w:rsid w:val="00AD52E6"/>
    <w:rsid w:val="00AD5B6D"/>
    <w:rsid w:val="00AD68AE"/>
    <w:rsid w:val="00AD6BB3"/>
    <w:rsid w:val="00AE0428"/>
    <w:rsid w:val="00AE0491"/>
    <w:rsid w:val="00AE086E"/>
    <w:rsid w:val="00AE0AF3"/>
    <w:rsid w:val="00AE112E"/>
    <w:rsid w:val="00AE112F"/>
    <w:rsid w:val="00AE28E5"/>
    <w:rsid w:val="00AE313D"/>
    <w:rsid w:val="00AE3B46"/>
    <w:rsid w:val="00AE3BD6"/>
    <w:rsid w:val="00AE4045"/>
    <w:rsid w:val="00AE53D5"/>
    <w:rsid w:val="00AE59F2"/>
    <w:rsid w:val="00AE6BCB"/>
    <w:rsid w:val="00AE6EC2"/>
    <w:rsid w:val="00AF057E"/>
    <w:rsid w:val="00AF060C"/>
    <w:rsid w:val="00AF095F"/>
    <w:rsid w:val="00AF11AA"/>
    <w:rsid w:val="00AF11E4"/>
    <w:rsid w:val="00AF2389"/>
    <w:rsid w:val="00AF2827"/>
    <w:rsid w:val="00AF3414"/>
    <w:rsid w:val="00AF39E9"/>
    <w:rsid w:val="00AF39F7"/>
    <w:rsid w:val="00AF3CDA"/>
    <w:rsid w:val="00AF3D35"/>
    <w:rsid w:val="00AF4C53"/>
    <w:rsid w:val="00AF4DE0"/>
    <w:rsid w:val="00AF583E"/>
    <w:rsid w:val="00AF62AE"/>
    <w:rsid w:val="00AF77D8"/>
    <w:rsid w:val="00B000C5"/>
    <w:rsid w:val="00B0094B"/>
    <w:rsid w:val="00B00B07"/>
    <w:rsid w:val="00B00EC3"/>
    <w:rsid w:val="00B00EDA"/>
    <w:rsid w:val="00B01210"/>
    <w:rsid w:val="00B02AD9"/>
    <w:rsid w:val="00B02AE8"/>
    <w:rsid w:val="00B03A9E"/>
    <w:rsid w:val="00B0403C"/>
    <w:rsid w:val="00B04289"/>
    <w:rsid w:val="00B0690C"/>
    <w:rsid w:val="00B06A0F"/>
    <w:rsid w:val="00B07986"/>
    <w:rsid w:val="00B07D4C"/>
    <w:rsid w:val="00B07EF1"/>
    <w:rsid w:val="00B10900"/>
    <w:rsid w:val="00B10E63"/>
    <w:rsid w:val="00B10F40"/>
    <w:rsid w:val="00B1177E"/>
    <w:rsid w:val="00B118C4"/>
    <w:rsid w:val="00B11950"/>
    <w:rsid w:val="00B11EE4"/>
    <w:rsid w:val="00B12F22"/>
    <w:rsid w:val="00B13675"/>
    <w:rsid w:val="00B14A0D"/>
    <w:rsid w:val="00B14CBD"/>
    <w:rsid w:val="00B15626"/>
    <w:rsid w:val="00B15A40"/>
    <w:rsid w:val="00B1763E"/>
    <w:rsid w:val="00B204B8"/>
    <w:rsid w:val="00B204F5"/>
    <w:rsid w:val="00B204F6"/>
    <w:rsid w:val="00B209ED"/>
    <w:rsid w:val="00B2140F"/>
    <w:rsid w:val="00B215B6"/>
    <w:rsid w:val="00B21AF4"/>
    <w:rsid w:val="00B21B6D"/>
    <w:rsid w:val="00B220DE"/>
    <w:rsid w:val="00B22D92"/>
    <w:rsid w:val="00B23387"/>
    <w:rsid w:val="00B2395C"/>
    <w:rsid w:val="00B24F2E"/>
    <w:rsid w:val="00B25C5A"/>
    <w:rsid w:val="00B25F90"/>
    <w:rsid w:val="00B27768"/>
    <w:rsid w:val="00B27CFA"/>
    <w:rsid w:val="00B30405"/>
    <w:rsid w:val="00B30B31"/>
    <w:rsid w:val="00B30D44"/>
    <w:rsid w:val="00B3104E"/>
    <w:rsid w:val="00B3214E"/>
    <w:rsid w:val="00B3262E"/>
    <w:rsid w:val="00B328BB"/>
    <w:rsid w:val="00B3323E"/>
    <w:rsid w:val="00B335BE"/>
    <w:rsid w:val="00B338CD"/>
    <w:rsid w:val="00B338DC"/>
    <w:rsid w:val="00B33BD0"/>
    <w:rsid w:val="00B33EE5"/>
    <w:rsid w:val="00B34121"/>
    <w:rsid w:val="00B34A14"/>
    <w:rsid w:val="00B34F42"/>
    <w:rsid w:val="00B356B4"/>
    <w:rsid w:val="00B36778"/>
    <w:rsid w:val="00B37AC1"/>
    <w:rsid w:val="00B40511"/>
    <w:rsid w:val="00B40550"/>
    <w:rsid w:val="00B408B9"/>
    <w:rsid w:val="00B40CF5"/>
    <w:rsid w:val="00B41740"/>
    <w:rsid w:val="00B419AC"/>
    <w:rsid w:val="00B42A81"/>
    <w:rsid w:val="00B4390F"/>
    <w:rsid w:val="00B4404A"/>
    <w:rsid w:val="00B44176"/>
    <w:rsid w:val="00B47009"/>
    <w:rsid w:val="00B47531"/>
    <w:rsid w:val="00B504A8"/>
    <w:rsid w:val="00B50F64"/>
    <w:rsid w:val="00B5150C"/>
    <w:rsid w:val="00B516BD"/>
    <w:rsid w:val="00B51C58"/>
    <w:rsid w:val="00B524DF"/>
    <w:rsid w:val="00B525A4"/>
    <w:rsid w:val="00B526D5"/>
    <w:rsid w:val="00B53198"/>
    <w:rsid w:val="00B5436F"/>
    <w:rsid w:val="00B54BC2"/>
    <w:rsid w:val="00B5527D"/>
    <w:rsid w:val="00B5559F"/>
    <w:rsid w:val="00B56B2E"/>
    <w:rsid w:val="00B600EA"/>
    <w:rsid w:val="00B60273"/>
    <w:rsid w:val="00B60BE1"/>
    <w:rsid w:val="00B615DC"/>
    <w:rsid w:val="00B616DE"/>
    <w:rsid w:val="00B61B2D"/>
    <w:rsid w:val="00B62266"/>
    <w:rsid w:val="00B623F6"/>
    <w:rsid w:val="00B62E7F"/>
    <w:rsid w:val="00B647F7"/>
    <w:rsid w:val="00B64924"/>
    <w:rsid w:val="00B64AD9"/>
    <w:rsid w:val="00B65CDE"/>
    <w:rsid w:val="00B66628"/>
    <w:rsid w:val="00B677A4"/>
    <w:rsid w:val="00B67DA6"/>
    <w:rsid w:val="00B700B8"/>
    <w:rsid w:val="00B70A55"/>
    <w:rsid w:val="00B71F31"/>
    <w:rsid w:val="00B72556"/>
    <w:rsid w:val="00B72FB6"/>
    <w:rsid w:val="00B73F71"/>
    <w:rsid w:val="00B74866"/>
    <w:rsid w:val="00B7512E"/>
    <w:rsid w:val="00B766D4"/>
    <w:rsid w:val="00B76907"/>
    <w:rsid w:val="00B772EF"/>
    <w:rsid w:val="00B77D81"/>
    <w:rsid w:val="00B80336"/>
    <w:rsid w:val="00B8044D"/>
    <w:rsid w:val="00B813CB"/>
    <w:rsid w:val="00B81940"/>
    <w:rsid w:val="00B8296A"/>
    <w:rsid w:val="00B82C80"/>
    <w:rsid w:val="00B83380"/>
    <w:rsid w:val="00B83F7A"/>
    <w:rsid w:val="00B84132"/>
    <w:rsid w:val="00B85B1B"/>
    <w:rsid w:val="00B863B8"/>
    <w:rsid w:val="00B867A5"/>
    <w:rsid w:val="00B86BF3"/>
    <w:rsid w:val="00B8726A"/>
    <w:rsid w:val="00B87727"/>
    <w:rsid w:val="00B90624"/>
    <w:rsid w:val="00B9096C"/>
    <w:rsid w:val="00B90BA3"/>
    <w:rsid w:val="00B9138D"/>
    <w:rsid w:val="00B91579"/>
    <w:rsid w:val="00B922DC"/>
    <w:rsid w:val="00B92D03"/>
    <w:rsid w:val="00B9384C"/>
    <w:rsid w:val="00B93A46"/>
    <w:rsid w:val="00B93BBD"/>
    <w:rsid w:val="00B95FCF"/>
    <w:rsid w:val="00B97820"/>
    <w:rsid w:val="00BA0345"/>
    <w:rsid w:val="00BA0816"/>
    <w:rsid w:val="00BA308F"/>
    <w:rsid w:val="00BA3298"/>
    <w:rsid w:val="00BA3974"/>
    <w:rsid w:val="00BA4372"/>
    <w:rsid w:val="00BA48D3"/>
    <w:rsid w:val="00BA4D5D"/>
    <w:rsid w:val="00BA5DAA"/>
    <w:rsid w:val="00BA5F45"/>
    <w:rsid w:val="00BA62DE"/>
    <w:rsid w:val="00BA7D06"/>
    <w:rsid w:val="00BA7E28"/>
    <w:rsid w:val="00BB0057"/>
    <w:rsid w:val="00BB0B4C"/>
    <w:rsid w:val="00BB0CA2"/>
    <w:rsid w:val="00BB0ECD"/>
    <w:rsid w:val="00BB1135"/>
    <w:rsid w:val="00BB11D3"/>
    <w:rsid w:val="00BB152F"/>
    <w:rsid w:val="00BB2FDB"/>
    <w:rsid w:val="00BB2FF6"/>
    <w:rsid w:val="00BB370A"/>
    <w:rsid w:val="00BB37B1"/>
    <w:rsid w:val="00BB390E"/>
    <w:rsid w:val="00BB3AC1"/>
    <w:rsid w:val="00BB3EF1"/>
    <w:rsid w:val="00BB44C8"/>
    <w:rsid w:val="00BB5B0C"/>
    <w:rsid w:val="00BB5FEE"/>
    <w:rsid w:val="00BB6375"/>
    <w:rsid w:val="00BB7121"/>
    <w:rsid w:val="00BB7E78"/>
    <w:rsid w:val="00BC0E05"/>
    <w:rsid w:val="00BC1A2A"/>
    <w:rsid w:val="00BC1A51"/>
    <w:rsid w:val="00BC1C2D"/>
    <w:rsid w:val="00BC1CE7"/>
    <w:rsid w:val="00BC1CF1"/>
    <w:rsid w:val="00BC1F38"/>
    <w:rsid w:val="00BC290F"/>
    <w:rsid w:val="00BC3985"/>
    <w:rsid w:val="00BC3D44"/>
    <w:rsid w:val="00BC3F40"/>
    <w:rsid w:val="00BC50CE"/>
    <w:rsid w:val="00BC5B62"/>
    <w:rsid w:val="00BC65EA"/>
    <w:rsid w:val="00BC7370"/>
    <w:rsid w:val="00BD02FB"/>
    <w:rsid w:val="00BD0545"/>
    <w:rsid w:val="00BD1819"/>
    <w:rsid w:val="00BD1909"/>
    <w:rsid w:val="00BD1FA3"/>
    <w:rsid w:val="00BD25A6"/>
    <w:rsid w:val="00BD2A95"/>
    <w:rsid w:val="00BD36E3"/>
    <w:rsid w:val="00BD38F9"/>
    <w:rsid w:val="00BD3AFA"/>
    <w:rsid w:val="00BD3BCB"/>
    <w:rsid w:val="00BD4431"/>
    <w:rsid w:val="00BD48C0"/>
    <w:rsid w:val="00BD6033"/>
    <w:rsid w:val="00BD6513"/>
    <w:rsid w:val="00BD69DD"/>
    <w:rsid w:val="00BD6C57"/>
    <w:rsid w:val="00BD6D62"/>
    <w:rsid w:val="00BD7CED"/>
    <w:rsid w:val="00BE0D18"/>
    <w:rsid w:val="00BE1108"/>
    <w:rsid w:val="00BE1DCC"/>
    <w:rsid w:val="00BE2061"/>
    <w:rsid w:val="00BE275F"/>
    <w:rsid w:val="00BE2BAA"/>
    <w:rsid w:val="00BE31E7"/>
    <w:rsid w:val="00BE3327"/>
    <w:rsid w:val="00BE3999"/>
    <w:rsid w:val="00BE3DF0"/>
    <w:rsid w:val="00BE43B1"/>
    <w:rsid w:val="00BE4AA5"/>
    <w:rsid w:val="00BE4B4E"/>
    <w:rsid w:val="00BE4D55"/>
    <w:rsid w:val="00BE5EDD"/>
    <w:rsid w:val="00BE62C7"/>
    <w:rsid w:val="00BE63E8"/>
    <w:rsid w:val="00BE7BD2"/>
    <w:rsid w:val="00BF0DCE"/>
    <w:rsid w:val="00BF11AE"/>
    <w:rsid w:val="00BF1658"/>
    <w:rsid w:val="00BF1B51"/>
    <w:rsid w:val="00BF1C31"/>
    <w:rsid w:val="00BF3AB6"/>
    <w:rsid w:val="00BF3BC6"/>
    <w:rsid w:val="00BF3BCD"/>
    <w:rsid w:val="00BF4C87"/>
    <w:rsid w:val="00BF4F6C"/>
    <w:rsid w:val="00BF56AB"/>
    <w:rsid w:val="00BF607F"/>
    <w:rsid w:val="00BF63B6"/>
    <w:rsid w:val="00BF69FA"/>
    <w:rsid w:val="00BF7862"/>
    <w:rsid w:val="00BF7CD2"/>
    <w:rsid w:val="00C00498"/>
    <w:rsid w:val="00C0102E"/>
    <w:rsid w:val="00C0105D"/>
    <w:rsid w:val="00C019E4"/>
    <w:rsid w:val="00C01A4C"/>
    <w:rsid w:val="00C01F63"/>
    <w:rsid w:val="00C0232A"/>
    <w:rsid w:val="00C023CE"/>
    <w:rsid w:val="00C03767"/>
    <w:rsid w:val="00C04F5D"/>
    <w:rsid w:val="00C050FA"/>
    <w:rsid w:val="00C06062"/>
    <w:rsid w:val="00C077AD"/>
    <w:rsid w:val="00C07845"/>
    <w:rsid w:val="00C07E74"/>
    <w:rsid w:val="00C1012F"/>
    <w:rsid w:val="00C101D9"/>
    <w:rsid w:val="00C10A45"/>
    <w:rsid w:val="00C10CDC"/>
    <w:rsid w:val="00C1143D"/>
    <w:rsid w:val="00C1156B"/>
    <w:rsid w:val="00C119D9"/>
    <w:rsid w:val="00C1236B"/>
    <w:rsid w:val="00C123F5"/>
    <w:rsid w:val="00C133BF"/>
    <w:rsid w:val="00C13BB4"/>
    <w:rsid w:val="00C140EC"/>
    <w:rsid w:val="00C1539C"/>
    <w:rsid w:val="00C15E01"/>
    <w:rsid w:val="00C15E0E"/>
    <w:rsid w:val="00C15E2B"/>
    <w:rsid w:val="00C15FD9"/>
    <w:rsid w:val="00C166FC"/>
    <w:rsid w:val="00C1677E"/>
    <w:rsid w:val="00C16954"/>
    <w:rsid w:val="00C16A26"/>
    <w:rsid w:val="00C16CDB"/>
    <w:rsid w:val="00C17311"/>
    <w:rsid w:val="00C17D26"/>
    <w:rsid w:val="00C17D3A"/>
    <w:rsid w:val="00C201A8"/>
    <w:rsid w:val="00C20E21"/>
    <w:rsid w:val="00C20F84"/>
    <w:rsid w:val="00C214C8"/>
    <w:rsid w:val="00C227F4"/>
    <w:rsid w:val="00C23730"/>
    <w:rsid w:val="00C2478C"/>
    <w:rsid w:val="00C2582A"/>
    <w:rsid w:val="00C25A36"/>
    <w:rsid w:val="00C25AFE"/>
    <w:rsid w:val="00C25DD6"/>
    <w:rsid w:val="00C26E0C"/>
    <w:rsid w:val="00C27749"/>
    <w:rsid w:val="00C27E62"/>
    <w:rsid w:val="00C31ED8"/>
    <w:rsid w:val="00C3203E"/>
    <w:rsid w:val="00C3287C"/>
    <w:rsid w:val="00C328AA"/>
    <w:rsid w:val="00C35299"/>
    <w:rsid w:val="00C35BA1"/>
    <w:rsid w:val="00C35DF5"/>
    <w:rsid w:val="00C36C13"/>
    <w:rsid w:val="00C37624"/>
    <w:rsid w:val="00C37789"/>
    <w:rsid w:val="00C37C72"/>
    <w:rsid w:val="00C4020C"/>
    <w:rsid w:val="00C40500"/>
    <w:rsid w:val="00C408FA"/>
    <w:rsid w:val="00C409B7"/>
    <w:rsid w:val="00C41E36"/>
    <w:rsid w:val="00C41E52"/>
    <w:rsid w:val="00C433D2"/>
    <w:rsid w:val="00C434A1"/>
    <w:rsid w:val="00C4464F"/>
    <w:rsid w:val="00C44F0F"/>
    <w:rsid w:val="00C4646C"/>
    <w:rsid w:val="00C466C8"/>
    <w:rsid w:val="00C473BB"/>
    <w:rsid w:val="00C477DD"/>
    <w:rsid w:val="00C5005B"/>
    <w:rsid w:val="00C507CE"/>
    <w:rsid w:val="00C508DA"/>
    <w:rsid w:val="00C50CBF"/>
    <w:rsid w:val="00C50F6C"/>
    <w:rsid w:val="00C5131C"/>
    <w:rsid w:val="00C523EF"/>
    <w:rsid w:val="00C526DB"/>
    <w:rsid w:val="00C52C46"/>
    <w:rsid w:val="00C5398B"/>
    <w:rsid w:val="00C54650"/>
    <w:rsid w:val="00C55480"/>
    <w:rsid w:val="00C55EA4"/>
    <w:rsid w:val="00C569C4"/>
    <w:rsid w:val="00C5739A"/>
    <w:rsid w:val="00C60BD9"/>
    <w:rsid w:val="00C6193C"/>
    <w:rsid w:val="00C61AFF"/>
    <w:rsid w:val="00C61CE8"/>
    <w:rsid w:val="00C61E66"/>
    <w:rsid w:val="00C6245C"/>
    <w:rsid w:val="00C63D25"/>
    <w:rsid w:val="00C64116"/>
    <w:rsid w:val="00C64170"/>
    <w:rsid w:val="00C64391"/>
    <w:rsid w:val="00C64A36"/>
    <w:rsid w:val="00C65303"/>
    <w:rsid w:val="00C653C1"/>
    <w:rsid w:val="00C66270"/>
    <w:rsid w:val="00C66F36"/>
    <w:rsid w:val="00C7019C"/>
    <w:rsid w:val="00C703C5"/>
    <w:rsid w:val="00C703DA"/>
    <w:rsid w:val="00C70E31"/>
    <w:rsid w:val="00C729FD"/>
    <w:rsid w:val="00C73488"/>
    <w:rsid w:val="00C7392D"/>
    <w:rsid w:val="00C74117"/>
    <w:rsid w:val="00C749A2"/>
    <w:rsid w:val="00C74DA1"/>
    <w:rsid w:val="00C75147"/>
    <w:rsid w:val="00C756AC"/>
    <w:rsid w:val="00C75E4A"/>
    <w:rsid w:val="00C77BA9"/>
    <w:rsid w:val="00C806A2"/>
    <w:rsid w:val="00C8072F"/>
    <w:rsid w:val="00C80CB3"/>
    <w:rsid w:val="00C81412"/>
    <w:rsid w:val="00C81DA6"/>
    <w:rsid w:val="00C822C1"/>
    <w:rsid w:val="00C82DFF"/>
    <w:rsid w:val="00C83577"/>
    <w:rsid w:val="00C84070"/>
    <w:rsid w:val="00C8411D"/>
    <w:rsid w:val="00C842FC"/>
    <w:rsid w:val="00C84AEC"/>
    <w:rsid w:val="00C852A5"/>
    <w:rsid w:val="00C852C8"/>
    <w:rsid w:val="00C864DE"/>
    <w:rsid w:val="00C91473"/>
    <w:rsid w:val="00C91822"/>
    <w:rsid w:val="00C91F7C"/>
    <w:rsid w:val="00C9228D"/>
    <w:rsid w:val="00C92CCB"/>
    <w:rsid w:val="00C92F1B"/>
    <w:rsid w:val="00C9375E"/>
    <w:rsid w:val="00C94262"/>
    <w:rsid w:val="00C94875"/>
    <w:rsid w:val="00C948F4"/>
    <w:rsid w:val="00C95216"/>
    <w:rsid w:val="00C95D29"/>
    <w:rsid w:val="00C9647A"/>
    <w:rsid w:val="00C97007"/>
    <w:rsid w:val="00C978BD"/>
    <w:rsid w:val="00CA0544"/>
    <w:rsid w:val="00CA0E8A"/>
    <w:rsid w:val="00CA14D1"/>
    <w:rsid w:val="00CA229E"/>
    <w:rsid w:val="00CA2FF6"/>
    <w:rsid w:val="00CA33D3"/>
    <w:rsid w:val="00CA5C74"/>
    <w:rsid w:val="00CA6676"/>
    <w:rsid w:val="00CA6745"/>
    <w:rsid w:val="00CA6AF4"/>
    <w:rsid w:val="00CB0F88"/>
    <w:rsid w:val="00CB22BF"/>
    <w:rsid w:val="00CB22F8"/>
    <w:rsid w:val="00CB25DE"/>
    <w:rsid w:val="00CB2747"/>
    <w:rsid w:val="00CB30B3"/>
    <w:rsid w:val="00CB36C3"/>
    <w:rsid w:val="00CB3E08"/>
    <w:rsid w:val="00CB43C9"/>
    <w:rsid w:val="00CB500B"/>
    <w:rsid w:val="00CB521F"/>
    <w:rsid w:val="00CB5936"/>
    <w:rsid w:val="00CB68A4"/>
    <w:rsid w:val="00CB6C02"/>
    <w:rsid w:val="00CB6D3E"/>
    <w:rsid w:val="00CB6F26"/>
    <w:rsid w:val="00CB7603"/>
    <w:rsid w:val="00CB7F0D"/>
    <w:rsid w:val="00CC0C66"/>
    <w:rsid w:val="00CC1D97"/>
    <w:rsid w:val="00CC208E"/>
    <w:rsid w:val="00CC246D"/>
    <w:rsid w:val="00CC29EE"/>
    <w:rsid w:val="00CC2B85"/>
    <w:rsid w:val="00CC3788"/>
    <w:rsid w:val="00CC3BD2"/>
    <w:rsid w:val="00CC42BF"/>
    <w:rsid w:val="00CC45DB"/>
    <w:rsid w:val="00CC50DD"/>
    <w:rsid w:val="00CC5920"/>
    <w:rsid w:val="00CC5AE0"/>
    <w:rsid w:val="00CC75B5"/>
    <w:rsid w:val="00CC7B43"/>
    <w:rsid w:val="00CD1161"/>
    <w:rsid w:val="00CD3B8E"/>
    <w:rsid w:val="00CD4109"/>
    <w:rsid w:val="00CD5072"/>
    <w:rsid w:val="00CD5EB8"/>
    <w:rsid w:val="00CD6FCA"/>
    <w:rsid w:val="00CD786E"/>
    <w:rsid w:val="00CD7A06"/>
    <w:rsid w:val="00CE0010"/>
    <w:rsid w:val="00CE042E"/>
    <w:rsid w:val="00CE051F"/>
    <w:rsid w:val="00CE1737"/>
    <w:rsid w:val="00CE288E"/>
    <w:rsid w:val="00CE349E"/>
    <w:rsid w:val="00CE3599"/>
    <w:rsid w:val="00CE41A0"/>
    <w:rsid w:val="00CE4FD2"/>
    <w:rsid w:val="00CE5AC2"/>
    <w:rsid w:val="00CE5D4D"/>
    <w:rsid w:val="00CE7064"/>
    <w:rsid w:val="00CE7AAA"/>
    <w:rsid w:val="00CE7D52"/>
    <w:rsid w:val="00CF1491"/>
    <w:rsid w:val="00CF18EA"/>
    <w:rsid w:val="00CF2D10"/>
    <w:rsid w:val="00CF3916"/>
    <w:rsid w:val="00CF3B4D"/>
    <w:rsid w:val="00CF4AA9"/>
    <w:rsid w:val="00CF7CB1"/>
    <w:rsid w:val="00CF7D5F"/>
    <w:rsid w:val="00CF7DC6"/>
    <w:rsid w:val="00D00306"/>
    <w:rsid w:val="00D01DBA"/>
    <w:rsid w:val="00D02EFA"/>
    <w:rsid w:val="00D03A8E"/>
    <w:rsid w:val="00D03D3A"/>
    <w:rsid w:val="00D04BEE"/>
    <w:rsid w:val="00D06C23"/>
    <w:rsid w:val="00D07F78"/>
    <w:rsid w:val="00D07FAC"/>
    <w:rsid w:val="00D100FE"/>
    <w:rsid w:val="00D10369"/>
    <w:rsid w:val="00D103D0"/>
    <w:rsid w:val="00D10478"/>
    <w:rsid w:val="00D10B16"/>
    <w:rsid w:val="00D10E51"/>
    <w:rsid w:val="00D11589"/>
    <w:rsid w:val="00D115C0"/>
    <w:rsid w:val="00D12A3C"/>
    <w:rsid w:val="00D12ADE"/>
    <w:rsid w:val="00D12C87"/>
    <w:rsid w:val="00D14683"/>
    <w:rsid w:val="00D14751"/>
    <w:rsid w:val="00D147CC"/>
    <w:rsid w:val="00D15109"/>
    <w:rsid w:val="00D1551E"/>
    <w:rsid w:val="00D156D7"/>
    <w:rsid w:val="00D173E5"/>
    <w:rsid w:val="00D1758B"/>
    <w:rsid w:val="00D177FF"/>
    <w:rsid w:val="00D17A7F"/>
    <w:rsid w:val="00D2030D"/>
    <w:rsid w:val="00D20A51"/>
    <w:rsid w:val="00D20CFD"/>
    <w:rsid w:val="00D20FA4"/>
    <w:rsid w:val="00D20FC9"/>
    <w:rsid w:val="00D2107F"/>
    <w:rsid w:val="00D21D80"/>
    <w:rsid w:val="00D22374"/>
    <w:rsid w:val="00D22C03"/>
    <w:rsid w:val="00D24630"/>
    <w:rsid w:val="00D250F6"/>
    <w:rsid w:val="00D260CC"/>
    <w:rsid w:val="00D26ED1"/>
    <w:rsid w:val="00D278ED"/>
    <w:rsid w:val="00D27AA4"/>
    <w:rsid w:val="00D3029C"/>
    <w:rsid w:val="00D30406"/>
    <w:rsid w:val="00D313E6"/>
    <w:rsid w:val="00D33097"/>
    <w:rsid w:val="00D3341A"/>
    <w:rsid w:val="00D334DC"/>
    <w:rsid w:val="00D346D5"/>
    <w:rsid w:val="00D35279"/>
    <w:rsid w:val="00D3560B"/>
    <w:rsid w:val="00D3578C"/>
    <w:rsid w:val="00D357C8"/>
    <w:rsid w:val="00D36495"/>
    <w:rsid w:val="00D374F0"/>
    <w:rsid w:val="00D3783B"/>
    <w:rsid w:val="00D378C8"/>
    <w:rsid w:val="00D40238"/>
    <w:rsid w:val="00D412E4"/>
    <w:rsid w:val="00D418C3"/>
    <w:rsid w:val="00D432EB"/>
    <w:rsid w:val="00D43887"/>
    <w:rsid w:val="00D43A6B"/>
    <w:rsid w:val="00D45201"/>
    <w:rsid w:val="00D45A2A"/>
    <w:rsid w:val="00D45FDC"/>
    <w:rsid w:val="00D46865"/>
    <w:rsid w:val="00D472C4"/>
    <w:rsid w:val="00D47BC9"/>
    <w:rsid w:val="00D47F06"/>
    <w:rsid w:val="00D5040C"/>
    <w:rsid w:val="00D50410"/>
    <w:rsid w:val="00D50B6D"/>
    <w:rsid w:val="00D518A7"/>
    <w:rsid w:val="00D5201B"/>
    <w:rsid w:val="00D53A11"/>
    <w:rsid w:val="00D53AEE"/>
    <w:rsid w:val="00D54E9B"/>
    <w:rsid w:val="00D55368"/>
    <w:rsid w:val="00D55909"/>
    <w:rsid w:val="00D55A1E"/>
    <w:rsid w:val="00D56854"/>
    <w:rsid w:val="00D60DD8"/>
    <w:rsid w:val="00D61AD5"/>
    <w:rsid w:val="00D61B8A"/>
    <w:rsid w:val="00D620D5"/>
    <w:rsid w:val="00D63321"/>
    <w:rsid w:val="00D644F4"/>
    <w:rsid w:val="00D64F90"/>
    <w:rsid w:val="00D64FE3"/>
    <w:rsid w:val="00D6577A"/>
    <w:rsid w:val="00D65E85"/>
    <w:rsid w:val="00D65FDB"/>
    <w:rsid w:val="00D66420"/>
    <w:rsid w:val="00D66D57"/>
    <w:rsid w:val="00D67CD6"/>
    <w:rsid w:val="00D70444"/>
    <w:rsid w:val="00D71A3B"/>
    <w:rsid w:val="00D722CB"/>
    <w:rsid w:val="00D723A2"/>
    <w:rsid w:val="00D7313C"/>
    <w:rsid w:val="00D74B3D"/>
    <w:rsid w:val="00D764F3"/>
    <w:rsid w:val="00D76DFD"/>
    <w:rsid w:val="00D77055"/>
    <w:rsid w:val="00D77991"/>
    <w:rsid w:val="00D8005C"/>
    <w:rsid w:val="00D822E7"/>
    <w:rsid w:val="00D82F3B"/>
    <w:rsid w:val="00D83AE4"/>
    <w:rsid w:val="00D83C27"/>
    <w:rsid w:val="00D850F9"/>
    <w:rsid w:val="00D85123"/>
    <w:rsid w:val="00D853DF"/>
    <w:rsid w:val="00D855FF"/>
    <w:rsid w:val="00D8618B"/>
    <w:rsid w:val="00D86B74"/>
    <w:rsid w:val="00D87002"/>
    <w:rsid w:val="00D87ECE"/>
    <w:rsid w:val="00D9041F"/>
    <w:rsid w:val="00D90459"/>
    <w:rsid w:val="00D90E51"/>
    <w:rsid w:val="00D9109A"/>
    <w:rsid w:val="00D91226"/>
    <w:rsid w:val="00D92314"/>
    <w:rsid w:val="00D93016"/>
    <w:rsid w:val="00D93345"/>
    <w:rsid w:val="00D94855"/>
    <w:rsid w:val="00D96A21"/>
    <w:rsid w:val="00D96C8B"/>
    <w:rsid w:val="00DA08F5"/>
    <w:rsid w:val="00DA0CA2"/>
    <w:rsid w:val="00DA11DA"/>
    <w:rsid w:val="00DA2321"/>
    <w:rsid w:val="00DA2E28"/>
    <w:rsid w:val="00DA32D0"/>
    <w:rsid w:val="00DA3731"/>
    <w:rsid w:val="00DA4823"/>
    <w:rsid w:val="00DA4D3C"/>
    <w:rsid w:val="00DA57F4"/>
    <w:rsid w:val="00DA59DD"/>
    <w:rsid w:val="00DA5CAD"/>
    <w:rsid w:val="00DA5D9B"/>
    <w:rsid w:val="00DA6071"/>
    <w:rsid w:val="00DA6653"/>
    <w:rsid w:val="00DA6E92"/>
    <w:rsid w:val="00DA7254"/>
    <w:rsid w:val="00DA7378"/>
    <w:rsid w:val="00DA755C"/>
    <w:rsid w:val="00DA756A"/>
    <w:rsid w:val="00DB00F4"/>
    <w:rsid w:val="00DB0451"/>
    <w:rsid w:val="00DB0F81"/>
    <w:rsid w:val="00DB2E13"/>
    <w:rsid w:val="00DB2E91"/>
    <w:rsid w:val="00DB2FDB"/>
    <w:rsid w:val="00DB324F"/>
    <w:rsid w:val="00DB40E2"/>
    <w:rsid w:val="00DB42F9"/>
    <w:rsid w:val="00DB46A1"/>
    <w:rsid w:val="00DB48CB"/>
    <w:rsid w:val="00DB4CE5"/>
    <w:rsid w:val="00DB53ED"/>
    <w:rsid w:val="00DB5DCD"/>
    <w:rsid w:val="00DB614D"/>
    <w:rsid w:val="00DB66F7"/>
    <w:rsid w:val="00DB6867"/>
    <w:rsid w:val="00DB69E3"/>
    <w:rsid w:val="00DB6E5B"/>
    <w:rsid w:val="00DB7171"/>
    <w:rsid w:val="00DB7506"/>
    <w:rsid w:val="00DB7995"/>
    <w:rsid w:val="00DC0637"/>
    <w:rsid w:val="00DC1C26"/>
    <w:rsid w:val="00DC1CEA"/>
    <w:rsid w:val="00DC2538"/>
    <w:rsid w:val="00DC31A7"/>
    <w:rsid w:val="00DC4FFD"/>
    <w:rsid w:val="00DC5A8B"/>
    <w:rsid w:val="00DC5D80"/>
    <w:rsid w:val="00DC6C78"/>
    <w:rsid w:val="00DD111A"/>
    <w:rsid w:val="00DD1F5C"/>
    <w:rsid w:val="00DD2B87"/>
    <w:rsid w:val="00DD2CE0"/>
    <w:rsid w:val="00DD3FF0"/>
    <w:rsid w:val="00DD424B"/>
    <w:rsid w:val="00DD45B2"/>
    <w:rsid w:val="00DD45CD"/>
    <w:rsid w:val="00DD4616"/>
    <w:rsid w:val="00DD4918"/>
    <w:rsid w:val="00DD6003"/>
    <w:rsid w:val="00DD62A4"/>
    <w:rsid w:val="00DD64FF"/>
    <w:rsid w:val="00DD67A9"/>
    <w:rsid w:val="00DD6AE3"/>
    <w:rsid w:val="00DD71CA"/>
    <w:rsid w:val="00DD79D6"/>
    <w:rsid w:val="00DD7DA0"/>
    <w:rsid w:val="00DE0A8B"/>
    <w:rsid w:val="00DE0ACF"/>
    <w:rsid w:val="00DE0CFB"/>
    <w:rsid w:val="00DE2906"/>
    <w:rsid w:val="00DE2AB5"/>
    <w:rsid w:val="00DE2BC2"/>
    <w:rsid w:val="00DE2C4A"/>
    <w:rsid w:val="00DE3D98"/>
    <w:rsid w:val="00DE4A40"/>
    <w:rsid w:val="00DE568B"/>
    <w:rsid w:val="00DE58A9"/>
    <w:rsid w:val="00DE6A6F"/>
    <w:rsid w:val="00DE7182"/>
    <w:rsid w:val="00DE7415"/>
    <w:rsid w:val="00DF01A7"/>
    <w:rsid w:val="00DF03A8"/>
    <w:rsid w:val="00DF16FB"/>
    <w:rsid w:val="00DF21F1"/>
    <w:rsid w:val="00DF276D"/>
    <w:rsid w:val="00DF2A71"/>
    <w:rsid w:val="00DF3684"/>
    <w:rsid w:val="00DF5A1C"/>
    <w:rsid w:val="00DF5C4D"/>
    <w:rsid w:val="00DF6488"/>
    <w:rsid w:val="00DF687A"/>
    <w:rsid w:val="00DF69CC"/>
    <w:rsid w:val="00DF6A66"/>
    <w:rsid w:val="00DF7A45"/>
    <w:rsid w:val="00DF7BEE"/>
    <w:rsid w:val="00E006DB"/>
    <w:rsid w:val="00E006F2"/>
    <w:rsid w:val="00E00778"/>
    <w:rsid w:val="00E0204B"/>
    <w:rsid w:val="00E021CF"/>
    <w:rsid w:val="00E02433"/>
    <w:rsid w:val="00E02559"/>
    <w:rsid w:val="00E03910"/>
    <w:rsid w:val="00E03BF0"/>
    <w:rsid w:val="00E04BB0"/>
    <w:rsid w:val="00E05194"/>
    <w:rsid w:val="00E0537B"/>
    <w:rsid w:val="00E05DAA"/>
    <w:rsid w:val="00E07745"/>
    <w:rsid w:val="00E07AA3"/>
    <w:rsid w:val="00E10282"/>
    <w:rsid w:val="00E10545"/>
    <w:rsid w:val="00E11D1E"/>
    <w:rsid w:val="00E12686"/>
    <w:rsid w:val="00E12C2C"/>
    <w:rsid w:val="00E13DD5"/>
    <w:rsid w:val="00E1418A"/>
    <w:rsid w:val="00E1522B"/>
    <w:rsid w:val="00E152DF"/>
    <w:rsid w:val="00E15B8C"/>
    <w:rsid w:val="00E161B2"/>
    <w:rsid w:val="00E16974"/>
    <w:rsid w:val="00E16A14"/>
    <w:rsid w:val="00E21A3F"/>
    <w:rsid w:val="00E23029"/>
    <w:rsid w:val="00E23658"/>
    <w:rsid w:val="00E23668"/>
    <w:rsid w:val="00E236C3"/>
    <w:rsid w:val="00E23984"/>
    <w:rsid w:val="00E23FAD"/>
    <w:rsid w:val="00E247FF"/>
    <w:rsid w:val="00E256BC"/>
    <w:rsid w:val="00E256E2"/>
    <w:rsid w:val="00E27061"/>
    <w:rsid w:val="00E272DF"/>
    <w:rsid w:val="00E27649"/>
    <w:rsid w:val="00E277DB"/>
    <w:rsid w:val="00E279C2"/>
    <w:rsid w:val="00E2A794"/>
    <w:rsid w:val="00E302FB"/>
    <w:rsid w:val="00E3132A"/>
    <w:rsid w:val="00E3293D"/>
    <w:rsid w:val="00E32B50"/>
    <w:rsid w:val="00E32F09"/>
    <w:rsid w:val="00E3350C"/>
    <w:rsid w:val="00E33F7E"/>
    <w:rsid w:val="00E33F9A"/>
    <w:rsid w:val="00E342CB"/>
    <w:rsid w:val="00E346C3"/>
    <w:rsid w:val="00E34A25"/>
    <w:rsid w:val="00E3503F"/>
    <w:rsid w:val="00E35F85"/>
    <w:rsid w:val="00E35FF2"/>
    <w:rsid w:val="00E3639A"/>
    <w:rsid w:val="00E36997"/>
    <w:rsid w:val="00E37AF3"/>
    <w:rsid w:val="00E37B06"/>
    <w:rsid w:val="00E40196"/>
    <w:rsid w:val="00E409A4"/>
    <w:rsid w:val="00E40C00"/>
    <w:rsid w:val="00E40CEC"/>
    <w:rsid w:val="00E41197"/>
    <w:rsid w:val="00E4139D"/>
    <w:rsid w:val="00E413BF"/>
    <w:rsid w:val="00E417E2"/>
    <w:rsid w:val="00E42753"/>
    <w:rsid w:val="00E4299A"/>
    <w:rsid w:val="00E4377A"/>
    <w:rsid w:val="00E439A6"/>
    <w:rsid w:val="00E44FC7"/>
    <w:rsid w:val="00E4530F"/>
    <w:rsid w:val="00E4531F"/>
    <w:rsid w:val="00E454DB"/>
    <w:rsid w:val="00E45D52"/>
    <w:rsid w:val="00E46208"/>
    <w:rsid w:val="00E469A7"/>
    <w:rsid w:val="00E46A64"/>
    <w:rsid w:val="00E46C1E"/>
    <w:rsid w:val="00E46F8C"/>
    <w:rsid w:val="00E473AB"/>
    <w:rsid w:val="00E47D92"/>
    <w:rsid w:val="00E50097"/>
    <w:rsid w:val="00E51D23"/>
    <w:rsid w:val="00E52ED1"/>
    <w:rsid w:val="00E52F60"/>
    <w:rsid w:val="00E53BD0"/>
    <w:rsid w:val="00E544A8"/>
    <w:rsid w:val="00E54730"/>
    <w:rsid w:val="00E548D4"/>
    <w:rsid w:val="00E549AF"/>
    <w:rsid w:val="00E54BC7"/>
    <w:rsid w:val="00E54C4E"/>
    <w:rsid w:val="00E54D46"/>
    <w:rsid w:val="00E54DD9"/>
    <w:rsid w:val="00E56D4E"/>
    <w:rsid w:val="00E56DBB"/>
    <w:rsid w:val="00E56E29"/>
    <w:rsid w:val="00E575DD"/>
    <w:rsid w:val="00E57912"/>
    <w:rsid w:val="00E57D4D"/>
    <w:rsid w:val="00E57EA5"/>
    <w:rsid w:val="00E60141"/>
    <w:rsid w:val="00E60C83"/>
    <w:rsid w:val="00E60CAF"/>
    <w:rsid w:val="00E60F04"/>
    <w:rsid w:val="00E6299A"/>
    <w:rsid w:val="00E62D5A"/>
    <w:rsid w:val="00E63580"/>
    <w:rsid w:val="00E6381B"/>
    <w:rsid w:val="00E63F34"/>
    <w:rsid w:val="00E661DB"/>
    <w:rsid w:val="00E669E4"/>
    <w:rsid w:val="00E66C72"/>
    <w:rsid w:val="00E67274"/>
    <w:rsid w:val="00E676B5"/>
    <w:rsid w:val="00E67C5B"/>
    <w:rsid w:val="00E7034B"/>
    <w:rsid w:val="00E71900"/>
    <w:rsid w:val="00E7326F"/>
    <w:rsid w:val="00E73A23"/>
    <w:rsid w:val="00E73FEB"/>
    <w:rsid w:val="00E75C19"/>
    <w:rsid w:val="00E75ED2"/>
    <w:rsid w:val="00E76969"/>
    <w:rsid w:val="00E76989"/>
    <w:rsid w:val="00E76A33"/>
    <w:rsid w:val="00E76E22"/>
    <w:rsid w:val="00E7774B"/>
    <w:rsid w:val="00E806D0"/>
    <w:rsid w:val="00E80F73"/>
    <w:rsid w:val="00E822D0"/>
    <w:rsid w:val="00E82C09"/>
    <w:rsid w:val="00E82E62"/>
    <w:rsid w:val="00E832DF"/>
    <w:rsid w:val="00E838B3"/>
    <w:rsid w:val="00E854AE"/>
    <w:rsid w:val="00E85DD5"/>
    <w:rsid w:val="00E869C9"/>
    <w:rsid w:val="00E869CD"/>
    <w:rsid w:val="00E87462"/>
    <w:rsid w:val="00E87AE3"/>
    <w:rsid w:val="00E8FFFE"/>
    <w:rsid w:val="00E9122A"/>
    <w:rsid w:val="00E91509"/>
    <w:rsid w:val="00E923EE"/>
    <w:rsid w:val="00E925D3"/>
    <w:rsid w:val="00E925EA"/>
    <w:rsid w:val="00E9271D"/>
    <w:rsid w:val="00E934CD"/>
    <w:rsid w:val="00E93CFC"/>
    <w:rsid w:val="00E9401B"/>
    <w:rsid w:val="00E94AB6"/>
    <w:rsid w:val="00E94D3C"/>
    <w:rsid w:val="00E950E6"/>
    <w:rsid w:val="00E954F1"/>
    <w:rsid w:val="00E95E2F"/>
    <w:rsid w:val="00E963C8"/>
    <w:rsid w:val="00E96506"/>
    <w:rsid w:val="00E96BCB"/>
    <w:rsid w:val="00E975A4"/>
    <w:rsid w:val="00EA17EF"/>
    <w:rsid w:val="00EA22FC"/>
    <w:rsid w:val="00EA29BD"/>
    <w:rsid w:val="00EA2F1B"/>
    <w:rsid w:val="00EA338D"/>
    <w:rsid w:val="00EA4303"/>
    <w:rsid w:val="00EA45F8"/>
    <w:rsid w:val="00EA4771"/>
    <w:rsid w:val="00EA4AA3"/>
    <w:rsid w:val="00EA606A"/>
    <w:rsid w:val="00EB18FA"/>
    <w:rsid w:val="00EB305C"/>
    <w:rsid w:val="00EB3322"/>
    <w:rsid w:val="00EB38ED"/>
    <w:rsid w:val="00EB4494"/>
    <w:rsid w:val="00EB4EA4"/>
    <w:rsid w:val="00EB5D4C"/>
    <w:rsid w:val="00EB624E"/>
    <w:rsid w:val="00EB6318"/>
    <w:rsid w:val="00EB6A7C"/>
    <w:rsid w:val="00EB6FE3"/>
    <w:rsid w:val="00EB7E2B"/>
    <w:rsid w:val="00EC01FC"/>
    <w:rsid w:val="00EC02E2"/>
    <w:rsid w:val="00EC053B"/>
    <w:rsid w:val="00EC0F92"/>
    <w:rsid w:val="00EC197F"/>
    <w:rsid w:val="00EC1DF9"/>
    <w:rsid w:val="00EC3581"/>
    <w:rsid w:val="00EC38E4"/>
    <w:rsid w:val="00EC3B50"/>
    <w:rsid w:val="00EC4C6C"/>
    <w:rsid w:val="00EC51C4"/>
    <w:rsid w:val="00EC5220"/>
    <w:rsid w:val="00ED0676"/>
    <w:rsid w:val="00ED1BC1"/>
    <w:rsid w:val="00ED1C05"/>
    <w:rsid w:val="00ED2671"/>
    <w:rsid w:val="00ED296B"/>
    <w:rsid w:val="00ED491F"/>
    <w:rsid w:val="00ED5CCB"/>
    <w:rsid w:val="00ED697C"/>
    <w:rsid w:val="00EE07FB"/>
    <w:rsid w:val="00EE0D42"/>
    <w:rsid w:val="00EE1A3A"/>
    <w:rsid w:val="00EE2E37"/>
    <w:rsid w:val="00EE31B7"/>
    <w:rsid w:val="00EE364C"/>
    <w:rsid w:val="00EE3D1F"/>
    <w:rsid w:val="00EE3F95"/>
    <w:rsid w:val="00EE4922"/>
    <w:rsid w:val="00EE4B04"/>
    <w:rsid w:val="00EE561A"/>
    <w:rsid w:val="00EE5D6D"/>
    <w:rsid w:val="00EE67E3"/>
    <w:rsid w:val="00EE778C"/>
    <w:rsid w:val="00EE7FDF"/>
    <w:rsid w:val="00EF0FED"/>
    <w:rsid w:val="00EF1B55"/>
    <w:rsid w:val="00EF2161"/>
    <w:rsid w:val="00EF2842"/>
    <w:rsid w:val="00EF32FC"/>
    <w:rsid w:val="00EF39D4"/>
    <w:rsid w:val="00EF3C1F"/>
    <w:rsid w:val="00EF3EAE"/>
    <w:rsid w:val="00EF411F"/>
    <w:rsid w:val="00EF51E2"/>
    <w:rsid w:val="00EF573F"/>
    <w:rsid w:val="00EF5C31"/>
    <w:rsid w:val="00EF7144"/>
    <w:rsid w:val="00EF7E5D"/>
    <w:rsid w:val="00F003D3"/>
    <w:rsid w:val="00F00587"/>
    <w:rsid w:val="00F00D19"/>
    <w:rsid w:val="00F00D8E"/>
    <w:rsid w:val="00F01A8E"/>
    <w:rsid w:val="00F01AEA"/>
    <w:rsid w:val="00F01EAC"/>
    <w:rsid w:val="00F02093"/>
    <w:rsid w:val="00F02FE3"/>
    <w:rsid w:val="00F0316A"/>
    <w:rsid w:val="00F03471"/>
    <w:rsid w:val="00F03A99"/>
    <w:rsid w:val="00F04219"/>
    <w:rsid w:val="00F04580"/>
    <w:rsid w:val="00F04922"/>
    <w:rsid w:val="00F04D18"/>
    <w:rsid w:val="00F05109"/>
    <w:rsid w:val="00F0530C"/>
    <w:rsid w:val="00F0785E"/>
    <w:rsid w:val="00F10558"/>
    <w:rsid w:val="00F10667"/>
    <w:rsid w:val="00F11A8F"/>
    <w:rsid w:val="00F12240"/>
    <w:rsid w:val="00F13A62"/>
    <w:rsid w:val="00F13D9C"/>
    <w:rsid w:val="00F14147"/>
    <w:rsid w:val="00F14D5B"/>
    <w:rsid w:val="00F17E2C"/>
    <w:rsid w:val="00F20BCB"/>
    <w:rsid w:val="00F20F3E"/>
    <w:rsid w:val="00F21918"/>
    <w:rsid w:val="00F224CF"/>
    <w:rsid w:val="00F22D15"/>
    <w:rsid w:val="00F22DF5"/>
    <w:rsid w:val="00F24557"/>
    <w:rsid w:val="00F25CE5"/>
    <w:rsid w:val="00F265F1"/>
    <w:rsid w:val="00F26D62"/>
    <w:rsid w:val="00F271BF"/>
    <w:rsid w:val="00F2722B"/>
    <w:rsid w:val="00F275C0"/>
    <w:rsid w:val="00F3065F"/>
    <w:rsid w:val="00F3070E"/>
    <w:rsid w:val="00F30E05"/>
    <w:rsid w:val="00F3222F"/>
    <w:rsid w:val="00F3339A"/>
    <w:rsid w:val="00F33F11"/>
    <w:rsid w:val="00F340B9"/>
    <w:rsid w:val="00F347C5"/>
    <w:rsid w:val="00F34BC2"/>
    <w:rsid w:val="00F35474"/>
    <w:rsid w:val="00F354B7"/>
    <w:rsid w:val="00F35820"/>
    <w:rsid w:val="00F35D05"/>
    <w:rsid w:val="00F35E56"/>
    <w:rsid w:val="00F3637A"/>
    <w:rsid w:val="00F36545"/>
    <w:rsid w:val="00F3684C"/>
    <w:rsid w:val="00F36F11"/>
    <w:rsid w:val="00F40353"/>
    <w:rsid w:val="00F40B63"/>
    <w:rsid w:val="00F42EC3"/>
    <w:rsid w:val="00F436CE"/>
    <w:rsid w:val="00F43D23"/>
    <w:rsid w:val="00F43FAE"/>
    <w:rsid w:val="00F44E86"/>
    <w:rsid w:val="00F45D1F"/>
    <w:rsid w:val="00F4615A"/>
    <w:rsid w:val="00F461AD"/>
    <w:rsid w:val="00F46378"/>
    <w:rsid w:val="00F46C05"/>
    <w:rsid w:val="00F47A0E"/>
    <w:rsid w:val="00F47DC7"/>
    <w:rsid w:val="00F5048B"/>
    <w:rsid w:val="00F51382"/>
    <w:rsid w:val="00F513E2"/>
    <w:rsid w:val="00F52A60"/>
    <w:rsid w:val="00F52E91"/>
    <w:rsid w:val="00F52F15"/>
    <w:rsid w:val="00F5311C"/>
    <w:rsid w:val="00F53141"/>
    <w:rsid w:val="00F53213"/>
    <w:rsid w:val="00F53625"/>
    <w:rsid w:val="00F5399C"/>
    <w:rsid w:val="00F544D1"/>
    <w:rsid w:val="00F547AE"/>
    <w:rsid w:val="00F549D3"/>
    <w:rsid w:val="00F576C4"/>
    <w:rsid w:val="00F5776E"/>
    <w:rsid w:val="00F579FC"/>
    <w:rsid w:val="00F61240"/>
    <w:rsid w:val="00F620F1"/>
    <w:rsid w:val="00F6260B"/>
    <w:rsid w:val="00F62804"/>
    <w:rsid w:val="00F6365B"/>
    <w:rsid w:val="00F64199"/>
    <w:rsid w:val="00F6462D"/>
    <w:rsid w:val="00F64845"/>
    <w:rsid w:val="00F65F6A"/>
    <w:rsid w:val="00F6613A"/>
    <w:rsid w:val="00F66FB4"/>
    <w:rsid w:val="00F67CCD"/>
    <w:rsid w:val="00F67F62"/>
    <w:rsid w:val="00F7094C"/>
    <w:rsid w:val="00F71265"/>
    <w:rsid w:val="00F7151B"/>
    <w:rsid w:val="00F734D5"/>
    <w:rsid w:val="00F73861"/>
    <w:rsid w:val="00F73BF3"/>
    <w:rsid w:val="00F7420B"/>
    <w:rsid w:val="00F75262"/>
    <w:rsid w:val="00F75693"/>
    <w:rsid w:val="00F7571D"/>
    <w:rsid w:val="00F767D7"/>
    <w:rsid w:val="00F76D7E"/>
    <w:rsid w:val="00F76E8E"/>
    <w:rsid w:val="00F7728B"/>
    <w:rsid w:val="00F778A5"/>
    <w:rsid w:val="00F801C0"/>
    <w:rsid w:val="00F80A34"/>
    <w:rsid w:val="00F8132E"/>
    <w:rsid w:val="00F81A0C"/>
    <w:rsid w:val="00F81BBB"/>
    <w:rsid w:val="00F823FB"/>
    <w:rsid w:val="00F8344B"/>
    <w:rsid w:val="00F83E63"/>
    <w:rsid w:val="00F84C6D"/>
    <w:rsid w:val="00F85581"/>
    <w:rsid w:val="00F865AA"/>
    <w:rsid w:val="00F867E2"/>
    <w:rsid w:val="00F86A0E"/>
    <w:rsid w:val="00F86BE5"/>
    <w:rsid w:val="00F87989"/>
    <w:rsid w:val="00F87CA5"/>
    <w:rsid w:val="00F9125D"/>
    <w:rsid w:val="00F914C2"/>
    <w:rsid w:val="00F91FCC"/>
    <w:rsid w:val="00F92D33"/>
    <w:rsid w:val="00F931AE"/>
    <w:rsid w:val="00F93B50"/>
    <w:rsid w:val="00F9419E"/>
    <w:rsid w:val="00F9433B"/>
    <w:rsid w:val="00F95043"/>
    <w:rsid w:val="00F953B7"/>
    <w:rsid w:val="00F958FE"/>
    <w:rsid w:val="00F961DF"/>
    <w:rsid w:val="00F97599"/>
    <w:rsid w:val="00F97749"/>
    <w:rsid w:val="00F97B4C"/>
    <w:rsid w:val="00F97D01"/>
    <w:rsid w:val="00FA037C"/>
    <w:rsid w:val="00FA0DFE"/>
    <w:rsid w:val="00FA2064"/>
    <w:rsid w:val="00FA2285"/>
    <w:rsid w:val="00FA3403"/>
    <w:rsid w:val="00FA3B30"/>
    <w:rsid w:val="00FA486C"/>
    <w:rsid w:val="00FA5158"/>
    <w:rsid w:val="00FA521F"/>
    <w:rsid w:val="00FA68A3"/>
    <w:rsid w:val="00FA7701"/>
    <w:rsid w:val="00FA7836"/>
    <w:rsid w:val="00FA79BC"/>
    <w:rsid w:val="00FB09BA"/>
    <w:rsid w:val="00FB09C7"/>
    <w:rsid w:val="00FB1170"/>
    <w:rsid w:val="00FB1409"/>
    <w:rsid w:val="00FB15FE"/>
    <w:rsid w:val="00FB1AEA"/>
    <w:rsid w:val="00FB2DBA"/>
    <w:rsid w:val="00FB2EB1"/>
    <w:rsid w:val="00FB309C"/>
    <w:rsid w:val="00FB4153"/>
    <w:rsid w:val="00FB418B"/>
    <w:rsid w:val="00FB470B"/>
    <w:rsid w:val="00FB495E"/>
    <w:rsid w:val="00FB4A1F"/>
    <w:rsid w:val="00FB559F"/>
    <w:rsid w:val="00FB5795"/>
    <w:rsid w:val="00FB5CE6"/>
    <w:rsid w:val="00FB62A5"/>
    <w:rsid w:val="00FB6E1E"/>
    <w:rsid w:val="00FB6EB4"/>
    <w:rsid w:val="00FB79E5"/>
    <w:rsid w:val="00FC0396"/>
    <w:rsid w:val="00FC0FCD"/>
    <w:rsid w:val="00FC1106"/>
    <w:rsid w:val="00FC162C"/>
    <w:rsid w:val="00FC1F53"/>
    <w:rsid w:val="00FC4892"/>
    <w:rsid w:val="00FC4D7F"/>
    <w:rsid w:val="00FC5204"/>
    <w:rsid w:val="00FC544C"/>
    <w:rsid w:val="00FC5D10"/>
    <w:rsid w:val="00FC6425"/>
    <w:rsid w:val="00FC67FD"/>
    <w:rsid w:val="00FC6EC2"/>
    <w:rsid w:val="00FC7145"/>
    <w:rsid w:val="00FC733F"/>
    <w:rsid w:val="00FC7B8D"/>
    <w:rsid w:val="00FC7E58"/>
    <w:rsid w:val="00FD0B20"/>
    <w:rsid w:val="00FD0F81"/>
    <w:rsid w:val="00FD1217"/>
    <w:rsid w:val="00FD2789"/>
    <w:rsid w:val="00FD3C8C"/>
    <w:rsid w:val="00FD3D11"/>
    <w:rsid w:val="00FD3F52"/>
    <w:rsid w:val="00FD48FD"/>
    <w:rsid w:val="00FD6746"/>
    <w:rsid w:val="00FD68BB"/>
    <w:rsid w:val="00FD719F"/>
    <w:rsid w:val="00FE061D"/>
    <w:rsid w:val="00FE075E"/>
    <w:rsid w:val="00FE1823"/>
    <w:rsid w:val="00FE1DDF"/>
    <w:rsid w:val="00FE3480"/>
    <w:rsid w:val="00FE3806"/>
    <w:rsid w:val="00FE382F"/>
    <w:rsid w:val="00FE42CF"/>
    <w:rsid w:val="00FE4791"/>
    <w:rsid w:val="00FE586D"/>
    <w:rsid w:val="00FE58AE"/>
    <w:rsid w:val="00FE5B7A"/>
    <w:rsid w:val="00FE6103"/>
    <w:rsid w:val="00FE62C1"/>
    <w:rsid w:val="00FE6BBD"/>
    <w:rsid w:val="00FE6EEB"/>
    <w:rsid w:val="00FF0BF8"/>
    <w:rsid w:val="00FF129A"/>
    <w:rsid w:val="00FF26E9"/>
    <w:rsid w:val="00FF2A4F"/>
    <w:rsid w:val="00FF2F80"/>
    <w:rsid w:val="00FF3398"/>
    <w:rsid w:val="00FF3992"/>
    <w:rsid w:val="00FF4725"/>
    <w:rsid w:val="00FF488D"/>
    <w:rsid w:val="00FF4FC5"/>
    <w:rsid w:val="00FF533E"/>
    <w:rsid w:val="00FF56F7"/>
    <w:rsid w:val="00FF5CB0"/>
    <w:rsid w:val="00FF62F6"/>
    <w:rsid w:val="00FF6B14"/>
    <w:rsid w:val="00FF6B4E"/>
    <w:rsid w:val="00FF6F99"/>
    <w:rsid w:val="00FF70CF"/>
    <w:rsid w:val="00FF7DD3"/>
    <w:rsid w:val="010EEA10"/>
    <w:rsid w:val="01581BB0"/>
    <w:rsid w:val="019727C5"/>
    <w:rsid w:val="01AEF6A2"/>
    <w:rsid w:val="01C123D2"/>
    <w:rsid w:val="01D9C24C"/>
    <w:rsid w:val="020874D0"/>
    <w:rsid w:val="0210B296"/>
    <w:rsid w:val="0227F67A"/>
    <w:rsid w:val="024FBE2B"/>
    <w:rsid w:val="025AA6DC"/>
    <w:rsid w:val="027872CA"/>
    <w:rsid w:val="027D400F"/>
    <w:rsid w:val="027EC35A"/>
    <w:rsid w:val="02AF635A"/>
    <w:rsid w:val="02D76A3E"/>
    <w:rsid w:val="02DB8998"/>
    <w:rsid w:val="02E57518"/>
    <w:rsid w:val="02E58B99"/>
    <w:rsid w:val="02EBD0AE"/>
    <w:rsid w:val="02F95025"/>
    <w:rsid w:val="0340192A"/>
    <w:rsid w:val="0343D86B"/>
    <w:rsid w:val="03746F78"/>
    <w:rsid w:val="03794B8C"/>
    <w:rsid w:val="0399C603"/>
    <w:rsid w:val="03A739AD"/>
    <w:rsid w:val="03A9AB2D"/>
    <w:rsid w:val="03C6FD12"/>
    <w:rsid w:val="03FDC28F"/>
    <w:rsid w:val="041177E8"/>
    <w:rsid w:val="0441DCAF"/>
    <w:rsid w:val="045C8A68"/>
    <w:rsid w:val="045CB002"/>
    <w:rsid w:val="046F67FE"/>
    <w:rsid w:val="0473D8D3"/>
    <w:rsid w:val="0478C958"/>
    <w:rsid w:val="04992302"/>
    <w:rsid w:val="04A0263E"/>
    <w:rsid w:val="04A1B8A1"/>
    <w:rsid w:val="04AD6126"/>
    <w:rsid w:val="04E156EB"/>
    <w:rsid w:val="05101E6B"/>
    <w:rsid w:val="0531BE14"/>
    <w:rsid w:val="055CB790"/>
    <w:rsid w:val="056881CF"/>
    <w:rsid w:val="05823A0F"/>
    <w:rsid w:val="059FF0FB"/>
    <w:rsid w:val="05A8C1EE"/>
    <w:rsid w:val="05A8E013"/>
    <w:rsid w:val="05BF94FA"/>
    <w:rsid w:val="05DAF1B6"/>
    <w:rsid w:val="05F58AF9"/>
    <w:rsid w:val="0600DE60"/>
    <w:rsid w:val="06071DD8"/>
    <w:rsid w:val="060C9905"/>
    <w:rsid w:val="061030EC"/>
    <w:rsid w:val="066A8FB3"/>
    <w:rsid w:val="067263BF"/>
    <w:rsid w:val="067EF65F"/>
    <w:rsid w:val="0688BD85"/>
    <w:rsid w:val="06A41632"/>
    <w:rsid w:val="06B71713"/>
    <w:rsid w:val="06BA8555"/>
    <w:rsid w:val="06F0D0F2"/>
    <w:rsid w:val="072698F2"/>
    <w:rsid w:val="072E53A6"/>
    <w:rsid w:val="073A0A45"/>
    <w:rsid w:val="074A0C1B"/>
    <w:rsid w:val="07749FBB"/>
    <w:rsid w:val="078737BC"/>
    <w:rsid w:val="07BB88F5"/>
    <w:rsid w:val="07C7D055"/>
    <w:rsid w:val="07D8E769"/>
    <w:rsid w:val="080A8E14"/>
    <w:rsid w:val="081B05C1"/>
    <w:rsid w:val="082BA52E"/>
    <w:rsid w:val="08333789"/>
    <w:rsid w:val="083984CF"/>
    <w:rsid w:val="083BC2F1"/>
    <w:rsid w:val="08420E57"/>
    <w:rsid w:val="084720CB"/>
    <w:rsid w:val="085018BB"/>
    <w:rsid w:val="0860A5E0"/>
    <w:rsid w:val="0881EAC5"/>
    <w:rsid w:val="08A9CAB9"/>
    <w:rsid w:val="08CE6795"/>
    <w:rsid w:val="08E48AD3"/>
    <w:rsid w:val="08EADED3"/>
    <w:rsid w:val="09003417"/>
    <w:rsid w:val="092FCA34"/>
    <w:rsid w:val="0948988F"/>
    <w:rsid w:val="095C711C"/>
    <w:rsid w:val="097160BA"/>
    <w:rsid w:val="0976AD55"/>
    <w:rsid w:val="098F88BB"/>
    <w:rsid w:val="099F7152"/>
    <w:rsid w:val="099FB8CF"/>
    <w:rsid w:val="09A7CA2C"/>
    <w:rsid w:val="09B17EF1"/>
    <w:rsid w:val="09C9D5C0"/>
    <w:rsid w:val="09D06F73"/>
    <w:rsid w:val="0A06C2E6"/>
    <w:rsid w:val="0A0BF653"/>
    <w:rsid w:val="0A3B9FA5"/>
    <w:rsid w:val="0A3C9A49"/>
    <w:rsid w:val="0A4BDE0B"/>
    <w:rsid w:val="0A57529E"/>
    <w:rsid w:val="0A5D6CD2"/>
    <w:rsid w:val="0A7A5600"/>
    <w:rsid w:val="0A7AA224"/>
    <w:rsid w:val="0A84C8E0"/>
    <w:rsid w:val="0A8971DE"/>
    <w:rsid w:val="0A9BB5F3"/>
    <w:rsid w:val="0AC085E7"/>
    <w:rsid w:val="0ACFB4B8"/>
    <w:rsid w:val="0AE1D291"/>
    <w:rsid w:val="0B0873BF"/>
    <w:rsid w:val="0B0FA448"/>
    <w:rsid w:val="0B128989"/>
    <w:rsid w:val="0B1DA878"/>
    <w:rsid w:val="0B2F31E0"/>
    <w:rsid w:val="0B439770"/>
    <w:rsid w:val="0B74B162"/>
    <w:rsid w:val="0B9B72D2"/>
    <w:rsid w:val="0B9CD80B"/>
    <w:rsid w:val="0BA9EF5C"/>
    <w:rsid w:val="0BB840A3"/>
    <w:rsid w:val="0C070CFB"/>
    <w:rsid w:val="0C122BB2"/>
    <w:rsid w:val="0C1A84E1"/>
    <w:rsid w:val="0C37A540"/>
    <w:rsid w:val="0C83DF00"/>
    <w:rsid w:val="0C881248"/>
    <w:rsid w:val="0CA90B70"/>
    <w:rsid w:val="0CD1107D"/>
    <w:rsid w:val="0CD907BB"/>
    <w:rsid w:val="0D2DF6B7"/>
    <w:rsid w:val="0D7F5B18"/>
    <w:rsid w:val="0D96CA41"/>
    <w:rsid w:val="0DBEE9A2"/>
    <w:rsid w:val="0DD1BB97"/>
    <w:rsid w:val="0DE1AD68"/>
    <w:rsid w:val="0DF53FE3"/>
    <w:rsid w:val="0E597897"/>
    <w:rsid w:val="0E6791F6"/>
    <w:rsid w:val="0E770B35"/>
    <w:rsid w:val="0E7AB751"/>
    <w:rsid w:val="0E7AEBDA"/>
    <w:rsid w:val="0E9BF2BC"/>
    <w:rsid w:val="0EC1E749"/>
    <w:rsid w:val="0ECDEB76"/>
    <w:rsid w:val="0ECEF16B"/>
    <w:rsid w:val="0EE8EBCA"/>
    <w:rsid w:val="0EF06658"/>
    <w:rsid w:val="0EFEE180"/>
    <w:rsid w:val="0F0FF692"/>
    <w:rsid w:val="0F46F82F"/>
    <w:rsid w:val="0F47AABE"/>
    <w:rsid w:val="0F680487"/>
    <w:rsid w:val="0F8F0515"/>
    <w:rsid w:val="0F98BD30"/>
    <w:rsid w:val="0FA965DE"/>
    <w:rsid w:val="0FC46AE3"/>
    <w:rsid w:val="0FC7428A"/>
    <w:rsid w:val="0FD76920"/>
    <w:rsid w:val="0FEC88EE"/>
    <w:rsid w:val="102A56FE"/>
    <w:rsid w:val="102AEFC0"/>
    <w:rsid w:val="102EDD5C"/>
    <w:rsid w:val="104679F9"/>
    <w:rsid w:val="10619581"/>
    <w:rsid w:val="1077388B"/>
    <w:rsid w:val="10C76AA0"/>
    <w:rsid w:val="10D47343"/>
    <w:rsid w:val="11071407"/>
    <w:rsid w:val="11075292"/>
    <w:rsid w:val="11309863"/>
    <w:rsid w:val="113AF02E"/>
    <w:rsid w:val="11518E4A"/>
    <w:rsid w:val="115270EA"/>
    <w:rsid w:val="1163E080"/>
    <w:rsid w:val="116B05D2"/>
    <w:rsid w:val="11761835"/>
    <w:rsid w:val="1187B867"/>
    <w:rsid w:val="11B380BC"/>
    <w:rsid w:val="11BEB050"/>
    <w:rsid w:val="11D0489D"/>
    <w:rsid w:val="11E323AC"/>
    <w:rsid w:val="12092B66"/>
    <w:rsid w:val="120B3C75"/>
    <w:rsid w:val="12561C45"/>
    <w:rsid w:val="12654862"/>
    <w:rsid w:val="126D9A1D"/>
    <w:rsid w:val="12775BF0"/>
    <w:rsid w:val="12798D05"/>
    <w:rsid w:val="12A4E131"/>
    <w:rsid w:val="12B4F0D8"/>
    <w:rsid w:val="12B9C4CF"/>
    <w:rsid w:val="12C26AB1"/>
    <w:rsid w:val="12CBB501"/>
    <w:rsid w:val="12D92D33"/>
    <w:rsid w:val="130E0E99"/>
    <w:rsid w:val="131D8AE1"/>
    <w:rsid w:val="1320FACF"/>
    <w:rsid w:val="1327EAC4"/>
    <w:rsid w:val="1350A4D8"/>
    <w:rsid w:val="13522230"/>
    <w:rsid w:val="13811838"/>
    <w:rsid w:val="138DD873"/>
    <w:rsid w:val="14080E56"/>
    <w:rsid w:val="140DDDB3"/>
    <w:rsid w:val="141B7323"/>
    <w:rsid w:val="142F4B75"/>
    <w:rsid w:val="14334130"/>
    <w:rsid w:val="147E2BBC"/>
    <w:rsid w:val="14B01F49"/>
    <w:rsid w:val="14BDCD0C"/>
    <w:rsid w:val="14F003E2"/>
    <w:rsid w:val="1507E524"/>
    <w:rsid w:val="150862DE"/>
    <w:rsid w:val="15240760"/>
    <w:rsid w:val="155B65FF"/>
    <w:rsid w:val="157503EF"/>
    <w:rsid w:val="1577D1FF"/>
    <w:rsid w:val="159C46D8"/>
    <w:rsid w:val="15B87021"/>
    <w:rsid w:val="15C887EE"/>
    <w:rsid w:val="15CF20BA"/>
    <w:rsid w:val="1606840C"/>
    <w:rsid w:val="160F86A4"/>
    <w:rsid w:val="1618B428"/>
    <w:rsid w:val="1618EF48"/>
    <w:rsid w:val="1633EDE5"/>
    <w:rsid w:val="164B80D3"/>
    <w:rsid w:val="16598E4E"/>
    <w:rsid w:val="167F76FA"/>
    <w:rsid w:val="168CF4B5"/>
    <w:rsid w:val="16917186"/>
    <w:rsid w:val="169A41D4"/>
    <w:rsid w:val="16ACDD40"/>
    <w:rsid w:val="16BADA52"/>
    <w:rsid w:val="16BDD34A"/>
    <w:rsid w:val="16EF748F"/>
    <w:rsid w:val="17055963"/>
    <w:rsid w:val="1707C44E"/>
    <w:rsid w:val="1715C7E0"/>
    <w:rsid w:val="1726C56E"/>
    <w:rsid w:val="1728D64A"/>
    <w:rsid w:val="172F6ABC"/>
    <w:rsid w:val="1751ED87"/>
    <w:rsid w:val="179685A5"/>
    <w:rsid w:val="17CC69FF"/>
    <w:rsid w:val="17E4ABFB"/>
    <w:rsid w:val="181326FB"/>
    <w:rsid w:val="182C3D59"/>
    <w:rsid w:val="1839D5D6"/>
    <w:rsid w:val="183ED342"/>
    <w:rsid w:val="185DF2DD"/>
    <w:rsid w:val="1860386C"/>
    <w:rsid w:val="186B38BF"/>
    <w:rsid w:val="18773A95"/>
    <w:rsid w:val="188C7083"/>
    <w:rsid w:val="18A33EDD"/>
    <w:rsid w:val="18A85CD9"/>
    <w:rsid w:val="18ADA1FC"/>
    <w:rsid w:val="18B47C9D"/>
    <w:rsid w:val="18D28434"/>
    <w:rsid w:val="18EB926F"/>
    <w:rsid w:val="193D3776"/>
    <w:rsid w:val="1940C0CA"/>
    <w:rsid w:val="197C80B7"/>
    <w:rsid w:val="199917A4"/>
    <w:rsid w:val="19BB0C15"/>
    <w:rsid w:val="19BCC69E"/>
    <w:rsid w:val="19BFD2A3"/>
    <w:rsid w:val="19D3FDFC"/>
    <w:rsid w:val="19D99386"/>
    <w:rsid w:val="19FF7B9A"/>
    <w:rsid w:val="1A25A5BB"/>
    <w:rsid w:val="1A574A11"/>
    <w:rsid w:val="1A87D822"/>
    <w:rsid w:val="1A8FA586"/>
    <w:rsid w:val="1A9621E2"/>
    <w:rsid w:val="1AC36D40"/>
    <w:rsid w:val="1ADDC8D0"/>
    <w:rsid w:val="1AE37588"/>
    <w:rsid w:val="1AEDCA17"/>
    <w:rsid w:val="1B10B51B"/>
    <w:rsid w:val="1B1CBF23"/>
    <w:rsid w:val="1B3E06A7"/>
    <w:rsid w:val="1B462EB3"/>
    <w:rsid w:val="1B497FBB"/>
    <w:rsid w:val="1B58C642"/>
    <w:rsid w:val="1B5CE7BD"/>
    <w:rsid w:val="1B83540F"/>
    <w:rsid w:val="1BB3A3EC"/>
    <w:rsid w:val="1BC2CD86"/>
    <w:rsid w:val="1BEA18C7"/>
    <w:rsid w:val="1BFE311C"/>
    <w:rsid w:val="1C08DDDE"/>
    <w:rsid w:val="1C15AD52"/>
    <w:rsid w:val="1C2E07E4"/>
    <w:rsid w:val="1C317C1B"/>
    <w:rsid w:val="1C44BE58"/>
    <w:rsid w:val="1C5120FD"/>
    <w:rsid w:val="1C52EC6A"/>
    <w:rsid w:val="1C52F49B"/>
    <w:rsid w:val="1C5F533A"/>
    <w:rsid w:val="1C61EB13"/>
    <w:rsid w:val="1C775014"/>
    <w:rsid w:val="1C96003B"/>
    <w:rsid w:val="1C987C83"/>
    <w:rsid w:val="1CC25915"/>
    <w:rsid w:val="1CD5994D"/>
    <w:rsid w:val="1CE5D422"/>
    <w:rsid w:val="1D0418DE"/>
    <w:rsid w:val="1D1262A2"/>
    <w:rsid w:val="1D393A10"/>
    <w:rsid w:val="1D3F4984"/>
    <w:rsid w:val="1D403D1F"/>
    <w:rsid w:val="1D626918"/>
    <w:rsid w:val="1D7254C9"/>
    <w:rsid w:val="1D9B0C4C"/>
    <w:rsid w:val="1DB17251"/>
    <w:rsid w:val="1DC7E934"/>
    <w:rsid w:val="1DC8C8E6"/>
    <w:rsid w:val="1DCC7904"/>
    <w:rsid w:val="1DF21B98"/>
    <w:rsid w:val="1DF48DF2"/>
    <w:rsid w:val="1DF79DFD"/>
    <w:rsid w:val="1E141B6E"/>
    <w:rsid w:val="1E14DA0D"/>
    <w:rsid w:val="1E29536B"/>
    <w:rsid w:val="1E2F7AB1"/>
    <w:rsid w:val="1E38AF28"/>
    <w:rsid w:val="1E4AF60D"/>
    <w:rsid w:val="1E640D05"/>
    <w:rsid w:val="1E8381F9"/>
    <w:rsid w:val="1E87BC8F"/>
    <w:rsid w:val="1E99A915"/>
    <w:rsid w:val="1EEA525F"/>
    <w:rsid w:val="1EED369E"/>
    <w:rsid w:val="1F02552E"/>
    <w:rsid w:val="1F259899"/>
    <w:rsid w:val="1F3AB85D"/>
    <w:rsid w:val="1F4A9CA6"/>
    <w:rsid w:val="1F68D460"/>
    <w:rsid w:val="1F739A6E"/>
    <w:rsid w:val="1FB1460F"/>
    <w:rsid w:val="1FB4FD11"/>
    <w:rsid w:val="1FB71B01"/>
    <w:rsid w:val="1FCE27B0"/>
    <w:rsid w:val="1FD6B499"/>
    <w:rsid w:val="201F4DDC"/>
    <w:rsid w:val="203A7EFF"/>
    <w:rsid w:val="20A3018E"/>
    <w:rsid w:val="20C90FBB"/>
    <w:rsid w:val="20CDCBA9"/>
    <w:rsid w:val="20D1E9DD"/>
    <w:rsid w:val="20FC3D7C"/>
    <w:rsid w:val="21048239"/>
    <w:rsid w:val="2116FD5C"/>
    <w:rsid w:val="211C9749"/>
    <w:rsid w:val="212AD6DB"/>
    <w:rsid w:val="213667FA"/>
    <w:rsid w:val="214DC137"/>
    <w:rsid w:val="21667791"/>
    <w:rsid w:val="2174A81F"/>
    <w:rsid w:val="219F6614"/>
    <w:rsid w:val="21B0BD1A"/>
    <w:rsid w:val="21B5DE90"/>
    <w:rsid w:val="21B9ACC3"/>
    <w:rsid w:val="21E03E4C"/>
    <w:rsid w:val="21E6DB7B"/>
    <w:rsid w:val="21F7AC1E"/>
    <w:rsid w:val="220714D6"/>
    <w:rsid w:val="2213B77E"/>
    <w:rsid w:val="2226E36F"/>
    <w:rsid w:val="224057D4"/>
    <w:rsid w:val="225CC146"/>
    <w:rsid w:val="225E41CD"/>
    <w:rsid w:val="22889827"/>
    <w:rsid w:val="2291E23E"/>
    <w:rsid w:val="22C564B5"/>
    <w:rsid w:val="22CBF35E"/>
    <w:rsid w:val="22E41B66"/>
    <w:rsid w:val="22ED65DE"/>
    <w:rsid w:val="22F2D419"/>
    <w:rsid w:val="2300D80D"/>
    <w:rsid w:val="231A2932"/>
    <w:rsid w:val="23296E32"/>
    <w:rsid w:val="2334FC6A"/>
    <w:rsid w:val="233B9D64"/>
    <w:rsid w:val="234DD4DB"/>
    <w:rsid w:val="23519DC9"/>
    <w:rsid w:val="237F812B"/>
    <w:rsid w:val="2385F9F2"/>
    <w:rsid w:val="238E7B52"/>
    <w:rsid w:val="239EFF88"/>
    <w:rsid w:val="23A514D6"/>
    <w:rsid w:val="23B6BF4E"/>
    <w:rsid w:val="2411C530"/>
    <w:rsid w:val="2415D4BE"/>
    <w:rsid w:val="2417A13F"/>
    <w:rsid w:val="2419474E"/>
    <w:rsid w:val="244724F9"/>
    <w:rsid w:val="2457E393"/>
    <w:rsid w:val="247C661C"/>
    <w:rsid w:val="2481463E"/>
    <w:rsid w:val="249AD2F3"/>
    <w:rsid w:val="24CC3E74"/>
    <w:rsid w:val="24D371C3"/>
    <w:rsid w:val="25042E04"/>
    <w:rsid w:val="2515A0CC"/>
    <w:rsid w:val="251D6056"/>
    <w:rsid w:val="25316FE6"/>
    <w:rsid w:val="253AF432"/>
    <w:rsid w:val="253E72FE"/>
    <w:rsid w:val="25555A20"/>
    <w:rsid w:val="25594C41"/>
    <w:rsid w:val="258121AB"/>
    <w:rsid w:val="25B77175"/>
    <w:rsid w:val="25B8238A"/>
    <w:rsid w:val="25D2B685"/>
    <w:rsid w:val="25D9A9E5"/>
    <w:rsid w:val="25EFCE88"/>
    <w:rsid w:val="25F6384F"/>
    <w:rsid w:val="26132E0E"/>
    <w:rsid w:val="26133896"/>
    <w:rsid w:val="264F6C10"/>
    <w:rsid w:val="2683B978"/>
    <w:rsid w:val="269F048C"/>
    <w:rsid w:val="26AF57C6"/>
    <w:rsid w:val="26BAB40D"/>
    <w:rsid w:val="26F467A5"/>
    <w:rsid w:val="27037BD8"/>
    <w:rsid w:val="27092B98"/>
    <w:rsid w:val="2711DD25"/>
    <w:rsid w:val="279A7B39"/>
    <w:rsid w:val="27A67326"/>
    <w:rsid w:val="27AA3E78"/>
    <w:rsid w:val="27CC6A60"/>
    <w:rsid w:val="27D1C581"/>
    <w:rsid w:val="282E8A4D"/>
    <w:rsid w:val="28BE73FA"/>
    <w:rsid w:val="28BE7A8B"/>
    <w:rsid w:val="28DA401E"/>
    <w:rsid w:val="28E89127"/>
    <w:rsid w:val="28F19878"/>
    <w:rsid w:val="28F2A728"/>
    <w:rsid w:val="28F49B38"/>
    <w:rsid w:val="29012CF9"/>
    <w:rsid w:val="290524A6"/>
    <w:rsid w:val="29195D7A"/>
    <w:rsid w:val="291CA45D"/>
    <w:rsid w:val="2931023B"/>
    <w:rsid w:val="29409550"/>
    <w:rsid w:val="29610B91"/>
    <w:rsid w:val="298B60E7"/>
    <w:rsid w:val="299FE8B7"/>
    <w:rsid w:val="29A9CB62"/>
    <w:rsid w:val="29D589EE"/>
    <w:rsid w:val="29F2D1F2"/>
    <w:rsid w:val="2A0C142E"/>
    <w:rsid w:val="2A166EF8"/>
    <w:rsid w:val="2A20FBAE"/>
    <w:rsid w:val="2A62A211"/>
    <w:rsid w:val="2A78AA9B"/>
    <w:rsid w:val="2A889B78"/>
    <w:rsid w:val="2A90751D"/>
    <w:rsid w:val="2AB64F12"/>
    <w:rsid w:val="2AC18B00"/>
    <w:rsid w:val="2AC5EEBE"/>
    <w:rsid w:val="2B084AC8"/>
    <w:rsid w:val="2B0F3F45"/>
    <w:rsid w:val="2B1BCF4F"/>
    <w:rsid w:val="2B256E76"/>
    <w:rsid w:val="2B37A805"/>
    <w:rsid w:val="2B716238"/>
    <w:rsid w:val="2B8876C4"/>
    <w:rsid w:val="2B9360B1"/>
    <w:rsid w:val="2BB31E8A"/>
    <w:rsid w:val="2BB516E7"/>
    <w:rsid w:val="2BF1C08C"/>
    <w:rsid w:val="2BF44B2B"/>
    <w:rsid w:val="2C1C1C74"/>
    <w:rsid w:val="2C3D9E0F"/>
    <w:rsid w:val="2C4841C3"/>
    <w:rsid w:val="2C48A218"/>
    <w:rsid w:val="2C568E57"/>
    <w:rsid w:val="2C79A9C8"/>
    <w:rsid w:val="2C867E1E"/>
    <w:rsid w:val="2CCB6823"/>
    <w:rsid w:val="2CD05A7D"/>
    <w:rsid w:val="2CD16659"/>
    <w:rsid w:val="2CDA2093"/>
    <w:rsid w:val="2CFF3C96"/>
    <w:rsid w:val="2D60C79B"/>
    <w:rsid w:val="2D799757"/>
    <w:rsid w:val="2D8D6C5A"/>
    <w:rsid w:val="2D8DB501"/>
    <w:rsid w:val="2DD2512A"/>
    <w:rsid w:val="2DD8AD0D"/>
    <w:rsid w:val="2DDA9FB7"/>
    <w:rsid w:val="2DF4C478"/>
    <w:rsid w:val="2DF52C21"/>
    <w:rsid w:val="2DF5F39F"/>
    <w:rsid w:val="2E369377"/>
    <w:rsid w:val="2E58B2DF"/>
    <w:rsid w:val="2E61198C"/>
    <w:rsid w:val="2E88890D"/>
    <w:rsid w:val="2EA76D04"/>
    <w:rsid w:val="2EAE75B5"/>
    <w:rsid w:val="2EBC99E5"/>
    <w:rsid w:val="2EBDB84F"/>
    <w:rsid w:val="2EC71C13"/>
    <w:rsid w:val="2F0154FA"/>
    <w:rsid w:val="2F3F36B0"/>
    <w:rsid w:val="2F4511C3"/>
    <w:rsid w:val="2F4BC1D7"/>
    <w:rsid w:val="2F64B545"/>
    <w:rsid w:val="2F67B52E"/>
    <w:rsid w:val="2F6DCD8E"/>
    <w:rsid w:val="2FA1F479"/>
    <w:rsid w:val="2FAE8D17"/>
    <w:rsid w:val="2FC60B9F"/>
    <w:rsid w:val="2FDCB768"/>
    <w:rsid w:val="2FFDD167"/>
    <w:rsid w:val="303AB9A2"/>
    <w:rsid w:val="30689AC3"/>
    <w:rsid w:val="30AFA704"/>
    <w:rsid w:val="30C29965"/>
    <w:rsid w:val="30D6CF60"/>
    <w:rsid w:val="30FCCCB5"/>
    <w:rsid w:val="310BAB4D"/>
    <w:rsid w:val="313865A3"/>
    <w:rsid w:val="314E0588"/>
    <w:rsid w:val="3151E1D9"/>
    <w:rsid w:val="3174A895"/>
    <w:rsid w:val="318FAEA1"/>
    <w:rsid w:val="31978BB4"/>
    <w:rsid w:val="31BEDA3D"/>
    <w:rsid w:val="31C15F6A"/>
    <w:rsid w:val="31FCBE31"/>
    <w:rsid w:val="31FD7125"/>
    <w:rsid w:val="3212AFDC"/>
    <w:rsid w:val="321BD2B4"/>
    <w:rsid w:val="321C902A"/>
    <w:rsid w:val="3235C358"/>
    <w:rsid w:val="324EA79D"/>
    <w:rsid w:val="3266A781"/>
    <w:rsid w:val="3286E340"/>
    <w:rsid w:val="3293777E"/>
    <w:rsid w:val="32B72BF7"/>
    <w:rsid w:val="32B886F8"/>
    <w:rsid w:val="32CE2804"/>
    <w:rsid w:val="32DE7D36"/>
    <w:rsid w:val="32EE20C2"/>
    <w:rsid w:val="32F685D0"/>
    <w:rsid w:val="33077B8E"/>
    <w:rsid w:val="332CF4BD"/>
    <w:rsid w:val="3364E491"/>
    <w:rsid w:val="336AD2BD"/>
    <w:rsid w:val="33905E69"/>
    <w:rsid w:val="33A63B09"/>
    <w:rsid w:val="33AB2B09"/>
    <w:rsid w:val="33B8F5ED"/>
    <w:rsid w:val="33B94503"/>
    <w:rsid w:val="33CDA300"/>
    <w:rsid w:val="342FA2B4"/>
    <w:rsid w:val="343217DA"/>
    <w:rsid w:val="344450F0"/>
    <w:rsid w:val="345EAEE2"/>
    <w:rsid w:val="349A6F06"/>
    <w:rsid w:val="34D15EA0"/>
    <w:rsid w:val="34D1F3E7"/>
    <w:rsid w:val="34F4F0F7"/>
    <w:rsid w:val="35151766"/>
    <w:rsid w:val="351BE6BF"/>
    <w:rsid w:val="355179A1"/>
    <w:rsid w:val="35720231"/>
    <w:rsid w:val="357712BF"/>
    <w:rsid w:val="3589348B"/>
    <w:rsid w:val="359659CA"/>
    <w:rsid w:val="35A0F4DC"/>
    <w:rsid w:val="35BFECA8"/>
    <w:rsid w:val="35C2BB64"/>
    <w:rsid w:val="35CA1AA9"/>
    <w:rsid w:val="35EEC805"/>
    <w:rsid w:val="35F4B24B"/>
    <w:rsid w:val="35F5657D"/>
    <w:rsid w:val="360060B7"/>
    <w:rsid w:val="360209D3"/>
    <w:rsid w:val="3602C7DD"/>
    <w:rsid w:val="360BCF01"/>
    <w:rsid w:val="360DD355"/>
    <w:rsid w:val="362DA2D5"/>
    <w:rsid w:val="36338D0C"/>
    <w:rsid w:val="365AEDA3"/>
    <w:rsid w:val="365D57E1"/>
    <w:rsid w:val="36699950"/>
    <w:rsid w:val="36C2223E"/>
    <w:rsid w:val="36D0F62F"/>
    <w:rsid w:val="36D7CC8C"/>
    <w:rsid w:val="36EC0D31"/>
    <w:rsid w:val="36ECE7DD"/>
    <w:rsid w:val="370378C7"/>
    <w:rsid w:val="3703D6BD"/>
    <w:rsid w:val="370DD290"/>
    <w:rsid w:val="37209FEA"/>
    <w:rsid w:val="3721DB3E"/>
    <w:rsid w:val="373365FD"/>
    <w:rsid w:val="37495F5C"/>
    <w:rsid w:val="375D4B16"/>
    <w:rsid w:val="3765018F"/>
    <w:rsid w:val="3766F631"/>
    <w:rsid w:val="376B1CDF"/>
    <w:rsid w:val="37A94F57"/>
    <w:rsid w:val="37C3BC46"/>
    <w:rsid w:val="37D01C9E"/>
    <w:rsid w:val="37D77D0A"/>
    <w:rsid w:val="37E941F6"/>
    <w:rsid w:val="37F3C8DB"/>
    <w:rsid w:val="38209176"/>
    <w:rsid w:val="38237A90"/>
    <w:rsid w:val="38490A9F"/>
    <w:rsid w:val="38541E48"/>
    <w:rsid w:val="387FC730"/>
    <w:rsid w:val="389A8FED"/>
    <w:rsid w:val="38A57858"/>
    <w:rsid w:val="38ADFB05"/>
    <w:rsid w:val="390A87D1"/>
    <w:rsid w:val="39105EDB"/>
    <w:rsid w:val="391D9DE7"/>
    <w:rsid w:val="39223951"/>
    <w:rsid w:val="392DAD61"/>
    <w:rsid w:val="39391416"/>
    <w:rsid w:val="3942D60A"/>
    <w:rsid w:val="39430E06"/>
    <w:rsid w:val="395E1DF6"/>
    <w:rsid w:val="397516FD"/>
    <w:rsid w:val="3999A894"/>
    <w:rsid w:val="39AD33CC"/>
    <w:rsid w:val="39B5977D"/>
    <w:rsid w:val="39CB99C4"/>
    <w:rsid w:val="3A13E601"/>
    <w:rsid w:val="3A26020D"/>
    <w:rsid w:val="3A3BAF1F"/>
    <w:rsid w:val="3A3F7CA8"/>
    <w:rsid w:val="3A73A369"/>
    <w:rsid w:val="3A7EA5E0"/>
    <w:rsid w:val="3AA68118"/>
    <w:rsid w:val="3AAFA909"/>
    <w:rsid w:val="3ADC2097"/>
    <w:rsid w:val="3AE54F50"/>
    <w:rsid w:val="3AE83ACB"/>
    <w:rsid w:val="3B0593D8"/>
    <w:rsid w:val="3B0C6ACB"/>
    <w:rsid w:val="3B19DB01"/>
    <w:rsid w:val="3B266AA9"/>
    <w:rsid w:val="3B64024B"/>
    <w:rsid w:val="3B762BDA"/>
    <w:rsid w:val="3B8B4D20"/>
    <w:rsid w:val="3B8BFA40"/>
    <w:rsid w:val="3B92F9FD"/>
    <w:rsid w:val="3BA31DBA"/>
    <w:rsid w:val="3BA977A2"/>
    <w:rsid w:val="3BAF2497"/>
    <w:rsid w:val="3BEA94E3"/>
    <w:rsid w:val="3C15C0A8"/>
    <w:rsid w:val="3C1BC5B6"/>
    <w:rsid w:val="3C23D268"/>
    <w:rsid w:val="3C25A73C"/>
    <w:rsid w:val="3C456572"/>
    <w:rsid w:val="3C7EE090"/>
    <w:rsid w:val="3C8754B8"/>
    <w:rsid w:val="3C8D9933"/>
    <w:rsid w:val="3CA4CD2A"/>
    <w:rsid w:val="3CB1EFB5"/>
    <w:rsid w:val="3CC51D44"/>
    <w:rsid w:val="3CD7ED11"/>
    <w:rsid w:val="3CE2BEE4"/>
    <w:rsid w:val="3CFF4B9F"/>
    <w:rsid w:val="3D0FBB6E"/>
    <w:rsid w:val="3D1A4218"/>
    <w:rsid w:val="3D1EB9CC"/>
    <w:rsid w:val="3D4F01B6"/>
    <w:rsid w:val="3D66B712"/>
    <w:rsid w:val="3D6739C6"/>
    <w:rsid w:val="3D767245"/>
    <w:rsid w:val="3D845EAA"/>
    <w:rsid w:val="3D92DAC5"/>
    <w:rsid w:val="3D9CDB81"/>
    <w:rsid w:val="3DB0F27C"/>
    <w:rsid w:val="3DB8823B"/>
    <w:rsid w:val="3DC7B365"/>
    <w:rsid w:val="3DD839C7"/>
    <w:rsid w:val="3DE6F0FD"/>
    <w:rsid w:val="3DECB321"/>
    <w:rsid w:val="3DF02973"/>
    <w:rsid w:val="3DF77FE5"/>
    <w:rsid w:val="3E0A6F54"/>
    <w:rsid w:val="3E2E0C2B"/>
    <w:rsid w:val="3E30B4AC"/>
    <w:rsid w:val="3E9D4084"/>
    <w:rsid w:val="3EA17E12"/>
    <w:rsid w:val="3EA3C20B"/>
    <w:rsid w:val="3EA3D87E"/>
    <w:rsid w:val="3EAF1DED"/>
    <w:rsid w:val="3ECB740D"/>
    <w:rsid w:val="3F13FE3B"/>
    <w:rsid w:val="3F16057A"/>
    <w:rsid w:val="3F304BFF"/>
    <w:rsid w:val="3F593046"/>
    <w:rsid w:val="3F65D495"/>
    <w:rsid w:val="3F67A611"/>
    <w:rsid w:val="3F891973"/>
    <w:rsid w:val="3F9E06A7"/>
    <w:rsid w:val="3FAF0ACD"/>
    <w:rsid w:val="3FF4303C"/>
    <w:rsid w:val="401985E7"/>
    <w:rsid w:val="402C7805"/>
    <w:rsid w:val="4031103E"/>
    <w:rsid w:val="40393C9F"/>
    <w:rsid w:val="406AA549"/>
    <w:rsid w:val="406C1B79"/>
    <w:rsid w:val="406DC03E"/>
    <w:rsid w:val="40906348"/>
    <w:rsid w:val="4094E9B4"/>
    <w:rsid w:val="40C37CE8"/>
    <w:rsid w:val="410499F7"/>
    <w:rsid w:val="4116F2F6"/>
    <w:rsid w:val="412B9536"/>
    <w:rsid w:val="413603EE"/>
    <w:rsid w:val="4143B9E5"/>
    <w:rsid w:val="41798840"/>
    <w:rsid w:val="4192667F"/>
    <w:rsid w:val="41928179"/>
    <w:rsid w:val="419704BA"/>
    <w:rsid w:val="41B3C93A"/>
    <w:rsid w:val="41C42B6E"/>
    <w:rsid w:val="41C615A7"/>
    <w:rsid w:val="4204A674"/>
    <w:rsid w:val="423245B8"/>
    <w:rsid w:val="425397ED"/>
    <w:rsid w:val="4287AB1A"/>
    <w:rsid w:val="428ED0C6"/>
    <w:rsid w:val="42F2ECE4"/>
    <w:rsid w:val="42F6CAEC"/>
    <w:rsid w:val="42F80E13"/>
    <w:rsid w:val="42F81B13"/>
    <w:rsid w:val="42FA3E8A"/>
    <w:rsid w:val="4316018B"/>
    <w:rsid w:val="431AC91B"/>
    <w:rsid w:val="431DFBC6"/>
    <w:rsid w:val="43209092"/>
    <w:rsid w:val="433127E3"/>
    <w:rsid w:val="4333D6C9"/>
    <w:rsid w:val="433C4DC2"/>
    <w:rsid w:val="43443988"/>
    <w:rsid w:val="43511EE0"/>
    <w:rsid w:val="435A3D04"/>
    <w:rsid w:val="43C6917C"/>
    <w:rsid w:val="43E36880"/>
    <w:rsid w:val="43F1956A"/>
    <w:rsid w:val="43F1E1FC"/>
    <w:rsid w:val="43F60A43"/>
    <w:rsid w:val="43FE504D"/>
    <w:rsid w:val="4400B75D"/>
    <w:rsid w:val="440EFCFD"/>
    <w:rsid w:val="4414E438"/>
    <w:rsid w:val="44163061"/>
    <w:rsid w:val="442588B9"/>
    <w:rsid w:val="442FAFBC"/>
    <w:rsid w:val="444A7883"/>
    <w:rsid w:val="4470B52B"/>
    <w:rsid w:val="4476AD7F"/>
    <w:rsid w:val="44889300"/>
    <w:rsid w:val="448A4422"/>
    <w:rsid w:val="44960D7E"/>
    <w:rsid w:val="4497682C"/>
    <w:rsid w:val="44CC04A9"/>
    <w:rsid w:val="44D33A49"/>
    <w:rsid w:val="44D924C4"/>
    <w:rsid w:val="44F527D1"/>
    <w:rsid w:val="4506ED7E"/>
    <w:rsid w:val="451950F5"/>
    <w:rsid w:val="4534A182"/>
    <w:rsid w:val="453F3C98"/>
    <w:rsid w:val="45572C94"/>
    <w:rsid w:val="455C57BC"/>
    <w:rsid w:val="4561614F"/>
    <w:rsid w:val="45CEF49D"/>
    <w:rsid w:val="45D95C06"/>
    <w:rsid w:val="45E445A9"/>
    <w:rsid w:val="45F7A372"/>
    <w:rsid w:val="46139E49"/>
    <w:rsid w:val="4623D509"/>
    <w:rsid w:val="463D0CE3"/>
    <w:rsid w:val="465B2156"/>
    <w:rsid w:val="4666BD53"/>
    <w:rsid w:val="4689D062"/>
    <w:rsid w:val="46BACF61"/>
    <w:rsid w:val="46CDF8FA"/>
    <w:rsid w:val="46DB17AD"/>
    <w:rsid w:val="46E2F0E4"/>
    <w:rsid w:val="46E6384C"/>
    <w:rsid w:val="47116B87"/>
    <w:rsid w:val="473C1F9B"/>
    <w:rsid w:val="473E832E"/>
    <w:rsid w:val="47537E3E"/>
    <w:rsid w:val="4786ECC7"/>
    <w:rsid w:val="47CB717A"/>
    <w:rsid w:val="47F117E1"/>
    <w:rsid w:val="47FC9B8A"/>
    <w:rsid w:val="480427A1"/>
    <w:rsid w:val="48057EAB"/>
    <w:rsid w:val="48645F45"/>
    <w:rsid w:val="489CA6A8"/>
    <w:rsid w:val="48C144D9"/>
    <w:rsid w:val="4900D3A3"/>
    <w:rsid w:val="490B2732"/>
    <w:rsid w:val="49128DD6"/>
    <w:rsid w:val="49660856"/>
    <w:rsid w:val="4972E856"/>
    <w:rsid w:val="498B29F3"/>
    <w:rsid w:val="49AD6BF4"/>
    <w:rsid w:val="49AFAF16"/>
    <w:rsid w:val="49C16F3B"/>
    <w:rsid w:val="49FAEA3B"/>
    <w:rsid w:val="4A1353D9"/>
    <w:rsid w:val="4A29B982"/>
    <w:rsid w:val="4A2F56FF"/>
    <w:rsid w:val="4A3D0AAC"/>
    <w:rsid w:val="4A4DA483"/>
    <w:rsid w:val="4A645B5E"/>
    <w:rsid w:val="4A65100E"/>
    <w:rsid w:val="4A6B9919"/>
    <w:rsid w:val="4A982A0E"/>
    <w:rsid w:val="4ABA7C72"/>
    <w:rsid w:val="4ADFA965"/>
    <w:rsid w:val="4AE60216"/>
    <w:rsid w:val="4B19B619"/>
    <w:rsid w:val="4B1BED34"/>
    <w:rsid w:val="4B1DEE11"/>
    <w:rsid w:val="4B202DAB"/>
    <w:rsid w:val="4B3AA4C4"/>
    <w:rsid w:val="4B4E5834"/>
    <w:rsid w:val="4B556A26"/>
    <w:rsid w:val="4B7DB16C"/>
    <w:rsid w:val="4BB853D7"/>
    <w:rsid w:val="4BD69F99"/>
    <w:rsid w:val="4BF43888"/>
    <w:rsid w:val="4C0EF35B"/>
    <w:rsid w:val="4C143CB0"/>
    <w:rsid w:val="4C237530"/>
    <w:rsid w:val="4C286B0E"/>
    <w:rsid w:val="4C375C87"/>
    <w:rsid w:val="4C3A9E4D"/>
    <w:rsid w:val="4C48A2D5"/>
    <w:rsid w:val="4C4D1DF5"/>
    <w:rsid w:val="4C5826C1"/>
    <w:rsid w:val="4C6C9F3D"/>
    <w:rsid w:val="4C87E074"/>
    <w:rsid w:val="4CD714E5"/>
    <w:rsid w:val="4CE93CAC"/>
    <w:rsid w:val="4CEAD5C3"/>
    <w:rsid w:val="4D26802A"/>
    <w:rsid w:val="4D4B1061"/>
    <w:rsid w:val="4D5F9EC7"/>
    <w:rsid w:val="4D842E94"/>
    <w:rsid w:val="4DD33183"/>
    <w:rsid w:val="4DD42ED3"/>
    <w:rsid w:val="4DD5A579"/>
    <w:rsid w:val="4DDA97F1"/>
    <w:rsid w:val="4E4255E4"/>
    <w:rsid w:val="4E93CDAE"/>
    <w:rsid w:val="4EE0A79E"/>
    <w:rsid w:val="4F003AAC"/>
    <w:rsid w:val="4F00A64D"/>
    <w:rsid w:val="4F00EFFF"/>
    <w:rsid w:val="4F0DE261"/>
    <w:rsid w:val="4F22BAE6"/>
    <w:rsid w:val="4F2622F4"/>
    <w:rsid w:val="4F3B86E5"/>
    <w:rsid w:val="4F40CD3A"/>
    <w:rsid w:val="4F56CCB6"/>
    <w:rsid w:val="4F6DD48F"/>
    <w:rsid w:val="4F770191"/>
    <w:rsid w:val="4FA01050"/>
    <w:rsid w:val="4FA0F10D"/>
    <w:rsid w:val="4FAC0970"/>
    <w:rsid w:val="4FB0F8A3"/>
    <w:rsid w:val="4FF0D6FC"/>
    <w:rsid w:val="4FF918DE"/>
    <w:rsid w:val="50077C2F"/>
    <w:rsid w:val="500CF97E"/>
    <w:rsid w:val="5018F9D0"/>
    <w:rsid w:val="503F14D5"/>
    <w:rsid w:val="503F8941"/>
    <w:rsid w:val="504B0740"/>
    <w:rsid w:val="50643FEA"/>
    <w:rsid w:val="50D39F0C"/>
    <w:rsid w:val="51141159"/>
    <w:rsid w:val="5125342E"/>
    <w:rsid w:val="512D6B46"/>
    <w:rsid w:val="51331C0A"/>
    <w:rsid w:val="5143E7F4"/>
    <w:rsid w:val="515F283F"/>
    <w:rsid w:val="515F9444"/>
    <w:rsid w:val="5197C4FE"/>
    <w:rsid w:val="519D7EE4"/>
    <w:rsid w:val="51B0982E"/>
    <w:rsid w:val="51B890B3"/>
    <w:rsid w:val="51D6F765"/>
    <w:rsid w:val="520A2520"/>
    <w:rsid w:val="521D0742"/>
    <w:rsid w:val="52346D5C"/>
    <w:rsid w:val="523EF448"/>
    <w:rsid w:val="523EFF14"/>
    <w:rsid w:val="5245FA06"/>
    <w:rsid w:val="5248D0E5"/>
    <w:rsid w:val="5250767C"/>
    <w:rsid w:val="526134A3"/>
    <w:rsid w:val="529B125F"/>
    <w:rsid w:val="529FEE67"/>
    <w:rsid w:val="52A28E2E"/>
    <w:rsid w:val="52BA7F00"/>
    <w:rsid w:val="52C1F407"/>
    <w:rsid w:val="52EABB75"/>
    <w:rsid w:val="52EC2700"/>
    <w:rsid w:val="52EC8821"/>
    <w:rsid w:val="52F5F374"/>
    <w:rsid w:val="53247EC6"/>
    <w:rsid w:val="5325F952"/>
    <w:rsid w:val="533811CC"/>
    <w:rsid w:val="5365A08B"/>
    <w:rsid w:val="538C6EA8"/>
    <w:rsid w:val="53968A7E"/>
    <w:rsid w:val="5398D6D8"/>
    <w:rsid w:val="53A1A146"/>
    <w:rsid w:val="53C6206E"/>
    <w:rsid w:val="53DB66BA"/>
    <w:rsid w:val="540D8AB2"/>
    <w:rsid w:val="546DD40D"/>
    <w:rsid w:val="54885B31"/>
    <w:rsid w:val="548C3A61"/>
    <w:rsid w:val="54B02D17"/>
    <w:rsid w:val="54B42A08"/>
    <w:rsid w:val="54BB468E"/>
    <w:rsid w:val="54DA369D"/>
    <w:rsid w:val="54EE1A84"/>
    <w:rsid w:val="54FC51DE"/>
    <w:rsid w:val="551B1302"/>
    <w:rsid w:val="55264A04"/>
    <w:rsid w:val="553F39A7"/>
    <w:rsid w:val="5551E943"/>
    <w:rsid w:val="559BD72E"/>
    <w:rsid w:val="55A26E5E"/>
    <w:rsid w:val="55AE8F76"/>
    <w:rsid w:val="55BEE721"/>
    <w:rsid w:val="55D02D98"/>
    <w:rsid w:val="55E3BD40"/>
    <w:rsid w:val="55FCD706"/>
    <w:rsid w:val="561A7E7A"/>
    <w:rsid w:val="561C9FCB"/>
    <w:rsid w:val="56328275"/>
    <w:rsid w:val="564701D0"/>
    <w:rsid w:val="5656EBE7"/>
    <w:rsid w:val="56724515"/>
    <w:rsid w:val="5678A641"/>
    <w:rsid w:val="567ABAB0"/>
    <w:rsid w:val="567D6EBA"/>
    <w:rsid w:val="56C77440"/>
    <w:rsid w:val="56CC30A1"/>
    <w:rsid w:val="56E267AB"/>
    <w:rsid w:val="56EBE70B"/>
    <w:rsid w:val="57087A15"/>
    <w:rsid w:val="5709F334"/>
    <w:rsid w:val="5710E1D1"/>
    <w:rsid w:val="5719376B"/>
    <w:rsid w:val="573F9681"/>
    <w:rsid w:val="5745319E"/>
    <w:rsid w:val="574F5890"/>
    <w:rsid w:val="575FDA62"/>
    <w:rsid w:val="57781058"/>
    <w:rsid w:val="57F76ACD"/>
    <w:rsid w:val="58326267"/>
    <w:rsid w:val="58383F4E"/>
    <w:rsid w:val="583AB56A"/>
    <w:rsid w:val="58480AD0"/>
    <w:rsid w:val="586D709C"/>
    <w:rsid w:val="589245D1"/>
    <w:rsid w:val="58A84513"/>
    <w:rsid w:val="58B2544B"/>
    <w:rsid w:val="58B3A224"/>
    <w:rsid w:val="58B8A211"/>
    <w:rsid w:val="5901DA65"/>
    <w:rsid w:val="5907050E"/>
    <w:rsid w:val="5918243E"/>
    <w:rsid w:val="595D5658"/>
    <w:rsid w:val="596615E2"/>
    <w:rsid w:val="59878187"/>
    <w:rsid w:val="59E0199A"/>
    <w:rsid w:val="59E687DF"/>
    <w:rsid w:val="59F24681"/>
    <w:rsid w:val="5A0A3976"/>
    <w:rsid w:val="5A529444"/>
    <w:rsid w:val="5A669893"/>
    <w:rsid w:val="5A6F5A4B"/>
    <w:rsid w:val="5A7370B1"/>
    <w:rsid w:val="5ABD80E0"/>
    <w:rsid w:val="5AF78325"/>
    <w:rsid w:val="5B01556E"/>
    <w:rsid w:val="5B49CCA9"/>
    <w:rsid w:val="5B79C3D6"/>
    <w:rsid w:val="5B890709"/>
    <w:rsid w:val="5BC1A515"/>
    <w:rsid w:val="5BC3AF3F"/>
    <w:rsid w:val="5BD4052B"/>
    <w:rsid w:val="5BEECC1B"/>
    <w:rsid w:val="5C117BA2"/>
    <w:rsid w:val="5C150855"/>
    <w:rsid w:val="5C2C0649"/>
    <w:rsid w:val="5C8310D3"/>
    <w:rsid w:val="5C872F24"/>
    <w:rsid w:val="5C91F514"/>
    <w:rsid w:val="5CC559C7"/>
    <w:rsid w:val="5CD80FD4"/>
    <w:rsid w:val="5D319FEC"/>
    <w:rsid w:val="5D393C4F"/>
    <w:rsid w:val="5D4DEE7C"/>
    <w:rsid w:val="5D7262CE"/>
    <w:rsid w:val="5D9410A4"/>
    <w:rsid w:val="5D9B8946"/>
    <w:rsid w:val="5DB0D62B"/>
    <w:rsid w:val="5DE8C868"/>
    <w:rsid w:val="5DF2DEE7"/>
    <w:rsid w:val="5DF7E21F"/>
    <w:rsid w:val="5DF7E229"/>
    <w:rsid w:val="5DF81653"/>
    <w:rsid w:val="5DF9FA6C"/>
    <w:rsid w:val="5E05BCDE"/>
    <w:rsid w:val="5E199896"/>
    <w:rsid w:val="5E3C7A3D"/>
    <w:rsid w:val="5E473AC1"/>
    <w:rsid w:val="5E4FD6A3"/>
    <w:rsid w:val="5E93E2A6"/>
    <w:rsid w:val="5EB962D6"/>
    <w:rsid w:val="5ED78835"/>
    <w:rsid w:val="5EE2B1F7"/>
    <w:rsid w:val="5F2B3E7D"/>
    <w:rsid w:val="5F7E394B"/>
    <w:rsid w:val="5F84F43A"/>
    <w:rsid w:val="5F863CA2"/>
    <w:rsid w:val="5F8C1D16"/>
    <w:rsid w:val="5F9ECE6E"/>
    <w:rsid w:val="5FB15123"/>
    <w:rsid w:val="5FB1F653"/>
    <w:rsid w:val="5FB74786"/>
    <w:rsid w:val="5FD3D7B5"/>
    <w:rsid w:val="5FECC55E"/>
    <w:rsid w:val="601E0082"/>
    <w:rsid w:val="60202B64"/>
    <w:rsid w:val="60C5DB01"/>
    <w:rsid w:val="60D35C5D"/>
    <w:rsid w:val="610295CA"/>
    <w:rsid w:val="613CD1F5"/>
    <w:rsid w:val="6150923A"/>
    <w:rsid w:val="61698339"/>
    <w:rsid w:val="616E63AF"/>
    <w:rsid w:val="6180F4B0"/>
    <w:rsid w:val="61873454"/>
    <w:rsid w:val="61963AF8"/>
    <w:rsid w:val="61BF0B9B"/>
    <w:rsid w:val="61C1EE86"/>
    <w:rsid w:val="61C58E02"/>
    <w:rsid w:val="61DA06C8"/>
    <w:rsid w:val="61F8EC96"/>
    <w:rsid w:val="61FD9094"/>
    <w:rsid w:val="6207F45D"/>
    <w:rsid w:val="620F07A8"/>
    <w:rsid w:val="6217E278"/>
    <w:rsid w:val="622F6292"/>
    <w:rsid w:val="623CE9CB"/>
    <w:rsid w:val="62562476"/>
    <w:rsid w:val="62802EC7"/>
    <w:rsid w:val="6288FD69"/>
    <w:rsid w:val="62A5A731"/>
    <w:rsid w:val="62B7E524"/>
    <w:rsid w:val="62CDA449"/>
    <w:rsid w:val="62E2D556"/>
    <w:rsid w:val="630E4AA8"/>
    <w:rsid w:val="63226B52"/>
    <w:rsid w:val="63363A27"/>
    <w:rsid w:val="636C1870"/>
    <w:rsid w:val="636EC57E"/>
    <w:rsid w:val="63A87B29"/>
    <w:rsid w:val="640A50D1"/>
    <w:rsid w:val="640E395E"/>
    <w:rsid w:val="643AF795"/>
    <w:rsid w:val="64442AE6"/>
    <w:rsid w:val="645BF153"/>
    <w:rsid w:val="6482F866"/>
    <w:rsid w:val="64A636F1"/>
    <w:rsid w:val="64D57A33"/>
    <w:rsid w:val="64E00CE8"/>
    <w:rsid w:val="6521C90B"/>
    <w:rsid w:val="6532B507"/>
    <w:rsid w:val="654964BB"/>
    <w:rsid w:val="656F3383"/>
    <w:rsid w:val="65754E3A"/>
    <w:rsid w:val="65986983"/>
    <w:rsid w:val="65C28CBF"/>
    <w:rsid w:val="65CB172B"/>
    <w:rsid w:val="65D750EF"/>
    <w:rsid w:val="660E4D87"/>
    <w:rsid w:val="66196099"/>
    <w:rsid w:val="66232182"/>
    <w:rsid w:val="6634814C"/>
    <w:rsid w:val="665D038C"/>
    <w:rsid w:val="665E1C6C"/>
    <w:rsid w:val="6667C3EC"/>
    <w:rsid w:val="666BA981"/>
    <w:rsid w:val="667675F8"/>
    <w:rsid w:val="6682C1D8"/>
    <w:rsid w:val="6696EFCA"/>
    <w:rsid w:val="669D2331"/>
    <w:rsid w:val="66BFB0BC"/>
    <w:rsid w:val="66C40E39"/>
    <w:rsid w:val="66C5E674"/>
    <w:rsid w:val="66CA9A19"/>
    <w:rsid w:val="66D368CA"/>
    <w:rsid w:val="66E62EF4"/>
    <w:rsid w:val="66F241DF"/>
    <w:rsid w:val="6713E494"/>
    <w:rsid w:val="67144F43"/>
    <w:rsid w:val="674BC622"/>
    <w:rsid w:val="6753C0AE"/>
    <w:rsid w:val="678E0B50"/>
    <w:rsid w:val="67904607"/>
    <w:rsid w:val="67B90606"/>
    <w:rsid w:val="67C7E0EE"/>
    <w:rsid w:val="67CF4F29"/>
    <w:rsid w:val="67D63830"/>
    <w:rsid w:val="67F31E90"/>
    <w:rsid w:val="67FB1E7E"/>
    <w:rsid w:val="68240112"/>
    <w:rsid w:val="68394542"/>
    <w:rsid w:val="6859F572"/>
    <w:rsid w:val="68625D59"/>
    <w:rsid w:val="686495F0"/>
    <w:rsid w:val="6874CF6E"/>
    <w:rsid w:val="68994937"/>
    <w:rsid w:val="68A0B056"/>
    <w:rsid w:val="68B39B36"/>
    <w:rsid w:val="68B5B234"/>
    <w:rsid w:val="68B72E8A"/>
    <w:rsid w:val="68C0E99B"/>
    <w:rsid w:val="68C54AF1"/>
    <w:rsid w:val="68CB099B"/>
    <w:rsid w:val="68CD9CAD"/>
    <w:rsid w:val="68D47702"/>
    <w:rsid w:val="68DD5815"/>
    <w:rsid w:val="68DD9465"/>
    <w:rsid w:val="68E063ED"/>
    <w:rsid w:val="6925322F"/>
    <w:rsid w:val="69367244"/>
    <w:rsid w:val="6949E528"/>
    <w:rsid w:val="6950752D"/>
    <w:rsid w:val="69BE1B45"/>
    <w:rsid w:val="69C658A6"/>
    <w:rsid w:val="69EC5F05"/>
    <w:rsid w:val="6A0AF8EE"/>
    <w:rsid w:val="6A3DF4F0"/>
    <w:rsid w:val="6A430A3A"/>
    <w:rsid w:val="6A9CAEFD"/>
    <w:rsid w:val="6AA7E82B"/>
    <w:rsid w:val="6AD0085E"/>
    <w:rsid w:val="6AD6662B"/>
    <w:rsid w:val="6ADB6619"/>
    <w:rsid w:val="6AF10F9C"/>
    <w:rsid w:val="6AF99A4F"/>
    <w:rsid w:val="6B0400AE"/>
    <w:rsid w:val="6B40371C"/>
    <w:rsid w:val="6B4D768B"/>
    <w:rsid w:val="6B4F014E"/>
    <w:rsid w:val="6B604B2A"/>
    <w:rsid w:val="6B6883E8"/>
    <w:rsid w:val="6B81864A"/>
    <w:rsid w:val="6BA52C55"/>
    <w:rsid w:val="6BB0263C"/>
    <w:rsid w:val="6BDF0CB2"/>
    <w:rsid w:val="6BECF738"/>
    <w:rsid w:val="6BEDDA4B"/>
    <w:rsid w:val="6BF8114D"/>
    <w:rsid w:val="6C0C9A1B"/>
    <w:rsid w:val="6C1C5B23"/>
    <w:rsid w:val="6C1F6D44"/>
    <w:rsid w:val="6C237418"/>
    <w:rsid w:val="6C24C8C9"/>
    <w:rsid w:val="6C252BCB"/>
    <w:rsid w:val="6C28C7C1"/>
    <w:rsid w:val="6C2B4749"/>
    <w:rsid w:val="6C2CECC4"/>
    <w:rsid w:val="6C360B3C"/>
    <w:rsid w:val="6C4E60A1"/>
    <w:rsid w:val="6C54B781"/>
    <w:rsid w:val="6C699BB5"/>
    <w:rsid w:val="6C8526D5"/>
    <w:rsid w:val="6CA6732E"/>
    <w:rsid w:val="6CD5506C"/>
    <w:rsid w:val="6CE34086"/>
    <w:rsid w:val="6D013EAB"/>
    <w:rsid w:val="6D0A5043"/>
    <w:rsid w:val="6D0D292E"/>
    <w:rsid w:val="6D2D6FA1"/>
    <w:rsid w:val="6D300C7F"/>
    <w:rsid w:val="6D3B7E80"/>
    <w:rsid w:val="6D446501"/>
    <w:rsid w:val="6D4B4705"/>
    <w:rsid w:val="6D5CD113"/>
    <w:rsid w:val="6D5F1F4A"/>
    <w:rsid w:val="6D6406D7"/>
    <w:rsid w:val="6D8900AF"/>
    <w:rsid w:val="6DC3234A"/>
    <w:rsid w:val="6DF91990"/>
    <w:rsid w:val="6E096B5E"/>
    <w:rsid w:val="6E0DE40E"/>
    <w:rsid w:val="6E486F55"/>
    <w:rsid w:val="6E64A03C"/>
    <w:rsid w:val="6E77629F"/>
    <w:rsid w:val="6E888762"/>
    <w:rsid w:val="6E8B41C6"/>
    <w:rsid w:val="6EA226A9"/>
    <w:rsid w:val="6EA8EB0F"/>
    <w:rsid w:val="6EA8F67A"/>
    <w:rsid w:val="6EB39294"/>
    <w:rsid w:val="6EB56BAD"/>
    <w:rsid w:val="6ECBA4CB"/>
    <w:rsid w:val="6EEB6BF7"/>
    <w:rsid w:val="6EEFABD6"/>
    <w:rsid w:val="6EF09500"/>
    <w:rsid w:val="6F0727FA"/>
    <w:rsid w:val="6F169DA6"/>
    <w:rsid w:val="6F1DD321"/>
    <w:rsid w:val="6F2A9B99"/>
    <w:rsid w:val="6F38C6A1"/>
    <w:rsid w:val="6F666861"/>
    <w:rsid w:val="6F74BD2A"/>
    <w:rsid w:val="6F7BC019"/>
    <w:rsid w:val="6F7FEE50"/>
    <w:rsid w:val="6F9A35F6"/>
    <w:rsid w:val="6FE8B0F1"/>
    <w:rsid w:val="6FFC3D99"/>
    <w:rsid w:val="702A32D8"/>
    <w:rsid w:val="702B6027"/>
    <w:rsid w:val="706B57B5"/>
    <w:rsid w:val="708FCEA6"/>
    <w:rsid w:val="70B5FCF9"/>
    <w:rsid w:val="70B982C3"/>
    <w:rsid w:val="70BA1657"/>
    <w:rsid w:val="70C21F80"/>
    <w:rsid w:val="70DD6F5F"/>
    <w:rsid w:val="70DEC5AC"/>
    <w:rsid w:val="7129DBB8"/>
    <w:rsid w:val="714180B0"/>
    <w:rsid w:val="7148496E"/>
    <w:rsid w:val="715916BD"/>
    <w:rsid w:val="719803ED"/>
    <w:rsid w:val="71B45309"/>
    <w:rsid w:val="71C8817D"/>
    <w:rsid w:val="71CA5214"/>
    <w:rsid w:val="71D99FBF"/>
    <w:rsid w:val="71E1C7D8"/>
    <w:rsid w:val="72017761"/>
    <w:rsid w:val="7221C524"/>
    <w:rsid w:val="722A7E1D"/>
    <w:rsid w:val="724A0001"/>
    <w:rsid w:val="724F341E"/>
    <w:rsid w:val="72676D51"/>
    <w:rsid w:val="72760C6C"/>
    <w:rsid w:val="728BE28E"/>
    <w:rsid w:val="728EF8A9"/>
    <w:rsid w:val="72B1F74E"/>
    <w:rsid w:val="72B3A246"/>
    <w:rsid w:val="72B9477A"/>
    <w:rsid w:val="72BAF181"/>
    <w:rsid w:val="72C0FFB4"/>
    <w:rsid w:val="72DFF4F3"/>
    <w:rsid w:val="72EEB233"/>
    <w:rsid w:val="7340044C"/>
    <w:rsid w:val="734F89E3"/>
    <w:rsid w:val="73764509"/>
    <w:rsid w:val="7387BAA6"/>
    <w:rsid w:val="738CA44D"/>
    <w:rsid w:val="73C60455"/>
    <w:rsid w:val="73CE0C8D"/>
    <w:rsid w:val="73D55135"/>
    <w:rsid w:val="73E216EF"/>
    <w:rsid w:val="73E4A81E"/>
    <w:rsid w:val="73E93E3E"/>
    <w:rsid w:val="73F1078C"/>
    <w:rsid w:val="7401CDC3"/>
    <w:rsid w:val="7409864D"/>
    <w:rsid w:val="743198D9"/>
    <w:rsid w:val="7437A345"/>
    <w:rsid w:val="74540FC2"/>
    <w:rsid w:val="749B7AF7"/>
    <w:rsid w:val="74AF0E43"/>
    <w:rsid w:val="74CFB347"/>
    <w:rsid w:val="74D6D74E"/>
    <w:rsid w:val="74DBA75F"/>
    <w:rsid w:val="74E1FDA4"/>
    <w:rsid w:val="7507DD30"/>
    <w:rsid w:val="751233E6"/>
    <w:rsid w:val="75188AB2"/>
    <w:rsid w:val="752FF816"/>
    <w:rsid w:val="753819F1"/>
    <w:rsid w:val="7546B52E"/>
    <w:rsid w:val="756BF1AC"/>
    <w:rsid w:val="758716B8"/>
    <w:rsid w:val="75A93083"/>
    <w:rsid w:val="75B89782"/>
    <w:rsid w:val="75D17CF1"/>
    <w:rsid w:val="75D84766"/>
    <w:rsid w:val="75DC1F28"/>
    <w:rsid w:val="75F29FB1"/>
    <w:rsid w:val="767883C0"/>
    <w:rsid w:val="769AC68E"/>
    <w:rsid w:val="769DC1D6"/>
    <w:rsid w:val="76CABF5C"/>
    <w:rsid w:val="76FE4757"/>
    <w:rsid w:val="7717CCCC"/>
    <w:rsid w:val="77210E6B"/>
    <w:rsid w:val="772A0E25"/>
    <w:rsid w:val="773C93AC"/>
    <w:rsid w:val="7740F19B"/>
    <w:rsid w:val="7744ACB1"/>
    <w:rsid w:val="7745FC60"/>
    <w:rsid w:val="774D48CC"/>
    <w:rsid w:val="776B5081"/>
    <w:rsid w:val="776C013E"/>
    <w:rsid w:val="7775CEE0"/>
    <w:rsid w:val="7777E213"/>
    <w:rsid w:val="778550C0"/>
    <w:rsid w:val="778E8C58"/>
    <w:rsid w:val="779F11D7"/>
    <w:rsid w:val="77A6DA70"/>
    <w:rsid w:val="77AB8DF8"/>
    <w:rsid w:val="77CDE601"/>
    <w:rsid w:val="77EDA854"/>
    <w:rsid w:val="780BEEC7"/>
    <w:rsid w:val="782E3669"/>
    <w:rsid w:val="78418155"/>
    <w:rsid w:val="78486DBF"/>
    <w:rsid w:val="78488C23"/>
    <w:rsid w:val="784AAF3E"/>
    <w:rsid w:val="784E851C"/>
    <w:rsid w:val="785FBFB9"/>
    <w:rsid w:val="7880E0A8"/>
    <w:rsid w:val="7898538C"/>
    <w:rsid w:val="789C0211"/>
    <w:rsid w:val="78A70071"/>
    <w:rsid w:val="78ABF9A3"/>
    <w:rsid w:val="78B2662D"/>
    <w:rsid w:val="78BB7662"/>
    <w:rsid w:val="78E86948"/>
    <w:rsid w:val="790DD4F2"/>
    <w:rsid w:val="7927B499"/>
    <w:rsid w:val="7938D7A4"/>
    <w:rsid w:val="79762212"/>
    <w:rsid w:val="797F9B8E"/>
    <w:rsid w:val="79858950"/>
    <w:rsid w:val="79942D79"/>
    <w:rsid w:val="79B9A7BB"/>
    <w:rsid w:val="79BC67ED"/>
    <w:rsid w:val="79EA24E7"/>
    <w:rsid w:val="79F27134"/>
    <w:rsid w:val="79F5BE8D"/>
    <w:rsid w:val="7A1D0576"/>
    <w:rsid w:val="7A29E90C"/>
    <w:rsid w:val="7A3E83D4"/>
    <w:rsid w:val="7AAB38D9"/>
    <w:rsid w:val="7ADA3CBD"/>
    <w:rsid w:val="7AEBEAFA"/>
    <w:rsid w:val="7AF827EC"/>
    <w:rsid w:val="7B1B6003"/>
    <w:rsid w:val="7B1DE6E0"/>
    <w:rsid w:val="7B2CA841"/>
    <w:rsid w:val="7B363942"/>
    <w:rsid w:val="7B46E01A"/>
    <w:rsid w:val="7B4C96FA"/>
    <w:rsid w:val="7B578D15"/>
    <w:rsid w:val="7B6A2E3E"/>
    <w:rsid w:val="7B7DC3F4"/>
    <w:rsid w:val="7BA3E3C6"/>
    <w:rsid w:val="7BB871DA"/>
    <w:rsid w:val="7BC44317"/>
    <w:rsid w:val="7BD00AEF"/>
    <w:rsid w:val="7BD285C1"/>
    <w:rsid w:val="7BD55EC0"/>
    <w:rsid w:val="7BE5BBF9"/>
    <w:rsid w:val="7BF07689"/>
    <w:rsid w:val="7C0AFFD9"/>
    <w:rsid w:val="7C1E58D7"/>
    <w:rsid w:val="7C44F5B7"/>
    <w:rsid w:val="7C4E16A3"/>
    <w:rsid w:val="7C7C9183"/>
    <w:rsid w:val="7C96F0BA"/>
    <w:rsid w:val="7CA1BCD2"/>
    <w:rsid w:val="7CB5D258"/>
    <w:rsid w:val="7CBAAA38"/>
    <w:rsid w:val="7D02D41D"/>
    <w:rsid w:val="7D1E3DD2"/>
    <w:rsid w:val="7D417E4C"/>
    <w:rsid w:val="7D42216D"/>
    <w:rsid w:val="7D4CB48B"/>
    <w:rsid w:val="7D516527"/>
    <w:rsid w:val="7D75C34D"/>
    <w:rsid w:val="7D9596C6"/>
    <w:rsid w:val="7DBDDC84"/>
    <w:rsid w:val="7DCC30F0"/>
    <w:rsid w:val="7DD524FB"/>
    <w:rsid w:val="7DF1EF7C"/>
    <w:rsid w:val="7DFA9B53"/>
    <w:rsid w:val="7E037C7A"/>
    <w:rsid w:val="7E04B285"/>
    <w:rsid w:val="7E1687DE"/>
    <w:rsid w:val="7E1766AF"/>
    <w:rsid w:val="7E1AC355"/>
    <w:rsid w:val="7E864D7A"/>
    <w:rsid w:val="7E90BCA6"/>
    <w:rsid w:val="7EA84503"/>
    <w:rsid w:val="7EAC55D4"/>
    <w:rsid w:val="7EEC2883"/>
    <w:rsid w:val="7EF11746"/>
    <w:rsid w:val="7F2D2262"/>
    <w:rsid w:val="7F353E88"/>
    <w:rsid w:val="7F394338"/>
    <w:rsid w:val="7F58E511"/>
    <w:rsid w:val="7F59ECAC"/>
    <w:rsid w:val="7F768A75"/>
    <w:rsid w:val="7F8F5C44"/>
    <w:rsid w:val="7FA4CD49"/>
    <w:rsid w:val="7FAC9611"/>
    <w:rsid w:val="7FB86865"/>
    <w:rsid w:val="7FD99DB8"/>
    <w:rsid w:val="7FE5367B"/>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1CE3"/>
  <w15:chartTrackingRefBased/>
  <w15:docId w15:val="{BF126FF1-10D4-4743-9725-2332D498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30"/>
        <w:lang w:val="en-MY" w:eastAsia="zh-CN" w:bidi="th-TH"/>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E5"/>
    <w:pPr>
      <w:jc w:val="both"/>
    </w:pPr>
  </w:style>
  <w:style w:type="paragraph" w:styleId="Heading1">
    <w:name w:val="heading 1"/>
    <w:basedOn w:val="Heading2"/>
    <w:next w:val="Normal"/>
    <w:link w:val="Heading1Char"/>
    <w:uiPriority w:val="9"/>
    <w:qFormat/>
    <w:rsid w:val="00347964"/>
    <w:pPr>
      <w:outlineLvl w:val="0"/>
    </w:pPr>
    <w:rPr>
      <w:sz w:val="28"/>
      <w:szCs w:val="32"/>
    </w:rPr>
  </w:style>
  <w:style w:type="paragraph" w:styleId="Heading2">
    <w:name w:val="heading 2"/>
    <w:basedOn w:val="Normal"/>
    <w:next w:val="Normal"/>
    <w:link w:val="Heading2Char"/>
    <w:uiPriority w:val="9"/>
    <w:unhideWhenUsed/>
    <w:qFormat/>
    <w:rsid w:val="00063CB8"/>
    <w:pPr>
      <w:outlineLvl w:val="1"/>
    </w:pPr>
    <w:rPr>
      <w:b/>
      <w:bCs/>
    </w:rPr>
  </w:style>
  <w:style w:type="paragraph" w:styleId="Heading3">
    <w:name w:val="heading 3"/>
    <w:basedOn w:val="Normal"/>
    <w:next w:val="Normal"/>
    <w:link w:val="Heading3Char"/>
    <w:uiPriority w:val="9"/>
    <w:unhideWhenUsed/>
    <w:qFormat/>
    <w:rsid w:val="0096577E"/>
    <w:pPr>
      <w:outlineLvl w:val="2"/>
    </w:pPr>
    <w:rPr>
      <w:b/>
      <w:bCs/>
    </w:rPr>
  </w:style>
  <w:style w:type="paragraph" w:styleId="Heading4">
    <w:name w:val="heading 4"/>
    <w:basedOn w:val="Normal"/>
    <w:next w:val="Normal"/>
    <w:link w:val="Heading4Char"/>
    <w:uiPriority w:val="9"/>
    <w:semiHidden/>
    <w:unhideWhenUsed/>
    <w:qFormat/>
    <w:rsid w:val="00DF03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3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3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3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3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3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64"/>
    <w:rPr>
      <w:b/>
      <w:bCs/>
      <w:sz w:val="28"/>
      <w:szCs w:val="32"/>
    </w:rPr>
  </w:style>
  <w:style w:type="character" w:customStyle="1" w:styleId="Heading2Char">
    <w:name w:val="Heading 2 Char"/>
    <w:basedOn w:val="DefaultParagraphFont"/>
    <w:link w:val="Heading2"/>
    <w:uiPriority w:val="9"/>
    <w:rsid w:val="00063CB8"/>
    <w:rPr>
      <w:b/>
      <w:bCs/>
    </w:rPr>
  </w:style>
  <w:style w:type="character" w:customStyle="1" w:styleId="Heading3Char">
    <w:name w:val="Heading 3 Char"/>
    <w:basedOn w:val="DefaultParagraphFont"/>
    <w:link w:val="Heading3"/>
    <w:uiPriority w:val="9"/>
    <w:rsid w:val="00DF03A8"/>
    <w:rPr>
      <w:b/>
      <w:bCs/>
    </w:rPr>
  </w:style>
  <w:style w:type="character" w:customStyle="1" w:styleId="Heading4Char">
    <w:name w:val="Heading 4 Char"/>
    <w:basedOn w:val="DefaultParagraphFont"/>
    <w:link w:val="Heading4"/>
    <w:uiPriority w:val="9"/>
    <w:semiHidden/>
    <w:rsid w:val="00DF03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03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3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3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3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3A8"/>
    <w:rPr>
      <w:rFonts w:eastAsiaTheme="majorEastAsia" w:cstheme="majorBidi"/>
      <w:color w:val="272727" w:themeColor="text1" w:themeTint="D8"/>
    </w:rPr>
  </w:style>
  <w:style w:type="paragraph" w:styleId="Title">
    <w:name w:val="Title"/>
    <w:basedOn w:val="Normal"/>
    <w:next w:val="Normal"/>
    <w:link w:val="TitleChar"/>
    <w:uiPriority w:val="10"/>
    <w:qFormat/>
    <w:rsid w:val="00DF03A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F03A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F03A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F03A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F03A8"/>
    <w:pPr>
      <w:spacing w:before="160"/>
      <w:jc w:val="center"/>
    </w:pPr>
    <w:rPr>
      <w:i/>
      <w:iCs/>
      <w:color w:val="404040" w:themeColor="text1" w:themeTint="BF"/>
    </w:rPr>
  </w:style>
  <w:style w:type="character" w:customStyle="1" w:styleId="QuoteChar">
    <w:name w:val="Quote Char"/>
    <w:basedOn w:val="DefaultParagraphFont"/>
    <w:link w:val="Quote"/>
    <w:uiPriority w:val="29"/>
    <w:rsid w:val="00DF03A8"/>
    <w:rPr>
      <w:i/>
      <w:iCs/>
      <w:color w:val="404040" w:themeColor="text1" w:themeTint="BF"/>
    </w:rPr>
  </w:style>
  <w:style w:type="paragraph" w:styleId="ListParagraph">
    <w:name w:val="List Paragraph"/>
    <w:basedOn w:val="Normal"/>
    <w:uiPriority w:val="34"/>
    <w:qFormat/>
    <w:rsid w:val="00DF03A8"/>
    <w:pPr>
      <w:ind w:left="720"/>
      <w:contextualSpacing/>
    </w:pPr>
  </w:style>
  <w:style w:type="character" w:styleId="IntenseEmphasis">
    <w:name w:val="Intense Emphasis"/>
    <w:basedOn w:val="DefaultParagraphFont"/>
    <w:uiPriority w:val="21"/>
    <w:qFormat/>
    <w:rsid w:val="00DF03A8"/>
    <w:rPr>
      <w:i/>
      <w:iCs/>
      <w:color w:val="2F5496" w:themeColor="accent1" w:themeShade="BF"/>
    </w:rPr>
  </w:style>
  <w:style w:type="paragraph" w:styleId="IntenseQuote">
    <w:name w:val="Intense Quote"/>
    <w:basedOn w:val="Normal"/>
    <w:next w:val="Normal"/>
    <w:link w:val="IntenseQuoteChar"/>
    <w:uiPriority w:val="30"/>
    <w:qFormat/>
    <w:rsid w:val="00DF03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3A8"/>
    <w:rPr>
      <w:i/>
      <w:iCs/>
      <w:color w:val="2F5496" w:themeColor="accent1" w:themeShade="BF"/>
    </w:rPr>
  </w:style>
  <w:style w:type="character" w:styleId="IntenseReference">
    <w:name w:val="Intense Reference"/>
    <w:basedOn w:val="DefaultParagraphFont"/>
    <w:uiPriority w:val="32"/>
    <w:qFormat/>
    <w:rsid w:val="00DF03A8"/>
    <w:rPr>
      <w:b/>
      <w:bCs/>
      <w:smallCaps/>
      <w:color w:val="2F5496" w:themeColor="accent1" w:themeShade="BF"/>
      <w:spacing w:val="5"/>
    </w:rPr>
  </w:style>
  <w:style w:type="character" w:styleId="CommentReference">
    <w:name w:val="annotation reference"/>
    <w:basedOn w:val="DefaultParagraphFont"/>
    <w:uiPriority w:val="99"/>
    <w:semiHidden/>
    <w:unhideWhenUsed/>
    <w:rsid w:val="004E3D92"/>
    <w:rPr>
      <w:sz w:val="16"/>
      <w:szCs w:val="16"/>
    </w:rPr>
  </w:style>
  <w:style w:type="paragraph" w:styleId="CommentText">
    <w:name w:val="annotation text"/>
    <w:basedOn w:val="Normal"/>
    <w:link w:val="CommentTextChar"/>
    <w:uiPriority w:val="99"/>
    <w:unhideWhenUsed/>
    <w:rsid w:val="004E3D92"/>
    <w:pPr>
      <w:spacing w:line="240" w:lineRule="auto"/>
    </w:pPr>
    <w:rPr>
      <w:sz w:val="20"/>
      <w:szCs w:val="25"/>
    </w:rPr>
  </w:style>
  <w:style w:type="character" w:customStyle="1" w:styleId="CommentTextChar">
    <w:name w:val="Comment Text Char"/>
    <w:basedOn w:val="DefaultParagraphFont"/>
    <w:link w:val="CommentText"/>
    <w:uiPriority w:val="99"/>
    <w:rsid w:val="004E3D92"/>
    <w:rPr>
      <w:sz w:val="20"/>
      <w:szCs w:val="25"/>
    </w:rPr>
  </w:style>
  <w:style w:type="paragraph" w:styleId="CommentSubject">
    <w:name w:val="annotation subject"/>
    <w:basedOn w:val="CommentText"/>
    <w:next w:val="CommentText"/>
    <w:link w:val="CommentSubjectChar"/>
    <w:uiPriority w:val="99"/>
    <w:semiHidden/>
    <w:unhideWhenUsed/>
    <w:rsid w:val="004E3D92"/>
    <w:rPr>
      <w:b/>
      <w:bCs/>
    </w:rPr>
  </w:style>
  <w:style w:type="character" w:customStyle="1" w:styleId="CommentSubjectChar">
    <w:name w:val="Comment Subject Char"/>
    <w:basedOn w:val="CommentTextChar"/>
    <w:link w:val="CommentSubject"/>
    <w:uiPriority w:val="99"/>
    <w:semiHidden/>
    <w:rsid w:val="004E3D92"/>
    <w:rPr>
      <w:b/>
      <w:bCs/>
      <w:sz w:val="20"/>
      <w:szCs w:val="25"/>
    </w:rPr>
  </w:style>
  <w:style w:type="paragraph" w:styleId="Date">
    <w:name w:val="Date"/>
    <w:basedOn w:val="Normal"/>
    <w:next w:val="Normal"/>
    <w:link w:val="DateChar"/>
    <w:uiPriority w:val="99"/>
    <w:semiHidden/>
    <w:unhideWhenUsed/>
    <w:rsid w:val="00BB2FF6"/>
  </w:style>
  <w:style w:type="character" w:customStyle="1" w:styleId="DateChar">
    <w:name w:val="Date Char"/>
    <w:basedOn w:val="DefaultParagraphFont"/>
    <w:link w:val="Date"/>
    <w:uiPriority w:val="99"/>
    <w:semiHidden/>
    <w:rsid w:val="00BB2FF6"/>
  </w:style>
  <w:style w:type="paragraph" w:styleId="Header">
    <w:name w:val="header"/>
    <w:basedOn w:val="Normal"/>
    <w:link w:val="HeaderChar"/>
    <w:uiPriority w:val="99"/>
    <w:unhideWhenUsed/>
    <w:rsid w:val="00F3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22F"/>
  </w:style>
  <w:style w:type="paragraph" w:styleId="Footer">
    <w:name w:val="footer"/>
    <w:basedOn w:val="Normal"/>
    <w:link w:val="FooterChar"/>
    <w:uiPriority w:val="99"/>
    <w:unhideWhenUsed/>
    <w:rsid w:val="00F3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22F"/>
  </w:style>
  <w:style w:type="table" w:styleId="TableGrid">
    <w:name w:val="Table Grid"/>
    <w:basedOn w:val="TableNormal"/>
    <w:uiPriority w:val="39"/>
    <w:rsid w:val="00F32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6D05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05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986D8E"/>
    <w:pPr>
      <w:spacing w:before="100" w:beforeAutospacing="1" w:after="100" w:afterAutospacing="1" w:line="240" w:lineRule="auto"/>
      <w:jc w:val="left"/>
    </w:pPr>
    <w:rPr>
      <w:rFonts w:eastAsia="Times New Roman" w:cs="Times New Roman"/>
      <w:kern w:val="0"/>
      <w:szCs w:val="24"/>
      <w:lang w:bidi="ar-SA"/>
      <w14:ligatures w14:val="none"/>
    </w:rPr>
  </w:style>
  <w:style w:type="character" w:styleId="Hyperlink">
    <w:name w:val="Hyperlink"/>
    <w:basedOn w:val="DefaultParagraphFont"/>
    <w:uiPriority w:val="99"/>
    <w:unhideWhenUsed/>
    <w:rsid w:val="001D762E"/>
    <w:rPr>
      <w:color w:val="0563C1" w:themeColor="hyperlink"/>
      <w:u w:val="single"/>
    </w:rPr>
  </w:style>
  <w:style w:type="character" w:styleId="UnresolvedMention">
    <w:name w:val="Unresolved Mention"/>
    <w:basedOn w:val="DefaultParagraphFont"/>
    <w:uiPriority w:val="99"/>
    <w:semiHidden/>
    <w:unhideWhenUsed/>
    <w:rsid w:val="001D762E"/>
    <w:rPr>
      <w:color w:val="605E5C"/>
      <w:shd w:val="clear" w:color="auto" w:fill="E1DFDD"/>
    </w:rPr>
  </w:style>
  <w:style w:type="paragraph" w:customStyle="1" w:styleId="TableParagraph">
    <w:name w:val="Table Paragraph"/>
    <w:basedOn w:val="Normal"/>
    <w:uiPriority w:val="1"/>
    <w:qFormat/>
    <w:rsid w:val="00AD5B6D"/>
    <w:pPr>
      <w:widowControl w:val="0"/>
      <w:autoSpaceDE w:val="0"/>
      <w:autoSpaceDN w:val="0"/>
      <w:spacing w:after="0" w:line="240" w:lineRule="auto"/>
      <w:jc w:val="left"/>
    </w:pPr>
    <w:rPr>
      <w:rFonts w:eastAsia="Times New Roman" w:cs="Times New Roman"/>
      <w:kern w:val="0"/>
      <w:sz w:val="22"/>
      <w:szCs w:val="22"/>
      <w:lang w:val="en-US" w:eastAsia="en-US" w:bidi="ar-SA"/>
      <w14:ligatures w14:val="none"/>
    </w:rPr>
  </w:style>
  <w:style w:type="paragraph" w:styleId="TOCHeading">
    <w:name w:val="TOC Heading"/>
    <w:basedOn w:val="Heading1"/>
    <w:next w:val="Normal"/>
    <w:uiPriority w:val="39"/>
    <w:unhideWhenUsed/>
    <w:qFormat/>
    <w:rsid w:val="0021212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bidi="ar-SA"/>
      <w14:ligatures w14:val="none"/>
    </w:rPr>
  </w:style>
  <w:style w:type="paragraph" w:styleId="TOC1">
    <w:name w:val="toc 1"/>
    <w:basedOn w:val="Normal"/>
    <w:next w:val="Normal"/>
    <w:autoRedefine/>
    <w:uiPriority w:val="39"/>
    <w:unhideWhenUsed/>
    <w:rsid w:val="0021212A"/>
    <w:pPr>
      <w:spacing w:after="100"/>
    </w:pPr>
  </w:style>
  <w:style w:type="paragraph" w:styleId="TOC2">
    <w:name w:val="toc 2"/>
    <w:basedOn w:val="Normal"/>
    <w:next w:val="Normal"/>
    <w:autoRedefine/>
    <w:uiPriority w:val="39"/>
    <w:unhideWhenUsed/>
    <w:rsid w:val="0021212A"/>
    <w:pPr>
      <w:spacing w:after="100"/>
      <w:ind w:left="240"/>
    </w:pPr>
  </w:style>
  <w:style w:type="paragraph" w:styleId="TOC3">
    <w:name w:val="toc 3"/>
    <w:basedOn w:val="Normal"/>
    <w:next w:val="Normal"/>
    <w:autoRedefine/>
    <w:uiPriority w:val="39"/>
    <w:unhideWhenUsed/>
    <w:rsid w:val="0021212A"/>
    <w:pPr>
      <w:spacing w:after="100"/>
      <w:ind w:left="480"/>
    </w:pPr>
  </w:style>
  <w:style w:type="paragraph" w:styleId="Caption">
    <w:name w:val="caption"/>
    <w:basedOn w:val="Normal"/>
    <w:next w:val="Normal"/>
    <w:uiPriority w:val="35"/>
    <w:unhideWhenUsed/>
    <w:qFormat/>
    <w:rsid w:val="005F5E6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1708">
      <w:bodyDiv w:val="1"/>
      <w:marLeft w:val="0"/>
      <w:marRight w:val="0"/>
      <w:marTop w:val="0"/>
      <w:marBottom w:val="0"/>
      <w:divBdr>
        <w:top w:val="none" w:sz="0" w:space="0" w:color="auto"/>
        <w:left w:val="none" w:sz="0" w:space="0" w:color="auto"/>
        <w:bottom w:val="none" w:sz="0" w:space="0" w:color="auto"/>
        <w:right w:val="none" w:sz="0" w:space="0" w:color="auto"/>
      </w:divBdr>
    </w:div>
    <w:div w:id="57048816">
      <w:bodyDiv w:val="1"/>
      <w:marLeft w:val="0"/>
      <w:marRight w:val="0"/>
      <w:marTop w:val="0"/>
      <w:marBottom w:val="0"/>
      <w:divBdr>
        <w:top w:val="none" w:sz="0" w:space="0" w:color="auto"/>
        <w:left w:val="none" w:sz="0" w:space="0" w:color="auto"/>
        <w:bottom w:val="none" w:sz="0" w:space="0" w:color="auto"/>
        <w:right w:val="none" w:sz="0" w:space="0" w:color="auto"/>
      </w:divBdr>
    </w:div>
    <w:div w:id="139857680">
      <w:bodyDiv w:val="1"/>
      <w:marLeft w:val="0"/>
      <w:marRight w:val="0"/>
      <w:marTop w:val="0"/>
      <w:marBottom w:val="0"/>
      <w:divBdr>
        <w:top w:val="none" w:sz="0" w:space="0" w:color="auto"/>
        <w:left w:val="none" w:sz="0" w:space="0" w:color="auto"/>
        <w:bottom w:val="none" w:sz="0" w:space="0" w:color="auto"/>
        <w:right w:val="none" w:sz="0" w:space="0" w:color="auto"/>
      </w:divBdr>
    </w:div>
    <w:div w:id="212817519">
      <w:bodyDiv w:val="1"/>
      <w:marLeft w:val="0"/>
      <w:marRight w:val="0"/>
      <w:marTop w:val="0"/>
      <w:marBottom w:val="0"/>
      <w:divBdr>
        <w:top w:val="none" w:sz="0" w:space="0" w:color="auto"/>
        <w:left w:val="none" w:sz="0" w:space="0" w:color="auto"/>
        <w:bottom w:val="none" w:sz="0" w:space="0" w:color="auto"/>
        <w:right w:val="none" w:sz="0" w:space="0" w:color="auto"/>
      </w:divBdr>
      <w:divsChild>
        <w:div w:id="1288899091">
          <w:marLeft w:val="0"/>
          <w:marRight w:val="0"/>
          <w:marTop w:val="0"/>
          <w:marBottom w:val="0"/>
          <w:divBdr>
            <w:top w:val="none" w:sz="0" w:space="0" w:color="auto"/>
            <w:left w:val="none" w:sz="0" w:space="0" w:color="auto"/>
            <w:bottom w:val="none" w:sz="0" w:space="0" w:color="auto"/>
            <w:right w:val="none" w:sz="0" w:space="0" w:color="auto"/>
          </w:divBdr>
          <w:divsChild>
            <w:div w:id="283075154">
              <w:marLeft w:val="0"/>
              <w:marRight w:val="0"/>
              <w:marTop w:val="0"/>
              <w:marBottom w:val="0"/>
              <w:divBdr>
                <w:top w:val="none" w:sz="0" w:space="0" w:color="auto"/>
                <w:left w:val="none" w:sz="0" w:space="0" w:color="auto"/>
                <w:bottom w:val="none" w:sz="0" w:space="0" w:color="auto"/>
                <w:right w:val="none" w:sz="0" w:space="0" w:color="auto"/>
              </w:divBdr>
            </w:div>
            <w:div w:id="21013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808">
      <w:bodyDiv w:val="1"/>
      <w:marLeft w:val="0"/>
      <w:marRight w:val="0"/>
      <w:marTop w:val="0"/>
      <w:marBottom w:val="0"/>
      <w:divBdr>
        <w:top w:val="none" w:sz="0" w:space="0" w:color="auto"/>
        <w:left w:val="none" w:sz="0" w:space="0" w:color="auto"/>
        <w:bottom w:val="none" w:sz="0" w:space="0" w:color="auto"/>
        <w:right w:val="none" w:sz="0" w:space="0" w:color="auto"/>
      </w:divBdr>
    </w:div>
    <w:div w:id="261844281">
      <w:bodyDiv w:val="1"/>
      <w:marLeft w:val="0"/>
      <w:marRight w:val="0"/>
      <w:marTop w:val="0"/>
      <w:marBottom w:val="0"/>
      <w:divBdr>
        <w:top w:val="none" w:sz="0" w:space="0" w:color="auto"/>
        <w:left w:val="none" w:sz="0" w:space="0" w:color="auto"/>
        <w:bottom w:val="none" w:sz="0" w:space="0" w:color="auto"/>
        <w:right w:val="none" w:sz="0" w:space="0" w:color="auto"/>
      </w:divBdr>
      <w:divsChild>
        <w:div w:id="922253985">
          <w:marLeft w:val="0"/>
          <w:marRight w:val="0"/>
          <w:marTop w:val="0"/>
          <w:marBottom w:val="0"/>
          <w:divBdr>
            <w:top w:val="none" w:sz="0" w:space="0" w:color="auto"/>
            <w:left w:val="none" w:sz="0" w:space="0" w:color="auto"/>
            <w:bottom w:val="none" w:sz="0" w:space="0" w:color="auto"/>
            <w:right w:val="none" w:sz="0" w:space="0" w:color="auto"/>
          </w:divBdr>
          <w:divsChild>
            <w:div w:id="110129693">
              <w:marLeft w:val="0"/>
              <w:marRight w:val="0"/>
              <w:marTop w:val="0"/>
              <w:marBottom w:val="0"/>
              <w:divBdr>
                <w:top w:val="none" w:sz="0" w:space="0" w:color="auto"/>
                <w:left w:val="none" w:sz="0" w:space="0" w:color="auto"/>
                <w:bottom w:val="none" w:sz="0" w:space="0" w:color="auto"/>
                <w:right w:val="none" w:sz="0" w:space="0" w:color="auto"/>
              </w:divBdr>
            </w:div>
            <w:div w:id="21023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455">
      <w:bodyDiv w:val="1"/>
      <w:marLeft w:val="0"/>
      <w:marRight w:val="0"/>
      <w:marTop w:val="0"/>
      <w:marBottom w:val="0"/>
      <w:divBdr>
        <w:top w:val="none" w:sz="0" w:space="0" w:color="auto"/>
        <w:left w:val="none" w:sz="0" w:space="0" w:color="auto"/>
        <w:bottom w:val="none" w:sz="0" w:space="0" w:color="auto"/>
        <w:right w:val="none" w:sz="0" w:space="0" w:color="auto"/>
      </w:divBdr>
    </w:div>
    <w:div w:id="374741949">
      <w:bodyDiv w:val="1"/>
      <w:marLeft w:val="0"/>
      <w:marRight w:val="0"/>
      <w:marTop w:val="0"/>
      <w:marBottom w:val="0"/>
      <w:divBdr>
        <w:top w:val="none" w:sz="0" w:space="0" w:color="auto"/>
        <w:left w:val="none" w:sz="0" w:space="0" w:color="auto"/>
        <w:bottom w:val="none" w:sz="0" w:space="0" w:color="auto"/>
        <w:right w:val="none" w:sz="0" w:space="0" w:color="auto"/>
      </w:divBdr>
      <w:divsChild>
        <w:div w:id="2098481578">
          <w:marLeft w:val="0"/>
          <w:marRight w:val="0"/>
          <w:marTop w:val="0"/>
          <w:marBottom w:val="0"/>
          <w:divBdr>
            <w:top w:val="none" w:sz="0" w:space="0" w:color="auto"/>
            <w:left w:val="none" w:sz="0" w:space="0" w:color="auto"/>
            <w:bottom w:val="none" w:sz="0" w:space="0" w:color="auto"/>
            <w:right w:val="none" w:sz="0" w:space="0" w:color="auto"/>
          </w:divBdr>
          <w:divsChild>
            <w:div w:id="1410076956">
              <w:marLeft w:val="0"/>
              <w:marRight w:val="0"/>
              <w:marTop w:val="0"/>
              <w:marBottom w:val="0"/>
              <w:divBdr>
                <w:top w:val="none" w:sz="0" w:space="0" w:color="auto"/>
                <w:left w:val="none" w:sz="0" w:space="0" w:color="auto"/>
                <w:bottom w:val="none" w:sz="0" w:space="0" w:color="auto"/>
                <w:right w:val="none" w:sz="0" w:space="0" w:color="auto"/>
              </w:divBdr>
            </w:div>
            <w:div w:id="169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7992">
      <w:bodyDiv w:val="1"/>
      <w:marLeft w:val="0"/>
      <w:marRight w:val="0"/>
      <w:marTop w:val="0"/>
      <w:marBottom w:val="0"/>
      <w:divBdr>
        <w:top w:val="none" w:sz="0" w:space="0" w:color="auto"/>
        <w:left w:val="none" w:sz="0" w:space="0" w:color="auto"/>
        <w:bottom w:val="none" w:sz="0" w:space="0" w:color="auto"/>
        <w:right w:val="none" w:sz="0" w:space="0" w:color="auto"/>
      </w:divBdr>
    </w:div>
    <w:div w:id="483086516">
      <w:bodyDiv w:val="1"/>
      <w:marLeft w:val="0"/>
      <w:marRight w:val="0"/>
      <w:marTop w:val="0"/>
      <w:marBottom w:val="0"/>
      <w:divBdr>
        <w:top w:val="none" w:sz="0" w:space="0" w:color="auto"/>
        <w:left w:val="none" w:sz="0" w:space="0" w:color="auto"/>
        <w:bottom w:val="none" w:sz="0" w:space="0" w:color="auto"/>
        <w:right w:val="none" w:sz="0" w:space="0" w:color="auto"/>
      </w:divBdr>
    </w:div>
    <w:div w:id="565382634">
      <w:bodyDiv w:val="1"/>
      <w:marLeft w:val="0"/>
      <w:marRight w:val="0"/>
      <w:marTop w:val="0"/>
      <w:marBottom w:val="0"/>
      <w:divBdr>
        <w:top w:val="none" w:sz="0" w:space="0" w:color="auto"/>
        <w:left w:val="none" w:sz="0" w:space="0" w:color="auto"/>
        <w:bottom w:val="none" w:sz="0" w:space="0" w:color="auto"/>
        <w:right w:val="none" w:sz="0" w:space="0" w:color="auto"/>
      </w:divBdr>
      <w:divsChild>
        <w:div w:id="2051760973">
          <w:marLeft w:val="0"/>
          <w:marRight w:val="0"/>
          <w:marTop w:val="0"/>
          <w:marBottom w:val="0"/>
          <w:divBdr>
            <w:top w:val="none" w:sz="0" w:space="0" w:color="auto"/>
            <w:left w:val="none" w:sz="0" w:space="0" w:color="auto"/>
            <w:bottom w:val="none" w:sz="0" w:space="0" w:color="auto"/>
            <w:right w:val="none" w:sz="0" w:space="0" w:color="auto"/>
          </w:divBdr>
          <w:divsChild>
            <w:div w:id="86930993">
              <w:marLeft w:val="0"/>
              <w:marRight w:val="0"/>
              <w:marTop w:val="0"/>
              <w:marBottom w:val="0"/>
              <w:divBdr>
                <w:top w:val="none" w:sz="0" w:space="0" w:color="auto"/>
                <w:left w:val="none" w:sz="0" w:space="0" w:color="auto"/>
                <w:bottom w:val="none" w:sz="0" w:space="0" w:color="auto"/>
                <w:right w:val="none" w:sz="0" w:space="0" w:color="auto"/>
              </w:divBdr>
            </w:div>
            <w:div w:id="123273865">
              <w:marLeft w:val="0"/>
              <w:marRight w:val="0"/>
              <w:marTop w:val="0"/>
              <w:marBottom w:val="0"/>
              <w:divBdr>
                <w:top w:val="none" w:sz="0" w:space="0" w:color="auto"/>
                <w:left w:val="none" w:sz="0" w:space="0" w:color="auto"/>
                <w:bottom w:val="none" w:sz="0" w:space="0" w:color="auto"/>
                <w:right w:val="none" w:sz="0" w:space="0" w:color="auto"/>
              </w:divBdr>
            </w:div>
            <w:div w:id="128979376">
              <w:marLeft w:val="0"/>
              <w:marRight w:val="0"/>
              <w:marTop w:val="0"/>
              <w:marBottom w:val="0"/>
              <w:divBdr>
                <w:top w:val="none" w:sz="0" w:space="0" w:color="auto"/>
                <w:left w:val="none" w:sz="0" w:space="0" w:color="auto"/>
                <w:bottom w:val="none" w:sz="0" w:space="0" w:color="auto"/>
                <w:right w:val="none" w:sz="0" w:space="0" w:color="auto"/>
              </w:divBdr>
            </w:div>
            <w:div w:id="300112812">
              <w:marLeft w:val="0"/>
              <w:marRight w:val="0"/>
              <w:marTop w:val="0"/>
              <w:marBottom w:val="0"/>
              <w:divBdr>
                <w:top w:val="none" w:sz="0" w:space="0" w:color="auto"/>
                <w:left w:val="none" w:sz="0" w:space="0" w:color="auto"/>
                <w:bottom w:val="none" w:sz="0" w:space="0" w:color="auto"/>
                <w:right w:val="none" w:sz="0" w:space="0" w:color="auto"/>
              </w:divBdr>
            </w:div>
            <w:div w:id="457186820">
              <w:marLeft w:val="0"/>
              <w:marRight w:val="0"/>
              <w:marTop w:val="0"/>
              <w:marBottom w:val="0"/>
              <w:divBdr>
                <w:top w:val="none" w:sz="0" w:space="0" w:color="auto"/>
                <w:left w:val="none" w:sz="0" w:space="0" w:color="auto"/>
                <w:bottom w:val="none" w:sz="0" w:space="0" w:color="auto"/>
                <w:right w:val="none" w:sz="0" w:space="0" w:color="auto"/>
              </w:divBdr>
            </w:div>
            <w:div w:id="548884766">
              <w:marLeft w:val="0"/>
              <w:marRight w:val="0"/>
              <w:marTop w:val="0"/>
              <w:marBottom w:val="0"/>
              <w:divBdr>
                <w:top w:val="none" w:sz="0" w:space="0" w:color="auto"/>
                <w:left w:val="none" w:sz="0" w:space="0" w:color="auto"/>
                <w:bottom w:val="none" w:sz="0" w:space="0" w:color="auto"/>
                <w:right w:val="none" w:sz="0" w:space="0" w:color="auto"/>
              </w:divBdr>
            </w:div>
            <w:div w:id="550699091">
              <w:marLeft w:val="0"/>
              <w:marRight w:val="0"/>
              <w:marTop w:val="0"/>
              <w:marBottom w:val="0"/>
              <w:divBdr>
                <w:top w:val="none" w:sz="0" w:space="0" w:color="auto"/>
                <w:left w:val="none" w:sz="0" w:space="0" w:color="auto"/>
                <w:bottom w:val="none" w:sz="0" w:space="0" w:color="auto"/>
                <w:right w:val="none" w:sz="0" w:space="0" w:color="auto"/>
              </w:divBdr>
            </w:div>
            <w:div w:id="585924597">
              <w:marLeft w:val="0"/>
              <w:marRight w:val="0"/>
              <w:marTop w:val="0"/>
              <w:marBottom w:val="0"/>
              <w:divBdr>
                <w:top w:val="none" w:sz="0" w:space="0" w:color="auto"/>
                <w:left w:val="none" w:sz="0" w:space="0" w:color="auto"/>
                <w:bottom w:val="none" w:sz="0" w:space="0" w:color="auto"/>
                <w:right w:val="none" w:sz="0" w:space="0" w:color="auto"/>
              </w:divBdr>
            </w:div>
            <w:div w:id="648632511">
              <w:marLeft w:val="0"/>
              <w:marRight w:val="0"/>
              <w:marTop w:val="0"/>
              <w:marBottom w:val="0"/>
              <w:divBdr>
                <w:top w:val="none" w:sz="0" w:space="0" w:color="auto"/>
                <w:left w:val="none" w:sz="0" w:space="0" w:color="auto"/>
                <w:bottom w:val="none" w:sz="0" w:space="0" w:color="auto"/>
                <w:right w:val="none" w:sz="0" w:space="0" w:color="auto"/>
              </w:divBdr>
            </w:div>
            <w:div w:id="759181993">
              <w:marLeft w:val="0"/>
              <w:marRight w:val="0"/>
              <w:marTop w:val="0"/>
              <w:marBottom w:val="0"/>
              <w:divBdr>
                <w:top w:val="none" w:sz="0" w:space="0" w:color="auto"/>
                <w:left w:val="none" w:sz="0" w:space="0" w:color="auto"/>
                <w:bottom w:val="none" w:sz="0" w:space="0" w:color="auto"/>
                <w:right w:val="none" w:sz="0" w:space="0" w:color="auto"/>
              </w:divBdr>
            </w:div>
            <w:div w:id="934364429">
              <w:marLeft w:val="0"/>
              <w:marRight w:val="0"/>
              <w:marTop w:val="0"/>
              <w:marBottom w:val="0"/>
              <w:divBdr>
                <w:top w:val="none" w:sz="0" w:space="0" w:color="auto"/>
                <w:left w:val="none" w:sz="0" w:space="0" w:color="auto"/>
                <w:bottom w:val="none" w:sz="0" w:space="0" w:color="auto"/>
                <w:right w:val="none" w:sz="0" w:space="0" w:color="auto"/>
              </w:divBdr>
            </w:div>
            <w:div w:id="1042511809">
              <w:marLeft w:val="0"/>
              <w:marRight w:val="0"/>
              <w:marTop w:val="0"/>
              <w:marBottom w:val="0"/>
              <w:divBdr>
                <w:top w:val="none" w:sz="0" w:space="0" w:color="auto"/>
                <w:left w:val="none" w:sz="0" w:space="0" w:color="auto"/>
                <w:bottom w:val="none" w:sz="0" w:space="0" w:color="auto"/>
                <w:right w:val="none" w:sz="0" w:space="0" w:color="auto"/>
              </w:divBdr>
            </w:div>
            <w:div w:id="1175538577">
              <w:marLeft w:val="0"/>
              <w:marRight w:val="0"/>
              <w:marTop w:val="0"/>
              <w:marBottom w:val="0"/>
              <w:divBdr>
                <w:top w:val="none" w:sz="0" w:space="0" w:color="auto"/>
                <w:left w:val="none" w:sz="0" w:space="0" w:color="auto"/>
                <w:bottom w:val="none" w:sz="0" w:space="0" w:color="auto"/>
                <w:right w:val="none" w:sz="0" w:space="0" w:color="auto"/>
              </w:divBdr>
            </w:div>
            <w:div w:id="1202129545">
              <w:marLeft w:val="0"/>
              <w:marRight w:val="0"/>
              <w:marTop w:val="0"/>
              <w:marBottom w:val="0"/>
              <w:divBdr>
                <w:top w:val="none" w:sz="0" w:space="0" w:color="auto"/>
                <w:left w:val="none" w:sz="0" w:space="0" w:color="auto"/>
                <w:bottom w:val="none" w:sz="0" w:space="0" w:color="auto"/>
                <w:right w:val="none" w:sz="0" w:space="0" w:color="auto"/>
              </w:divBdr>
            </w:div>
            <w:div w:id="1511480788">
              <w:marLeft w:val="0"/>
              <w:marRight w:val="0"/>
              <w:marTop w:val="0"/>
              <w:marBottom w:val="0"/>
              <w:divBdr>
                <w:top w:val="none" w:sz="0" w:space="0" w:color="auto"/>
                <w:left w:val="none" w:sz="0" w:space="0" w:color="auto"/>
                <w:bottom w:val="none" w:sz="0" w:space="0" w:color="auto"/>
                <w:right w:val="none" w:sz="0" w:space="0" w:color="auto"/>
              </w:divBdr>
            </w:div>
            <w:div w:id="1541625097">
              <w:marLeft w:val="0"/>
              <w:marRight w:val="0"/>
              <w:marTop w:val="0"/>
              <w:marBottom w:val="0"/>
              <w:divBdr>
                <w:top w:val="none" w:sz="0" w:space="0" w:color="auto"/>
                <w:left w:val="none" w:sz="0" w:space="0" w:color="auto"/>
                <w:bottom w:val="none" w:sz="0" w:space="0" w:color="auto"/>
                <w:right w:val="none" w:sz="0" w:space="0" w:color="auto"/>
              </w:divBdr>
            </w:div>
            <w:div w:id="1546063476">
              <w:marLeft w:val="0"/>
              <w:marRight w:val="0"/>
              <w:marTop w:val="0"/>
              <w:marBottom w:val="0"/>
              <w:divBdr>
                <w:top w:val="none" w:sz="0" w:space="0" w:color="auto"/>
                <w:left w:val="none" w:sz="0" w:space="0" w:color="auto"/>
                <w:bottom w:val="none" w:sz="0" w:space="0" w:color="auto"/>
                <w:right w:val="none" w:sz="0" w:space="0" w:color="auto"/>
              </w:divBdr>
            </w:div>
            <w:div w:id="1716729907">
              <w:marLeft w:val="0"/>
              <w:marRight w:val="0"/>
              <w:marTop w:val="0"/>
              <w:marBottom w:val="0"/>
              <w:divBdr>
                <w:top w:val="none" w:sz="0" w:space="0" w:color="auto"/>
                <w:left w:val="none" w:sz="0" w:space="0" w:color="auto"/>
                <w:bottom w:val="none" w:sz="0" w:space="0" w:color="auto"/>
                <w:right w:val="none" w:sz="0" w:space="0" w:color="auto"/>
              </w:divBdr>
            </w:div>
            <w:div w:id="1786775234">
              <w:marLeft w:val="0"/>
              <w:marRight w:val="0"/>
              <w:marTop w:val="0"/>
              <w:marBottom w:val="0"/>
              <w:divBdr>
                <w:top w:val="none" w:sz="0" w:space="0" w:color="auto"/>
                <w:left w:val="none" w:sz="0" w:space="0" w:color="auto"/>
                <w:bottom w:val="none" w:sz="0" w:space="0" w:color="auto"/>
                <w:right w:val="none" w:sz="0" w:space="0" w:color="auto"/>
              </w:divBdr>
            </w:div>
            <w:div w:id="2009627889">
              <w:marLeft w:val="0"/>
              <w:marRight w:val="0"/>
              <w:marTop w:val="0"/>
              <w:marBottom w:val="0"/>
              <w:divBdr>
                <w:top w:val="none" w:sz="0" w:space="0" w:color="auto"/>
                <w:left w:val="none" w:sz="0" w:space="0" w:color="auto"/>
                <w:bottom w:val="none" w:sz="0" w:space="0" w:color="auto"/>
                <w:right w:val="none" w:sz="0" w:space="0" w:color="auto"/>
              </w:divBdr>
            </w:div>
            <w:div w:id="2052265029">
              <w:marLeft w:val="0"/>
              <w:marRight w:val="0"/>
              <w:marTop w:val="0"/>
              <w:marBottom w:val="0"/>
              <w:divBdr>
                <w:top w:val="none" w:sz="0" w:space="0" w:color="auto"/>
                <w:left w:val="none" w:sz="0" w:space="0" w:color="auto"/>
                <w:bottom w:val="none" w:sz="0" w:space="0" w:color="auto"/>
                <w:right w:val="none" w:sz="0" w:space="0" w:color="auto"/>
              </w:divBdr>
            </w:div>
            <w:div w:id="2131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001">
      <w:bodyDiv w:val="1"/>
      <w:marLeft w:val="0"/>
      <w:marRight w:val="0"/>
      <w:marTop w:val="0"/>
      <w:marBottom w:val="0"/>
      <w:divBdr>
        <w:top w:val="none" w:sz="0" w:space="0" w:color="auto"/>
        <w:left w:val="none" w:sz="0" w:space="0" w:color="auto"/>
        <w:bottom w:val="none" w:sz="0" w:space="0" w:color="auto"/>
        <w:right w:val="none" w:sz="0" w:space="0" w:color="auto"/>
      </w:divBdr>
    </w:div>
    <w:div w:id="663900056">
      <w:bodyDiv w:val="1"/>
      <w:marLeft w:val="0"/>
      <w:marRight w:val="0"/>
      <w:marTop w:val="0"/>
      <w:marBottom w:val="0"/>
      <w:divBdr>
        <w:top w:val="none" w:sz="0" w:space="0" w:color="auto"/>
        <w:left w:val="none" w:sz="0" w:space="0" w:color="auto"/>
        <w:bottom w:val="none" w:sz="0" w:space="0" w:color="auto"/>
        <w:right w:val="none" w:sz="0" w:space="0" w:color="auto"/>
      </w:divBdr>
      <w:divsChild>
        <w:div w:id="128675015">
          <w:marLeft w:val="0"/>
          <w:marRight w:val="0"/>
          <w:marTop w:val="0"/>
          <w:marBottom w:val="0"/>
          <w:divBdr>
            <w:top w:val="none" w:sz="0" w:space="0" w:color="auto"/>
            <w:left w:val="none" w:sz="0" w:space="0" w:color="auto"/>
            <w:bottom w:val="none" w:sz="0" w:space="0" w:color="auto"/>
            <w:right w:val="none" w:sz="0" w:space="0" w:color="auto"/>
          </w:divBdr>
          <w:divsChild>
            <w:div w:id="3289051">
              <w:marLeft w:val="0"/>
              <w:marRight w:val="0"/>
              <w:marTop w:val="0"/>
              <w:marBottom w:val="0"/>
              <w:divBdr>
                <w:top w:val="none" w:sz="0" w:space="0" w:color="auto"/>
                <w:left w:val="none" w:sz="0" w:space="0" w:color="auto"/>
                <w:bottom w:val="none" w:sz="0" w:space="0" w:color="auto"/>
                <w:right w:val="none" w:sz="0" w:space="0" w:color="auto"/>
              </w:divBdr>
            </w:div>
            <w:div w:id="1519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986">
      <w:bodyDiv w:val="1"/>
      <w:marLeft w:val="0"/>
      <w:marRight w:val="0"/>
      <w:marTop w:val="0"/>
      <w:marBottom w:val="0"/>
      <w:divBdr>
        <w:top w:val="none" w:sz="0" w:space="0" w:color="auto"/>
        <w:left w:val="none" w:sz="0" w:space="0" w:color="auto"/>
        <w:bottom w:val="none" w:sz="0" w:space="0" w:color="auto"/>
        <w:right w:val="none" w:sz="0" w:space="0" w:color="auto"/>
      </w:divBdr>
      <w:divsChild>
        <w:div w:id="762453098">
          <w:marLeft w:val="0"/>
          <w:marRight w:val="0"/>
          <w:marTop w:val="0"/>
          <w:marBottom w:val="0"/>
          <w:divBdr>
            <w:top w:val="none" w:sz="0" w:space="0" w:color="auto"/>
            <w:left w:val="none" w:sz="0" w:space="0" w:color="auto"/>
            <w:bottom w:val="none" w:sz="0" w:space="0" w:color="auto"/>
            <w:right w:val="none" w:sz="0" w:space="0" w:color="auto"/>
          </w:divBdr>
          <w:divsChild>
            <w:div w:id="676612015">
              <w:marLeft w:val="0"/>
              <w:marRight w:val="0"/>
              <w:marTop w:val="0"/>
              <w:marBottom w:val="0"/>
              <w:divBdr>
                <w:top w:val="none" w:sz="0" w:space="0" w:color="auto"/>
                <w:left w:val="none" w:sz="0" w:space="0" w:color="auto"/>
                <w:bottom w:val="none" w:sz="0" w:space="0" w:color="auto"/>
                <w:right w:val="none" w:sz="0" w:space="0" w:color="auto"/>
              </w:divBdr>
            </w:div>
            <w:div w:id="694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980619128">
      <w:bodyDiv w:val="1"/>
      <w:marLeft w:val="0"/>
      <w:marRight w:val="0"/>
      <w:marTop w:val="0"/>
      <w:marBottom w:val="0"/>
      <w:divBdr>
        <w:top w:val="none" w:sz="0" w:space="0" w:color="auto"/>
        <w:left w:val="none" w:sz="0" w:space="0" w:color="auto"/>
        <w:bottom w:val="none" w:sz="0" w:space="0" w:color="auto"/>
        <w:right w:val="none" w:sz="0" w:space="0" w:color="auto"/>
      </w:divBdr>
      <w:divsChild>
        <w:div w:id="260602903">
          <w:marLeft w:val="0"/>
          <w:marRight w:val="0"/>
          <w:marTop w:val="0"/>
          <w:marBottom w:val="0"/>
          <w:divBdr>
            <w:top w:val="none" w:sz="0" w:space="0" w:color="auto"/>
            <w:left w:val="none" w:sz="0" w:space="0" w:color="auto"/>
            <w:bottom w:val="none" w:sz="0" w:space="0" w:color="auto"/>
            <w:right w:val="none" w:sz="0" w:space="0" w:color="auto"/>
          </w:divBdr>
          <w:divsChild>
            <w:div w:id="299653422">
              <w:marLeft w:val="0"/>
              <w:marRight w:val="0"/>
              <w:marTop w:val="0"/>
              <w:marBottom w:val="0"/>
              <w:divBdr>
                <w:top w:val="none" w:sz="0" w:space="0" w:color="auto"/>
                <w:left w:val="none" w:sz="0" w:space="0" w:color="auto"/>
                <w:bottom w:val="none" w:sz="0" w:space="0" w:color="auto"/>
                <w:right w:val="none" w:sz="0" w:space="0" w:color="auto"/>
              </w:divBdr>
            </w:div>
            <w:div w:id="309100011">
              <w:marLeft w:val="0"/>
              <w:marRight w:val="0"/>
              <w:marTop w:val="0"/>
              <w:marBottom w:val="0"/>
              <w:divBdr>
                <w:top w:val="none" w:sz="0" w:space="0" w:color="auto"/>
                <w:left w:val="none" w:sz="0" w:space="0" w:color="auto"/>
                <w:bottom w:val="none" w:sz="0" w:space="0" w:color="auto"/>
                <w:right w:val="none" w:sz="0" w:space="0" w:color="auto"/>
              </w:divBdr>
            </w:div>
            <w:div w:id="429084752">
              <w:marLeft w:val="0"/>
              <w:marRight w:val="0"/>
              <w:marTop w:val="0"/>
              <w:marBottom w:val="0"/>
              <w:divBdr>
                <w:top w:val="none" w:sz="0" w:space="0" w:color="auto"/>
                <w:left w:val="none" w:sz="0" w:space="0" w:color="auto"/>
                <w:bottom w:val="none" w:sz="0" w:space="0" w:color="auto"/>
                <w:right w:val="none" w:sz="0" w:space="0" w:color="auto"/>
              </w:divBdr>
            </w:div>
            <w:div w:id="456677060">
              <w:marLeft w:val="0"/>
              <w:marRight w:val="0"/>
              <w:marTop w:val="0"/>
              <w:marBottom w:val="0"/>
              <w:divBdr>
                <w:top w:val="none" w:sz="0" w:space="0" w:color="auto"/>
                <w:left w:val="none" w:sz="0" w:space="0" w:color="auto"/>
                <w:bottom w:val="none" w:sz="0" w:space="0" w:color="auto"/>
                <w:right w:val="none" w:sz="0" w:space="0" w:color="auto"/>
              </w:divBdr>
            </w:div>
            <w:div w:id="608705278">
              <w:marLeft w:val="0"/>
              <w:marRight w:val="0"/>
              <w:marTop w:val="0"/>
              <w:marBottom w:val="0"/>
              <w:divBdr>
                <w:top w:val="none" w:sz="0" w:space="0" w:color="auto"/>
                <w:left w:val="none" w:sz="0" w:space="0" w:color="auto"/>
                <w:bottom w:val="none" w:sz="0" w:space="0" w:color="auto"/>
                <w:right w:val="none" w:sz="0" w:space="0" w:color="auto"/>
              </w:divBdr>
            </w:div>
            <w:div w:id="721176304">
              <w:marLeft w:val="0"/>
              <w:marRight w:val="0"/>
              <w:marTop w:val="0"/>
              <w:marBottom w:val="0"/>
              <w:divBdr>
                <w:top w:val="none" w:sz="0" w:space="0" w:color="auto"/>
                <w:left w:val="none" w:sz="0" w:space="0" w:color="auto"/>
                <w:bottom w:val="none" w:sz="0" w:space="0" w:color="auto"/>
                <w:right w:val="none" w:sz="0" w:space="0" w:color="auto"/>
              </w:divBdr>
            </w:div>
            <w:div w:id="740719672">
              <w:marLeft w:val="0"/>
              <w:marRight w:val="0"/>
              <w:marTop w:val="0"/>
              <w:marBottom w:val="0"/>
              <w:divBdr>
                <w:top w:val="none" w:sz="0" w:space="0" w:color="auto"/>
                <w:left w:val="none" w:sz="0" w:space="0" w:color="auto"/>
                <w:bottom w:val="none" w:sz="0" w:space="0" w:color="auto"/>
                <w:right w:val="none" w:sz="0" w:space="0" w:color="auto"/>
              </w:divBdr>
            </w:div>
            <w:div w:id="762728583">
              <w:marLeft w:val="0"/>
              <w:marRight w:val="0"/>
              <w:marTop w:val="0"/>
              <w:marBottom w:val="0"/>
              <w:divBdr>
                <w:top w:val="none" w:sz="0" w:space="0" w:color="auto"/>
                <w:left w:val="none" w:sz="0" w:space="0" w:color="auto"/>
                <w:bottom w:val="none" w:sz="0" w:space="0" w:color="auto"/>
                <w:right w:val="none" w:sz="0" w:space="0" w:color="auto"/>
              </w:divBdr>
            </w:div>
            <w:div w:id="1114132230">
              <w:marLeft w:val="0"/>
              <w:marRight w:val="0"/>
              <w:marTop w:val="0"/>
              <w:marBottom w:val="0"/>
              <w:divBdr>
                <w:top w:val="none" w:sz="0" w:space="0" w:color="auto"/>
                <w:left w:val="none" w:sz="0" w:space="0" w:color="auto"/>
                <w:bottom w:val="none" w:sz="0" w:space="0" w:color="auto"/>
                <w:right w:val="none" w:sz="0" w:space="0" w:color="auto"/>
              </w:divBdr>
            </w:div>
            <w:div w:id="1244989270">
              <w:marLeft w:val="0"/>
              <w:marRight w:val="0"/>
              <w:marTop w:val="0"/>
              <w:marBottom w:val="0"/>
              <w:divBdr>
                <w:top w:val="none" w:sz="0" w:space="0" w:color="auto"/>
                <w:left w:val="none" w:sz="0" w:space="0" w:color="auto"/>
                <w:bottom w:val="none" w:sz="0" w:space="0" w:color="auto"/>
                <w:right w:val="none" w:sz="0" w:space="0" w:color="auto"/>
              </w:divBdr>
            </w:div>
            <w:div w:id="1275097645">
              <w:marLeft w:val="0"/>
              <w:marRight w:val="0"/>
              <w:marTop w:val="0"/>
              <w:marBottom w:val="0"/>
              <w:divBdr>
                <w:top w:val="none" w:sz="0" w:space="0" w:color="auto"/>
                <w:left w:val="none" w:sz="0" w:space="0" w:color="auto"/>
                <w:bottom w:val="none" w:sz="0" w:space="0" w:color="auto"/>
                <w:right w:val="none" w:sz="0" w:space="0" w:color="auto"/>
              </w:divBdr>
            </w:div>
            <w:div w:id="1385367012">
              <w:marLeft w:val="0"/>
              <w:marRight w:val="0"/>
              <w:marTop w:val="0"/>
              <w:marBottom w:val="0"/>
              <w:divBdr>
                <w:top w:val="none" w:sz="0" w:space="0" w:color="auto"/>
                <w:left w:val="none" w:sz="0" w:space="0" w:color="auto"/>
                <w:bottom w:val="none" w:sz="0" w:space="0" w:color="auto"/>
                <w:right w:val="none" w:sz="0" w:space="0" w:color="auto"/>
              </w:divBdr>
            </w:div>
            <w:div w:id="1551988755">
              <w:marLeft w:val="0"/>
              <w:marRight w:val="0"/>
              <w:marTop w:val="0"/>
              <w:marBottom w:val="0"/>
              <w:divBdr>
                <w:top w:val="none" w:sz="0" w:space="0" w:color="auto"/>
                <w:left w:val="none" w:sz="0" w:space="0" w:color="auto"/>
                <w:bottom w:val="none" w:sz="0" w:space="0" w:color="auto"/>
                <w:right w:val="none" w:sz="0" w:space="0" w:color="auto"/>
              </w:divBdr>
            </w:div>
            <w:div w:id="1578250757">
              <w:marLeft w:val="0"/>
              <w:marRight w:val="0"/>
              <w:marTop w:val="0"/>
              <w:marBottom w:val="0"/>
              <w:divBdr>
                <w:top w:val="none" w:sz="0" w:space="0" w:color="auto"/>
                <w:left w:val="none" w:sz="0" w:space="0" w:color="auto"/>
                <w:bottom w:val="none" w:sz="0" w:space="0" w:color="auto"/>
                <w:right w:val="none" w:sz="0" w:space="0" w:color="auto"/>
              </w:divBdr>
            </w:div>
            <w:div w:id="1643266136">
              <w:marLeft w:val="0"/>
              <w:marRight w:val="0"/>
              <w:marTop w:val="0"/>
              <w:marBottom w:val="0"/>
              <w:divBdr>
                <w:top w:val="none" w:sz="0" w:space="0" w:color="auto"/>
                <w:left w:val="none" w:sz="0" w:space="0" w:color="auto"/>
                <w:bottom w:val="none" w:sz="0" w:space="0" w:color="auto"/>
                <w:right w:val="none" w:sz="0" w:space="0" w:color="auto"/>
              </w:divBdr>
            </w:div>
            <w:div w:id="1709531126">
              <w:marLeft w:val="0"/>
              <w:marRight w:val="0"/>
              <w:marTop w:val="0"/>
              <w:marBottom w:val="0"/>
              <w:divBdr>
                <w:top w:val="none" w:sz="0" w:space="0" w:color="auto"/>
                <w:left w:val="none" w:sz="0" w:space="0" w:color="auto"/>
                <w:bottom w:val="none" w:sz="0" w:space="0" w:color="auto"/>
                <w:right w:val="none" w:sz="0" w:space="0" w:color="auto"/>
              </w:divBdr>
            </w:div>
            <w:div w:id="1748765834">
              <w:marLeft w:val="0"/>
              <w:marRight w:val="0"/>
              <w:marTop w:val="0"/>
              <w:marBottom w:val="0"/>
              <w:divBdr>
                <w:top w:val="none" w:sz="0" w:space="0" w:color="auto"/>
                <w:left w:val="none" w:sz="0" w:space="0" w:color="auto"/>
                <w:bottom w:val="none" w:sz="0" w:space="0" w:color="auto"/>
                <w:right w:val="none" w:sz="0" w:space="0" w:color="auto"/>
              </w:divBdr>
            </w:div>
            <w:div w:id="1906337066">
              <w:marLeft w:val="0"/>
              <w:marRight w:val="0"/>
              <w:marTop w:val="0"/>
              <w:marBottom w:val="0"/>
              <w:divBdr>
                <w:top w:val="none" w:sz="0" w:space="0" w:color="auto"/>
                <w:left w:val="none" w:sz="0" w:space="0" w:color="auto"/>
                <w:bottom w:val="none" w:sz="0" w:space="0" w:color="auto"/>
                <w:right w:val="none" w:sz="0" w:space="0" w:color="auto"/>
              </w:divBdr>
            </w:div>
            <w:div w:id="1930306527">
              <w:marLeft w:val="0"/>
              <w:marRight w:val="0"/>
              <w:marTop w:val="0"/>
              <w:marBottom w:val="0"/>
              <w:divBdr>
                <w:top w:val="none" w:sz="0" w:space="0" w:color="auto"/>
                <w:left w:val="none" w:sz="0" w:space="0" w:color="auto"/>
                <w:bottom w:val="none" w:sz="0" w:space="0" w:color="auto"/>
                <w:right w:val="none" w:sz="0" w:space="0" w:color="auto"/>
              </w:divBdr>
            </w:div>
            <w:div w:id="2005429141">
              <w:marLeft w:val="0"/>
              <w:marRight w:val="0"/>
              <w:marTop w:val="0"/>
              <w:marBottom w:val="0"/>
              <w:divBdr>
                <w:top w:val="none" w:sz="0" w:space="0" w:color="auto"/>
                <w:left w:val="none" w:sz="0" w:space="0" w:color="auto"/>
                <w:bottom w:val="none" w:sz="0" w:space="0" w:color="auto"/>
                <w:right w:val="none" w:sz="0" w:space="0" w:color="auto"/>
              </w:divBdr>
            </w:div>
            <w:div w:id="2024746785">
              <w:marLeft w:val="0"/>
              <w:marRight w:val="0"/>
              <w:marTop w:val="0"/>
              <w:marBottom w:val="0"/>
              <w:divBdr>
                <w:top w:val="none" w:sz="0" w:space="0" w:color="auto"/>
                <w:left w:val="none" w:sz="0" w:space="0" w:color="auto"/>
                <w:bottom w:val="none" w:sz="0" w:space="0" w:color="auto"/>
                <w:right w:val="none" w:sz="0" w:space="0" w:color="auto"/>
              </w:divBdr>
            </w:div>
            <w:div w:id="2130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1022590619">
      <w:bodyDiv w:val="1"/>
      <w:marLeft w:val="0"/>
      <w:marRight w:val="0"/>
      <w:marTop w:val="0"/>
      <w:marBottom w:val="0"/>
      <w:divBdr>
        <w:top w:val="none" w:sz="0" w:space="0" w:color="auto"/>
        <w:left w:val="none" w:sz="0" w:space="0" w:color="auto"/>
        <w:bottom w:val="none" w:sz="0" w:space="0" w:color="auto"/>
        <w:right w:val="none" w:sz="0" w:space="0" w:color="auto"/>
      </w:divBdr>
    </w:div>
    <w:div w:id="1074086362">
      <w:bodyDiv w:val="1"/>
      <w:marLeft w:val="0"/>
      <w:marRight w:val="0"/>
      <w:marTop w:val="0"/>
      <w:marBottom w:val="0"/>
      <w:divBdr>
        <w:top w:val="none" w:sz="0" w:space="0" w:color="auto"/>
        <w:left w:val="none" w:sz="0" w:space="0" w:color="auto"/>
        <w:bottom w:val="none" w:sz="0" w:space="0" w:color="auto"/>
        <w:right w:val="none" w:sz="0" w:space="0" w:color="auto"/>
      </w:divBdr>
      <w:divsChild>
        <w:div w:id="1240750698">
          <w:marLeft w:val="0"/>
          <w:marRight w:val="0"/>
          <w:marTop w:val="0"/>
          <w:marBottom w:val="0"/>
          <w:divBdr>
            <w:top w:val="none" w:sz="0" w:space="0" w:color="auto"/>
            <w:left w:val="none" w:sz="0" w:space="0" w:color="auto"/>
            <w:bottom w:val="none" w:sz="0" w:space="0" w:color="auto"/>
            <w:right w:val="none" w:sz="0" w:space="0" w:color="auto"/>
          </w:divBdr>
          <w:divsChild>
            <w:div w:id="674651174">
              <w:marLeft w:val="0"/>
              <w:marRight w:val="0"/>
              <w:marTop w:val="0"/>
              <w:marBottom w:val="0"/>
              <w:divBdr>
                <w:top w:val="none" w:sz="0" w:space="0" w:color="auto"/>
                <w:left w:val="none" w:sz="0" w:space="0" w:color="auto"/>
                <w:bottom w:val="none" w:sz="0" w:space="0" w:color="auto"/>
                <w:right w:val="none" w:sz="0" w:space="0" w:color="auto"/>
              </w:divBdr>
            </w:div>
            <w:div w:id="13541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996">
      <w:bodyDiv w:val="1"/>
      <w:marLeft w:val="0"/>
      <w:marRight w:val="0"/>
      <w:marTop w:val="0"/>
      <w:marBottom w:val="0"/>
      <w:divBdr>
        <w:top w:val="none" w:sz="0" w:space="0" w:color="auto"/>
        <w:left w:val="none" w:sz="0" w:space="0" w:color="auto"/>
        <w:bottom w:val="none" w:sz="0" w:space="0" w:color="auto"/>
        <w:right w:val="none" w:sz="0" w:space="0" w:color="auto"/>
      </w:divBdr>
    </w:div>
    <w:div w:id="1254627056">
      <w:bodyDiv w:val="1"/>
      <w:marLeft w:val="0"/>
      <w:marRight w:val="0"/>
      <w:marTop w:val="0"/>
      <w:marBottom w:val="0"/>
      <w:divBdr>
        <w:top w:val="none" w:sz="0" w:space="0" w:color="auto"/>
        <w:left w:val="none" w:sz="0" w:space="0" w:color="auto"/>
        <w:bottom w:val="none" w:sz="0" w:space="0" w:color="auto"/>
        <w:right w:val="none" w:sz="0" w:space="0" w:color="auto"/>
      </w:divBdr>
      <w:divsChild>
        <w:div w:id="638077832">
          <w:marLeft w:val="0"/>
          <w:marRight w:val="0"/>
          <w:marTop w:val="0"/>
          <w:marBottom w:val="0"/>
          <w:divBdr>
            <w:top w:val="none" w:sz="0" w:space="0" w:color="auto"/>
            <w:left w:val="none" w:sz="0" w:space="0" w:color="auto"/>
            <w:bottom w:val="none" w:sz="0" w:space="0" w:color="auto"/>
            <w:right w:val="none" w:sz="0" w:space="0" w:color="auto"/>
          </w:divBdr>
          <w:divsChild>
            <w:div w:id="1092119575">
              <w:marLeft w:val="0"/>
              <w:marRight w:val="0"/>
              <w:marTop w:val="0"/>
              <w:marBottom w:val="0"/>
              <w:divBdr>
                <w:top w:val="none" w:sz="0" w:space="0" w:color="auto"/>
                <w:left w:val="none" w:sz="0" w:space="0" w:color="auto"/>
                <w:bottom w:val="none" w:sz="0" w:space="0" w:color="auto"/>
                <w:right w:val="none" w:sz="0" w:space="0" w:color="auto"/>
              </w:divBdr>
            </w:div>
            <w:div w:id="1650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487">
      <w:bodyDiv w:val="1"/>
      <w:marLeft w:val="0"/>
      <w:marRight w:val="0"/>
      <w:marTop w:val="0"/>
      <w:marBottom w:val="0"/>
      <w:divBdr>
        <w:top w:val="none" w:sz="0" w:space="0" w:color="auto"/>
        <w:left w:val="none" w:sz="0" w:space="0" w:color="auto"/>
        <w:bottom w:val="none" w:sz="0" w:space="0" w:color="auto"/>
        <w:right w:val="none" w:sz="0" w:space="0" w:color="auto"/>
      </w:divBdr>
    </w:div>
    <w:div w:id="1388991831">
      <w:bodyDiv w:val="1"/>
      <w:marLeft w:val="0"/>
      <w:marRight w:val="0"/>
      <w:marTop w:val="0"/>
      <w:marBottom w:val="0"/>
      <w:divBdr>
        <w:top w:val="none" w:sz="0" w:space="0" w:color="auto"/>
        <w:left w:val="none" w:sz="0" w:space="0" w:color="auto"/>
        <w:bottom w:val="none" w:sz="0" w:space="0" w:color="auto"/>
        <w:right w:val="none" w:sz="0" w:space="0" w:color="auto"/>
      </w:divBdr>
      <w:divsChild>
        <w:div w:id="1712457047">
          <w:marLeft w:val="0"/>
          <w:marRight w:val="0"/>
          <w:marTop w:val="0"/>
          <w:marBottom w:val="0"/>
          <w:divBdr>
            <w:top w:val="none" w:sz="0" w:space="0" w:color="auto"/>
            <w:left w:val="none" w:sz="0" w:space="0" w:color="auto"/>
            <w:bottom w:val="none" w:sz="0" w:space="0" w:color="auto"/>
            <w:right w:val="none" w:sz="0" w:space="0" w:color="auto"/>
          </w:divBdr>
          <w:divsChild>
            <w:div w:id="356081460">
              <w:marLeft w:val="0"/>
              <w:marRight w:val="0"/>
              <w:marTop w:val="0"/>
              <w:marBottom w:val="0"/>
              <w:divBdr>
                <w:top w:val="none" w:sz="0" w:space="0" w:color="auto"/>
                <w:left w:val="none" w:sz="0" w:space="0" w:color="auto"/>
                <w:bottom w:val="none" w:sz="0" w:space="0" w:color="auto"/>
                <w:right w:val="none" w:sz="0" w:space="0" w:color="auto"/>
              </w:divBdr>
            </w:div>
            <w:div w:id="1262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4160">
      <w:bodyDiv w:val="1"/>
      <w:marLeft w:val="0"/>
      <w:marRight w:val="0"/>
      <w:marTop w:val="0"/>
      <w:marBottom w:val="0"/>
      <w:divBdr>
        <w:top w:val="none" w:sz="0" w:space="0" w:color="auto"/>
        <w:left w:val="none" w:sz="0" w:space="0" w:color="auto"/>
        <w:bottom w:val="none" w:sz="0" w:space="0" w:color="auto"/>
        <w:right w:val="none" w:sz="0" w:space="0" w:color="auto"/>
      </w:divBdr>
    </w:div>
    <w:div w:id="1502894737">
      <w:bodyDiv w:val="1"/>
      <w:marLeft w:val="0"/>
      <w:marRight w:val="0"/>
      <w:marTop w:val="0"/>
      <w:marBottom w:val="0"/>
      <w:divBdr>
        <w:top w:val="none" w:sz="0" w:space="0" w:color="auto"/>
        <w:left w:val="none" w:sz="0" w:space="0" w:color="auto"/>
        <w:bottom w:val="none" w:sz="0" w:space="0" w:color="auto"/>
        <w:right w:val="none" w:sz="0" w:space="0" w:color="auto"/>
      </w:divBdr>
    </w:div>
    <w:div w:id="1566722368">
      <w:bodyDiv w:val="1"/>
      <w:marLeft w:val="0"/>
      <w:marRight w:val="0"/>
      <w:marTop w:val="0"/>
      <w:marBottom w:val="0"/>
      <w:divBdr>
        <w:top w:val="none" w:sz="0" w:space="0" w:color="auto"/>
        <w:left w:val="none" w:sz="0" w:space="0" w:color="auto"/>
        <w:bottom w:val="none" w:sz="0" w:space="0" w:color="auto"/>
        <w:right w:val="none" w:sz="0" w:space="0" w:color="auto"/>
      </w:divBdr>
    </w:div>
    <w:div w:id="1686597125">
      <w:bodyDiv w:val="1"/>
      <w:marLeft w:val="0"/>
      <w:marRight w:val="0"/>
      <w:marTop w:val="0"/>
      <w:marBottom w:val="0"/>
      <w:divBdr>
        <w:top w:val="none" w:sz="0" w:space="0" w:color="auto"/>
        <w:left w:val="none" w:sz="0" w:space="0" w:color="auto"/>
        <w:bottom w:val="none" w:sz="0" w:space="0" w:color="auto"/>
        <w:right w:val="none" w:sz="0" w:space="0" w:color="auto"/>
      </w:divBdr>
    </w:div>
    <w:div w:id="1744910165">
      <w:bodyDiv w:val="1"/>
      <w:marLeft w:val="0"/>
      <w:marRight w:val="0"/>
      <w:marTop w:val="0"/>
      <w:marBottom w:val="0"/>
      <w:divBdr>
        <w:top w:val="none" w:sz="0" w:space="0" w:color="auto"/>
        <w:left w:val="none" w:sz="0" w:space="0" w:color="auto"/>
        <w:bottom w:val="none" w:sz="0" w:space="0" w:color="auto"/>
        <w:right w:val="none" w:sz="0" w:space="0" w:color="auto"/>
      </w:divBdr>
      <w:divsChild>
        <w:div w:id="1591694785">
          <w:marLeft w:val="0"/>
          <w:marRight w:val="0"/>
          <w:marTop w:val="0"/>
          <w:marBottom w:val="0"/>
          <w:divBdr>
            <w:top w:val="none" w:sz="0" w:space="0" w:color="auto"/>
            <w:left w:val="none" w:sz="0" w:space="0" w:color="auto"/>
            <w:bottom w:val="none" w:sz="0" w:space="0" w:color="auto"/>
            <w:right w:val="none" w:sz="0" w:space="0" w:color="auto"/>
          </w:divBdr>
          <w:divsChild>
            <w:div w:id="825247393">
              <w:marLeft w:val="0"/>
              <w:marRight w:val="0"/>
              <w:marTop w:val="0"/>
              <w:marBottom w:val="0"/>
              <w:divBdr>
                <w:top w:val="none" w:sz="0" w:space="0" w:color="auto"/>
                <w:left w:val="none" w:sz="0" w:space="0" w:color="auto"/>
                <w:bottom w:val="none" w:sz="0" w:space="0" w:color="auto"/>
                <w:right w:val="none" w:sz="0" w:space="0" w:color="auto"/>
              </w:divBdr>
            </w:div>
            <w:div w:id="848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0156">
      <w:bodyDiv w:val="1"/>
      <w:marLeft w:val="0"/>
      <w:marRight w:val="0"/>
      <w:marTop w:val="0"/>
      <w:marBottom w:val="0"/>
      <w:divBdr>
        <w:top w:val="none" w:sz="0" w:space="0" w:color="auto"/>
        <w:left w:val="none" w:sz="0" w:space="0" w:color="auto"/>
        <w:bottom w:val="none" w:sz="0" w:space="0" w:color="auto"/>
        <w:right w:val="none" w:sz="0" w:space="0" w:color="auto"/>
      </w:divBdr>
    </w:div>
    <w:div w:id="2019965460">
      <w:bodyDiv w:val="1"/>
      <w:marLeft w:val="0"/>
      <w:marRight w:val="0"/>
      <w:marTop w:val="0"/>
      <w:marBottom w:val="0"/>
      <w:divBdr>
        <w:top w:val="none" w:sz="0" w:space="0" w:color="auto"/>
        <w:left w:val="none" w:sz="0" w:space="0" w:color="auto"/>
        <w:bottom w:val="none" w:sz="0" w:space="0" w:color="auto"/>
        <w:right w:val="none" w:sz="0" w:space="0" w:color="auto"/>
      </w:divBdr>
      <w:divsChild>
        <w:div w:id="1843158883">
          <w:marLeft w:val="0"/>
          <w:marRight w:val="0"/>
          <w:marTop w:val="0"/>
          <w:marBottom w:val="0"/>
          <w:divBdr>
            <w:top w:val="none" w:sz="0" w:space="0" w:color="auto"/>
            <w:left w:val="none" w:sz="0" w:space="0" w:color="auto"/>
            <w:bottom w:val="none" w:sz="0" w:space="0" w:color="auto"/>
            <w:right w:val="none" w:sz="0" w:space="0" w:color="auto"/>
          </w:divBdr>
          <w:divsChild>
            <w:div w:id="458840135">
              <w:marLeft w:val="0"/>
              <w:marRight w:val="0"/>
              <w:marTop w:val="0"/>
              <w:marBottom w:val="0"/>
              <w:divBdr>
                <w:top w:val="none" w:sz="0" w:space="0" w:color="auto"/>
                <w:left w:val="none" w:sz="0" w:space="0" w:color="auto"/>
                <w:bottom w:val="none" w:sz="0" w:space="0" w:color="auto"/>
                <w:right w:val="none" w:sz="0" w:space="0" w:color="auto"/>
              </w:divBdr>
            </w:div>
            <w:div w:id="1311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8345">
      <w:bodyDiv w:val="1"/>
      <w:marLeft w:val="0"/>
      <w:marRight w:val="0"/>
      <w:marTop w:val="0"/>
      <w:marBottom w:val="0"/>
      <w:divBdr>
        <w:top w:val="none" w:sz="0" w:space="0" w:color="auto"/>
        <w:left w:val="none" w:sz="0" w:space="0" w:color="auto"/>
        <w:bottom w:val="none" w:sz="0" w:space="0" w:color="auto"/>
        <w:right w:val="none" w:sz="0" w:space="0" w:color="auto"/>
      </w:divBdr>
    </w:div>
    <w:div w:id="21381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b8d32-e321-4796-bd0e-34fba5af9f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B569AAF444C9439D13065A490E35D2" ma:contentTypeVersion="6" ma:contentTypeDescription="Create a new document." ma:contentTypeScope="" ma:versionID="7939718ea3ed6536b1e9eee1b81b5a45">
  <xsd:schema xmlns:xsd="http://www.w3.org/2001/XMLSchema" xmlns:xs="http://www.w3.org/2001/XMLSchema" xmlns:p="http://schemas.microsoft.com/office/2006/metadata/properties" xmlns:ns3="073b8d32-e321-4796-bd0e-34fba5af9f6c" targetNamespace="http://schemas.microsoft.com/office/2006/metadata/properties" ma:root="true" ma:fieldsID="7514e1c8d2210f75af4b05eb52e8741d" ns3:_="">
    <xsd:import namespace="073b8d32-e321-4796-bd0e-34fba5af9f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8d32-e321-4796-bd0e-34fba5af9f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D086E-9873-4AB7-8396-E1AF2C2339A2}">
  <ds:schemaRefs>
    <ds:schemaRef ds:uri="http://schemas.microsoft.com/office/2006/metadata/properties"/>
    <ds:schemaRef ds:uri="http://schemas.microsoft.com/office/infopath/2007/PartnerControls"/>
    <ds:schemaRef ds:uri="073b8d32-e321-4796-bd0e-34fba5af9f6c"/>
  </ds:schemaRefs>
</ds:datastoreItem>
</file>

<file path=customXml/itemProps2.xml><?xml version="1.0" encoding="utf-8"?>
<ds:datastoreItem xmlns:ds="http://schemas.openxmlformats.org/officeDocument/2006/customXml" ds:itemID="{D4B3BD27-8FB5-493C-9F9E-F630BAFCDE9E}">
  <ds:schemaRefs>
    <ds:schemaRef ds:uri="http://schemas.openxmlformats.org/officeDocument/2006/bibliography"/>
  </ds:schemaRefs>
</ds:datastoreItem>
</file>

<file path=customXml/itemProps3.xml><?xml version="1.0" encoding="utf-8"?>
<ds:datastoreItem xmlns:ds="http://schemas.openxmlformats.org/officeDocument/2006/customXml" ds:itemID="{0EE8292F-B9E7-4D2A-8766-60C9A5C51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8d32-e321-4796-bd0e-34fba5af9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6CE8D-D1BF-4D01-BF3E-AC18224F6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89</Words>
  <Characters>8268</Characters>
  <Application>Microsoft Office Word</Application>
  <DocSecurity>0</DocSecurity>
  <Lines>359</Lines>
  <Paragraphs>126</Paragraphs>
  <ScaleCrop>false</ScaleCrop>
  <Company/>
  <LinksUpToDate>false</LinksUpToDate>
  <CharactersWithSpaces>9731</CharactersWithSpaces>
  <SharedDoc>false</SharedDoc>
  <HLinks>
    <vt:vector size="168" baseType="variant">
      <vt:variant>
        <vt:i4>983131</vt:i4>
      </vt:variant>
      <vt:variant>
        <vt:i4>225</vt:i4>
      </vt:variant>
      <vt:variant>
        <vt:i4>0</vt:i4>
      </vt:variant>
      <vt:variant>
        <vt:i4>5</vt:i4>
      </vt:variant>
      <vt:variant>
        <vt:lpwstr>https://guide.michelin.com/my/en</vt:lpwstr>
      </vt:variant>
      <vt:variant>
        <vt:lpwstr/>
      </vt:variant>
      <vt:variant>
        <vt:i4>4063272</vt:i4>
      </vt:variant>
      <vt:variant>
        <vt:i4>222</vt:i4>
      </vt:variant>
      <vt:variant>
        <vt:i4>0</vt:i4>
      </vt:variant>
      <vt:variant>
        <vt:i4>5</vt:i4>
      </vt:variant>
      <vt:variant>
        <vt:lpwstr>https://www.tripadvisor.com.my/</vt:lpwstr>
      </vt:variant>
      <vt:variant>
        <vt:lpwstr/>
      </vt:variant>
      <vt:variant>
        <vt:i4>1245233</vt:i4>
      </vt:variant>
      <vt:variant>
        <vt:i4>152</vt:i4>
      </vt:variant>
      <vt:variant>
        <vt:i4>0</vt:i4>
      </vt:variant>
      <vt:variant>
        <vt:i4>5</vt:i4>
      </vt:variant>
      <vt:variant>
        <vt:lpwstr/>
      </vt:variant>
      <vt:variant>
        <vt:lpwstr>_Toc207354134</vt:lpwstr>
      </vt:variant>
      <vt:variant>
        <vt:i4>1245233</vt:i4>
      </vt:variant>
      <vt:variant>
        <vt:i4>146</vt:i4>
      </vt:variant>
      <vt:variant>
        <vt:i4>0</vt:i4>
      </vt:variant>
      <vt:variant>
        <vt:i4>5</vt:i4>
      </vt:variant>
      <vt:variant>
        <vt:lpwstr/>
      </vt:variant>
      <vt:variant>
        <vt:lpwstr>_Toc207354133</vt:lpwstr>
      </vt:variant>
      <vt:variant>
        <vt:i4>1245233</vt:i4>
      </vt:variant>
      <vt:variant>
        <vt:i4>140</vt:i4>
      </vt:variant>
      <vt:variant>
        <vt:i4>0</vt:i4>
      </vt:variant>
      <vt:variant>
        <vt:i4>5</vt:i4>
      </vt:variant>
      <vt:variant>
        <vt:lpwstr/>
      </vt:variant>
      <vt:variant>
        <vt:lpwstr>_Toc207354132</vt:lpwstr>
      </vt:variant>
      <vt:variant>
        <vt:i4>1245233</vt:i4>
      </vt:variant>
      <vt:variant>
        <vt:i4>134</vt:i4>
      </vt:variant>
      <vt:variant>
        <vt:i4>0</vt:i4>
      </vt:variant>
      <vt:variant>
        <vt:i4>5</vt:i4>
      </vt:variant>
      <vt:variant>
        <vt:lpwstr/>
      </vt:variant>
      <vt:variant>
        <vt:lpwstr>_Toc207354131</vt:lpwstr>
      </vt:variant>
      <vt:variant>
        <vt:i4>1245233</vt:i4>
      </vt:variant>
      <vt:variant>
        <vt:i4>128</vt:i4>
      </vt:variant>
      <vt:variant>
        <vt:i4>0</vt:i4>
      </vt:variant>
      <vt:variant>
        <vt:i4>5</vt:i4>
      </vt:variant>
      <vt:variant>
        <vt:lpwstr/>
      </vt:variant>
      <vt:variant>
        <vt:lpwstr>_Toc207354130</vt:lpwstr>
      </vt:variant>
      <vt:variant>
        <vt:i4>1179697</vt:i4>
      </vt:variant>
      <vt:variant>
        <vt:i4>122</vt:i4>
      </vt:variant>
      <vt:variant>
        <vt:i4>0</vt:i4>
      </vt:variant>
      <vt:variant>
        <vt:i4>5</vt:i4>
      </vt:variant>
      <vt:variant>
        <vt:lpwstr/>
      </vt:variant>
      <vt:variant>
        <vt:lpwstr>_Toc207354129</vt:lpwstr>
      </vt:variant>
      <vt:variant>
        <vt:i4>1179697</vt:i4>
      </vt:variant>
      <vt:variant>
        <vt:i4>116</vt:i4>
      </vt:variant>
      <vt:variant>
        <vt:i4>0</vt:i4>
      </vt:variant>
      <vt:variant>
        <vt:i4>5</vt:i4>
      </vt:variant>
      <vt:variant>
        <vt:lpwstr/>
      </vt:variant>
      <vt:variant>
        <vt:lpwstr>_Toc207354128</vt:lpwstr>
      </vt:variant>
      <vt:variant>
        <vt:i4>1179697</vt:i4>
      </vt:variant>
      <vt:variant>
        <vt:i4>110</vt:i4>
      </vt:variant>
      <vt:variant>
        <vt:i4>0</vt:i4>
      </vt:variant>
      <vt:variant>
        <vt:i4>5</vt:i4>
      </vt:variant>
      <vt:variant>
        <vt:lpwstr/>
      </vt:variant>
      <vt:variant>
        <vt:lpwstr>_Toc207354127</vt:lpwstr>
      </vt:variant>
      <vt:variant>
        <vt:i4>1179697</vt:i4>
      </vt:variant>
      <vt:variant>
        <vt:i4>104</vt:i4>
      </vt:variant>
      <vt:variant>
        <vt:i4>0</vt:i4>
      </vt:variant>
      <vt:variant>
        <vt:i4>5</vt:i4>
      </vt:variant>
      <vt:variant>
        <vt:lpwstr/>
      </vt:variant>
      <vt:variant>
        <vt:lpwstr>_Toc207354126</vt:lpwstr>
      </vt:variant>
      <vt:variant>
        <vt:i4>1179697</vt:i4>
      </vt:variant>
      <vt:variant>
        <vt:i4>98</vt:i4>
      </vt:variant>
      <vt:variant>
        <vt:i4>0</vt:i4>
      </vt:variant>
      <vt:variant>
        <vt:i4>5</vt:i4>
      </vt:variant>
      <vt:variant>
        <vt:lpwstr/>
      </vt:variant>
      <vt:variant>
        <vt:lpwstr>_Toc207354125</vt:lpwstr>
      </vt:variant>
      <vt:variant>
        <vt:i4>1179697</vt:i4>
      </vt:variant>
      <vt:variant>
        <vt:i4>92</vt:i4>
      </vt:variant>
      <vt:variant>
        <vt:i4>0</vt:i4>
      </vt:variant>
      <vt:variant>
        <vt:i4>5</vt:i4>
      </vt:variant>
      <vt:variant>
        <vt:lpwstr/>
      </vt:variant>
      <vt:variant>
        <vt:lpwstr>_Toc207354124</vt:lpwstr>
      </vt:variant>
      <vt:variant>
        <vt:i4>1179697</vt:i4>
      </vt:variant>
      <vt:variant>
        <vt:i4>86</vt:i4>
      </vt:variant>
      <vt:variant>
        <vt:i4>0</vt:i4>
      </vt:variant>
      <vt:variant>
        <vt:i4>5</vt:i4>
      </vt:variant>
      <vt:variant>
        <vt:lpwstr/>
      </vt:variant>
      <vt:variant>
        <vt:lpwstr>_Toc207354123</vt:lpwstr>
      </vt:variant>
      <vt:variant>
        <vt:i4>1179697</vt:i4>
      </vt:variant>
      <vt:variant>
        <vt:i4>80</vt:i4>
      </vt:variant>
      <vt:variant>
        <vt:i4>0</vt:i4>
      </vt:variant>
      <vt:variant>
        <vt:i4>5</vt:i4>
      </vt:variant>
      <vt:variant>
        <vt:lpwstr/>
      </vt:variant>
      <vt:variant>
        <vt:lpwstr>_Toc207354122</vt:lpwstr>
      </vt:variant>
      <vt:variant>
        <vt:i4>1179697</vt:i4>
      </vt:variant>
      <vt:variant>
        <vt:i4>74</vt:i4>
      </vt:variant>
      <vt:variant>
        <vt:i4>0</vt:i4>
      </vt:variant>
      <vt:variant>
        <vt:i4>5</vt:i4>
      </vt:variant>
      <vt:variant>
        <vt:lpwstr/>
      </vt:variant>
      <vt:variant>
        <vt:lpwstr>_Toc207354121</vt:lpwstr>
      </vt:variant>
      <vt:variant>
        <vt:i4>1179697</vt:i4>
      </vt:variant>
      <vt:variant>
        <vt:i4>68</vt:i4>
      </vt:variant>
      <vt:variant>
        <vt:i4>0</vt:i4>
      </vt:variant>
      <vt:variant>
        <vt:i4>5</vt:i4>
      </vt:variant>
      <vt:variant>
        <vt:lpwstr/>
      </vt:variant>
      <vt:variant>
        <vt:lpwstr>_Toc207354120</vt:lpwstr>
      </vt:variant>
      <vt:variant>
        <vt:i4>1114161</vt:i4>
      </vt:variant>
      <vt:variant>
        <vt:i4>62</vt:i4>
      </vt:variant>
      <vt:variant>
        <vt:i4>0</vt:i4>
      </vt:variant>
      <vt:variant>
        <vt:i4>5</vt:i4>
      </vt:variant>
      <vt:variant>
        <vt:lpwstr/>
      </vt:variant>
      <vt:variant>
        <vt:lpwstr>_Toc207354119</vt:lpwstr>
      </vt:variant>
      <vt:variant>
        <vt:i4>1114161</vt:i4>
      </vt:variant>
      <vt:variant>
        <vt:i4>56</vt:i4>
      </vt:variant>
      <vt:variant>
        <vt:i4>0</vt:i4>
      </vt:variant>
      <vt:variant>
        <vt:i4>5</vt:i4>
      </vt:variant>
      <vt:variant>
        <vt:lpwstr/>
      </vt:variant>
      <vt:variant>
        <vt:lpwstr>_Toc207354118</vt:lpwstr>
      </vt:variant>
      <vt:variant>
        <vt:i4>1114161</vt:i4>
      </vt:variant>
      <vt:variant>
        <vt:i4>50</vt:i4>
      </vt:variant>
      <vt:variant>
        <vt:i4>0</vt:i4>
      </vt:variant>
      <vt:variant>
        <vt:i4>5</vt:i4>
      </vt:variant>
      <vt:variant>
        <vt:lpwstr/>
      </vt:variant>
      <vt:variant>
        <vt:lpwstr>_Toc207354117</vt:lpwstr>
      </vt:variant>
      <vt:variant>
        <vt:i4>1114161</vt:i4>
      </vt:variant>
      <vt:variant>
        <vt:i4>44</vt:i4>
      </vt:variant>
      <vt:variant>
        <vt:i4>0</vt:i4>
      </vt:variant>
      <vt:variant>
        <vt:i4>5</vt:i4>
      </vt:variant>
      <vt:variant>
        <vt:lpwstr/>
      </vt:variant>
      <vt:variant>
        <vt:lpwstr>_Toc207354116</vt:lpwstr>
      </vt:variant>
      <vt:variant>
        <vt:i4>1114161</vt:i4>
      </vt:variant>
      <vt:variant>
        <vt:i4>38</vt:i4>
      </vt:variant>
      <vt:variant>
        <vt:i4>0</vt:i4>
      </vt:variant>
      <vt:variant>
        <vt:i4>5</vt:i4>
      </vt:variant>
      <vt:variant>
        <vt:lpwstr/>
      </vt:variant>
      <vt:variant>
        <vt:lpwstr>_Toc207354115</vt:lpwstr>
      </vt:variant>
      <vt:variant>
        <vt:i4>1114161</vt:i4>
      </vt:variant>
      <vt:variant>
        <vt:i4>32</vt:i4>
      </vt:variant>
      <vt:variant>
        <vt:i4>0</vt:i4>
      </vt:variant>
      <vt:variant>
        <vt:i4>5</vt:i4>
      </vt:variant>
      <vt:variant>
        <vt:lpwstr/>
      </vt:variant>
      <vt:variant>
        <vt:lpwstr>_Toc207354114</vt:lpwstr>
      </vt:variant>
      <vt:variant>
        <vt:i4>1114161</vt:i4>
      </vt:variant>
      <vt:variant>
        <vt:i4>26</vt:i4>
      </vt:variant>
      <vt:variant>
        <vt:i4>0</vt:i4>
      </vt:variant>
      <vt:variant>
        <vt:i4>5</vt:i4>
      </vt:variant>
      <vt:variant>
        <vt:lpwstr/>
      </vt:variant>
      <vt:variant>
        <vt:lpwstr>_Toc207354113</vt:lpwstr>
      </vt:variant>
      <vt:variant>
        <vt:i4>1114161</vt:i4>
      </vt:variant>
      <vt:variant>
        <vt:i4>20</vt:i4>
      </vt:variant>
      <vt:variant>
        <vt:i4>0</vt:i4>
      </vt:variant>
      <vt:variant>
        <vt:i4>5</vt:i4>
      </vt:variant>
      <vt:variant>
        <vt:lpwstr/>
      </vt:variant>
      <vt:variant>
        <vt:lpwstr>_Toc207354112</vt:lpwstr>
      </vt:variant>
      <vt:variant>
        <vt:i4>1114161</vt:i4>
      </vt:variant>
      <vt:variant>
        <vt:i4>14</vt:i4>
      </vt:variant>
      <vt:variant>
        <vt:i4>0</vt:i4>
      </vt:variant>
      <vt:variant>
        <vt:i4>5</vt:i4>
      </vt:variant>
      <vt:variant>
        <vt:lpwstr/>
      </vt:variant>
      <vt:variant>
        <vt:lpwstr>_Toc207354111</vt:lpwstr>
      </vt:variant>
      <vt:variant>
        <vt:i4>1114161</vt:i4>
      </vt:variant>
      <vt:variant>
        <vt:i4>8</vt:i4>
      </vt:variant>
      <vt:variant>
        <vt:i4>0</vt:i4>
      </vt:variant>
      <vt:variant>
        <vt:i4>5</vt:i4>
      </vt:variant>
      <vt:variant>
        <vt:lpwstr/>
      </vt:variant>
      <vt:variant>
        <vt:lpwstr>_Toc207354110</vt:lpwstr>
      </vt:variant>
      <vt:variant>
        <vt:i4>1048625</vt:i4>
      </vt:variant>
      <vt:variant>
        <vt:i4>2</vt:i4>
      </vt:variant>
      <vt:variant>
        <vt:i4>0</vt:i4>
      </vt:variant>
      <vt:variant>
        <vt:i4>5</vt:i4>
      </vt:variant>
      <vt:variant>
        <vt:lpwstr/>
      </vt:variant>
      <vt:variant>
        <vt:lpwstr>_Toc207354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N JUN</dc:creator>
  <cp:keywords/>
  <dc:description/>
  <cp:lastModifiedBy>CHOW TZE YIN</cp:lastModifiedBy>
  <cp:revision>3</cp:revision>
  <cp:lastPrinted>2025-08-29T02:35:00Z</cp:lastPrinted>
  <dcterms:created xsi:type="dcterms:W3CDTF">2025-08-29T02:41:00Z</dcterms:created>
  <dcterms:modified xsi:type="dcterms:W3CDTF">2026-0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69AAF444C9439D13065A490E35D2</vt:lpwstr>
  </property>
</Properties>
</file>